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5024D" w14:textId="3527156B" w:rsidR="00F555DC" w:rsidRPr="00EB5856" w:rsidRDefault="00EF0FAA" w:rsidP="00F555DC">
      <w:pPr>
        <w:spacing w:after="240"/>
        <w:rPr>
          <w:rFonts w:ascii="Calibri" w:hAnsi="Calibri" w:cs="Calibri"/>
          <w:sz w:val="28"/>
          <w:szCs w:val="28"/>
        </w:rPr>
      </w:pPr>
      <w:r w:rsidRPr="00EB5856">
        <w:rPr>
          <w:rFonts w:ascii="Calibri" w:hAnsi="Calibri" w:cs="Calibri"/>
          <w:sz w:val="28"/>
          <w:szCs w:val="28"/>
        </w:rPr>
        <w:t xml:space="preserve">Messe fondée = </w:t>
      </w:r>
      <w:proofErr w:type="spellStart"/>
      <w:r w:rsidRPr="00EB5856">
        <w:rPr>
          <w:rFonts w:ascii="Calibri" w:hAnsi="Calibri" w:cs="Calibri"/>
          <w:sz w:val="28"/>
          <w:szCs w:val="28"/>
        </w:rPr>
        <w:t>Mf</w:t>
      </w:r>
      <w:proofErr w:type="spellEnd"/>
    </w:p>
    <w:p w14:paraId="2892F114" w14:textId="55761904" w:rsidR="00EF0FAA" w:rsidRPr="00EB5856" w:rsidRDefault="00EF0FAA" w:rsidP="00F555DC">
      <w:pPr>
        <w:spacing w:after="240"/>
        <w:jc w:val="center"/>
        <w:rPr>
          <w:rFonts w:ascii="Calibri" w:hAnsi="Calibri" w:cs="Calibri"/>
          <w:sz w:val="28"/>
          <w:szCs w:val="28"/>
        </w:rPr>
      </w:pPr>
      <w:r w:rsidRPr="00EB5856">
        <w:rPr>
          <w:rFonts w:ascii="Calibri" w:hAnsi="Calibri" w:cs="Calibri"/>
          <w:b/>
          <w:bCs/>
          <w:sz w:val="28"/>
          <w:szCs w:val="28"/>
        </w:rPr>
        <w:t>BOLINNE</w:t>
      </w:r>
    </w:p>
    <w:p w14:paraId="2837567C" w14:textId="6C117DB3" w:rsidR="00EF0FAA" w:rsidRPr="00EB5856" w:rsidRDefault="00D94805" w:rsidP="00EF0FAA">
      <w:pPr>
        <w:spacing w:before="240" w:after="0"/>
        <w:jc w:val="both"/>
        <w:rPr>
          <w:rFonts w:ascii="Calibri" w:hAnsi="Calibri" w:cs="Calibri"/>
          <w:b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Jeu</w:t>
      </w:r>
      <w:r w:rsidR="00EF0FAA"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di 1</w:t>
      </w:r>
      <w:r w:rsidR="00EF0FAA" w:rsidRPr="00EB5856"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 w:rsidR="00EF0FAA"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 202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6</w:t>
      </w:r>
      <w:r w:rsidR="00EF0FAA"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 :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10h00</w:t>
      </w:r>
      <w:r w:rsidR="00EF0FAA" w:rsidRPr="00EB5856">
        <w:rPr>
          <w:rFonts w:ascii="Calibri" w:hAnsi="Calibri" w:cs="Calibri"/>
          <w:b/>
          <w:sz w:val="28"/>
          <w:szCs w:val="28"/>
          <w:u w:val="single"/>
        </w:rPr>
        <w:t> : Messe</w:t>
      </w:r>
      <w:r w:rsidR="00EF0FAA"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  <w:r w:rsidR="00EF0FAA" w:rsidRPr="00EB5856">
        <w:rPr>
          <w:rFonts w:ascii="Calibri" w:hAnsi="Calibri" w:cs="Calibri"/>
          <w:b/>
          <w:sz w:val="28"/>
          <w:szCs w:val="28"/>
          <w:u w:val="single"/>
        </w:rPr>
        <w:t>de la solennité de ‘Marie, Mère de Dieu’- Journée mondiale de la Paix</w:t>
      </w:r>
      <w:r w:rsidR="00EF0FAA" w:rsidRPr="00EB5856">
        <w:rPr>
          <w:rFonts w:ascii="Calibri" w:hAnsi="Calibri" w:cs="Calibri"/>
          <w:b/>
          <w:sz w:val="28"/>
          <w:szCs w:val="28"/>
        </w:rPr>
        <w:t xml:space="preserve"> à </w:t>
      </w:r>
      <w:r w:rsidR="00085D19" w:rsidRPr="00085D19">
        <w:rPr>
          <w:rFonts w:ascii="Calibri" w:hAnsi="Calibri" w:cs="Calibri"/>
          <w:b/>
          <w:sz w:val="28"/>
          <w:szCs w:val="28"/>
          <w:u w:val="single"/>
        </w:rPr>
        <w:t>NOVILLE SUR MEHAIGNE</w:t>
      </w:r>
    </w:p>
    <w:p w14:paraId="6DFD9671" w14:textId="11FB7A77" w:rsidR="00EF0FAA" w:rsidRPr="00EB5856" w:rsidRDefault="00EF0FAA" w:rsidP="00EF0FAA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Cs/>
          <w:sz w:val="28"/>
          <w:szCs w:val="28"/>
        </w:rPr>
        <w:t xml:space="preserve">Messe célébrée pour </w:t>
      </w:r>
      <w:r w:rsidR="00D110BB">
        <w:rPr>
          <w:rFonts w:ascii="Calibri" w:hAnsi="Calibri" w:cs="Calibri"/>
          <w:bCs/>
          <w:sz w:val="28"/>
          <w:szCs w:val="28"/>
        </w:rPr>
        <w:t>le</w:t>
      </w:r>
      <w:r w:rsidR="00DE3ECF">
        <w:rPr>
          <w:rFonts w:ascii="Calibri" w:hAnsi="Calibri" w:cs="Calibri"/>
          <w:bCs/>
          <w:sz w:val="28"/>
          <w:szCs w:val="28"/>
        </w:rPr>
        <w:t>s 8 paroisses</w:t>
      </w:r>
      <w:r w:rsidRPr="00EB5856">
        <w:rPr>
          <w:rFonts w:ascii="Calibri" w:hAnsi="Calibri" w:cs="Calibri"/>
          <w:bCs/>
          <w:sz w:val="28"/>
          <w:szCs w:val="28"/>
        </w:rPr>
        <w:t>.</w:t>
      </w:r>
    </w:p>
    <w:p w14:paraId="348168DF" w14:textId="3BF4AB31" w:rsidR="00EF0FAA" w:rsidRPr="00EB5856" w:rsidRDefault="00EF0FAA" w:rsidP="00EF0FAA">
      <w:pPr>
        <w:spacing w:after="120"/>
        <w:rPr>
          <w:rFonts w:ascii="Calibri" w:hAnsi="Calibri" w:cs="Calibri"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Jeudi </w:t>
      </w:r>
      <w:r w:rsidR="00D94805"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8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, 15h00</w:t>
      </w:r>
      <w:r w:rsidRPr="00EB5856">
        <w:rPr>
          <w:rFonts w:ascii="Calibri" w:hAnsi="Calibri" w:cs="Calibri"/>
          <w:sz w:val="28"/>
          <w:szCs w:val="28"/>
        </w:rPr>
        <w:t> : Messe au Home (Les Sorbiers)</w:t>
      </w:r>
    </w:p>
    <w:p w14:paraId="63A0FFF6" w14:textId="043B5A8A" w:rsidR="00EF0FAA" w:rsidRPr="00EB5856" w:rsidRDefault="00EF0FAA" w:rsidP="00EF0FA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Samedi </w:t>
      </w:r>
      <w:r w:rsidR="00D94805"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24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, 17h30 : Messe dominicale anticipée (</w:t>
      </w:r>
      <w:r w:rsidR="00130F10" w:rsidRPr="00EB5856">
        <w:rPr>
          <w:rFonts w:ascii="Calibri" w:hAnsi="Calibri" w:cs="Calibri"/>
          <w:b/>
          <w:sz w:val="28"/>
          <w:szCs w:val="28"/>
          <w:u w:val="single"/>
        </w:rPr>
        <w:t>2</w:t>
      </w:r>
      <w:r w:rsidR="00130F10" w:rsidRPr="00EB5856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130F10" w:rsidRPr="00EB5856">
        <w:rPr>
          <w:rFonts w:ascii="Calibri" w:hAnsi="Calibri" w:cs="Calibri"/>
          <w:b/>
          <w:sz w:val="28"/>
          <w:szCs w:val="28"/>
          <w:u w:val="single"/>
        </w:rPr>
        <w:t xml:space="preserve"> D</w:t>
      </w:r>
      <w:r w:rsidR="00703CD0" w:rsidRPr="00EB5856">
        <w:rPr>
          <w:rFonts w:ascii="Calibri" w:hAnsi="Calibri" w:cs="Calibri"/>
          <w:b/>
          <w:sz w:val="28"/>
          <w:szCs w:val="28"/>
          <w:u w:val="single"/>
        </w:rPr>
        <w:t>imanche du temps ordinaire</w:t>
      </w:r>
      <w:r w:rsidR="000377CA" w:rsidRPr="00EB5856">
        <w:rPr>
          <w:rFonts w:ascii="Calibri" w:hAnsi="Calibri" w:cs="Calibri"/>
          <w:b/>
          <w:sz w:val="28"/>
          <w:szCs w:val="28"/>
          <w:u w:val="single"/>
        </w:rPr>
        <w:t xml:space="preserve"> - </w:t>
      </w:r>
      <w:r w:rsidR="00D94805" w:rsidRPr="00EB5856">
        <w:rPr>
          <w:rFonts w:ascii="Calibri" w:hAnsi="Calibri" w:cs="Calibri"/>
          <w:b/>
          <w:sz w:val="28"/>
          <w:szCs w:val="28"/>
          <w:u w:val="single"/>
        </w:rPr>
        <w:t>A</w:t>
      </w:r>
      <w:r w:rsidR="000377CA" w:rsidRPr="00EB5856">
        <w:rPr>
          <w:rFonts w:ascii="Calibri" w:hAnsi="Calibri" w:cs="Calibri"/>
          <w:b/>
          <w:sz w:val="28"/>
          <w:szCs w:val="28"/>
          <w:u w:val="single"/>
        </w:rPr>
        <w:t>nnée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D94805" w:rsidRPr="00EB5856">
        <w:rPr>
          <w:rFonts w:ascii="Calibri" w:hAnsi="Calibri" w:cs="Calibri"/>
          <w:b/>
          <w:sz w:val="28"/>
          <w:szCs w:val="28"/>
          <w:u w:val="single"/>
        </w:rPr>
        <w:t>A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)</w:t>
      </w:r>
    </w:p>
    <w:p w14:paraId="32886F1D" w14:textId="6D676500" w:rsidR="00EF0FAA" w:rsidRPr="003227F1" w:rsidRDefault="00EF0FAA" w:rsidP="00190582">
      <w:pPr>
        <w:jc w:val="both"/>
        <w:rPr>
          <w:rFonts w:cstheme="minorHAnsi"/>
          <w:sz w:val="28"/>
          <w:szCs w:val="28"/>
        </w:rPr>
      </w:pPr>
      <w:r w:rsidRPr="00EB5856">
        <w:rPr>
          <w:rFonts w:ascii="Calibri" w:hAnsi="Calibri" w:cs="Calibri"/>
          <w:sz w:val="28"/>
          <w:szCs w:val="28"/>
        </w:rPr>
        <w:t xml:space="preserve">Joseph D’ANS, </w:t>
      </w:r>
      <w:r w:rsidR="00C85D6C" w:rsidRPr="00EB5856">
        <w:rPr>
          <w:rFonts w:ascii="Calibri" w:hAnsi="Calibri" w:cs="Calibri"/>
          <w:sz w:val="28"/>
          <w:szCs w:val="28"/>
        </w:rPr>
        <w:t>le</w:t>
      </w:r>
      <w:r w:rsidR="00190582" w:rsidRPr="00EB5856">
        <w:rPr>
          <w:rFonts w:ascii="Calibri" w:hAnsi="Calibri" w:cs="Calibri"/>
          <w:sz w:val="28"/>
          <w:szCs w:val="28"/>
        </w:rPr>
        <w:t>s</w:t>
      </w:r>
      <w:r w:rsidR="00C85D6C" w:rsidRPr="00EB5856">
        <w:rPr>
          <w:rFonts w:ascii="Calibri" w:hAnsi="Calibri" w:cs="Calibri"/>
          <w:sz w:val="28"/>
          <w:szCs w:val="28"/>
        </w:rPr>
        <w:t xml:space="preserve"> défunts de la famille </w:t>
      </w:r>
      <w:r w:rsidR="00190582" w:rsidRPr="00EB5856">
        <w:rPr>
          <w:rFonts w:ascii="Calibri" w:hAnsi="Calibri" w:cs="Calibri"/>
          <w:sz w:val="28"/>
          <w:szCs w:val="28"/>
        </w:rPr>
        <w:t>D’ANS-SOHET</w:t>
      </w:r>
      <w:r w:rsidR="00C85D6C" w:rsidRPr="00EB5856">
        <w:rPr>
          <w:rFonts w:ascii="Calibri" w:hAnsi="Calibri" w:cs="Calibri"/>
          <w:sz w:val="28"/>
          <w:szCs w:val="28"/>
        </w:rPr>
        <w:t xml:space="preserve">, </w:t>
      </w:r>
      <w:r w:rsidRPr="00EB5856">
        <w:rPr>
          <w:rFonts w:ascii="Calibri" w:hAnsi="Calibri" w:cs="Calibri"/>
          <w:sz w:val="28"/>
          <w:szCs w:val="28"/>
        </w:rPr>
        <w:t>parents et amis défunts</w:t>
      </w:r>
      <w:r w:rsidR="00190582" w:rsidRPr="00EB5856">
        <w:rPr>
          <w:rFonts w:ascii="Calibri" w:hAnsi="Calibri" w:cs="Calibri"/>
          <w:sz w:val="28"/>
          <w:szCs w:val="28"/>
        </w:rPr>
        <w:t xml:space="preserve"> ; </w:t>
      </w:r>
      <w:r w:rsidR="003227F1" w:rsidRPr="003227F1">
        <w:rPr>
          <w:rFonts w:ascii="Calibri" w:hAnsi="Calibri" w:cs="Calibri"/>
          <w:sz w:val="28"/>
          <w:szCs w:val="28"/>
        </w:rPr>
        <w:t xml:space="preserve">Albert VERCALSTEREN et Augustine DORVAL ; </w:t>
      </w:r>
      <w:r w:rsidR="00190582" w:rsidRPr="00EB5856">
        <w:rPr>
          <w:rFonts w:ascii="Calibri" w:hAnsi="Calibri" w:cs="Calibri"/>
          <w:sz w:val="28"/>
          <w:szCs w:val="28"/>
        </w:rPr>
        <w:t>les défunts de la famille</w:t>
      </w:r>
      <w:r w:rsidR="003227F1">
        <w:rPr>
          <w:rFonts w:ascii="Calibri" w:hAnsi="Calibri" w:cs="Calibri"/>
          <w:sz w:val="28"/>
          <w:szCs w:val="28"/>
        </w:rPr>
        <w:t xml:space="preserve"> </w:t>
      </w:r>
      <w:r w:rsidR="003227F1" w:rsidRPr="003227F1">
        <w:rPr>
          <w:rFonts w:ascii="Calibri" w:hAnsi="Calibri" w:cs="Calibri"/>
          <w:sz w:val="28"/>
          <w:szCs w:val="28"/>
        </w:rPr>
        <w:t>VERCALSTEREN-WUIDART</w:t>
      </w:r>
      <w:r w:rsidRPr="00EB5856">
        <w:rPr>
          <w:rFonts w:ascii="Calibri" w:hAnsi="Calibri" w:cs="Calibri"/>
          <w:sz w:val="28"/>
          <w:szCs w:val="28"/>
        </w:rPr>
        <w:t xml:space="preserve"> ; </w:t>
      </w:r>
      <w:proofErr w:type="spellStart"/>
      <w:r w:rsidRPr="00EB5856">
        <w:rPr>
          <w:rFonts w:ascii="Calibri" w:hAnsi="Calibri" w:cs="Calibri"/>
          <w:sz w:val="28"/>
          <w:szCs w:val="28"/>
        </w:rPr>
        <w:t>Mf</w:t>
      </w:r>
      <w:proofErr w:type="spellEnd"/>
      <w:r w:rsidRPr="00EB5856">
        <w:rPr>
          <w:rFonts w:ascii="Calibri" w:hAnsi="Calibri" w:cs="Calibri"/>
          <w:sz w:val="28"/>
          <w:szCs w:val="28"/>
        </w:rPr>
        <w:t xml:space="preserve"> pour les défunts des familles de CORTIL de WALMONT.</w:t>
      </w:r>
    </w:p>
    <w:p w14:paraId="347ED3A4" w14:textId="5AAE259A" w:rsidR="0024393D" w:rsidRPr="005D0CA7" w:rsidRDefault="0024393D" w:rsidP="0024393D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  <w:u w:val="single"/>
        </w:rPr>
        <w:t>Lund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2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>
        <w:rPr>
          <w:rFonts w:ascii="Calibri" w:hAnsi="Calibri" w:cs="Calibri"/>
          <w:b/>
          <w:sz w:val="28"/>
          <w:szCs w:val="28"/>
          <w:u w:val="single"/>
        </w:rPr>
        <w:t>18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h</w:t>
      </w:r>
      <w:r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sz w:val="28"/>
          <w:szCs w:val="28"/>
        </w:rPr>
        <w:t> :</w:t>
      </w:r>
      <w:r>
        <w:rPr>
          <w:rFonts w:ascii="Calibri" w:hAnsi="Calibri" w:cs="Calibri"/>
          <w:sz w:val="28"/>
          <w:szCs w:val="28"/>
        </w:rPr>
        <w:t xml:space="preserve"> Messe de secteur de la Présentation de Jésus au Temple.</w:t>
      </w:r>
    </w:p>
    <w:p w14:paraId="47EC0E15" w14:textId="67028567" w:rsidR="00190582" w:rsidRPr="00EB5856" w:rsidRDefault="00D94805" w:rsidP="00190582">
      <w:pPr>
        <w:spacing w:after="120"/>
        <w:rPr>
          <w:rFonts w:ascii="Calibri" w:hAnsi="Calibri" w:cs="Calibri"/>
          <w:b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Jeudi</w:t>
      </w:r>
      <w:r w:rsidR="00CC0D6E"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1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2</w:t>
      </w:r>
      <w:r w:rsidR="00CC0D6E"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  <w:proofErr w:type="spellStart"/>
      <w:r w:rsidR="00CC0D6E"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févr</w:t>
      </w:r>
      <w:proofErr w:type="spellEnd"/>
      <w:r w:rsidR="00190582" w:rsidRPr="00EB5856">
        <w:rPr>
          <w:rFonts w:ascii="Calibri" w:hAnsi="Calibri" w:cs="Calibri"/>
          <w:b/>
          <w:sz w:val="28"/>
          <w:szCs w:val="28"/>
          <w:u w:val="single"/>
        </w:rPr>
        <w:t>, 15h00</w:t>
      </w:r>
      <w:r w:rsidR="00190582" w:rsidRPr="00EB5856">
        <w:rPr>
          <w:rFonts w:ascii="Calibri" w:hAnsi="Calibri" w:cs="Calibri"/>
          <w:b/>
          <w:sz w:val="28"/>
          <w:szCs w:val="28"/>
        </w:rPr>
        <w:t xml:space="preserve"> : </w:t>
      </w:r>
      <w:r w:rsidR="00190582" w:rsidRPr="00EB5856">
        <w:rPr>
          <w:rFonts w:ascii="Calibri" w:hAnsi="Calibri" w:cs="Calibri"/>
          <w:bCs/>
          <w:sz w:val="28"/>
          <w:szCs w:val="28"/>
        </w:rPr>
        <w:t>Messe au Home</w:t>
      </w:r>
      <w:r w:rsidR="00CC0D6E" w:rsidRPr="00EB5856">
        <w:rPr>
          <w:rFonts w:ascii="Calibri" w:hAnsi="Calibri" w:cs="Calibri"/>
          <w:bCs/>
          <w:sz w:val="28"/>
          <w:szCs w:val="28"/>
        </w:rPr>
        <w:t xml:space="preserve"> (Les Sorbiers</w:t>
      </w:r>
      <w:r w:rsidRPr="00EB5856">
        <w:rPr>
          <w:rFonts w:ascii="Calibri" w:hAnsi="Calibri" w:cs="Calibri"/>
          <w:bCs/>
          <w:sz w:val="28"/>
          <w:szCs w:val="28"/>
        </w:rPr>
        <w:t>)</w:t>
      </w:r>
      <w:r w:rsidR="00190582" w:rsidRPr="00EB5856">
        <w:rPr>
          <w:rFonts w:ascii="Calibri" w:hAnsi="Calibri" w:cs="Calibri"/>
          <w:b/>
          <w:sz w:val="28"/>
          <w:szCs w:val="28"/>
        </w:rPr>
        <w:t xml:space="preserve"> </w:t>
      </w:r>
    </w:p>
    <w:p w14:paraId="05AB884C" w14:textId="3ABAFBB3" w:rsidR="00D94805" w:rsidRPr="00EB5856" w:rsidRDefault="00D94805" w:rsidP="00D94805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18 Février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18h00</w:t>
      </w:r>
      <w:r w:rsidRPr="00EB5856">
        <w:rPr>
          <w:rFonts w:ascii="Calibri" w:hAnsi="Calibri" w:cs="Calibri"/>
          <w:sz w:val="28"/>
          <w:szCs w:val="28"/>
        </w:rPr>
        <w:t xml:space="preserve"> : </w:t>
      </w:r>
      <w:r w:rsidRPr="00A27A50">
        <w:rPr>
          <w:rFonts w:ascii="Calibri" w:hAnsi="Calibri" w:cs="Calibri"/>
          <w:b/>
          <w:bCs/>
          <w:sz w:val="28"/>
          <w:szCs w:val="28"/>
        </w:rPr>
        <w:t>CENDRES</w:t>
      </w:r>
      <w:r w:rsidRPr="00EB5856">
        <w:rPr>
          <w:rFonts w:ascii="Calibri" w:hAnsi="Calibri" w:cs="Calibri"/>
          <w:sz w:val="28"/>
          <w:szCs w:val="28"/>
        </w:rPr>
        <w:t xml:space="preserve"> Messe </w:t>
      </w:r>
      <w:r w:rsidR="0024393D">
        <w:rPr>
          <w:rFonts w:ascii="Calibri" w:hAnsi="Calibri" w:cs="Calibri"/>
          <w:sz w:val="28"/>
          <w:szCs w:val="28"/>
        </w:rPr>
        <w:t>de secteur à EGHEZ</w:t>
      </w:r>
      <w:r w:rsidR="002A33F1">
        <w:rPr>
          <w:rFonts w:ascii="Calibri" w:hAnsi="Calibri" w:cs="Calibri"/>
          <w:sz w:val="28"/>
          <w:szCs w:val="28"/>
        </w:rPr>
        <w:t>ÉE</w:t>
      </w:r>
      <w:r w:rsidRPr="00EB5856">
        <w:rPr>
          <w:rFonts w:ascii="Calibri" w:hAnsi="Calibri" w:cs="Calibri"/>
          <w:sz w:val="28"/>
          <w:szCs w:val="28"/>
        </w:rPr>
        <w:t>.</w:t>
      </w:r>
    </w:p>
    <w:p w14:paraId="1335E133" w14:textId="097DC011" w:rsidR="000377CA" w:rsidRPr="00EB5856" w:rsidRDefault="000377CA" w:rsidP="000377C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Samedi </w:t>
      </w:r>
      <w:r w:rsidR="00D94805"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21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, 17h30 : Messe dominicale anticipée </w:t>
      </w:r>
      <w:r w:rsidR="00D94805" w:rsidRPr="00EB5856">
        <w:rPr>
          <w:rFonts w:ascii="Calibri" w:hAnsi="Calibri" w:cs="Calibri"/>
          <w:b/>
          <w:sz w:val="28"/>
          <w:szCs w:val="28"/>
          <w:u w:val="single"/>
        </w:rPr>
        <w:t>(1</w:t>
      </w:r>
      <w:r w:rsidR="00D94805" w:rsidRPr="00EB5856">
        <w:rPr>
          <w:rFonts w:ascii="Calibri" w:hAnsi="Calibri" w:cs="Calibri"/>
          <w:b/>
          <w:sz w:val="28"/>
          <w:szCs w:val="28"/>
          <w:u w:val="single"/>
          <w:vertAlign w:val="superscript"/>
        </w:rPr>
        <w:t>er</w:t>
      </w:r>
      <w:r w:rsidR="00D94805" w:rsidRPr="00EB5856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Dimanche du temps </w:t>
      </w:r>
      <w:r w:rsidR="00130F10" w:rsidRPr="00EB5856">
        <w:rPr>
          <w:rFonts w:ascii="Calibri" w:hAnsi="Calibri" w:cs="Calibri"/>
          <w:b/>
          <w:sz w:val="28"/>
          <w:szCs w:val="28"/>
          <w:u w:val="single"/>
        </w:rPr>
        <w:t xml:space="preserve">de </w:t>
      </w:r>
      <w:r w:rsidR="00D94805" w:rsidRPr="00EB5856">
        <w:rPr>
          <w:rFonts w:ascii="Calibri" w:hAnsi="Calibri" w:cs="Calibri"/>
          <w:b/>
          <w:sz w:val="28"/>
          <w:szCs w:val="28"/>
          <w:u w:val="single"/>
        </w:rPr>
        <w:t>Carême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703CD0" w:rsidRPr="00EB5856">
        <w:rPr>
          <w:rFonts w:ascii="Calibri" w:hAnsi="Calibri" w:cs="Calibri"/>
          <w:b/>
          <w:sz w:val="28"/>
          <w:szCs w:val="28"/>
          <w:u w:val="single"/>
        </w:rPr>
        <w:t xml:space="preserve">– Année </w:t>
      </w:r>
      <w:r w:rsidR="00D94805" w:rsidRPr="00EB5856">
        <w:rPr>
          <w:rFonts w:ascii="Calibri" w:hAnsi="Calibri" w:cs="Calibri"/>
          <w:b/>
          <w:sz w:val="28"/>
          <w:szCs w:val="28"/>
          <w:u w:val="single"/>
        </w:rPr>
        <w:t>A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)</w:t>
      </w:r>
      <w:r w:rsidR="005F0D0E">
        <w:rPr>
          <w:rFonts w:ascii="Calibri" w:hAnsi="Calibri" w:cs="Calibri"/>
          <w:b/>
          <w:sz w:val="28"/>
          <w:szCs w:val="28"/>
          <w:u w:val="single"/>
        </w:rPr>
        <w:t xml:space="preserve"> + </w:t>
      </w:r>
      <w:r w:rsidR="00955818">
        <w:rPr>
          <w:rFonts w:ascii="Calibri" w:hAnsi="Calibri" w:cs="Calibri"/>
          <w:b/>
          <w:sz w:val="28"/>
          <w:szCs w:val="28"/>
          <w:u w:val="single"/>
        </w:rPr>
        <w:t>Cendres</w:t>
      </w:r>
    </w:p>
    <w:p w14:paraId="150D12E9" w14:textId="67C64D6E" w:rsidR="000377CA" w:rsidRPr="003227F1" w:rsidRDefault="000377CA" w:rsidP="003227F1">
      <w:pPr>
        <w:jc w:val="both"/>
        <w:rPr>
          <w:rFonts w:cstheme="minorHAnsi"/>
          <w:sz w:val="28"/>
          <w:szCs w:val="28"/>
        </w:rPr>
      </w:pPr>
      <w:r w:rsidRPr="00EB5856">
        <w:rPr>
          <w:rFonts w:ascii="Calibri" w:hAnsi="Calibri" w:cs="Calibri"/>
          <w:sz w:val="28"/>
          <w:szCs w:val="28"/>
        </w:rPr>
        <w:t xml:space="preserve">Les défunts de la famille RENSON-LECERF ; </w:t>
      </w:r>
      <w:r w:rsidR="00190582" w:rsidRPr="00EB5856">
        <w:rPr>
          <w:rFonts w:ascii="Calibri" w:hAnsi="Calibri" w:cs="Calibri"/>
          <w:sz w:val="28"/>
          <w:szCs w:val="28"/>
        </w:rPr>
        <w:t>Joseph D’ANS, les défunts de la famille D’ANS-SOHET</w:t>
      </w:r>
      <w:r w:rsidR="0042425F" w:rsidRPr="00EB5856">
        <w:rPr>
          <w:rFonts w:ascii="Calibri" w:hAnsi="Calibri" w:cs="Calibri"/>
          <w:sz w:val="28"/>
          <w:szCs w:val="28"/>
        </w:rPr>
        <w:t>, parents et amis défunts</w:t>
      </w:r>
      <w:r w:rsidR="00D94805" w:rsidRPr="00EB5856">
        <w:rPr>
          <w:rFonts w:ascii="Calibri" w:hAnsi="Calibri" w:cs="Calibri"/>
          <w:sz w:val="28"/>
          <w:szCs w:val="28"/>
        </w:rPr>
        <w:t xml:space="preserve"> </w:t>
      </w:r>
      <w:r w:rsidRPr="00EB5856">
        <w:rPr>
          <w:rFonts w:ascii="Calibri" w:hAnsi="Calibri" w:cs="Calibri"/>
          <w:sz w:val="28"/>
          <w:szCs w:val="28"/>
        </w:rPr>
        <w:t>;</w:t>
      </w:r>
      <w:r w:rsidR="003227F1">
        <w:rPr>
          <w:rFonts w:ascii="Calibri" w:hAnsi="Calibri" w:cs="Calibri"/>
          <w:sz w:val="28"/>
          <w:szCs w:val="28"/>
        </w:rPr>
        <w:t xml:space="preserve"> </w:t>
      </w:r>
      <w:r w:rsidR="003227F1" w:rsidRPr="003227F1">
        <w:rPr>
          <w:rFonts w:ascii="Calibri" w:hAnsi="Calibri" w:cs="Calibri"/>
          <w:sz w:val="28"/>
          <w:szCs w:val="28"/>
        </w:rPr>
        <w:t>les défunts des familles GUILLAUME-SACOTTE</w:t>
      </w:r>
      <w:r w:rsidR="003227F1">
        <w:rPr>
          <w:rFonts w:cstheme="minorHAnsi"/>
          <w:sz w:val="28"/>
          <w:szCs w:val="28"/>
        </w:rPr>
        <w:t> ;</w:t>
      </w:r>
      <w:r w:rsidRPr="00EB585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B5856">
        <w:rPr>
          <w:rFonts w:ascii="Calibri" w:hAnsi="Calibri" w:cs="Calibri"/>
          <w:sz w:val="28"/>
          <w:szCs w:val="28"/>
        </w:rPr>
        <w:t>Mf</w:t>
      </w:r>
      <w:proofErr w:type="spellEnd"/>
      <w:r w:rsidRPr="00EB5856">
        <w:rPr>
          <w:rFonts w:ascii="Calibri" w:hAnsi="Calibri" w:cs="Calibri"/>
          <w:sz w:val="28"/>
          <w:szCs w:val="28"/>
        </w:rPr>
        <w:t xml:space="preserve"> pour les défunts des familles de CORTIL de WALMONT.</w:t>
      </w:r>
    </w:p>
    <w:p w14:paraId="744F4EF7" w14:textId="3CF83881" w:rsidR="00EF0FAA" w:rsidRPr="00EB5856" w:rsidRDefault="00EF0FAA" w:rsidP="00EF0FA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Samedi </w:t>
      </w:r>
      <w:r w:rsidR="002B151B"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21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, 17h30 : </w:t>
      </w:r>
      <w:r w:rsidRPr="00EB5856">
        <w:rPr>
          <w:rFonts w:ascii="Calibri" w:hAnsi="Calibri" w:cs="Calibri"/>
          <w:b/>
          <w:bCs/>
          <w:sz w:val="28"/>
          <w:szCs w:val="28"/>
          <w:u w:val="single"/>
        </w:rPr>
        <w:t>Messe dominicale anticipée (</w:t>
      </w:r>
      <w:r w:rsidR="00132BC5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132BC5" w:rsidRPr="00132BC5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="00132BC5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Pr="00EB5856">
        <w:rPr>
          <w:rFonts w:ascii="Calibri" w:hAnsi="Calibri" w:cs="Calibri"/>
          <w:b/>
          <w:bCs/>
          <w:sz w:val="28"/>
          <w:szCs w:val="28"/>
          <w:u w:val="single"/>
        </w:rPr>
        <w:t xml:space="preserve">Dimanche du temps de Carême </w:t>
      </w:r>
      <w:r w:rsidR="00703CD0" w:rsidRPr="00EB5856">
        <w:rPr>
          <w:rFonts w:ascii="Calibri" w:hAnsi="Calibri" w:cs="Calibri"/>
          <w:b/>
          <w:bCs/>
          <w:sz w:val="28"/>
          <w:szCs w:val="28"/>
          <w:u w:val="single"/>
        </w:rPr>
        <w:t xml:space="preserve">– Année </w:t>
      </w:r>
      <w:r w:rsidR="00D94805" w:rsidRPr="00EB5856">
        <w:rPr>
          <w:rFonts w:ascii="Calibri" w:hAnsi="Calibri" w:cs="Calibri"/>
          <w:b/>
          <w:bCs/>
          <w:sz w:val="28"/>
          <w:szCs w:val="28"/>
          <w:u w:val="single"/>
        </w:rPr>
        <w:t>A</w:t>
      </w:r>
      <w:r w:rsidRPr="00EB5856">
        <w:rPr>
          <w:rFonts w:ascii="Calibri" w:hAnsi="Calibri" w:cs="Calibri"/>
          <w:b/>
          <w:bCs/>
          <w:sz w:val="28"/>
          <w:szCs w:val="28"/>
          <w:u w:val="single"/>
        </w:rPr>
        <w:t>)</w:t>
      </w:r>
    </w:p>
    <w:p w14:paraId="21955284" w14:textId="2F30573F" w:rsidR="00EF0FAA" w:rsidRPr="003227F1" w:rsidRDefault="003227F1" w:rsidP="00EF0FAA">
      <w:pPr>
        <w:jc w:val="both"/>
        <w:rPr>
          <w:rFonts w:cstheme="minorHAnsi"/>
          <w:sz w:val="28"/>
          <w:szCs w:val="20"/>
        </w:rPr>
      </w:pPr>
      <w:r w:rsidRPr="003227F1">
        <w:rPr>
          <w:rFonts w:ascii="Calibri" w:hAnsi="Calibri" w:cs="Calibri"/>
          <w:sz w:val="28"/>
          <w:szCs w:val="20"/>
        </w:rPr>
        <w:t xml:space="preserve">Emma et Numa DEBOUCHE, Lily et Camille FEUILLIEN, Marcel et </w:t>
      </w:r>
      <w:proofErr w:type="spellStart"/>
      <w:r w:rsidRPr="003227F1">
        <w:rPr>
          <w:rFonts w:ascii="Calibri" w:hAnsi="Calibri" w:cs="Calibri"/>
          <w:sz w:val="28"/>
          <w:szCs w:val="20"/>
        </w:rPr>
        <w:t>Thérèsa</w:t>
      </w:r>
      <w:proofErr w:type="spellEnd"/>
      <w:r w:rsidRPr="003227F1">
        <w:rPr>
          <w:rFonts w:ascii="Calibri" w:hAnsi="Calibri" w:cs="Calibri"/>
          <w:sz w:val="28"/>
          <w:szCs w:val="20"/>
        </w:rPr>
        <w:t xml:space="preserve"> DEBOUCHE, Gérard DEBOUCHE, Jean-Pierre DEBOUCHE ;</w:t>
      </w:r>
      <w:r>
        <w:rPr>
          <w:rFonts w:cstheme="minorHAnsi"/>
          <w:sz w:val="28"/>
          <w:szCs w:val="20"/>
        </w:rPr>
        <w:t xml:space="preserve"> </w:t>
      </w:r>
      <w:r w:rsidR="00190582" w:rsidRPr="00EB5856">
        <w:rPr>
          <w:rFonts w:ascii="Calibri" w:hAnsi="Calibri" w:cs="Calibri"/>
          <w:sz w:val="28"/>
          <w:szCs w:val="28"/>
        </w:rPr>
        <w:t>Joseph D’ANS, les défunts de la famille D’ANS-SOHET</w:t>
      </w:r>
      <w:r w:rsidR="0042425F" w:rsidRPr="00EB5856">
        <w:rPr>
          <w:rFonts w:ascii="Calibri" w:hAnsi="Calibri" w:cs="Calibri"/>
          <w:sz w:val="28"/>
          <w:szCs w:val="28"/>
        </w:rPr>
        <w:t>, parents et amis défunts </w:t>
      </w:r>
      <w:r w:rsidR="00EF0FAA" w:rsidRPr="00EB5856">
        <w:rPr>
          <w:rFonts w:ascii="Calibri" w:hAnsi="Calibri" w:cs="Calibri"/>
          <w:sz w:val="28"/>
          <w:szCs w:val="28"/>
        </w:rPr>
        <w:t>;</w:t>
      </w:r>
      <w:r w:rsidR="00190582" w:rsidRPr="00EB5856">
        <w:rPr>
          <w:rFonts w:ascii="Calibri" w:hAnsi="Calibri" w:cs="Calibri"/>
          <w:sz w:val="28"/>
          <w:szCs w:val="28"/>
        </w:rPr>
        <w:t xml:space="preserve"> </w:t>
      </w:r>
      <w:r w:rsidR="00EF0FAA" w:rsidRPr="00EB5856">
        <w:rPr>
          <w:rFonts w:ascii="Calibri" w:hAnsi="Calibri" w:cs="Calibri"/>
          <w:sz w:val="28"/>
          <w:szCs w:val="28"/>
        </w:rPr>
        <w:t>les défunts de la famille</w:t>
      </w:r>
      <w:r>
        <w:rPr>
          <w:rFonts w:ascii="Calibri" w:hAnsi="Calibri" w:cs="Calibri"/>
          <w:sz w:val="28"/>
          <w:szCs w:val="28"/>
        </w:rPr>
        <w:t xml:space="preserve"> </w:t>
      </w:r>
      <w:r w:rsidRPr="003227F1">
        <w:rPr>
          <w:rFonts w:ascii="Calibri" w:hAnsi="Calibri" w:cs="Calibri"/>
          <w:sz w:val="28"/>
          <w:szCs w:val="28"/>
        </w:rPr>
        <w:t>VERCALSTEREN-RENSON</w:t>
      </w:r>
      <w:r w:rsidR="00D94805" w:rsidRPr="00EB5856">
        <w:rPr>
          <w:rFonts w:ascii="Calibri" w:hAnsi="Calibri" w:cs="Calibri"/>
          <w:sz w:val="28"/>
          <w:szCs w:val="28"/>
        </w:rPr>
        <w:t xml:space="preserve"> </w:t>
      </w:r>
      <w:r w:rsidR="009936CC" w:rsidRPr="00EB5856">
        <w:rPr>
          <w:rFonts w:ascii="Calibri" w:hAnsi="Calibri" w:cs="Calibri"/>
          <w:sz w:val="28"/>
          <w:szCs w:val="28"/>
        </w:rPr>
        <w:t xml:space="preserve">; </w:t>
      </w:r>
      <w:r w:rsidRPr="003227F1">
        <w:rPr>
          <w:rFonts w:ascii="Calibri" w:hAnsi="Calibri" w:cs="Calibri"/>
          <w:sz w:val="28"/>
          <w:szCs w:val="28"/>
        </w:rPr>
        <w:t>les défunts de la famille VERCALSTEREN-VERBINNEN ;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F0FAA" w:rsidRPr="00EB5856">
        <w:rPr>
          <w:rFonts w:ascii="Calibri" w:hAnsi="Calibri" w:cs="Calibri"/>
          <w:sz w:val="28"/>
          <w:szCs w:val="28"/>
        </w:rPr>
        <w:t>Mf</w:t>
      </w:r>
      <w:proofErr w:type="spellEnd"/>
      <w:r w:rsidR="00EF0FAA" w:rsidRPr="00EB5856">
        <w:rPr>
          <w:rFonts w:ascii="Calibri" w:hAnsi="Calibri" w:cs="Calibri"/>
          <w:sz w:val="28"/>
          <w:szCs w:val="28"/>
        </w:rPr>
        <w:t xml:space="preserve"> pour les défunts des familles de CORTIL de WALMONT.</w:t>
      </w:r>
    </w:p>
    <w:p w14:paraId="1FA42251" w14:textId="6949DCBB" w:rsidR="002B151B" w:rsidRDefault="002B151B" w:rsidP="002B151B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25 Mars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 w:rsidR="0008296F">
        <w:rPr>
          <w:rFonts w:ascii="Calibri" w:hAnsi="Calibri" w:cs="Calibri"/>
          <w:b/>
          <w:sz w:val="28"/>
          <w:szCs w:val="28"/>
          <w:u w:val="single"/>
        </w:rPr>
        <w:t>Célébration de l’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Annonciation du Seigneur</w:t>
      </w:r>
      <w:r w:rsidRPr="00EB5856">
        <w:rPr>
          <w:rFonts w:ascii="Calibri" w:hAnsi="Calibri" w:cs="Calibri"/>
          <w:b/>
          <w:sz w:val="28"/>
          <w:szCs w:val="28"/>
        </w:rPr>
        <w:t xml:space="preserve"> </w:t>
      </w:r>
      <w:r w:rsidRPr="00EB5856">
        <w:rPr>
          <w:rFonts w:ascii="Calibri" w:hAnsi="Calibri" w:cs="Calibri"/>
          <w:bCs/>
          <w:sz w:val="28"/>
          <w:szCs w:val="28"/>
        </w:rPr>
        <w:t>Messe à</w:t>
      </w:r>
      <w:r w:rsidR="00E8548A">
        <w:rPr>
          <w:rFonts w:ascii="Calibri" w:hAnsi="Calibri" w:cs="Calibri"/>
          <w:bCs/>
          <w:sz w:val="28"/>
          <w:szCs w:val="28"/>
        </w:rPr>
        <w:t xml:space="preserve"> HANRET (</w:t>
      </w:r>
      <w:proofErr w:type="spellStart"/>
      <w:r w:rsidR="00E8548A">
        <w:rPr>
          <w:rFonts w:ascii="Calibri" w:hAnsi="Calibri" w:cs="Calibri"/>
          <w:bCs/>
          <w:sz w:val="28"/>
          <w:szCs w:val="28"/>
        </w:rPr>
        <w:t>Bolinne</w:t>
      </w:r>
      <w:proofErr w:type="spellEnd"/>
      <w:r w:rsidR="00E8548A">
        <w:rPr>
          <w:rFonts w:ascii="Calibri" w:hAnsi="Calibri" w:cs="Calibri"/>
          <w:bCs/>
          <w:sz w:val="28"/>
          <w:szCs w:val="28"/>
        </w:rPr>
        <w:t> ?)</w:t>
      </w:r>
      <w:r w:rsidRPr="00EB5856">
        <w:rPr>
          <w:rFonts w:ascii="Calibri" w:hAnsi="Calibri" w:cs="Calibri"/>
          <w:bCs/>
          <w:sz w:val="28"/>
          <w:szCs w:val="28"/>
        </w:rPr>
        <w:t>.</w:t>
      </w:r>
    </w:p>
    <w:p w14:paraId="1B0B243D" w14:textId="5579B9B2" w:rsidR="00290DE1" w:rsidRDefault="00311131" w:rsidP="002B151B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M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ar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31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Célébration </w:t>
      </w:r>
      <w:r w:rsidR="009D36A1">
        <w:rPr>
          <w:rFonts w:ascii="Calibri" w:hAnsi="Calibri" w:cs="Calibri"/>
          <w:b/>
          <w:sz w:val="28"/>
          <w:szCs w:val="28"/>
          <w:u w:val="single"/>
        </w:rPr>
        <w:t>de la Réconciliation</w:t>
      </w:r>
      <w:r w:rsidR="000E52FD" w:rsidRPr="000E52FD">
        <w:rPr>
          <w:rFonts w:ascii="Calibri" w:hAnsi="Calibri" w:cs="Calibri"/>
          <w:b/>
          <w:sz w:val="28"/>
          <w:szCs w:val="28"/>
        </w:rPr>
        <w:t xml:space="preserve"> </w:t>
      </w:r>
      <w:r w:rsidR="007C7377">
        <w:rPr>
          <w:rFonts w:ascii="Calibri" w:hAnsi="Calibri" w:cs="Calibri"/>
          <w:bCs/>
          <w:sz w:val="28"/>
          <w:szCs w:val="28"/>
        </w:rPr>
        <w:t>à TAVIERS</w:t>
      </w:r>
      <w:r w:rsidR="00A16369">
        <w:rPr>
          <w:rFonts w:ascii="Calibri" w:hAnsi="Calibri" w:cs="Calibri"/>
          <w:bCs/>
          <w:sz w:val="28"/>
          <w:szCs w:val="28"/>
        </w:rPr>
        <w:t xml:space="preserve"> pour le secteur</w:t>
      </w:r>
      <w:r w:rsidR="00290DE1">
        <w:rPr>
          <w:rFonts w:ascii="Calibri" w:hAnsi="Calibri" w:cs="Calibri"/>
          <w:bCs/>
          <w:sz w:val="28"/>
          <w:szCs w:val="28"/>
        </w:rPr>
        <w:t>.</w:t>
      </w:r>
      <w:r w:rsidR="00A16369">
        <w:rPr>
          <w:rFonts w:ascii="Calibri" w:hAnsi="Calibri" w:cs="Calibri"/>
          <w:bCs/>
          <w:sz w:val="28"/>
          <w:szCs w:val="28"/>
        </w:rPr>
        <w:t xml:space="preserve"> </w:t>
      </w:r>
    </w:p>
    <w:p w14:paraId="50EACFBB" w14:textId="7B1B5C69" w:rsidR="008604BA" w:rsidRDefault="008604BA" w:rsidP="002B151B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1</w:t>
      </w:r>
      <w:r w:rsidRPr="008604BA"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Avril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a Messe Chrismale</w:t>
      </w:r>
      <w:r w:rsidRPr="000E52FD">
        <w:rPr>
          <w:rFonts w:ascii="Calibri" w:hAnsi="Calibri" w:cs="Calibri"/>
          <w:b/>
          <w:sz w:val="28"/>
          <w:szCs w:val="28"/>
        </w:rPr>
        <w:t xml:space="preserve"> </w:t>
      </w:r>
      <w:r w:rsidR="00265519">
        <w:rPr>
          <w:rFonts w:ascii="Calibri" w:hAnsi="Calibri" w:cs="Calibri"/>
          <w:bCs/>
          <w:sz w:val="28"/>
          <w:szCs w:val="28"/>
        </w:rPr>
        <w:t>à NAMUR : invitation à tous.</w:t>
      </w:r>
    </w:p>
    <w:p w14:paraId="3624C3BD" w14:textId="6162CCB9" w:rsidR="00265519" w:rsidRDefault="00265519" w:rsidP="002B151B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B958F3">
        <w:rPr>
          <w:rFonts w:ascii="Calibri" w:hAnsi="Calibri" w:cs="Calibri"/>
          <w:b/>
          <w:sz w:val="28"/>
          <w:szCs w:val="28"/>
          <w:u w:val="single"/>
        </w:rPr>
        <w:t xml:space="preserve">Jeudi </w:t>
      </w:r>
      <w:r w:rsidR="00E2494B" w:rsidRPr="00B958F3">
        <w:rPr>
          <w:rFonts w:ascii="Calibri" w:hAnsi="Calibri" w:cs="Calibri"/>
          <w:b/>
          <w:sz w:val="28"/>
          <w:szCs w:val="28"/>
          <w:u w:val="single"/>
        </w:rPr>
        <w:t>2 Avril</w:t>
      </w:r>
      <w:r w:rsidR="00B958F3" w:rsidRPr="00B958F3">
        <w:rPr>
          <w:rFonts w:ascii="Calibri" w:hAnsi="Calibri" w:cs="Calibri"/>
          <w:b/>
          <w:sz w:val="28"/>
          <w:szCs w:val="28"/>
          <w:u w:val="single"/>
        </w:rPr>
        <w:t>,</w:t>
      </w:r>
      <w:r w:rsidR="00E2494B" w:rsidRPr="00B958F3">
        <w:rPr>
          <w:rFonts w:ascii="Calibri" w:hAnsi="Calibri" w:cs="Calibri"/>
          <w:b/>
          <w:sz w:val="28"/>
          <w:szCs w:val="28"/>
          <w:u w:val="single"/>
        </w:rPr>
        <w:t xml:space="preserve"> 18h00 : Célébration de la Dernière Cène</w:t>
      </w:r>
      <w:r w:rsidR="00E2494B">
        <w:rPr>
          <w:rFonts w:ascii="Calibri" w:hAnsi="Calibri" w:cs="Calibri"/>
          <w:bCs/>
          <w:sz w:val="28"/>
          <w:szCs w:val="28"/>
        </w:rPr>
        <w:t xml:space="preserve"> à </w:t>
      </w:r>
      <w:r w:rsidR="00FE093B" w:rsidRPr="00FE093B">
        <w:rPr>
          <w:rFonts w:ascii="Calibri" w:hAnsi="Calibri" w:cs="Calibri"/>
          <w:bCs/>
          <w:sz w:val="28"/>
          <w:szCs w:val="28"/>
        </w:rPr>
        <w:t>ÉGHEZÉE</w:t>
      </w:r>
      <w:r w:rsidR="00FE093B">
        <w:rPr>
          <w:rFonts w:ascii="Calibri" w:hAnsi="Calibri" w:cs="Calibri"/>
          <w:bCs/>
          <w:sz w:val="28"/>
          <w:szCs w:val="28"/>
        </w:rPr>
        <w:t xml:space="preserve"> et TAVIERS</w:t>
      </w:r>
      <w:r w:rsidR="00B958F3">
        <w:rPr>
          <w:rFonts w:ascii="Calibri" w:hAnsi="Calibri" w:cs="Calibri"/>
          <w:bCs/>
          <w:sz w:val="28"/>
          <w:szCs w:val="28"/>
        </w:rPr>
        <w:t>.</w:t>
      </w:r>
      <w:r w:rsidR="00DD3CE3">
        <w:rPr>
          <w:rFonts w:ascii="Calibri" w:hAnsi="Calibri" w:cs="Calibri"/>
          <w:bCs/>
          <w:sz w:val="28"/>
          <w:szCs w:val="28"/>
        </w:rPr>
        <w:t xml:space="preserve"> (Collecte pour la Terre Sainte</w:t>
      </w:r>
      <w:r w:rsidR="00230384">
        <w:rPr>
          <w:rFonts w:ascii="Calibri" w:hAnsi="Calibri" w:cs="Calibri"/>
          <w:bCs/>
          <w:sz w:val="28"/>
          <w:szCs w:val="28"/>
        </w:rPr>
        <w:t>).</w:t>
      </w:r>
    </w:p>
    <w:p w14:paraId="5A1201EA" w14:textId="425BE558" w:rsidR="00B958F3" w:rsidRDefault="00B958F3" w:rsidP="002B151B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Vendredi 3 Avril</w:t>
      </w:r>
      <w:r w:rsidR="00AB2A5E">
        <w:rPr>
          <w:rFonts w:ascii="Calibri" w:hAnsi="Calibri" w:cs="Calibri"/>
          <w:b/>
          <w:sz w:val="28"/>
          <w:szCs w:val="28"/>
          <w:u w:val="single"/>
        </w:rPr>
        <w:t> : 15h00 </w:t>
      </w:r>
      <w:r w:rsidR="00AB2A5E" w:rsidRPr="00141E5B">
        <w:rPr>
          <w:rFonts w:ascii="Calibri" w:hAnsi="Calibri" w:cs="Calibri"/>
          <w:b/>
          <w:sz w:val="28"/>
          <w:szCs w:val="28"/>
          <w:u w:val="single"/>
        </w:rPr>
        <w:t>: Chemin de Croix</w:t>
      </w:r>
      <w:r w:rsidR="00AB2A5E">
        <w:rPr>
          <w:rFonts w:ascii="Calibri" w:hAnsi="Calibri" w:cs="Calibri"/>
          <w:bCs/>
          <w:sz w:val="28"/>
          <w:szCs w:val="28"/>
        </w:rPr>
        <w:t xml:space="preserve"> à </w:t>
      </w:r>
      <w:r w:rsidR="00AB2A5E" w:rsidRPr="00FE093B">
        <w:rPr>
          <w:rFonts w:ascii="Calibri" w:hAnsi="Calibri" w:cs="Calibri"/>
          <w:bCs/>
          <w:sz w:val="28"/>
          <w:szCs w:val="28"/>
        </w:rPr>
        <w:t>ÉGHEZÉE</w:t>
      </w:r>
      <w:r w:rsidR="00FF7B42">
        <w:rPr>
          <w:rFonts w:ascii="Calibri" w:hAnsi="Calibri" w:cs="Calibri"/>
          <w:bCs/>
          <w:sz w:val="28"/>
          <w:szCs w:val="28"/>
        </w:rPr>
        <w:t xml:space="preserve"> pour le secteur</w:t>
      </w:r>
      <w:r w:rsidR="00AB2A5E">
        <w:rPr>
          <w:rFonts w:ascii="Calibri" w:hAnsi="Calibri" w:cs="Calibri"/>
          <w:bCs/>
          <w:sz w:val="28"/>
          <w:szCs w:val="28"/>
        </w:rPr>
        <w:t>.</w:t>
      </w:r>
    </w:p>
    <w:p w14:paraId="6812DB43" w14:textId="0675F1AB" w:rsidR="00AB2A5E" w:rsidRDefault="00AB2A5E" w:rsidP="002B151B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lastRenderedPageBreak/>
        <w:t xml:space="preserve">                                 </w:t>
      </w:r>
      <w:r w:rsidRPr="00141E5B">
        <w:rPr>
          <w:rFonts w:ascii="Calibri" w:hAnsi="Calibri" w:cs="Calibri"/>
          <w:b/>
          <w:sz w:val="28"/>
          <w:szCs w:val="28"/>
          <w:u w:val="single"/>
        </w:rPr>
        <w:t>18h</w:t>
      </w:r>
      <w:r w:rsidR="00AB24F8" w:rsidRPr="00141E5B">
        <w:rPr>
          <w:rFonts w:ascii="Calibri" w:hAnsi="Calibri" w:cs="Calibri"/>
          <w:b/>
          <w:sz w:val="28"/>
          <w:szCs w:val="28"/>
          <w:u w:val="single"/>
        </w:rPr>
        <w:t>00</w:t>
      </w:r>
      <w:r w:rsidR="00BC5E1A" w:rsidRPr="00141E5B">
        <w:rPr>
          <w:rFonts w:ascii="Calibri" w:hAnsi="Calibri" w:cs="Calibri"/>
          <w:b/>
          <w:sz w:val="28"/>
          <w:szCs w:val="28"/>
          <w:u w:val="single"/>
        </w:rPr>
        <w:t> : Célébration de la Passion du Seigneur</w:t>
      </w:r>
      <w:r w:rsidR="00BC5E1A">
        <w:rPr>
          <w:rFonts w:ascii="Calibri" w:hAnsi="Calibri" w:cs="Calibri"/>
          <w:bCs/>
          <w:sz w:val="28"/>
          <w:szCs w:val="28"/>
        </w:rPr>
        <w:t xml:space="preserve"> à </w:t>
      </w:r>
      <w:r w:rsidR="00B020EB">
        <w:rPr>
          <w:rFonts w:ascii="Calibri" w:hAnsi="Calibri" w:cs="Calibri"/>
          <w:bCs/>
          <w:sz w:val="28"/>
          <w:szCs w:val="28"/>
        </w:rPr>
        <w:t>HANRET et NOVILLE-SUR-MEHAIGNE</w:t>
      </w:r>
      <w:r w:rsidR="00BC5E1A">
        <w:rPr>
          <w:rFonts w:ascii="Calibri" w:hAnsi="Calibri" w:cs="Calibri"/>
          <w:bCs/>
          <w:sz w:val="28"/>
          <w:szCs w:val="28"/>
        </w:rPr>
        <w:t>.</w:t>
      </w:r>
    </w:p>
    <w:p w14:paraId="5B7880A2" w14:textId="0B53DCB3" w:rsidR="00DD2FF6" w:rsidRPr="00AB2A5E" w:rsidRDefault="00DD2FF6" w:rsidP="002B151B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B2159F">
        <w:rPr>
          <w:rFonts w:ascii="Calibri" w:hAnsi="Calibri" w:cs="Calibri"/>
          <w:b/>
          <w:sz w:val="28"/>
          <w:szCs w:val="28"/>
          <w:u w:val="single"/>
        </w:rPr>
        <w:t>Samedi 4 Avril, 19h00</w:t>
      </w:r>
      <w:r w:rsidR="007D484C" w:rsidRPr="00B2159F">
        <w:rPr>
          <w:rFonts w:ascii="Calibri" w:hAnsi="Calibri" w:cs="Calibri"/>
          <w:b/>
          <w:sz w:val="28"/>
          <w:szCs w:val="28"/>
          <w:u w:val="single"/>
        </w:rPr>
        <w:t> : Célébration</w:t>
      </w:r>
      <w:r w:rsidR="00FC0B53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7D484C" w:rsidRPr="00B2159F">
        <w:rPr>
          <w:rFonts w:ascii="Calibri" w:hAnsi="Calibri" w:cs="Calibri"/>
          <w:b/>
          <w:sz w:val="28"/>
          <w:szCs w:val="28"/>
          <w:u w:val="single"/>
        </w:rPr>
        <w:t>de la Veillée pascale</w:t>
      </w:r>
      <w:r w:rsidR="007D484C">
        <w:rPr>
          <w:rFonts w:ascii="Calibri" w:hAnsi="Calibri" w:cs="Calibri"/>
          <w:bCs/>
          <w:sz w:val="28"/>
          <w:szCs w:val="28"/>
        </w:rPr>
        <w:t xml:space="preserve"> </w:t>
      </w:r>
      <w:r w:rsidR="00F77D0D">
        <w:rPr>
          <w:rFonts w:ascii="Calibri" w:hAnsi="Calibri" w:cs="Calibri"/>
          <w:bCs/>
          <w:sz w:val="28"/>
          <w:szCs w:val="28"/>
        </w:rPr>
        <w:t>avec toutes les chorales</w:t>
      </w:r>
      <w:r w:rsidR="006B3132">
        <w:rPr>
          <w:rFonts w:ascii="Calibri" w:hAnsi="Calibri" w:cs="Calibri"/>
          <w:bCs/>
          <w:sz w:val="28"/>
          <w:szCs w:val="28"/>
        </w:rPr>
        <w:t xml:space="preserve"> </w:t>
      </w:r>
      <w:r w:rsidR="009911F2">
        <w:rPr>
          <w:rFonts w:ascii="Calibri" w:hAnsi="Calibri" w:cs="Calibri"/>
          <w:bCs/>
          <w:sz w:val="28"/>
          <w:szCs w:val="28"/>
        </w:rPr>
        <w:t>à</w:t>
      </w:r>
      <w:r w:rsidR="00B2159F">
        <w:rPr>
          <w:rFonts w:ascii="Calibri" w:hAnsi="Calibri" w:cs="Calibri"/>
          <w:bCs/>
          <w:sz w:val="28"/>
          <w:szCs w:val="28"/>
        </w:rPr>
        <w:t xml:space="preserve"> </w:t>
      </w:r>
      <w:r w:rsidR="009911F2" w:rsidRPr="00FE093B">
        <w:rPr>
          <w:rFonts w:ascii="Calibri" w:hAnsi="Calibri" w:cs="Calibri"/>
          <w:bCs/>
          <w:sz w:val="28"/>
          <w:szCs w:val="28"/>
        </w:rPr>
        <w:t>ÉGHEZÉE</w:t>
      </w:r>
      <w:r w:rsidR="00FC0B53">
        <w:rPr>
          <w:rFonts w:ascii="Calibri" w:hAnsi="Calibri" w:cs="Calibri"/>
          <w:bCs/>
          <w:sz w:val="28"/>
          <w:szCs w:val="28"/>
        </w:rPr>
        <w:t xml:space="preserve"> pour le secteur</w:t>
      </w:r>
      <w:r w:rsidR="009911F2">
        <w:rPr>
          <w:rFonts w:ascii="Calibri" w:hAnsi="Calibri" w:cs="Calibri"/>
          <w:bCs/>
          <w:sz w:val="28"/>
          <w:szCs w:val="28"/>
        </w:rPr>
        <w:t>.</w:t>
      </w:r>
      <w:r w:rsidR="00990C69">
        <w:rPr>
          <w:rFonts w:ascii="Calibri" w:hAnsi="Calibri" w:cs="Calibri"/>
          <w:bCs/>
          <w:sz w:val="28"/>
          <w:szCs w:val="28"/>
        </w:rPr>
        <w:t xml:space="preserve"> (Collecte pour les besoins du diocèse</w:t>
      </w:r>
      <w:r w:rsidR="00612B42">
        <w:rPr>
          <w:rFonts w:ascii="Calibri" w:hAnsi="Calibri" w:cs="Calibri"/>
          <w:bCs/>
          <w:sz w:val="28"/>
          <w:szCs w:val="28"/>
        </w:rPr>
        <w:t>).</w:t>
      </w:r>
    </w:p>
    <w:p w14:paraId="07714657" w14:textId="3FFFF216" w:rsidR="002B151B" w:rsidRPr="00612B42" w:rsidRDefault="00B2159F" w:rsidP="00612B42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 xml:space="preserve">Dimanche </w:t>
      </w:r>
      <w:r w:rsidR="0097306F" w:rsidRPr="0012348E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12348E" w:rsidRPr="0012348E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97306F" w:rsidRPr="0012348E">
        <w:rPr>
          <w:rFonts w:ascii="Calibri" w:hAnsi="Calibri" w:cs="Calibri"/>
          <w:b/>
          <w:bCs/>
          <w:sz w:val="28"/>
          <w:szCs w:val="28"/>
          <w:u w:val="single"/>
        </w:rPr>
        <w:t>Avril : Célébration de la Fête de Pâ</w:t>
      </w:r>
      <w:r w:rsidR="00330660" w:rsidRPr="0012348E">
        <w:rPr>
          <w:rFonts w:ascii="Calibri" w:hAnsi="Calibri" w:cs="Calibri"/>
          <w:b/>
          <w:bCs/>
          <w:sz w:val="28"/>
          <w:szCs w:val="28"/>
          <w:u w:val="single"/>
        </w:rPr>
        <w:t>q</w:t>
      </w:r>
      <w:r w:rsidR="0097306F" w:rsidRPr="0012348E">
        <w:rPr>
          <w:rFonts w:ascii="Calibri" w:hAnsi="Calibri" w:cs="Calibri"/>
          <w:b/>
          <w:bCs/>
          <w:sz w:val="28"/>
          <w:szCs w:val="28"/>
          <w:u w:val="single"/>
        </w:rPr>
        <w:t>ues</w:t>
      </w:r>
      <w:r w:rsidR="00330660">
        <w:rPr>
          <w:rFonts w:ascii="Calibri" w:hAnsi="Calibri" w:cs="Calibri"/>
          <w:sz w:val="28"/>
          <w:szCs w:val="28"/>
        </w:rPr>
        <w:t xml:space="preserve"> dans les 4 paroisses </w:t>
      </w:r>
      <w:r w:rsidR="00A707CB">
        <w:rPr>
          <w:rFonts w:ascii="Calibri" w:hAnsi="Calibri" w:cs="Calibri"/>
          <w:sz w:val="28"/>
          <w:szCs w:val="28"/>
        </w:rPr>
        <w:t>du</w:t>
      </w:r>
      <w:r w:rsidR="008B12C7">
        <w:rPr>
          <w:rFonts w:ascii="Calibri" w:hAnsi="Calibri" w:cs="Calibri"/>
          <w:sz w:val="28"/>
          <w:szCs w:val="28"/>
        </w:rPr>
        <w:t xml:space="preserve"> dimanche.</w:t>
      </w:r>
      <w:r w:rsidR="00612B42">
        <w:rPr>
          <w:rFonts w:ascii="Calibri" w:hAnsi="Calibri" w:cs="Calibri"/>
          <w:sz w:val="28"/>
          <w:szCs w:val="28"/>
        </w:rPr>
        <w:t xml:space="preserve"> </w:t>
      </w:r>
      <w:r w:rsidR="00612B42">
        <w:rPr>
          <w:rFonts w:ascii="Calibri" w:hAnsi="Calibri" w:cs="Calibri"/>
          <w:bCs/>
          <w:sz w:val="28"/>
          <w:szCs w:val="28"/>
        </w:rPr>
        <w:t>(Collecte pour les besoins du diocèse).</w:t>
      </w:r>
    </w:p>
    <w:p w14:paraId="19774097" w14:textId="697A94E7" w:rsidR="008B12C7" w:rsidRPr="00EB5856" w:rsidRDefault="008B12C7" w:rsidP="00EF0FAA">
      <w:pPr>
        <w:jc w:val="both"/>
        <w:rPr>
          <w:rFonts w:ascii="Calibri" w:hAnsi="Calibri" w:cs="Calibri"/>
          <w:sz w:val="28"/>
          <w:szCs w:val="28"/>
        </w:rPr>
      </w:pP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Lundi 6 Avril</w:t>
      </w:r>
      <w:r w:rsidR="00537DC4" w:rsidRPr="0012348E">
        <w:rPr>
          <w:rFonts w:ascii="Calibri" w:hAnsi="Calibri" w:cs="Calibri"/>
          <w:b/>
          <w:bCs/>
          <w:sz w:val="28"/>
          <w:szCs w:val="28"/>
          <w:u w:val="single"/>
        </w:rPr>
        <w:t xml:space="preserve">, </w:t>
      </w:r>
      <w:r w:rsidR="00A8259B">
        <w:rPr>
          <w:rFonts w:ascii="Calibri" w:hAnsi="Calibri" w:cs="Calibri"/>
          <w:b/>
          <w:bCs/>
          <w:sz w:val="28"/>
          <w:szCs w:val="28"/>
          <w:u w:val="single"/>
        </w:rPr>
        <w:t xml:space="preserve">Lundi de Pâques, </w:t>
      </w:r>
      <w:r w:rsidR="00537DC4" w:rsidRPr="0012348E">
        <w:rPr>
          <w:rFonts w:ascii="Calibri" w:hAnsi="Calibri" w:cs="Calibri"/>
          <w:b/>
          <w:bCs/>
          <w:sz w:val="28"/>
          <w:szCs w:val="28"/>
          <w:u w:val="single"/>
        </w:rPr>
        <w:t>10h00 : Messe</w:t>
      </w:r>
      <w:r w:rsidR="003E1ED9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537DC4" w:rsidRPr="0012348E">
        <w:rPr>
          <w:rFonts w:ascii="Calibri" w:hAnsi="Calibri" w:cs="Calibri"/>
          <w:b/>
          <w:bCs/>
          <w:sz w:val="28"/>
          <w:szCs w:val="28"/>
          <w:u w:val="single"/>
        </w:rPr>
        <w:t>de l’Octave de Pâques</w:t>
      </w:r>
      <w:r w:rsidR="0012348E">
        <w:rPr>
          <w:rFonts w:ascii="Calibri" w:hAnsi="Calibri" w:cs="Calibri"/>
          <w:sz w:val="28"/>
          <w:szCs w:val="28"/>
        </w:rPr>
        <w:t xml:space="preserve"> </w:t>
      </w:r>
      <w:r w:rsidR="00B02BC3">
        <w:rPr>
          <w:rFonts w:ascii="Calibri" w:hAnsi="Calibri" w:cs="Calibri"/>
          <w:sz w:val="28"/>
          <w:szCs w:val="28"/>
        </w:rPr>
        <w:t xml:space="preserve">pour le secteur </w:t>
      </w:r>
      <w:r w:rsidR="003E1ED9">
        <w:rPr>
          <w:rFonts w:ascii="Calibri" w:hAnsi="Calibri" w:cs="Calibri"/>
          <w:sz w:val="28"/>
          <w:szCs w:val="28"/>
        </w:rPr>
        <w:t>à</w:t>
      </w:r>
      <w:r w:rsidR="0012348E">
        <w:rPr>
          <w:rFonts w:ascii="Calibri" w:hAnsi="Calibri" w:cs="Calibri"/>
          <w:sz w:val="28"/>
          <w:szCs w:val="28"/>
        </w:rPr>
        <w:t xml:space="preserve"> HARLUE.</w:t>
      </w:r>
    </w:p>
    <w:p w14:paraId="5914A836" w14:textId="3CBDBD3F" w:rsidR="00EF0FAA" w:rsidRPr="00EB5856" w:rsidRDefault="00330660" w:rsidP="00EF0FAA">
      <w:pPr>
        <w:spacing w:before="240" w:after="24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F0FAA" w:rsidRPr="00EB5856">
        <w:rPr>
          <w:rFonts w:ascii="Calibri" w:hAnsi="Calibri" w:cs="Calibri"/>
          <w:b/>
          <w:bCs/>
          <w:sz w:val="28"/>
          <w:szCs w:val="28"/>
        </w:rPr>
        <w:t>BONEFFE</w:t>
      </w:r>
    </w:p>
    <w:p w14:paraId="11D23843" w14:textId="77777777" w:rsidR="00085D19" w:rsidRDefault="00085D19" w:rsidP="00085D19">
      <w:pPr>
        <w:spacing w:before="240" w:after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  <w:u w:val="single"/>
        </w:rPr>
        <w:t>Jeudi 1</w:t>
      </w:r>
      <w:r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 2026 : </w:t>
      </w:r>
      <w:r>
        <w:rPr>
          <w:rFonts w:ascii="Calibri" w:hAnsi="Calibri" w:cs="Calibri"/>
          <w:b/>
          <w:sz w:val="28"/>
          <w:szCs w:val="28"/>
          <w:u w:val="single"/>
        </w:rPr>
        <w:t>10h00 : Messe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>de la solennité de ‘Marie, Mère de Dieu’- Journée mondiale de la Paix</w:t>
      </w:r>
      <w:r>
        <w:rPr>
          <w:rFonts w:ascii="Calibri" w:hAnsi="Calibri" w:cs="Calibri"/>
          <w:b/>
          <w:sz w:val="28"/>
          <w:szCs w:val="28"/>
        </w:rPr>
        <w:t xml:space="preserve"> à </w:t>
      </w:r>
      <w:r>
        <w:rPr>
          <w:rFonts w:ascii="Calibri" w:hAnsi="Calibri" w:cs="Calibri"/>
          <w:b/>
          <w:sz w:val="28"/>
          <w:szCs w:val="28"/>
          <w:u w:val="single"/>
        </w:rPr>
        <w:t>NOVILLE SUR MEHAIGNE</w:t>
      </w:r>
    </w:p>
    <w:p w14:paraId="48C52D7E" w14:textId="77777777" w:rsidR="00085D19" w:rsidRDefault="00085D19" w:rsidP="00085D1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esse célébrée pour les 8 paroisses.</w:t>
      </w:r>
    </w:p>
    <w:p w14:paraId="6B3B6204" w14:textId="09397053" w:rsidR="00EF0FAA" w:rsidRPr="00132BC5" w:rsidRDefault="00EF0FAA" w:rsidP="00EF0FAA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Samedi </w:t>
      </w:r>
      <w:r w:rsidR="002B151B"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3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, 17h30 : Messe dominicale anticipée (</w:t>
      </w:r>
      <w:r w:rsidR="00303ED4" w:rsidRPr="00EB5856">
        <w:rPr>
          <w:rFonts w:ascii="Calibri" w:hAnsi="Calibri" w:cs="Calibri"/>
          <w:b/>
          <w:sz w:val="28"/>
          <w:szCs w:val="28"/>
          <w:u w:val="single"/>
        </w:rPr>
        <w:t>Épiphanie</w:t>
      </w:r>
      <w:r w:rsidR="00C96DA0" w:rsidRPr="00EB5856">
        <w:rPr>
          <w:rFonts w:ascii="Calibri" w:hAnsi="Calibri" w:cs="Calibri"/>
          <w:b/>
          <w:sz w:val="28"/>
          <w:szCs w:val="28"/>
          <w:u w:val="single"/>
        </w:rPr>
        <w:t xml:space="preserve"> -</w:t>
      </w:r>
      <w:r w:rsidR="002B151B" w:rsidRPr="00EB5856">
        <w:rPr>
          <w:rFonts w:ascii="Calibri" w:hAnsi="Calibri" w:cs="Calibri"/>
          <w:b/>
          <w:sz w:val="28"/>
          <w:szCs w:val="28"/>
          <w:u w:val="single"/>
        </w:rPr>
        <w:t xml:space="preserve"> A</w:t>
      </w:r>
      <w:r w:rsidR="00C96DA0" w:rsidRPr="00EB5856">
        <w:rPr>
          <w:rFonts w:ascii="Calibri" w:hAnsi="Calibri" w:cs="Calibri"/>
          <w:b/>
          <w:sz w:val="28"/>
          <w:szCs w:val="28"/>
          <w:u w:val="single"/>
        </w:rPr>
        <w:t>nnée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2B151B" w:rsidRPr="00EB5856">
        <w:rPr>
          <w:rFonts w:ascii="Calibri" w:hAnsi="Calibri" w:cs="Calibri"/>
          <w:b/>
          <w:sz w:val="28"/>
          <w:szCs w:val="28"/>
          <w:u w:val="single"/>
        </w:rPr>
        <w:t>A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)</w:t>
      </w:r>
      <w:r w:rsidR="00132BC5">
        <w:rPr>
          <w:rFonts w:ascii="Calibri" w:hAnsi="Calibri" w:cs="Calibri"/>
          <w:bCs/>
          <w:sz w:val="28"/>
          <w:szCs w:val="28"/>
        </w:rPr>
        <w:t xml:space="preserve"> (Collecte pour les jeunes églises d’Afrique)</w:t>
      </w:r>
    </w:p>
    <w:p w14:paraId="43E5E079" w14:textId="4E1B09DB" w:rsidR="00DA0166" w:rsidRPr="00DA0166" w:rsidRDefault="00DA0166" w:rsidP="00923C1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A0166">
        <w:rPr>
          <w:rFonts w:ascii="Calibri" w:hAnsi="Calibri" w:cs="Calibri"/>
          <w:sz w:val="28"/>
          <w:szCs w:val="28"/>
        </w:rPr>
        <w:t xml:space="preserve">Grégoire WALGRAFFE et Éva HUBERT ; Paul LANOY, Juliette BISTEAU ; Marcel TILMAN, Emma LANOY ; Gaston GODFURNON et Rosa MOTTE ; </w:t>
      </w:r>
      <w:proofErr w:type="spellStart"/>
      <w:r w:rsidRPr="00DA0166">
        <w:rPr>
          <w:rFonts w:ascii="Calibri" w:hAnsi="Calibri" w:cs="Calibri"/>
          <w:sz w:val="28"/>
          <w:szCs w:val="28"/>
        </w:rPr>
        <w:t>Mf</w:t>
      </w:r>
      <w:proofErr w:type="spellEnd"/>
      <w:r w:rsidRPr="00DA0166">
        <w:rPr>
          <w:rFonts w:ascii="Calibri" w:hAnsi="Calibri" w:cs="Calibri"/>
          <w:sz w:val="28"/>
          <w:szCs w:val="28"/>
        </w:rPr>
        <w:t xml:space="preserve"> </w:t>
      </w:r>
      <w:bookmarkStart w:id="0" w:name="_Hlk126868806"/>
      <w:r w:rsidRPr="00DA0166">
        <w:rPr>
          <w:rFonts w:ascii="Calibri" w:hAnsi="Calibri" w:cs="Calibri"/>
          <w:sz w:val="28"/>
          <w:szCs w:val="28"/>
        </w:rPr>
        <w:t>Hubert BOUVIER</w:t>
      </w:r>
      <w:bookmarkEnd w:id="0"/>
      <w:r w:rsidRPr="00DA0166">
        <w:rPr>
          <w:rFonts w:ascii="Calibri" w:hAnsi="Calibri" w:cs="Calibri"/>
          <w:sz w:val="28"/>
          <w:szCs w:val="28"/>
        </w:rPr>
        <w:t>.</w:t>
      </w:r>
    </w:p>
    <w:p w14:paraId="2545B814" w14:textId="77777777" w:rsidR="00130F10" w:rsidRPr="00DA0166" w:rsidRDefault="002B151B" w:rsidP="00130F10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A0166">
        <w:rPr>
          <w:rFonts w:ascii="Calibri" w:hAnsi="Calibri" w:cs="Calibri"/>
          <w:b/>
          <w:i/>
          <w:iCs/>
          <w:sz w:val="28"/>
          <w:szCs w:val="28"/>
          <w:u w:val="single"/>
        </w:rPr>
        <w:t>Samedi 31 Janvier</w:t>
      </w:r>
      <w:r w:rsidRPr="00DA0166">
        <w:rPr>
          <w:rFonts w:ascii="Calibri" w:hAnsi="Calibri" w:cs="Calibri"/>
          <w:b/>
          <w:sz w:val="28"/>
          <w:szCs w:val="28"/>
          <w:u w:val="single"/>
        </w:rPr>
        <w:t xml:space="preserve">, 17h30 : Messe dominicale anticipée </w:t>
      </w:r>
      <w:r w:rsidR="00130F10" w:rsidRPr="00DA0166">
        <w:rPr>
          <w:rFonts w:ascii="Calibri" w:hAnsi="Calibri" w:cs="Calibri"/>
          <w:b/>
          <w:sz w:val="28"/>
          <w:szCs w:val="28"/>
          <w:u w:val="single"/>
        </w:rPr>
        <w:t>(2</w:t>
      </w:r>
      <w:r w:rsidR="00130F10" w:rsidRPr="00DA0166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130F10" w:rsidRPr="00DA0166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- Année A)</w:t>
      </w:r>
    </w:p>
    <w:p w14:paraId="3338CC8F" w14:textId="7BBF9858" w:rsidR="00130F10" w:rsidRPr="00DA0166" w:rsidRDefault="00DA0166" w:rsidP="00A27A50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A0166">
        <w:rPr>
          <w:rFonts w:ascii="Calibri" w:hAnsi="Calibri" w:cs="Calibri"/>
          <w:sz w:val="28"/>
          <w:szCs w:val="28"/>
        </w:rPr>
        <w:t>Nathalie BOUVIER ; Carlos VAN WILDER et Marguerite BEDORET ; Elvire LANOY, Frans LAMBERT et leurs parents défunts ; Paul PASQUET, Blanche DELLIS</w:t>
      </w:r>
      <w:r w:rsidR="00923C1D">
        <w:rPr>
          <w:rFonts w:ascii="Calibri" w:hAnsi="Calibri" w:cs="Calibri"/>
          <w:sz w:val="28"/>
          <w:szCs w:val="28"/>
        </w:rPr>
        <w:t>.</w:t>
      </w:r>
      <w:r w:rsidRPr="00DA0166">
        <w:rPr>
          <w:rFonts w:ascii="Calibri" w:hAnsi="Calibri" w:cs="Calibri"/>
          <w:sz w:val="28"/>
          <w:szCs w:val="28"/>
        </w:rPr>
        <w:t xml:space="preserve"> </w:t>
      </w:r>
    </w:p>
    <w:p w14:paraId="2702FE2E" w14:textId="77777777" w:rsidR="0024393D" w:rsidRPr="005D0CA7" w:rsidRDefault="0024393D" w:rsidP="0024393D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  <w:u w:val="single"/>
        </w:rPr>
        <w:t>Lund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2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>
        <w:rPr>
          <w:rFonts w:ascii="Calibri" w:hAnsi="Calibri" w:cs="Calibri"/>
          <w:b/>
          <w:sz w:val="28"/>
          <w:szCs w:val="28"/>
          <w:u w:val="single"/>
        </w:rPr>
        <w:t>18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h</w:t>
      </w:r>
      <w:r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sz w:val="28"/>
          <w:szCs w:val="28"/>
        </w:rPr>
        <w:t> :</w:t>
      </w:r>
      <w:r>
        <w:rPr>
          <w:rFonts w:ascii="Calibri" w:hAnsi="Calibri" w:cs="Calibri"/>
          <w:sz w:val="28"/>
          <w:szCs w:val="28"/>
        </w:rPr>
        <w:t xml:space="preserve"> Messe de secteur de la Présentation de Jésus au Temple à BOLINNE.</w:t>
      </w:r>
    </w:p>
    <w:p w14:paraId="5D1ED4CC" w14:textId="77777777" w:rsidR="00A27A50" w:rsidRPr="00EB5856" w:rsidRDefault="00A27A50" w:rsidP="00A27A50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18 Février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18h00</w:t>
      </w:r>
      <w:r w:rsidRPr="00EB5856">
        <w:rPr>
          <w:rFonts w:ascii="Calibri" w:hAnsi="Calibri" w:cs="Calibri"/>
          <w:sz w:val="28"/>
          <w:szCs w:val="28"/>
        </w:rPr>
        <w:t xml:space="preserve"> : </w:t>
      </w:r>
      <w:r w:rsidRPr="00A27A50">
        <w:rPr>
          <w:rFonts w:ascii="Calibri" w:hAnsi="Calibri" w:cs="Calibri"/>
          <w:b/>
          <w:bCs/>
          <w:sz w:val="28"/>
          <w:szCs w:val="28"/>
        </w:rPr>
        <w:t>CENDRES</w:t>
      </w:r>
      <w:r w:rsidRPr="00EB5856">
        <w:rPr>
          <w:rFonts w:ascii="Calibri" w:hAnsi="Calibri" w:cs="Calibri"/>
          <w:sz w:val="28"/>
          <w:szCs w:val="28"/>
        </w:rPr>
        <w:t xml:space="preserve"> Messe </w:t>
      </w:r>
      <w:r>
        <w:rPr>
          <w:rFonts w:ascii="Calibri" w:hAnsi="Calibri" w:cs="Calibri"/>
          <w:sz w:val="28"/>
          <w:szCs w:val="28"/>
        </w:rPr>
        <w:t>de secteur à EGHEZÉE</w:t>
      </w:r>
      <w:r w:rsidRPr="00EB5856">
        <w:rPr>
          <w:rFonts w:ascii="Calibri" w:hAnsi="Calibri" w:cs="Calibri"/>
          <w:sz w:val="28"/>
          <w:szCs w:val="28"/>
        </w:rPr>
        <w:t>.</w:t>
      </w:r>
    </w:p>
    <w:p w14:paraId="6B25BADE" w14:textId="7A4C018C" w:rsidR="00EF0FAA" w:rsidRPr="00DA0166" w:rsidRDefault="00EF0FAA" w:rsidP="00EF0FAA">
      <w:pPr>
        <w:spacing w:after="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DA016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Samedi </w:t>
      </w:r>
      <w:r w:rsidR="001241A5" w:rsidRPr="00DA0166">
        <w:rPr>
          <w:rFonts w:ascii="Calibri" w:hAnsi="Calibri" w:cs="Calibri"/>
          <w:b/>
          <w:i/>
          <w:iCs/>
          <w:sz w:val="28"/>
          <w:szCs w:val="28"/>
          <w:u w:val="single"/>
        </w:rPr>
        <w:t>2</w:t>
      </w:r>
      <w:r w:rsidR="002B151B" w:rsidRPr="00DA0166">
        <w:rPr>
          <w:rFonts w:ascii="Calibri" w:hAnsi="Calibri" w:cs="Calibri"/>
          <w:b/>
          <w:i/>
          <w:iCs/>
          <w:sz w:val="28"/>
          <w:szCs w:val="28"/>
          <w:u w:val="single"/>
        </w:rPr>
        <w:t>8</w:t>
      </w:r>
      <w:r w:rsidRPr="00DA016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A0166">
        <w:rPr>
          <w:rFonts w:ascii="Calibri" w:hAnsi="Calibri" w:cs="Calibri"/>
          <w:b/>
          <w:sz w:val="28"/>
          <w:szCs w:val="28"/>
          <w:u w:val="single"/>
        </w:rPr>
        <w:t>, 17h30 : Messe dominicale anticipée (</w:t>
      </w:r>
      <w:r w:rsidR="002B151B" w:rsidRPr="00DA0166">
        <w:rPr>
          <w:rFonts w:ascii="Calibri" w:hAnsi="Calibri" w:cs="Calibri"/>
          <w:b/>
          <w:sz w:val="28"/>
          <w:szCs w:val="28"/>
          <w:u w:val="single"/>
        </w:rPr>
        <w:t>2</w:t>
      </w:r>
      <w:r w:rsidR="002B151B" w:rsidRPr="00DA0166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2B151B" w:rsidRPr="00DA0166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DA0166">
        <w:rPr>
          <w:rFonts w:ascii="Calibri" w:hAnsi="Calibri" w:cs="Calibri"/>
          <w:b/>
          <w:sz w:val="28"/>
          <w:szCs w:val="28"/>
          <w:u w:val="single"/>
        </w:rPr>
        <w:t xml:space="preserve"> Dimanche du temps </w:t>
      </w:r>
      <w:r w:rsidRPr="00DA0166">
        <w:rPr>
          <w:rFonts w:ascii="Calibri" w:hAnsi="Calibri" w:cs="Calibri"/>
          <w:b/>
          <w:i/>
          <w:iCs/>
          <w:sz w:val="28"/>
          <w:szCs w:val="28"/>
          <w:u w:val="single"/>
        </w:rPr>
        <w:t>de Carême</w:t>
      </w:r>
      <w:r w:rsidR="00C96DA0" w:rsidRPr="00DA016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- </w:t>
      </w:r>
      <w:r w:rsidR="002B151B" w:rsidRPr="00DA0166">
        <w:rPr>
          <w:rFonts w:ascii="Calibri" w:hAnsi="Calibri" w:cs="Calibri"/>
          <w:b/>
          <w:i/>
          <w:iCs/>
          <w:sz w:val="28"/>
          <w:szCs w:val="28"/>
          <w:u w:val="single"/>
        </w:rPr>
        <w:t>A</w:t>
      </w:r>
      <w:r w:rsidR="00C96DA0" w:rsidRPr="00DA0166">
        <w:rPr>
          <w:rFonts w:ascii="Calibri" w:hAnsi="Calibri" w:cs="Calibri"/>
          <w:b/>
          <w:i/>
          <w:iCs/>
          <w:sz w:val="28"/>
          <w:szCs w:val="28"/>
          <w:u w:val="single"/>
        </w:rPr>
        <w:t>nnée</w:t>
      </w:r>
      <w:r w:rsidRPr="00DA016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  <w:r w:rsidR="002B151B" w:rsidRPr="00DA0166">
        <w:rPr>
          <w:rFonts w:ascii="Calibri" w:hAnsi="Calibri" w:cs="Calibri"/>
          <w:b/>
          <w:i/>
          <w:iCs/>
          <w:sz w:val="28"/>
          <w:szCs w:val="28"/>
          <w:u w:val="single"/>
        </w:rPr>
        <w:t>A</w:t>
      </w:r>
      <w:r w:rsidRPr="00DA0166">
        <w:rPr>
          <w:rFonts w:ascii="Calibri" w:hAnsi="Calibri" w:cs="Calibri"/>
          <w:b/>
          <w:i/>
          <w:iCs/>
          <w:sz w:val="28"/>
          <w:szCs w:val="28"/>
          <w:u w:val="single"/>
        </w:rPr>
        <w:t>)</w:t>
      </w:r>
    </w:p>
    <w:p w14:paraId="217EC3D2" w14:textId="38A3C3F3" w:rsidR="00EF0FAA" w:rsidRPr="00DA0166" w:rsidRDefault="00DA0166" w:rsidP="00923C1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A0166">
        <w:rPr>
          <w:rFonts w:ascii="Calibri" w:hAnsi="Calibri" w:cs="Calibri"/>
          <w:sz w:val="28"/>
          <w:szCs w:val="28"/>
        </w:rPr>
        <w:t xml:space="preserve">Les défunts WALGRAFFE-ANCIAUX ; Joseph, Francis, Maryse, Michel, Ginette GODFURNON ; Céline LOPPE ; </w:t>
      </w:r>
      <w:bookmarkStart w:id="1" w:name="_Hlk193054146"/>
      <w:r w:rsidRPr="00DA0166">
        <w:rPr>
          <w:rFonts w:ascii="Calibri" w:hAnsi="Calibri" w:cs="Calibri"/>
          <w:sz w:val="28"/>
          <w:szCs w:val="28"/>
        </w:rPr>
        <w:t>Freddy BERGER</w:t>
      </w:r>
      <w:bookmarkEnd w:id="1"/>
      <w:r w:rsidRPr="00DA0166">
        <w:rPr>
          <w:rFonts w:ascii="Calibri" w:hAnsi="Calibri" w:cs="Calibri"/>
          <w:sz w:val="28"/>
          <w:szCs w:val="28"/>
        </w:rPr>
        <w:t xml:space="preserve"> ; les défunts de la famille BRIDOUX-DACOSSE ; les défunts des familles EBROÏN-GOFFIN, EBROÏN-VANLANGUENAKERS, Marie-Thérèse RASQUART ; Marie-Louise GOFFIN et Franz VANKUYK, Rosa HANOT et Henri DUBOIS ; </w:t>
      </w:r>
      <w:proofErr w:type="spellStart"/>
      <w:r w:rsidRPr="00DA0166">
        <w:rPr>
          <w:rFonts w:ascii="Calibri" w:hAnsi="Calibri" w:cs="Calibri"/>
          <w:sz w:val="28"/>
          <w:szCs w:val="28"/>
        </w:rPr>
        <w:t>Mf</w:t>
      </w:r>
      <w:proofErr w:type="spellEnd"/>
      <w:r w:rsidRPr="00DA0166">
        <w:rPr>
          <w:rFonts w:ascii="Calibri" w:hAnsi="Calibri" w:cs="Calibri"/>
          <w:sz w:val="28"/>
          <w:szCs w:val="28"/>
        </w:rPr>
        <w:t xml:space="preserve"> Pascal BOUVIER</w:t>
      </w:r>
      <w:r w:rsidR="00EF0FAA" w:rsidRPr="00DA0166">
        <w:rPr>
          <w:rFonts w:ascii="Calibri" w:hAnsi="Calibri" w:cs="Calibri"/>
          <w:sz w:val="28"/>
          <w:szCs w:val="28"/>
        </w:rPr>
        <w:t>.</w:t>
      </w:r>
    </w:p>
    <w:p w14:paraId="79ECFD2C" w14:textId="77777777" w:rsidR="00C06C5B" w:rsidRDefault="00C06C5B" w:rsidP="00C06C5B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25 Mars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’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Annonciation du Seigneur</w:t>
      </w:r>
      <w:r w:rsidRPr="00EB5856">
        <w:rPr>
          <w:rFonts w:ascii="Calibri" w:hAnsi="Calibri" w:cs="Calibri"/>
          <w:b/>
          <w:sz w:val="28"/>
          <w:szCs w:val="28"/>
        </w:rPr>
        <w:t xml:space="preserve"> </w:t>
      </w:r>
      <w:r w:rsidRPr="00EB5856">
        <w:rPr>
          <w:rFonts w:ascii="Calibri" w:hAnsi="Calibri" w:cs="Calibri"/>
          <w:bCs/>
          <w:sz w:val="28"/>
          <w:szCs w:val="28"/>
        </w:rPr>
        <w:t>Messe à</w:t>
      </w:r>
      <w:r>
        <w:rPr>
          <w:rFonts w:ascii="Calibri" w:hAnsi="Calibri" w:cs="Calibri"/>
          <w:bCs/>
          <w:sz w:val="28"/>
          <w:szCs w:val="28"/>
        </w:rPr>
        <w:t xml:space="preserve"> HANRET (</w:t>
      </w:r>
      <w:proofErr w:type="spellStart"/>
      <w:r>
        <w:rPr>
          <w:rFonts w:ascii="Calibri" w:hAnsi="Calibri" w:cs="Calibri"/>
          <w:bCs/>
          <w:sz w:val="28"/>
          <w:szCs w:val="28"/>
        </w:rPr>
        <w:t>Bolinne</w:t>
      </w:r>
      <w:proofErr w:type="spellEnd"/>
      <w:r>
        <w:rPr>
          <w:rFonts w:ascii="Calibri" w:hAnsi="Calibri" w:cs="Calibri"/>
          <w:bCs/>
          <w:sz w:val="28"/>
          <w:szCs w:val="28"/>
        </w:rPr>
        <w:t> ?)</w:t>
      </w:r>
      <w:r w:rsidRPr="00EB5856">
        <w:rPr>
          <w:rFonts w:ascii="Calibri" w:hAnsi="Calibri" w:cs="Calibri"/>
          <w:bCs/>
          <w:sz w:val="28"/>
          <w:szCs w:val="28"/>
        </w:rPr>
        <w:t>.</w:t>
      </w:r>
    </w:p>
    <w:p w14:paraId="6B72F3C4" w14:textId="77777777" w:rsidR="00C06C5B" w:rsidRPr="00DA0166" w:rsidRDefault="00C06C5B" w:rsidP="00C06C5B">
      <w:pPr>
        <w:spacing w:after="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DA0166">
        <w:rPr>
          <w:rFonts w:ascii="Calibri" w:hAnsi="Calibri" w:cs="Calibri"/>
          <w:b/>
          <w:i/>
          <w:iCs/>
          <w:sz w:val="28"/>
          <w:szCs w:val="28"/>
          <w:u w:val="single"/>
        </w:rPr>
        <w:t>Samedi 28 Mars, 17h30 : Messe dominicale anticipée (5</w:t>
      </w:r>
      <w:r w:rsidRPr="00DA0166"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ème</w:t>
      </w:r>
      <w:r w:rsidRPr="00DA016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- Année A)</w:t>
      </w:r>
    </w:p>
    <w:p w14:paraId="33FE94CC" w14:textId="77777777" w:rsidR="00C06C5B" w:rsidRPr="00DA0166" w:rsidRDefault="00C06C5B" w:rsidP="00C06C5B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DA0166">
        <w:rPr>
          <w:rFonts w:ascii="Calibri" w:hAnsi="Calibri" w:cs="Calibri"/>
          <w:bCs/>
          <w:sz w:val="28"/>
          <w:szCs w:val="28"/>
        </w:rPr>
        <w:t>(Deuxième collecte de Carême)</w:t>
      </w:r>
    </w:p>
    <w:p w14:paraId="489F33D8" w14:textId="77777777" w:rsidR="00C06C5B" w:rsidRPr="00DA0166" w:rsidRDefault="00C06C5B" w:rsidP="00101ECE">
      <w:pPr>
        <w:spacing w:after="120"/>
        <w:jc w:val="both"/>
        <w:rPr>
          <w:rFonts w:cstheme="minorHAnsi"/>
          <w:sz w:val="28"/>
          <w:szCs w:val="28"/>
        </w:rPr>
      </w:pPr>
      <w:r w:rsidRPr="00DA0166">
        <w:rPr>
          <w:rFonts w:ascii="Calibri" w:hAnsi="Calibri" w:cs="Calibri"/>
          <w:sz w:val="28"/>
          <w:szCs w:val="28"/>
        </w:rPr>
        <w:lastRenderedPageBreak/>
        <w:t xml:space="preserve">Nathalie BOUVIER ; Saint Frère </w:t>
      </w:r>
      <w:proofErr w:type="spellStart"/>
      <w:r w:rsidRPr="00DA0166">
        <w:rPr>
          <w:rFonts w:ascii="Calibri" w:hAnsi="Calibri" w:cs="Calibri"/>
          <w:sz w:val="28"/>
          <w:szCs w:val="28"/>
        </w:rPr>
        <w:t>Mutien</w:t>
      </w:r>
      <w:proofErr w:type="spellEnd"/>
      <w:r w:rsidRPr="00DA0166">
        <w:rPr>
          <w:rFonts w:ascii="Calibri" w:hAnsi="Calibri" w:cs="Calibri"/>
          <w:sz w:val="28"/>
          <w:szCs w:val="28"/>
        </w:rPr>
        <w:t>-Marie ; Juliette BISTEAU, Paul LANOY, Carine MELEBECK ; Henri LOPPE, Denise CHARPENTIER et leurs enfants défunts</w:t>
      </w:r>
      <w:r w:rsidRPr="00EB5856">
        <w:rPr>
          <w:rFonts w:ascii="Calibri" w:hAnsi="Calibri" w:cs="Calibri"/>
          <w:sz w:val="28"/>
          <w:szCs w:val="28"/>
        </w:rPr>
        <w:t>. </w:t>
      </w:r>
    </w:p>
    <w:p w14:paraId="13B96C23" w14:textId="77777777" w:rsidR="00C06C5B" w:rsidRDefault="00C06C5B" w:rsidP="00C06C5B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M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ar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31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a Réconciliation</w:t>
      </w:r>
      <w:r w:rsidRPr="000E52F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à TAVIERS pour le secteur. </w:t>
      </w:r>
    </w:p>
    <w:p w14:paraId="4B762499" w14:textId="77777777" w:rsidR="00C06C5B" w:rsidRDefault="00C06C5B" w:rsidP="00C06C5B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1</w:t>
      </w:r>
      <w:r w:rsidRPr="008604BA"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Avril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a Messe Chrismale</w:t>
      </w:r>
      <w:r w:rsidRPr="000E52F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à NAMUR : invitation à tous.</w:t>
      </w:r>
    </w:p>
    <w:p w14:paraId="0E66F008" w14:textId="77777777" w:rsidR="00C06C5B" w:rsidRDefault="00C06C5B" w:rsidP="00C06C5B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B958F3">
        <w:rPr>
          <w:rFonts w:ascii="Calibri" w:hAnsi="Calibri" w:cs="Calibri"/>
          <w:b/>
          <w:sz w:val="28"/>
          <w:szCs w:val="28"/>
          <w:u w:val="single"/>
        </w:rPr>
        <w:t>Jeudi 2 Avril, 18h00 : Célébration de la Dernière Cène</w:t>
      </w:r>
      <w:r>
        <w:rPr>
          <w:rFonts w:ascii="Calibri" w:hAnsi="Calibri" w:cs="Calibri"/>
          <w:bCs/>
          <w:sz w:val="28"/>
          <w:szCs w:val="28"/>
        </w:rPr>
        <w:t xml:space="preserve"> 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et TAVIERS. (Collecte pour la Terre Sainte).</w:t>
      </w:r>
    </w:p>
    <w:p w14:paraId="1E130C58" w14:textId="77777777" w:rsidR="00C06C5B" w:rsidRDefault="00C06C5B" w:rsidP="00C06C5B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Vendredi 3 Avril : 15h00 </w:t>
      </w:r>
      <w:r w:rsidRPr="00141E5B">
        <w:rPr>
          <w:rFonts w:ascii="Calibri" w:hAnsi="Calibri" w:cs="Calibri"/>
          <w:b/>
          <w:sz w:val="28"/>
          <w:szCs w:val="28"/>
          <w:u w:val="single"/>
        </w:rPr>
        <w:t>: Chemin de Croix</w:t>
      </w:r>
      <w:r>
        <w:rPr>
          <w:rFonts w:ascii="Calibri" w:hAnsi="Calibri" w:cs="Calibri"/>
          <w:bCs/>
          <w:sz w:val="28"/>
          <w:szCs w:val="28"/>
        </w:rPr>
        <w:t xml:space="preserve"> 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pour le secteur.</w:t>
      </w:r>
    </w:p>
    <w:p w14:paraId="5BCD509A" w14:textId="77777777" w:rsidR="00C06C5B" w:rsidRDefault="00C06C5B" w:rsidP="00C06C5B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                           </w:t>
      </w:r>
      <w:r w:rsidRPr="00141E5B">
        <w:rPr>
          <w:rFonts w:ascii="Calibri" w:hAnsi="Calibri" w:cs="Calibri"/>
          <w:b/>
          <w:sz w:val="28"/>
          <w:szCs w:val="28"/>
          <w:u w:val="single"/>
        </w:rPr>
        <w:t>18h00 : Célébration de la Passion du Seigneur</w:t>
      </w:r>
      <w:r>
        <w:rPr>
          <w:rFonts w:ascii="Calibri" w:hAnsi="Calibri" w:cs="Calibri"/>
          <w:bCs/>
          <w:sz w:val="28"/>
          <w:szCs w:val="28"/>
        </w:rPr>
        <w:t xml:space="preserve"> à HANRET et NOVILLE-SUR-MEHAIGNE.</w:t>
      </w:r>
    </w:p>
    <w:p w14:paraId="6E9A0C78" w14:textId="47927CD2" w:rsidR="00C06C5B" w:rsidRPr="00AB2A5E" w:rsidRDefault="00C06C5B" w:rsidP="00C06C5B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B2159F">
        <w:rPr>
          <w:rFonts w:ascii="Calibri" w:hAnsi="Calibri" w:cs="Calibri"/>
          <w:b/>
          <w:sz w:val="28"/>
          <w:szCs w:val="28"/>
          <w:u w:val="single"/>
        </w:rPr>
        <w:t>Samedi 4 Avril, 19h00 : Célébration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B2159F">
        <w:rPr>
          <w:rFonts w:ascii="Calibri" w:hAnsi="Calibri" w:cs="Calibri"/>
          <w:b/>
          <w:sz w:val="28"/>
          <w:szCs w:val="28"/>
          <w:u w:val="single"/>
        </w:rPr>
        <w:t>de la Veillée pascale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6B3132">
        <w:rPr>
          <w:rFonts w:ascii="Calibri" w:hAnsi="Calibri" w:cs="Calibri"/>
          <w:bCs/>
          <w:sz w:val="28"/>
          <w:szCs w:val="28"/>
        </w:rPr>
        <w:t xml:space="preserve">avec toutes les chorales </w:t>
      </w:r>
      <w:r>
        <w:rPr>
          <w:rFonts w:ascii="Calibri" w:hAnsi="Calibri" w:cs="Calibri"/>
          <w:bCs/>
          <w:sz w:val="28"/>
          <w:szCs w:val="28"/>
        </w:rPr>
        <w:t xml:space="preserve">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pour le secteur. (Collecte pour les besoins du diocèse).</w:t>
      </w:r>
    </w:p>
    <w:p w14:paraId="26DD4058" w14:textId="77777777" w:rsidR="00C06C5B" w:rsidRPr="00612B42" w:rsidRDefault="00C06C5B" w:rsidP="00C06C5B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Dimanche 5 Avril : Célébration de la Fête de Pâques</w:t>
      </w:r>
      <w:r>
        <w:rPr>
          <w:rFonts w:ascii="Calibri" w:hAnsi="Calibri" w:cs="Calibri"/>
          <w:sz w:val="28"/>
          <w:szCs w:val="28"/>
        </w:rPr>
        <w:t xml:space="preserve"> dans les 4 paroisses du dimanche. </w:t>
      </w:r>
      <w:r>
        <w:rPr>
          <w:rFonts w:ascii="Calibri" w:hAnsi="Calibri" w:cs="Calibri"/>
          <w:bCs/>
          <w:sz w:val="28"/>
          <w:szCs w:val="28"/>
        </w:rPr>
        <w:t>(Collecte pour les besoins du diocèse).</w:t>
      </w:r>
    </w:p>
    <w:p w14:paraId="15228043" w14:textId="77777777" w:rsidR="00101ECE" w:rsidRDefault="00C06C5B" w:rsidP="00101ECE">
      <w:pPr>
        <w:spacing w:before="240" w:after="240"/>
        <w:jc w:val="both"/>
        <w:rPr>
          <w:rFonts w:ascii="Calibri" w:hAnsi="Calibri" w:cs="Calibri"/>
          <w:sz w:val="28"/>
          <w:szCs w:val="28"/>
        </w:rPr>
      </w:pP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 xml:space="preserve">Lundi 6 Avril, 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Lundi de Pâques, </w:t>
      </w: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10h00 : Messe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de l’Octave de Pâques</w:t>
      </w:r>
      <w:r>
        <w:rPr>
          <w:rFonts w:ascii="Calibri" w:hAnsi="Calibri" w:cs="Calibri"/>
          <w:sz w:val="28"/>
          <w:szCs w:val="28"/>
        </w:rPr>
        <w:t xml:space="preserve"> pour le secteur à HARLUE.</w:t>
      </w:r>
    </w:p>
    <w:p w14:paraId="1F730372" w14:textId="305056E6" w:rsidR="00EF0FAA" w:rsidRPr="00EB5856" w:rsidRDefault="00EF0FAA" w:rsidP="00C06C5B">
      <w:pPr>
        <w:spacing w:before="240"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EB5856">
        <w:rPr>
          <w:rFonts w:ascii="Calibri" w:hAnsi="Calibri" w:cs="Calibri"/>
          <w:b/>
          <w:bCs/>
          <w:sz w:val="28"/>
          <w:szCs w:val="28"/>
        </w:rPr>
        <w:t>BRANCHON</w:t>
      </w:r>
    </w:p>
    <w:p w14:paraId="2CAFEA41" w14:textId="77777777" w:rsidR="00085D19" w:rsidRDefault="00085D19" w:rsidP="00085D19">
      <w:pPr>
        <w:spacing w:before="240" w:after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  <w:u w:val="single"/>
        </w:rPr>
        <w:t>Jeudi 1</w:t>
      </w:r>
      <w:r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 2026 : </w:t>
      </w:r>
      <w:r>
        <w:rPr>
          <w:rFonts w:ascii="Calibri" w:hAnsi="Calibri" w:cs="Calibri"/>
          <w:b/>
          <w:sz w:val="28"/>
          <w:szCs w:val="28"/>
          <w:u w:val="single"/>
        </w:rPr>
        <w:t>10h00 : Messe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>de la solennité de ‘Marie, Mère de Dieu’- Journée mondiale de la Paix</w:t>
      </w:r>
      <w:r>
        <w:rPr>
          <w:rFonts w:ascii="Calibri" w:hAnsi="Calibri" w:cs="Calibri"/>
          <w:b/>
          <w:sz w:val="28"/>
          <w:szCs w:val="28"/>
        </w:rPr>
        <w:t xml:space="preserve"> à </w:t>
      </w:r>
      <w:r>
        <w:rPr>
          <w:rFonts w:ascii="Calibri" w:hAnsi="Calibri" w:cs="Calibri"/>
          <w:b/>
          <w:sz w:val="28"/>
          <w:szCs w:val="28"/>
          <w:u w:val="single"/>
        </w:rPr>
        <w:t>NOVILLE SUR MEHAIGNE</w:t>
      </w:r>
    </w:p>
    <w:p w14:paraId="73BA7CFA" w14:textId="77777777" w:rsidR="00085D19" w:rsidRDefault="00085D19" w:rsidP="00085D1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esse célébrée pour les 8 paroisses.</w:t>
      </w:r>
    </w:p>
    <w:p w14:paraId="6D5FC7E3" w14:textId="0D1166E3" w:rsidR="00EF0FAA" w:rsidRPr="00B52DC2" w:rsidRDefault="00EF0FAA" w:rsidP="00EF0FAA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B52DC2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Samedi </w:t>
      </w:r>
      <w:r w:rsidR="00303ED4" w:rsidRPr="00B52DC2">
        <w:rPr>
          <w:rFonts w:ascii="Calibri" w:hAnsi="Calibri" w:cs="Calibri"/>
          <w:b/>
          <w:i/>
          <w:iCs/>
          <w:sz w:val="28"/>
          <w:szCs w:val="28"/>
          <w:u w:val="single"/>
        </w:rPr>
        <w:t>10</w:t>
      </w:r>
      <w:r w:rsidRPr="00B52DC2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B52DC2">
        <w:rPr>
          <w:rFonts w:ascii="Calibri" w:hAnsi="Calibri" w:cs="Calibri"/>
          <w:b/>
          <w:sz w:val="28"/>
          <w:szCs w:val="28"/>
          <w:u w:val="single"/>
        </w:rPr>
        <w:t>, 17h30 : Messe dominicale anticipée (</w:t>
      </w:r>
      <w:proofErr w:type="spellStart"/>
      <w:r w:rsidR="00303ED4" w:rsidRPr="00B52DC2">
        <w:rPr>
          <w:rFonts w:ascii="Calibri" w:hAnsi="Calibri" w:cs="Calibri"/>
          <w:b/>
          <w:sz w:val="28"/>
          <w:szCs w:val="28"/>
          <w:u w:val="single"/>
        </w:rPr>
        <w:t>Baptème</w:t>
      </w:r>
      <w:proofErr w:type="spellEnd"/>
      <w:r w:rsidR="00303ED4" w:rsidRPr="00B52DC2">
        <w:rPr>
          <w:rFonts w:ascii="Calibri" w:hAnsi="Calibri" w:cs="Calibri"/>
          <w:b/>
          <w:sz w:val="28"/>
          <w:szCs w:val="28"/>
          <w:u w:val="single"/>
        </w:rPr>
        <w:t xml:space="preserve"> du Seigneur</w:t>
      </w:r>
      <w:r w:rsidR="00C96DA0" w:rsidRPr="00B52DC2">
        <w:rPr>
          <w:rFonts w:ascii="Calibri" w:hAnsi="Calibri" w:cs="Calibri"/>
          <w:b/>
          <w:sz w:val="28"/>
          <w:szCs w:val="28"/>
          <w:u w:val="single"/>
        </w:rPr>
        <w:t xml:space="preserve">– </w:t>
      </w:r>
      <w:r w:rsidR="00303ED4" w:rsidRPr="00B52DC2">
        <w:rPr>
          <w:rFonts w:ascii="Calibri" w:hAnsi="Calibri" w:cs="Calibri"/>
          <w:b/>
          <w:sz w:val="28"/>
          <w:szCs w:val="28"/>
          <w:u w:val="single"/>
        </w:rPr>
        <w:t>A</w:t>
      </w:r>
      <w:r w:rsidR="00C96DA0" w:rsidRPr="00B52DC2">
        <w:rPr>
          <w:rFonts w:ascii="Calibri" w:hAnsi="Calibri" w:cs="Calibri"/>
          <w:b/>
          <w:sz w:val="28"/>
          <w:szCs w:val="28"/>
          <w:u w:val="single"/>
        </w:rPr>
        <w:t xml:space="preserve">nnée </w:t>
      </w:r>
      <w:r w:rsidR="00303ED4" w:rsidRPr="00B52DC2">
        <w:rPr>
          <w:rFonts w:ascii="Calibri" w:hAnsi="Calibri" w:cs="Calibri"/>
          <w:b/>
          <w:sz w:val="28"/>
          <w:szCs w:val="28"/>
          <w:u w:val="single"/>
        </w:rPr>
        <w:t>A</w:t>
      </w:r>
      <w:r w:rsidRPr="00B52DC2">
        <w:rPr>
          <w:rFonts w:ascii="Calibri" w:hAnsi="Calibri" w:cs="Calibri"/>
          <w:b/>
          <w:sz w:val="28"/>
          <w:szCs w:val="28"/>
          <w:u w:val="single"/>
        </w:rPr>
        <w:t>)</w:t>
      </w:r>
      <w:r w:rsidR="002030C7" w:rsidRPr="00B52DC2">
        <w:rPr>
          <w:rFonts w:ascii="Calibri" w:hAnsi="Calibri" w:cs="Calibri"/>
          <w:bCs/>
          <w:sz w:val="28"/>
          <w:szCs w:val="28"/>
        </w:rPr>
        <w:t xml:space="preserve"> </w:t>
      </w:r>
    </w:p>
    <w:p w14:paraId="3776C3A2" w14:textId="3E461E79" w:rsidR="00B16B8E" w:rsidRPr="00B52DC2" w:rsidRDefault="00AD12EE" w:rsidP="00B52DC2">
      <w:pPr>
        <w:spacing w:after="120"/>
        <w:jc w:val="both"/>
        <w:rPr>
          <w:rFonts w:ascii="Calibri" w:hAnsi="Calibri" w:cs="Calibri"/>
          <w:sz w:val="28"/>
          <w:szCs w:val="28"/>
        </w:rPr>
      </w:pPr>
      <w:bookmarkStart w:id="2" w:name="_Hlk120550737"/>
      <w:r w:rsidRPr="00B52DC2">
        <w:rPr>
          <w:rFonts w:ascii="Calibri" w:hAnsi="Calibri" w:cs="Calibri"/>
          <w:sz w:val="28"/>
          <w:szCs w:val="28"/>
        </w:rPr>
        <w:t>Mady DANTINNE</w:t>
      </w:r>
      <w:bookmarkEnd w:id="2"/>
      <w:r w:rsidRPr="00B52DC2">
        <w:rPr>
          <w:rFonts w:ascii="Calibri" w:hAnsi="Calibri" w:cs="Calibri"/>
          <w:sz w:val="28"/>
          <w:szCs w:val="28"/>
        </w:rPr>
        <w:t xml:space="preserve"> (anniversaire décès) ; Pascal COLLET, Luc MAHAUX, Albert MAHAUX et les défunts de la famille COLLET ; Jacques et Jenny COURTOY ; Jean RIGO, Mariette IPPERSIEL et des défunts </w:t>
      </w:r>
      <w:r w:rsidR="00B52DC2">
        <w:rPr>
          <w:rFonts w:ascii="Calibri" w:hAnsi="Calibri" w:cs="Calibri"/>
          <w:sz w:val="28"/>
          <w:szCs w:val="28"/>
        </w:rPr>
        <w:t xml:space="preserve">des </w:t>
      </w:r>
      <w:r w:rsidRPr="00B52DC2">
        <w:rPr>
          <w:rFonts w:ascii="Calibri" w:hAnsi="Calibri" w:cs="Calibri"/>
          <w:sz w:val="28"/>
          <w:szCs w:val="28"/>
        </w:rPr>
        <w:t>famille</w:t>
      </w:r>
      <w:r w:rsidR="00B52DC2">
        <w:rPr>
          <w:rFonts w:ascii="Calibri" w:hAnsi="Calibri" w:cs="Calibri"/>
          <w:sz w:val="28"/>
          <w:szCs w:val="28"/>
        </w:rPr>
        <w:t>s</w:t>
      </w:r>
      <w:r w:rsidRPr="00B52DC2">
        <w:rPr>
          <w:rFonts w:ascii="Calibri" w:hAnsi="Calibri" w:cs="Calibri"/>
          <w:sz w:val="28"/>
          <w:szCs w:val="28"/>
        </w:rPr>
        <w:t xml:space="preserve"> RIGO-IPPERSIEL ; Robert et Marcel COURTOY</w:t>
      </w:r>
      <w:r w:rsidR="00C96DA0" w:rsidRPr="00B52DC2">
        <w:rPr>
          <w:rFonts w:ascii="Calibri" w:hAnsi="Calibri" w:cs="Calibri"/>
          <w:sz w:val="28"/>
          <w:szCs w:val="28"/>
        </w:rPr>
        <w:t>.</w:t>
      </w:r>
    </w:p>
    <w:p w14:paraId="210CEAA7" w14:textId="77777777" w:rsidR="0024393D" w:rsidRPr="005D0CA7" w:rsidRDefault="0024393D" w:rsidP="0024393D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  <w:u w:val="single"/>
        </w:rPr>
        <w:t>Lund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2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>
        <w:rPr>
          <w:rFonts w:ascii="Calibri" w:hAnsi="Calibri" w:cs="Calibri"/>
          <w:b/>
          <w:sz w:val="28"/>
          <w:szCs w:val="28"/>
          <w:u w:val="single"/>
        </w:rPr>
        <w:t>18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h</w:t>
      </w:r>
      <w:r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sz w:val="28"/>
          <w:szCs w:val="28"/>
        </w:rPr>
        <w:t> :</w:t>
      </w:r>
      <w:r>
        <w:rPr>
          <w:rFonts w:ascii="Calibri" w:hAnsi="Calibri" w:cs="Calibri"/>
          <w:sz w:val="28"/>
          <w:szCs w:val="28"/>
        </w:rPr>
        <w:t xml:space="preserve"> Messe de secteur de la Présentation de Jésus au Temple à BOLINNE.</w:t>
      </w:r>
    </w:p>
    <w:p w14:paraId="67E88CDE" w14:textId="3709EB34" w:rsidR="00EF0FAA" w:rsidRPr="00B52DC2" w:rsidRDefault="00EF0FAA" w:rsidP="00EF0FA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B52DC2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Samedi </w:t>
      </w:r>
      <w:r w:rsidR="00303ED4" w:rsidRPr="00B52DC2">
        <w:rPr>
          <w:rFonts w:ascii="Calibri" w:hAnsi="Calibri" w:cs="Calibri"/>
          <w:b/>
          <w:i/>
          <w:iCs/>
          <w:sz w:val="28"/>
          <w:szCs w:val="28"/>
          <w:u w:val="single"/>
        </w:rPr>
        <w:t>7</w:t>
      </w:r>
      <w:r w:rsidRPr="00B52DC2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B52DC2">
        <w:rPr>
          <w:rFonts w:ascii="Calibri" w:hAnsi="Calibri" w:cs="Calibri"/>
          <w:b/>
          <w:sz w:val="28"/>
          <w:szCs w:val="28"/>
          <w:u w:val="single"/>
        </w:rPr>
        <w:t xml:space="preserve">, 17h30 : Messe dominicale anticipée </w:t>
      </w:r>
      <w:r w:rsidRPr="00B52DC2">
        <w:rPr>
          <w:rFonts w:ascii="Calibri" w:hAnsi="Calibri" w:cs="Calibri"/>
          <w:b/>
          <w:bCs/>
          <w:sz w:val="28"/>
          <w:szCs w:val="28"/>
          <w:u w:val="single"/>
        </w:rPr>
        <w:t>(</w:t>
      </w:r>
      <w:r w:rsidR="00132BC5" w:rsidRPr="00B52DC2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132BC5" w:rsidRPr="00B52DC2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="00132BC5" w:rsidRPr="00B52DC2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u temps ordinaire – Année A)</w:t>
      </w:r>
    </w:p>
    <w:p w14:paraId="2989C10E" w14:textId="19CF40DF" w:rsidR="00B16B8E" w:rsidRPr="00B52DC2" w:rsidRDefault="00AD12EE" w:rsidP="00B52DC2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B52DC2">
        <w:rPr>
          <w:rFonts w:ascii="Calibri" w:hAnsi="Calibri" w:cs="Calibri"/>
          <w:sz w:val="28"/>
          <w:szCs w:val="28"/>
        </w:rPr>
        <w:t>Mady DANTINNE ; Luc MAHAUX, Albert MAHAUX, Pascal COLLET, Christiane COLLET, Anne-Marie COORMANS ; Raymonde COURTOY et Marcel FONTEYNE</w:t>
      </w:r>
      <w:r w:rsidR="00B52DC2" w:rsidRPr="00B52DC2">
        <w:rPr>
          <w:rFonts w:ascii="Calibri" w:hAnsi="Calibri" w:cs="Calibri"/>
          <w:sz w:val="28"/>
          <w:szCs w:val="28"/>
        </w:rPr>
        <w:t> ; les défunts de la famille JOIRET-PARMENTIER, Pol et Bernadette JOIRET</w:t>
      </w:r>
      <w:r w:rsidR="00B16B8E" w:rsidRPr="00B52DC2">
        <w:rPr>
          <w:rFonts w:ascii="Calibri" w:hAnsi="Calibri" w:cs="Calibri"/>
          <w:sz w:val="28"/>
          <w:szCs w:val="28"/>
        </w:rPr>
        <w:t>.</w:t>
      </w:r>
    </w:p>
    <w:p w14:paraId="3FA5FBBC" w14:textId="77777777" w:rsidR="00A27A50" w:rsidRPr="00EB5856" w:rsidRDefault="00A27A50" w:rsidP="00A27A50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18 Février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18h00</w:t>
      </w:r>
      <w:r w:rsidRPr="00EB5856">
        <w:rPr>
          <w:rFonts w:ascii="Calibri" w:hAnsi="Calibri" w:cs="Calibri"/>
          <w:sz w:val="28"/>
          <w:szCs w:val="28"/>
        </w:rPr>
        <w:t xml:space="preserve"> : </w:t>
      </w:r>
      <w:r w:rsidRPr="00A27A50">
        <w:rPr>
          <w:rFonts w:ascii="Calibri" w:hAnsi="Calibri" w:cs="Calibri"/>
          <w:b/>
          <w:bCs/>
          <w:sz w:val="28"/>
          <w:szCs w:val="28"/>
        </w:rPr>
        <w:t>CENDRES</w:t>
      </w:r>
      <w:r w:rsidRPr="00EB5856">
        <w:rPr>
          <w:rFonts w:ascii="Calibri" w:hAnsi="Calibri" w:cs="Calibri"/>
          <w:sz w:val="28"/>
          <w:szCs w:val="28"/>
        </w:rPr>
        <w:t xml:space="preserve"> Messe </w:t>
      </w:r>
      <w:r>
        <w:rPr>
          <w:rFonts w:ascii="Calibri" w:hAnsi="Calibri" w:cs="Calibri"/>
          <w:sz w:val="28"/>
          <w:szCs w:val="28"/>
        </w:rPr>
        <w:t>de secteur à EGHEZÉE</w:t>
      </w:r>
      <w:r w:rsidRPr="00EB5856">
        <w:rPr>
          <w:rFonts w:ascii="Calibri" w:hAnsi="Calibri" w:cs="Calibri"/>
          <w:sz w:val="28"/>
          <w:szCs w:val="28"/>
        </w:rPr>
        <w:t>.</w:t>
      </w:r>
    </w:p>
    <w:p w14:paraId="0E7F90F1" w14:textId="29139DDE" w:rsidR="00EF0FAA" w:rsidRPr="00B52DC2" w:rsidRDefault="00EF0FAA" w:rsidP="00EF0FA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B52DC2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Samedi </w:t>
      </w:r>
      <w:r w:rsidR="00303ED4" w:rsidRPr="00B52DC2">
        <w:rPr>
          <w:rFonts w:ascii="Calibri" w:hAnsi="Calibri" w:cs="Calibri"/>
          <w:b/>
          <w:i/>
          <w:iCs/>
          <w:sz w:val="28"/>
          <w:szCs w:val="28"/>
          <w:u w:val="single"/>
        </w:rPr>
        <w:t>7</w:t>
      </w:r>
      <w:r w:rsidRPr="00B52DC2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</w:t>
      </w:r>
      <w:r w:rsidRPr="00B52DC2">
        <w:rPr>
          <w:rFonts w:ascii="Calibri" w:hAnsi="Calibri" w:cs="Calibri"/>
          <w:b/>
          <w:sz w:val="28"/>
          <w:szCs w:val="28"/>
          <w:u w:val="single"/>
        </w:rPr>
        <w:t>, 17h30 : Messe dominicale anticipée</w:t>
      </w:r>
      <w:r w:rsidR="00703CD0" w:rsidRPr="00B52DC2">
        <w:rPr>
          <w:rFonts w:ascii="Calibri" w:hAnsi="Calibri" w:cs="Calibri"/>
          <w:b/>
          <w:sz w:val="28"/>
          <w:szCs w:val="28"/>
          <w:u w:val="single"/>
        </w:rPr>
        <w:t xml:space="preserve"> (</w:t>
      </w:r>
      <w:r w:rsidR="00B52DC2" w:rsidRPr="00B52DC2">
        <w:rPr>
          <w:rFonts w:ascii="Calibri" w:hAnsi="Calibri" w:cs="Calibri"/>
          <w:b/>
          <w:sz w:val="28"/>
          <w:szCs w:val="28"/>
          <w:u w:val="single"/>
        </w:rPr>
        <w:t>3</w:t>
      </w:r>
      <w:r w:rsidR="00B52DC2" w:rsidRPr="00B52DC2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B52DC2" w:rsidRPr="00B52DC2">
        <w:rPr>
          <w:rFonts w:ascii="Calibri" w:hAnsi="Calibri" w:cs="Calibri"/>
          <w:b/>
          <w:sz w:val="28"/>
          <w:szCs w:val="28"/>
          <w:u w:val="single"/>
        </w:rPr>
        <w:t xml:space="preserve"> D</w:t>
      </w:r>
      <w:r w:rsidR="00703CD0" w:rsidRPr="00B52DC2">
        <w:rPr>
          <w:rFonts w:ascii="Calibri" w:hAnsi="Calibri" w:cs="Calibri"/>
          <w:b/>
          <w:sz w:val="28"/>
          <w:szCs w:val="28"/>
          <w:u w:val="single"/>
        </w:rPr>
        <w:t>imanche</w:t>
      </w:r>
      <w:r w:rsidR="00C96DA0" w:rsidRPr="00B52DC2">
        <w:rPr>
          <w:rFonts w:ascii="Calibri" w:hAnsi="Calibri" w:cs="Calibri"/>
          <w:b/>
          <w:sz w:val="28"/>
          <w:szCs w:val="28"/>
          <w:u w:val="single"/>
        </w:rPr>
        <w:t xml:space="preserve"> du temps</w:t>
      </w:r>
      <w:r w:rsidR="00303ED4" w:rsidRPr="00B52DC2">
        <w:rPr>
          <w:rFonts w:ascii="Calibri" w:hAnsi="Calibri" w:cs="Calibri"/>
          <w:b/>
          <w:sz w:val="28"/>
          <w:szCs w:val="28"/>
          <w:u w:val="single"/>
        </w:rPr>
        <w:t xml:space="preserve"> de Carême</w:t>
      </w:r>
      <w:r w:rsidR="00703CD0" w:rsidRPr="00B52DC2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C96DA0" w:rsidRPr="00B52DC2">
        <w:rPr>
          <w:rFonts w:ascii="Calibri" w:hAnsi="Calibri" w:cs="Calibri"/>
          <w:b/>
          <w:sz w:val="28"/>
          <w:szCs w:val="28"/>
          <w:u w:val="single"/>
        </w:rPr>
        <w:t>-</w:t>
      </w:r>
      <w:r w:rsidR="00303ED4" w:rsidRPr="00B52DC2">
        <w:rPr>
          <w:rFonts w:ascii="Calibri" w:hAnsi="Calibri" w:cs="Calibri"/>
          <w:b/>
          <w:sz w:val="28"/>
          <w:szCs w:val="28"/>
          <w:u w:val="single"/>
        </w:rPr>
        <w:t xml:space="preserve"> A</w:t>
      </w:r>
      <w:r w:rsidRPr="00B52DC2">
        <w:rPr>
          <w:rFonts w:ascii="Calibri" w:hAnsi="Calibri" w:cs="Calibri"/>
          <w:b/>
          <w:sz w:val="28"/>
          <w:szCs w:val="28"/>
          <w:u w:val="single"/>
        </w:rPr>
        <w:t xml:space="preserve">nnée </w:t>
      </w:r>
      <w:r w:rsidR="00303ED4" w:rsidRPr="00B52DC2">
        <w:rPr>
          <w:rFonts w:ascii="Calibri" w:hAnsi="Calibri" w:cs="Calibri"/>
          <w:b/>
          <w:sz w:val="28"/>
          <w:szCs w:val="28"/>
          <w:u w:val="single"/>
        </w:rPr>
        <w:t>A</w:t>
      </w:r>
      <w:r w:rsidR="00703CD0" w:rsidRPr="00B52DC2">
        <w:rPr>
          <w:rFonts w:ascii="Calibri" w:hAnsi="Calibri" w:cs="Calibri"/>
          <w:b/>
          <w:sz w:val="28"/>
          <w:szCs w:val="28"/>
          <w:u w:val="single"/>
        </w:rPr>
        <w:t>)</w:t>
      </w:r>
    </w:p>
    <w:p w14:paraId="67820565" w14:textId="658B799B" w:rsidR="00B16B8E" w:rsidRPr="00B52DC2" w:rsidRDefault="00AD12EE" w:rsidP="008D4049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B52DC2">
        <w:rPr>
          <w:rFonts w:ascii="Calibri" w:hAnsi="Calibri" w:cs="Calibri"/>
          <w:sz w:val="28"/>
          <w:szCs w:val="28"/>
        </w:rPr>
        <w:lastRenderedPageBreak/>
        <w:t xml:space="preserve">Les défunts des familles COLLET-MAHAUX ; Jacques FRONVILLE (anniversaire décès) ; les défunts </w:t>
      </w:r>
      <w:r w:rsidR="00B52DC2" w:rsidRPr="00B52DC2">
        <w:rPr>
          <w:rFonts w:ascii="Calibri" w:hAnsi="Calibri" w:cs="Calibri"/>
          <w:sz w:val="28"/>
          <w:szCs w:val="28"/>
        </w:rPr>
        <w:t>des</w:t>
      </w:r>
      <w:r w:rsidRPr="00B52DC2">
        <w:rPr>
          <w:rFonts w:ascii="Calibri" w:hAnsi="Calibri" w:cs="Calibri"/>
          <w:sz w:val="28"/>
          <w:szCs w:val="28"/>
        </w:rPr>
        <w:t xml:space="preserve"> famille</w:t>
      </w:r>
      <w:r w:rsidR="00B52DC2" w:rsidRPr="00B52DC2">
        <w:rPr>
          <w:rFonts w:ascii="Calibri" w:hAnsi="Calibri" w:cs="Calibri"/>
          <w:sz w:val="28"/>
          <w:szCs w:val="28"/>
        </w:rPr>
        <w:t>s</w:t>
      </w:r>
      <w:r w:rsidRPr="00B52DC2">
        <w:rPr>
          <w:rFonts w:ascii="Calibri" w:hAnsi="Calibri" w:cs="Calibri"/>
          <w:sz w:val="28"/>
          <w:szCs w:val="28"/>
        </w:rPr>
        <w:t xml:space="preserve"> LEBEAU-SERVAIS</w:t>
      </w:r>
      <w:r w:rsidR="00B52DC2" w:rsidRPr="00B52DC2">
        <w:rPr>
          <w:rFonts w:ascii="Calibri" w:hAnsi="Calibri" w:cs="Calibri"/>
          <w:sz w:val="28"/>
          <w:szCs w:val="28"/>
        </w:rPr>
        <w:t> ; Pol JOIRET et les défunts des familles JOIRET-PARMENTIER</w:t>
      </w:r>
      <w:r w:rsidR="00B16B8E" w:rsidRPr="00B52DC2">
        <w:rPr>
          <w:rFonts w:ascii="Calibri" w:hAnsi="Calibri" w:cs="Calibri"/>
          <w:sz w:val="28"/>
          <w:szCs w:val="28"/>
        </w:rPr>
        <w:t>.</w:t>
      </w:r>
    </w:p>
    <w:p w14:paraId="6A10CA92" w14:textId="77777777" w:rsidR="008D4049" w:rsidRDefault="008D4049" w:rsidP="008D404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25 Mars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’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Annonciation du Seigneur</w:t>
      </w:r>
      <w:r w:rsidRPr="00EB5856">
        <w:rPr>
          <w:rFonts w:ascii="Calibri" w:hAnsi="Calibri" w:cs="Calibri"/>
          <w:b/>
          <w:sz w:val="28"/>
          <w:szCs w:val="28"/>
        </w:rPr>
        <w:t xml:space="preserve"> </w:t>
      </w:r>
      <w:r w:rsidRPr="00EB5856">
        <w:rPr>
          <w:rFonts w:ascii="Calibri" w:hAnsi="Calibri" w:cs="Calibri"/>
          <w:bCs/>
          <w:sz w:val="28"/>
          <w:szCs w:val="28"/>
        </w:rPr>
        <w:t>Messe à</w:t>
      </w:r>
      <w:r>
        <w:rPr>
          <w:rFonts w:ascii="Calibri" w:hAnsi="Calibri" w:cs="Calibri"/>
          <w:bCs/>
          <w:sz w:val="28"/>
          <w:szCs w:val="28"/>
        </w:rPr>
        <w:t xml:space="preserve"> HANRET (</w:t>
      </w:r>
      <w:proofErr w:type="spellStart"/>
      <w:r>
        <w:rPr>
          <w:rFonts w:ascii="Calibri" w:hAnsi="Calibri" w:cs="Calibri"/>
          <w:bCs/>
          <w:sz w:val="28"/>
          <w:szCs w:val="28"/>
        </w:rPr>
        <w:t>Bolinne</w:t>
      </w:r>
      <w:proofErr w:type="spellEnd"/>
      <w:r>
        <w:rPr>
          <w:rFonts w:ascii="Calibri" w:hAnsi="Calibri" w:cs="Calibri"/>
          <w:bCs/>
          <w:sz w:val="28"/>
          <w:szCs w:val="28"/>
        </w:rPr>
        <w:t> ?)</w:t>
      </w:r>
      <w:r w:rsidRPr="00EB5856">
        <w:rPr>
          <w:rFonts w:ascii="Calibri" w:hAnsi="Calibri" w:cs="Calibri"/>
          <w:bCs/>
          <w:sz w:val="28"/>
          <w:szCs w:val="28"/>
        </w:rPr>
        <w:t>.</w:t>
      </w:r>
    </w:p>
    <w:p w14:paraId="3E0694D3" w14:textId="77777777" w:rsidR="008D4049" w:rsidRDefault="008D4049" w:rsidP="008D404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M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ar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31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a Réconciliation</w:t>
      </w:r>
      <w:r w:rsidRPr="000E52F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à TAVIERS pour le secteur. </w:t>
      </w:r>
    </w:p>
    <w:p w14:paraId="1D884885" w14:textId="77777777" w:rsidR="008D4049" w:rsidRDefault="008D4049" w:rsidP="008D404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1</w:t>
      </w:r>
      <w:r w:rsidRPr="008604BA"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Avril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a Messe Chrismale</w:t>
      </w:r>
      <w:r w:rsidRPr="000E52F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à NAMUR : invitation à tous.</w:t>
      </w:r>
    </w:p>
    <w:p w14:paraId="1052DAA7" w14:textId="77777777" w:rsidR="008D4049" w:rsidRDefault="008D4049" w:rsidP="008D404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B958F3">
        <w:rPr>
          <w:rFonts w:ascii="Calibri" w:hAnsi="Calibri" w:cs="Calibri"/>
          <w:b/>
          <w:sz w:val="28"/>
          <w:szCs w:val="28"/>
          <w:u w:val="single"/>
        </w:rPr>
        <w:t>Jeudi 2 Avril, 18h00 : Célébration de la Dernière Cène</w:t>
      </w:r>
      <w:r>
        <w:rPr>
          <w:rFonts w:ascii="Calibri" w:hAnsi="Calibri" w:cs="Calibri"/>
          <w:bCs/>
          <w:sz w:val="28"/>
          <w:szCs w:val="28"/>
        </w:rPr>
        <w:t xml:space="preserve"> 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et TAVIERS. (Collecte pour la Terre Sainte).</w:t>
      </w:r>
    </w:p>
    <w:p w14:paraId="559B0552" w14:textId="77777777" w:rsidR="008D4049" w:rsidRDefault="008D4049" w:rsidP="008D404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Vendredi 3 Avril : 15h00 </w:t>
      </w:r>
      <w:r w:rsidRPr="00141E5B">
        <w:rPr>
          <w:rFonts w:ascii="Calibri" w:hAnsi="Calibri" w:cs="Calibri"/>
          <w:b/>
          <w:sz w:val="28"/>
          <w:szCs w:val="28"/>
          <w:u w:val="single"/>
        </w:rPr>
        <w:t>: Chemin de Croix</w:t>
      </w:r>
      <w:r>
        <w:rPr>
          <w:rFonts w:ascii="Calibri" w:hAnsi="Calibri" w:cs="Calibri"/>
          <w:bCs/>
          <w:sz w:val="28"/>
          <w:szCs w:val="28"/>
        </w:rPr>
        <w:t xml:space="preserve"> 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pour le secteur.</w:t>
      </w:r>
    </w:p>
    <w:p w14:paraId="3727EDA9" w14:textId="77777777" w:rsidR="008D4049" w:rsidRDefault="008D4049" w:rsidP="008D404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                           </w:t>
      </w:r>
      <w:r w:rsidRPr="00141E5B">
        <w:rPr>
          <w:rFonts w:ascii="Calibri" w:hAnsi="Calibri" w:cs="Calibri"/>
          <w:b/>
          <w:sz w:val="28"/>
          <w:szCs w:val="28"/>
          <w:u w:val="single"/>
        </w:rPr>
        <w:t>18h00 : Célébration de la Passion du Seigneur</w:t>
      </w:r>
      <w:r>
        <w:rPr>
          <w:rFonts w:ascii="Calibri" w:hAnsi="Calibri" w:cs="Calibri"/>
          <w:bCs/>
          <w:sz w:val="28"/>
          <w:szCs w:val="28"/>
        </w:rPr>
        <w:t xml:space="preserve"> à HANRET et NOVILLE-SUR-MEHAIGNE.</w:t>
      </w:r>
    </w:p>
    <w:p w14:paraId="11D54231" w14:textId="59CB658B" w:rsidR="008D4049" w:rsidRPr="00AB2A5E" w:rsidRDefault="008D4049" w:rsidP="008D404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B2159F">
        <w:rPr>
          <w:rFonts w:ascii="Calibri" w:hAnsi="Calibri" w:cs="Calibri"/>
          <w:b/>
          <w:sz w:val="28"/>
          <w:szCs w:val="28"/>
          <w:u w:val="single"/>
        </w:rPr>
        <w:t>Samedi 4 Avril, 19h00 : Célébration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B2159F">
        <w:rPr>
          <w:rFonts w:ascii="Calibri" w:hAnsi="Calibri" w:cs="Calibri"/>
          <w:b/>
          <w:sz w:val="28"/>
          <w:szCs w:val="28"/>
          <w:u w:val="single"/>
        </w:rPr>
        <w:t>de la Veillée pascale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6B3132">
        <w:rPr>
          <w:rFonts w:ascii="Calibri" w:hAnsi="Calibri" w:cs="Calibri"/>
          <w:bCs/>
          <w:sz w:val="28"/>
          <w:szCs w:val="28"/>
        </w:rPr>
        <w:t xml:space="preserve">avec toutes les chorales </w:t>
      </w:r>
      <w:r>
        <w:rPr>
          <w:rFonts w:ascii="Calibri" w:hAnsi="Calibri" w:cs="Calibri"/>
          <w:bCs/>
          <w:sz w:val="28"/>
          <w:szCs w:val="28"/>
        </w:rPr>
        <w:t xml:space="preserve">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pour le secteur. (Collecte pour les besoins du diocèse).</w:t>
      </w:r>
    </w:p>
    <w:p w14:paraId="3D590474" w14:textId="77777777" w:rsidR="008D4049" w:rsidRPr="00612B42" w:rsidRDefault="008D4049" w:rsidP="008D404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Dimanche 5 Avril : Célébration de la Fête de Pâques</w:t>
      </w:r>
      <w:r>
        <w:rPr>
          <w:rFonts w:ascii="Calibri" w:hAnsi="Calibri" w:cs="Calibri"/>
          <w:sz w:val="28"/>
          <w:szCs w:val="28"/>
        </w:rPr>
        <w:t xml:space="preserve"> dans les 4 paroisses du dimanche. </w:t>
      </w:r>
      <w:r>
        <w:rPr>
          <w:rFonts w:ascii="Calibri" w:hAnsi="Calibri" w:cs="Calibri"/>
          <w:bCs/>
          <w:sz w:val="28"/>
          <w:szCs w:val="28"/>
        </w:rPr>
        <w:t>(Collecte pour les besoins du diocèse).</w:t>
      </w:r>
    </w:p>
    <w:p w14:paraId="2DCE79E9" w14:textId="0E4C2E02" w:rsidR="00101ECE" w:rsidRPr="008D4049" w:rsidRDefault="008D4049" w:rsidP="008D4049">
      <w:pPr>
        <w:spacing w:before="240" w:after="240"/>
        <w:jc w:val="both"/>
        <w:rPr>
          <w:rFonts w:ascii="Calibri" w:hAnsi="Calibri" w:cs="Calibri"/>
          <w:sz w:val="28"/>
          <w:szCs w:val="28"/>
        </w:rPr>
      </w:pP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 xml:space="preserve">Lundi 6 Avril, 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Lundi de Pâques, </w:t>
      </w: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10h00 : Messe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de l’Octave de Pâques</w:t>
      </w:r>
      <w:r>
        <w:rPr>
          <w:rFonts w:ascii="Calibri" w:hAnsi="Calibri" w:cs="Calibri"/>
          <w:sz w:val="28"/>
          <w:szCs w:val="28"/>
        </w:rPr>
        <w:t xml:space="preserve"> pour le secteur à HARLUE.</w:t>
      </w:r>
    </w:p>
    <w:p w14:paraId="5D350772" w14:textId="77777777" w:rsidR="00EF0FAA" w:rsidRPr="00EB5856" w:rsidRDefault="00EF0FAA" w:rsidP="00EF0FAA">
      <w:pPr>
        <w:spacing w:before="240"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EB5856">
        <w:rPr>
          <w:rFonts w:ascii="Calibri" w:hAnsi="Calibri" w:cs="Calibri"/>
          <w:b/>
          <w:bCs/>
          <w:sz w:val="28"/>
          <w:szCs w:val="28"/>
        </w:rPr>
        <w:t>ÉGHEZÉE</w:t>
      </w:r>
    </w:p>
    <w:p w14:paraId="5054E124" w14:textId="77777777" w:rsidR="00085D19" w:rsidRDefault="00085D19" w:rsidP="00085D19">
      <w:pPr>
        <w:spacing w:before="240" w:after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  <w:u w:val="single"/>
        </w:rPr>
        <w:t>Jeudi 1</w:t>
      </w:r>
      <w:r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 2026 : </w:t>
      </w:r>
      <w:r>
        <w:rPr>
          <w:rFonts w:ascii="Calibri" w:hAnsi="Calibri" w:cs="Calibri"/>
          <w:b/>
          <w:sz w:val="28"/>
          <w:szCs w:val="28"/>
          <w:u w:val="single"/>
        </w:rPr>
        <w:t>10h00 : Messe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>de la solennité de ‘Marie, Mère de Dieu’- Journée mondiale de la Paix</w:t>
      </w:r>
      <w:r>
        <w:rPr>
          <w:rFonts w:ascii="Calibri" w:hAnsi="Calibri" w:cs="Calibri"/>
          <w:b/>
          <w:sz w:val="28"/>
          <w:szCs w:val="28"/>
        </w:rPr>
        <w:t xml:space="preserve"> à </w:t>
      </w:r>
      <w:r>
        <w:rPr>
          <w:rFonts w:ascii="Calibri" w:hAnsi="Calibri" w:cs="Calibri"/>
          <w:b/>
          <w:sz w:val="28"/>
          <w:szCs w:val="28"/>
          <w:u w:val="single"/>
        </w:rPr>
        <w:t>NOVILLE SUR MEHAIGNE</w:t>
      </w:r>
    </w:p>
    <w:p w14:paraId="634E0B33" w14:textId="77777777" w:rsidR="00085D19" w:rsidRDefault="00085D19" w:rsidP="00085D1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esse célébrée pour les 8 paroisses.</w:t>
      </w:r>
    </w:p>
    <w:p w14:paraId="1AED0AAC" w14:textId="5BFD275C" w:rsidR="00EF0FAA" w:rsidRPr="00B74581" w:rsidRDefault="00EF0FAA" w:rsidP="00EF0FAA">
      <w:pPr>
        <w:spacing w:after="0"/>
        <w:jc w:val="both"/>
        <w:rPr>
          <w:rFonts w:ascii="Calibri" w:hAnsi="Calibri" w:cs="Calibri"/>
          <w:bCs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Samedi </w:t>
      </w:r>
      <w:r w:rsidR="00303ED4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3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18h30 : Messe dominicale anticipée de la Solennité de l’Épiphanie </w:t>
      </w:r>
      <w:r w:rsidR="00C96DA0" w:rsidRPr="00DF4033">
        <w:rPr>
          <w:rFonts w:ascii="Calibri" w:hAnsi="Calibri" w:cs="Calibri"/>
          <w:b/>
          <w:sz w:val="28"/>
          <w:szCs w:val="28"/>
          <w:u w:val="single"/>
        </w:rPr>
        <w:t xml:space="preserve">- </w:t>
      </w:r>
      <w:r w:rsidR="009630FF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nnée </w:t>
      </w:r>
      <w:r w:rsidR="009630FF" w:rsidRPr="00BE3B8D">
        <w:rPr>
          <w:rFonts w:ascii="Calibri" w:hAnsi="Calibri" w:cs="Calibri"/>
          <w:b/>
          <w:sz w:val="28"/>
          <w:szCs w:val="28"/>
          <w:u w:val="single"/>
        </w:rPr>
        <w:t>A</w:t>
      </w:r>
      <w:r w:rsidR="007E42A7" w:rsidRPr="00BE3B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7E42A7" w:rsidRPr="00B74581">
        <w:rPr>
          <w:rFonts w:ascii="Calibri" w:hAnsi="Calibri" w:cs="Calibri"/>
          <w:bCs/>
          <w:sz w:val="28"/>
          <w:szCs w:val="28"/>
        </w:rPr>
        <w:t>(Collecte diocésaine pour les jeunes Églises d’Afrique)</w:t>
      </w:r>
    </w:p>
    <w:p w14:paraId="1015F620" w14:textId="77777777" w:rsidR="00AE7881" w:rsidRPr="00DF4033" w:rsidRDefault="00AE7881" w:rsidP="00303ED4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sz w:val="28"/>
          <w:szCs w:val="28"/>
        </w:rPr>
        <w:t>Les défunts de la famille BRIDOUX-DACOSSE.</w:t>
      </w:r>
    </w:p>
    <w:p w14:paraId="498393D2" w14:textId="7E86E972" w:rsidR="00EF0FAA" w:rsidRPr="00DF4033" w:rsidRDefault="00EF0FAA" w:rsidP="00EF0FAA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manche </w:t>
      </w:r>
      <w:r w:rsidR="00303ED4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4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, 9h</w:t>
      </w:r>
      <w:r w:rsidR="006677DF">
        <w:rPr>
          <w:rFonts w:ascii="Calibri" w:hAnsi="Calibri" w:cs="Calibri"/>
          <w:b/>
          <w:sz w:val="28"/>
          <w:szCs w:val="28"/>
          <w:u w:val="single"/>
        </w:rPr>
        <w:t>3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0 : Messe dominicale de la Solennité de l’Épiphanie </w:t>
      </w:r>
      <w:r w:rsidR="00C36BD2" w:rsidRPr="00DF4033">
        <w:rPr>
          <w:rFonts w:ascii="Calibri" w:hAnsi="Calibri" w:cs="Calibri"/>
          <w:b/>
          <w:sz w:val="28"/>
          <w:szCs w:val="28"/>
          <w:u w:val="single"/>
        </w:rPr>
        <w:t xml:space="preserve">- </w:t>
      </w:r>
      <w:r w:rsidR="009630FF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nnée </w:t>
      </w:r>
      <w:r w:rsidR="009630FF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="007E42A7" w:rsidRPr="00DF4033">
        <w:rPr>
          <w:rFonts w:ascii="Calibri" w:hAnsi="Calibri" w:cs="Calibri"/>
          <w:bCs/>
          <w:sz w:val="28"/>
          <w:szCs w:val="28"/>
        </w:rPr>
        <w:t xml:space="preserve"> (Collecte </w:t>
      </w:r>
      <w:r w:rsidR="00B52DC2" w:rsidRPr="00DF4033">
        <w:rPr>
          <w:rFonts w:ascii="Calibri" w:hAnsi="Calibri" w:cs="Calibri"/>
          <w:bCs/>
          <w:sz w:val="28"/>
          <w:szCs w:val="28"/>
        </w:rPr>
        <w:t>diocésaine</w:t>
      </w:r>
      <w:r w:rsidR="007E42A7" w:rsidRPr="00DF4033">
        <w:rPr>
          <w:rFonts w:ascii="Calibri" w:hAnsi="Calibri" w:cs="Calibri"/>
          <w:bCs/>
          <w:sz w:val="28"/>
          <w:szCs w:val="28"/>
        </w:rPr>
        <w:t xml:space="preserve"> pour les jeunes Églises d’Afrique)</w:t>
      </w:r>
    </w:p>
    <w:p w14:paraId="1F6896E3" w14:textId="798086C6" w:rsidR="00A8180A" w:rsidRPr="00DF4033" w:rsidRDefault="00A8180A" w:rsidP="00A8180A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sz w:val="28"/>
          <w:szCs w:val="28"/>
        </w:rPr>
        <w:t xml:space="preserve">Fernand NOËL, les défunts des familles NOËL-DEFRÈRE et WAUTHY-WACKERS ; </w:t>
      </w:r>
      <w:bookmarkStart w:id="3" w:name="_Hlk211089926"/>
      <w:r w:rsidRPr="00DF4033">
        <w:rPr>
          <w:rFonts w:ascii="Calibri" w:hAnsi="Calibri" w:cs="Calibri"/>
          <w:sz w:val="28"/>
          <w:szCs w:val="28"/>
        </w:rPr>
        <w:t>Alphonsine GOVAERTS, René CONARD, Jeanne CARPIAUX, Francine CONARD, Albert GOVAERTS, Madeleine DEFRÈRE, Patrick MINETTE, Alice FRONVILLE, Jules BOIGELOT</w:t>
      </w:r>
      <w:bookmarkEnd w:id="3"/>
      <w:r w:rsidRPr="00DF4033">
        <w:rPr>
          <w:rFonts w:ascii="Calibri" w:hAnsi="Calibri" w:cs="Calibri"/>
          <w:sz w:val="28"/>
          <w:szCs w:val="28"/>
        </w:rPr>
        <w:t>, Célestine RAMAHADISON</w:t>
      </w:r>
      <w:r w:rsidR="00E0784A" w:rsidRPr="00DF4033">
        <w:rPr>
          <w:rFonts w:ascii="Calibri" w:hAnsi="Calibri" w:cs="Calibri"/>
          <w:sz w:val="28"/>
          <w:szCs w:val="28"/>
        </w:rPr>
        <w:t> ; Luc BRIDOUX</w:t>
      </w:r>
      <w:r w:rsidR="000B1321" w:rsidRPr="00DF4033">
        <w:rPr>
          <w:rFonts w:ascii="Calibri" w:hAnsi="Calibri" w:cs="Calibri"/>
          <w:sz w:val="28"/>
          <w:szCs w:val="28"/>
        </w:rPr>
        <w:t> ; Paul HUON (anniversaire décès), Véronique HUON, les défunts des familles HUON-COGNIAUX</w:t>
      </w:r>
      <w:r w:rsidR="00DF4033" w:rsidRPr="00DF4033">
        <w:rPr>
          <w:rFonts w:ascii="Calibri" w:hAnsi="Calibri" w:cs="Calibri"/>
          <w:sz w:val="28"/>
          <w:szCs w:val="28"/>
        </w:rPr>
        <w:t>.</w:t>
      </w:r>
    </w:p>
    <w:p w14:paraId="1A0FB76D" w14:textId="39F040F2" w:rsidR="00EF0FAA" w:rsidRPr="00DF4033" w:rsidRDefault="00EF0FAA" w:rsidP="00EF0FAA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Jeudi </w:t>
      </w:r>
      <w:r w:rsidR="00303ED4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8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303ED4" w:rsidRPr="00DF4033">
        <w:rPr>
          <w:rFonts w:ascii="Calibri" w:hAnsi="Calibri" w:cs="Calibri"/>
          <w:b/>
          <w:sz w:val="28"/>
          <w:szCs w:val="28"/>
          <w:u w:val="single"/>
        </w:rPr>
        <w:t>17h30</w:t>
      </w:r>
      <w:r w:rsidR="00303ED4" w:rsidRPr="00DF4033">
        <w:rPr>
          <w:rFonts w:ascii="Calibri" w:hAnsi="Calibri" w:cs="Calibri"/>
          <w:sz w:val="28"/>
          <w:szCs w:val="28"/>
        </w:rPr>
        <w:t> : Adoration suivie de la messe à 18h00.</w:t>
      </w:r>
    </w:p>
    <w:p w14:paraId="5F94255B" w14:textId="1098AB9F" w:rsidR="00EF0FAA" w:rsidRDefault="00EF0FAA" w:rsidP="008F5C1F">
      <w:pPr>
        <w:spacing w:after="12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lastRenderedPageBreak/>
        <w:t>Samedi 1</w:t>
      </w:r>
      <w:r w:rsidR="00E0784A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18h30 : Messe dominicale anticipée </w:t>
      </w:r>
      <w:r w:rsidR="00C96DA0" w:rsidRPr="00DF4033">
        <w:rPr>
          <w:rFonts w:ascii="Calibri" w:hAnsi="Calibri" w:cs="Calibri"/>
          <w:b/>
          <w:sz w:val="28"/>
          <w:szCs w:val="28"/>
          <w:u w:val="single"/>
        </w:rPr>
        <w:t xml:space="preserve">du Baptême du Seigneur – </w:t>
      </w:r>
      <w:r w:rsidR="009630FF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="00C96DA0" w:rsidRPr="00DF4033">
        <w:rPr>
          <w:rFonts w:ascii="Calibri" w:hAnsi="Calibri" w:cs="Calibri"/>
          <w:b/>
          <w:sz w:val="28"/>
          <w:szCs w:val="28"/>
          <w:u w:val="single"/>
        </w:rPr>
        <w:t xml:space="preserve">nnée </w:t>
      </w:r>
      <w:r w:rsidR="009630FF" w:rsidRPr="00DF4033">
        <w:rPr>
          <w:rFonts w:ascii="Calibri" w:hAnsi="Calibri" w:cs="Calibri"/>
          <w:b/>
          <w:sz w:val="28"/>
          <w:szCs w:val="28"/>
          <w:u w:val="single"/>
        </w:rPr>
        <w:t>A</w:t>
      </w:r>
    </w:p>
    <w:p w14:paraId="5169EF78" w14:textId="4E70D0AE" w:rsidR="00EF0FAA" w:rsidRPr="00DF4033" w:rsidRDefault="00EF0FAA" w:rsidP="00EF0FA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Dimanche 1</w:t>
      </w:r>
      <w:r w:rsidR="00E0784A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1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8F5C1F" w:rsidRPr="00DF4033">
        <w:rPr>
          <w:rFonts w:ascii="Calibri" w:hAnsi="Calibri" w:cs="Calibri"/>
          <w:b/>
          <w:sz w:val="28"/>
          <w:szCs w:val="28"/>
          <w:u w:val="single"/>
        </w:rPr>
        <w:t>9h</w:t>
      </w:r>
      <w:r w:rsidR="008F5C1F">
        <w:rPr>
          <w:rFonts w:ascii="Calibri" w:hAnsi="Calibri" w:cs="Calibri"/>
          <w:b/>
          <w:sz w:val="28"/>
          <w:szCs w:val="28"/>
          <w:u w:val="single"/>
        </w:rPr>
        <w:t>3</w:t>
      </w:r>
      <w:r w:rsidR="008F5C1F"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 : Messe dominicale </w:t>
      </w:r>
      <w:r w:rsidR="00C36BD2" w:rsidRPr="00DF4033">
        <w:rPr>
          <w:rFonts w:ascii="Calibri" w:hAnsi="Calibri" w:cs="Calibri"/>
          <w:b/>
          <w:sz w:val="28"/>
          <w:szCs w:val="28"/>
          <w:u w:val="single"/>
        </w:rPr>
        <w:t xml:space="preserve">du Baptême du Seigneur – </w:t>
      </w:r>
      <w:r w:rsidR="009630FF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="00C36BD2" w:rsidRPr="00DF4033">
        <w:rPr>
          <w:rFonts w:ascii="Calibri" w:hAnsi="Calibri" w:cs="Calibri"/>
          <w:b/>
          <w:sz w:val="28"/>
          <w:szCs w:val="28"/>
          <w:u w:val="single"/>
        </w:rPr>
        <w:t xml:space="preserve">nnée </w:t>
      </w:r>
      <w:r w:rsidR="009630FF" w:rsidRPr="00DF4033">
        <w:rPr>
          <w:rFonts w:ascii="Calibri" w:hAnsi="Calibri" w:cs="Calibri"/>
          <w:b/>
          <w:sz w:val="28"/>
          <w:szCs w:val="28"/>
          <w:u w:val="single"/>
        </w:rPr>
        <w:t>A</w:t>
      </w:r>
    </w:p>
    <w:p w14:paraId="4B871BF8" w14:textId="3F903DA1" w:rsidR="008F5C1F" w:rsidRPr="005D0CA7" w:rsidRDefault="008F5C1F" w:rsidP="008F5C1F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esse célébrée pour l</w:t>
      </w:r>
      <w:r w:rsidR="00034A5D">
        <w:rPr>
          <w:rFonts w:ascii="Calibri" w:hAnsi="Calibri" w:cs="Calibri"/>
          <w:bCs/>
          <w:sz w:val="28"/>
          <w:szCs w:val="28"/>
        </w:rPr>
        <w:t>es</w:t>
      </w:r>
      <w:r>
        <w:rPr>
          <w:rFonts w:ascii="Calibri" w:hAnsi="Calibri" w:cs="Calibri"/>
          <w:bCs/>
          <w:sz w:val="28"/>
          <w:szCs w:val="28"/>
        </w:rPr>
        <w:t xml:space="preserve"> paroisse</w:t>
      </w:r>
      <w:r w:rsidR="00034A5D">
        <w:rPr>
          <w:rFonts w:ascii="Calibri" w:hAnsi="Calibri" w:cs="Calibri"/>
          <w:bCs/>
          <w:sz w:val="28"/>
          <w:szCs w:val="28"/>
        </w:rPr>
        <w:t>s</w:t>
      </w:r>
      <w:r>
        <w:rPr>
          <w:rFonts w:ascii="Calibri" w:hAnsi="Calibri" w:cs="Calibri"/>
          <w:bCs/>
          <w:sz w:val="28"/>
          <w:szCs w:val="28"/>
        </w:rPr>
        <w:t>.</w:t>
      </w:r>
    </w:p>
    <w:p w14:paraId="7F03D429" w14:textId="73E650B7" w:rsidR="00EF0FAA" w:rsidRPr="00DF4033" w:rsidRDefault="00EF0FAA" w:rsidP="00EF0FAA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Jeudi 1</w:t>
      </w:r>
      <w:r w:rsidR="00EB5856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5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EB39B6" w:rsidRPr="00DF4033">
        <w:rPr>
          <w:rFonts w:ascii="Calibri" w:hAnsi="Calibri" w:cs="Calibri"/>
          <w:b/>
          <w:sz w:val="28"/>
          <w:szCs w:val="28"/>
          <w:u w:val="single"/>
        </w:rPr>
        <w:t>17h30</w:t>
      </w:r>
      <w:r w:rsidR="00EB39B6" w:rsidRPr="00DF4033">
        <w:rPr>
          <w:rFonts w:ascii="Calibri" w:hAnsi="Calibri" w:cs="Calibri"/>
          <w:sz w:val="28"/>
          <w:szCs w:val="28"/>
        </w:rPr>
        <w:t> : Adoration suivie de la messe à 18h00.</w:t>
      </w:r>
    </w:p>
    <w:p w14:paraId="50EF255A" w14:textId="044AFDF5" w:rsidR="00EF0FAA" w:rsidRPr="00DF4033" w:rsidRDefault="00EF0FAA" w:rsidP="00E0784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Samedi </w:t>
      </w:r>
      <w:r w:rsidR="00C96DA0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1</w:t>
      </w:r>
      <w:r w:rsidR="00EB5856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7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, 18h30 : Messe dominicale anticipée (</w:t>
      </w:r>
      <w:r w:rsidR="00C36BD2" w:rsidRPr="00DF4033">
        <w:rPr>
          <w:rFonts w:ascii="Calibri" w:hAnsi="Calibri" w:cs="Calibri"/>
          <w:b/>
          <w:sz w:val="28"/>
          <w:szCs w:val="28"/>
          <w:u w:val="single"/>
        </w:rPr>
        <w:t>2</w:t>
      </w:r>
      <w:r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</w:t>
      </w:r>
      <w:r w:rsidR="00C36BD2" w:rsidRPr="00DF4033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 w:rsidR="00EB5856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="00C36BD2" w:rsidRPr="00DF4033">
        <w:rPr>
          <w:rFonts w:ascii="Calibri" w:hAnsi="Calibri" w:cs="Calibri"/>
          <w:b/>
          <w:sz w:val="28"/>
          <w:szCs w:val="28"/>
          <w:u w:val="single"/>
        </w:rPr>
        <w:t xml:space="preserve">nnée </w:t>
      </w:r>
      <w:r w:rsidR="00EB5856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)</w:t>
      </w:r>
    </w:p>
    <w:p w14:paraId="2D27BADD" w14:textId="6CAE49C6" w:rsidR="00E0784A" w:rsidRPr="00DF4033" w:rsidRDefault="00E0784A" w:rsidP="00EF0FAA">
      <w:pPr>
        <w:spacing w:after="12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F4033">
        <w:rPr>
          <w:rFonts w:ascii="Calibri" w:hAnsi="Calibri" w:cs="Calibri"/>
          <w:sz w:val="28"/>
          <w:szCs w:val="28"/>
        </w:rPr>
        <w:t xml:space="preserve">Les défunts </w:t>
      </w:r>
      <w:r w:rsidR="00DF4033" w:rsidRPr="00DF4033">
        <w:rPr>
          <w:rFonts w:ascii="Calibri" w:hAnsi="Calibri" w:cs="Calibri"/>
          <w:sz w:val="28"/>
          <w:szCs w:val="28"/>
        </w:rPr>
        <w:t xml:space="preserve">des familles </w:t>
      </w:r>
      <w:r w:rsidRPr="00DF4033">
        <w:rPr>
          <w:rFonts w:ascii="Calibri" w:hAnsi="Calibri" w:cs="Calibri"/>
          <w:sz w:val="28"/>
          <w:szCs w:val="28"/>
        </w:rPr>
        <w:t xml:space="preserve">MALAISE-DELVIGNE ; Robert BRIDOUX, Luc BRIDOUX et les défunts </w:t>
      </w:r>
      <w:r w:rsidR="00DF4033" w:rsidRPr="00DF4033">
        <w:rPr>
          <w:rFonts w:ascii="Calibri" w:hAnsi="Calibri" w:cs="Calibri"/>
          <w:sz w:val="28"/>
          <w:szCs w:val="28"/>
        </w:rPr>
        <w:t xml:space="preserve">des familles </w:t>
      </w:r>
      <w:r w:rsidRPr="00DF4033">
        <w:rPr>
          <w:rFonts w:ascii="Calibri" w:hAnsi="Calibri" w:cs="Calibri"/>
          <w:sz w:val="28"/>
          <w:szCs w:val="28"/>
        </w:rPr>
        <w:t>BRIDOUX-CÉSAR, Daniel LAZARE</w:t>
      </w:r>
      <w:r w:rsidR="00DA5AD2">
        <w:rPr>
          <w:rFonts w:ascii="Calibri" w:hAnsi="Calibri" w:cs="Calibri"/>
          <w:sz w:val="28"/>
          <w:szCs w:val="28"/>
        </w:rPr>
        <w:t>.</w:t>
      </w:r>
    </w:p>
    <w:p w14:paraId="0178BC4D" w14:textId="74565C0E" w:rsidR="00EF0FAA" w:rsidRPr="00DF4033" w:rsidRDefault="00EF0FAA" w:rsidP="00EF0FA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Dimanche 1</w:t>
      </w:r>
      <w:r w:rsidR="00EB5856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8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8F5C1F" w:rsidRPr="00DF4033">
        <w:rPr>
          <w:rFonts w:ascii="Calibri" w:hAnsi="Calibri" w:cs="Calibri"/>
          <w:b/>
          <w:sz w:val="28"/>
          <w:szCs w:val="28"/>
          <w:u w:val="single"/>
        </w:rPr>
        <w:t>9h</w:t>
      </w:r>
      <w:r w:rsidR="008F5C1F">
        <w:rPr>
          <w:rFonts w:ascii="Calibri" w:hAnsi="Calibri" w:cs="Calibri"/>
          <w:b/>
          <w:sz w:val="28"/>
          <w:szCs w:val="28"/>
          <w:u w:val="single"/>
        </w:rPr>
        <w:t>3</w:t>
      </w:r>
      <w:r w:rsidR="008F5C1F"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 : Messe dominicale (</w:t>
      </w:r>
      <w:r w:rsidR="00C36BD2" w:rsidRPr="00DF4033">
        <w:rPr>
          <w:rFonts w:ascii="Calibri" w:hAnsi="Calibri" w:cs="Calibri"/>
          <w:b/>
          <w:sz w:val="28"/>
          <w:szCs w:val="28"/>
          <w:u w:val="single"/>
        </w:rPr>
        <w:t>2</w:t>
      </w:r>
      <w:r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</w:t>
      </w:r>
      <w:r w:rsidR="00C96DA0" w:rsidRPr="00DF4033">
        <w:rPr>
          <w:rFonts w:ascii="Calibri" w:hAnsi="Calibri" w:cs="Calibri"/>
          <w:b/>
          <w:sz w:val="28"/>
          <w:szCs w:val="28"/>
          <w:u w:val="single"/>
        </w:rPr>
        <w:t xml:space="preserve">– </w:t>
      </w:r>
      <w:r w:rsidR="00EB5856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="00C96DA0" w:rsidRPr="00DF4033">
        <w:rPr>
          <w:rFonts w:ascii="Calibri" w:hAnsi="Calibri" w:cs="Calibri"/>
          <w:b/>
          <w:sz w:val="28"/>
          <w:szCs w:val="28"/>
          <w:u w:val="single"/>
        </w:rPr>
        <w:t xml:space="preserve">nnée </w:t>
      </w:r>
      <w:r w:rsidR="00EB5856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)</w:t>
      </w:r>
    </w:p>
    <w:p w14:paraId="7F243133" w14:textId="07F4DEBF" w:rsidR="000B1321" w:rsidRPr="00DF4033" w:rsidRDefault="000B1321" w:rsidP="00DF4033">
      <w:pPr>
        <w:spacing w:after="120"/>
        <w:jc w:val="both"/>
        <w:rPr>
          <w:rFonts w:ascii="Calibri" w:hAnsi="Calibri" w:cs="Calibri"/>
          <w:sz w:val="28"/>
          <w:szCs w:val="28"/>
        </w:rPr>
      </w:pPr>
      <w:bookmarkStart w:id="4" w:name="_Hlk200633150"/>
      <w:r w:rsidRPr="00DF4033">
        <w:rPr>
          <w:rFonts w:ascii="Calibri" w:hAnsi="Calibri" w:cs="Calibri"/>
          <w:sz w:val="28"/>
          <w:szCs w:val="28"/>
        </w:rPr>
        <w:t>Les défunts des familles ABSIL- HOCK-BAUGNET</w:t>
      </w:r>
      <w:bookmarkEnd w:id="4"/>
      <w:r w:rsidRPr="00DF4033">
        <w:rPr>
          <w:rFonts w:ascii="Calibri" w:hAnsi="Calibri" w:cs="Calibri"/>
          <w:sz w:val="28"/>
          <w:szCs w:val="28"/>
        </w:rPr>
        <w:t> ; les défunts des familles LEROY-MOTTE</w:t>
      </w:r>
      <w:r w:rsidR="00DF4033" w:rsidRPr="00DF4033">
        <w:rPr>
          <w:rFonts w:ascii="Calibri" w:hAnsi="Calibri" w:cs="Calibri"/>
          <w:sz w:val="28"/>
          <w:szCs w:val="28"/>
        </w:rPr>
        <w:t>.</w:t>
      </w:r>
    </w:p>
    <w:p w14:paraId="17EE50D8" w14:textId="32EE09DF" w:rsidR="00EF0FAA" w:rsidRPr="00DF4033" w:rsidRDefault="00EF0FAA" w:rsidP="00EF0FAA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Jeudi 2</w:t>
      </w:r>
      <w:r w:rsidR="00EB5856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2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EB39B6" w:rsidRPr="00DF4033">
        <w:rPr>
          <w:rFonts w:ascii="Calibri" w:hAnsi="Calibri" w:cs="Calibri"/>
          <w:b/>
          <w:sz w:val="28"/>
          <w:szCs w:val="28"/>
          <w:u w:val="single"/>
        </w:rPr>
        <w:t>17h30</w:t>
      </w:r>
      <w:r w:rsidR="00EB39B6" w:rsidRPr="00DF4033">
        <w:rPr>
          <w:rFonts w:ascii="Calibri" w:hAnsi="Calibri" w:cs="Calibri"/>
          <w:sz w:val="28"/>
          <w:szCs w:val="28"/>
        </w:rPr>
        <w:t> : Adoration suivie de la messe à 18h00.</w:t>
      </w:r>
    </w:p>
    <w:p w14:paraId="56BA631F" w14:textId="3BB0D0DE" w:rsidR="00A8180A" w:rsidRPr="00DF4033" w:rsidRDefault="00A8180A" w:rsidP="0042425F">
      <w:pPr>
        <w:spacing w:after="12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DF4033">
        <w:rPr>
          <w:rFonts w:ascii="Calibri" w:hAnsi="Calibri" w:cs="Calibri"/>
          <w:sz w:val="28"/>
          <w:szCs w:val="28"/>
        </w:rPr>
        <w:t xml:space="preserve">Yves et Lucie CARPENTIER et les défunts </w:t>
      </w:r>
      <w:r w:rsidR="00DF4033" w:rsidRPr="00DF4033">
        <w:rPr>
          <w:rFonts w:ascii="Calibri" w:hAnsi="Calibri" w:cs="Calibri"/>
          <w:sz w:val="28"/>
          <w:szCs w:val="28"/>
        </w:rPr>
        <w:t>des familles</w:t>
      </w:r>
      <w:r w:rsidRPr="00DF4033">
        <w:rPr>
          <w:rFonts w:ascii="Calibri" w:hAnsi="Calibri" w:cs="Calibri"/>
          <w:sz w:val="28"/>
          <w:szCs w:val="28"/>
        </w:rPr>
        <w:t xml:space="preserve"> CARPENTIER-DELFORGE.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</w:p>
    <w:p w14:paraId="19525F59" w14:textId="5A85B695" w:rsidR="00EF0FAA" w:rsidRPr="00DF4033" w:rsidRDefault="00EF0FAA" w:rsidP="0049269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Samedi 2</w:t>
      </w:r>
      <w:r w:rsidR="00EB5856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4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, 18h30 : Messe dominicale anticipée (</w:t>
      </w:r>
      <w:r w:rsidR="00C96DA0" w:rsidRPr="00DF4033">
        <w:rPr>
          <w:rFonts w:ascii="Calibri" w:hAnsi="Calibri" w:cs="Calibri"/>
          <w:b/>
          <w:sz w:val="28"/>
          <w:szCs w:val="28"/>
          <w:u w:val="single"/>
        </w:rPr>
        <w:t>3</w:t>
      </w:r>
      <w:r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</w:t>
      </w:r>
      <w:r w:rsidR="00A8180A" w:rsidRPr="00DF4033">
        <w:rPr>
          <w:rFonts w:ascii="Calibri" w:hAnsi="Calibri" w:cs="Calibri"/>
          <w:b/>
          <w:sz w:val="28"/>
          <w:szCs w:val="28"/>
          <w:u w:val="single"/>
        </w:rPr>
        <w:t xml:space="preserve"> ordinaire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C36BD2" w:rsidRPr="00DF4033">
        <w:rPr>
          <w:rFonts w:ascii="Calibri" w:hAnsi="Calibri" w:cs="Calibri"/>
          <w:b/>
          <w:sz w:val="28"/>
          <w:szCs w:val="28"/>
          <w:u w:val="single"/>
        </w:rPr>
        <w:t xml:space="preserve">– </w:t>
      </w:r>
      <w:r w:rsidR="00EB5856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="00C36BD2" w:rsidRPr="00DF4033">
        <w:rPr>
          <w:rFonts w:ascii="Calibri" w:hAnsi="Calibri" w:cs="Calibri"/>
          <w:b/>
          <w:sz w:val="28"/>
          <w:szCs w:val="28"/>
          <w:u w:val="single"/>
        </w:rPr>
        <w:t xml:space="preserve">nnée </w:t>
      </w:r>
      <w:r w:rsidR="00EB5856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="00C36BD2" w:rsidRPr="00DF4033">
        <w:rPr>
          <w:rFonts w:ascii="Calibri" w:hAnsi="Calibri" w:cs="Calibri"/>
          <w:b/>
          <w:sz w:val="28"/>
          <w:szCs w:val="28"/>
          <w:u w:val="single"/>
        </w:rPr>
        <w:t>)</w:t>
      </w:r>
    </w:p>
    <w:p w14:paraId="5B04E345" w14:textId="31E757E7" w:rsidR="0049269A" w:rsidRPr="005D0CA7" w:rsidRDefault="0049269A" w:rsidP="0049269A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esse célébrée pour l</w:t>
      </w:r>
      <w:r w:rsidR="00E26D88">
        <w:rPr>
          <w:rFonts w:ascii="Calibri" w:hAnsi="Calibri" w:cs="Calibri"/>
          <w:bCs/>
          <w:sz w:val="28"/>
          <w:szCs w:val="28"/>
        </w:rPr>
        <w:t>es</w:t>
      </w:r>
      <w:r>
        <w:rPr>
          <w:rFonts w:ascii="Calibri" w:hAnsi="Calibri" w:cs="Calibri"/>
          <w:bCs/>
          <w:sz w:val="28"/>
          <w:szCs w:val="28"/>
        </w:rPr>
        <w:t xml:space="preserve"> paroisse</w:t>
      </w:r>
      <w:r w:rsidR="00E26D88">
        <w:rPr>
          <w:rFonts w:ascii="Calibri" w:hAnsi="Calibri" w:cs="Calibri"/>
          <w:bCs/>
          <w:sz w:val="28"/>
          <w:szCs w:val="28"/>
        </w:rPr>
        <w:t>s</w:t>
      </w:r>
      <w:r>
        <w:rPr>
          <w:rFonts w:ascii="Calibri" w:hAnsi="Calibri" w:cs="Calibri"/>
          <w:bCs/>
          <w:sz w:val="28"/>
          <w:szCs w:val="28"/>
        </w:rPr>
        <w:t>.</w:t>
      </w:r>
    </w:p>
    <w:p w14:paraId="65045494" w14:textId="67F93C9A" w:rsidR="00EF0FAA" w:rsidRPr="00DF4033" w:rsidRDefault="00EF0FAA" w:rsidP="00EF0FA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manche </w:t>
      </w:r>
      <w:r w:rsidR="00C36BD2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2</w:t>
      </w:r>
      <w:r w:rsidR="00EB5856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5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8F5C1F" w:rsidRPr="00DF4033">
        <w:rPr>
          <w:rFonts w:ascii="Calibri" w:hAnsi="Calibri" w:cs="Calibri"/>
          <w:b/>
          <w:sz w:val="28"/>
          <w:szCs w:val="28"/>
          <w:u w:val="single"/>
        </w:rPr>
        <w:t>9h</w:t>
      </w:r>
      <w:r w:rsidR="008F5C1F">
        <w:rPr>
          <w:rFonts w:ascii="Calibri" w:hAnsi="Calibri" w:cs="Calibri"/>
          <w:b/>
          <w:sz w:val="28"/>
          <w:szCs w:val="28"/>
          <w:u w:val="single"/>
        </w:rPr>
        <w:t>3</w:t>
      </w:r>
      <w:r w:rsidR="008F5C1F"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 : Messe dominicale </w:t>
      </w:r>
      <w:r w:rsidR="00A8180A" w:rsidRPr="00DF4033">
        <w:rPr>
          <w:rFonts w:ascii="Calibri" w:hAnsi="Calibri" w:cs="Calibri"/>
          <w:b/>
          <w:sz w:val="28"/>
          <w:szCs w:val="28"/>
          <w:u w:val="single"/>
        </w:rPr>
        <w:t xml:space="preserve">- </w:t>
      </w:r>
      <w:r w:rsidR="00C36BD2" w:rsidRPr="00DF4033">
        <w:rPr>
          <w:rFonts w:ascii="Calibri" w:hAnsi="Calibri" w:cs="Calibri"/>
          <w:b/>
          <w:sz w:val="28"/>
          <w:szCs w:val="28"/>
          <w:u w:val="single"/>
        </w:rPr>
        <w:t>3</w:t>
      </w:r>
      <w:r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</w:t>
      </w:r>
      <w:r w:rsidR="00C36BD2" w:rsidRPr="00DF4033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 w:rsidR="00EB5856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="00C36BD2" w:rsidRPr="00DF4033">
        <w:rPr>
          <w:rFonts w:ascii="Calibri" w:hAnsi="Calibri" w:cs="Calibri"/>
          <w:b/>
          <w:sz w:val="28"/>
          <w:szCs w:val="28"/>
          <w:u w:val="single"/>
        </w:rPr>
        <w:t xml:space="preserve">nnée </w:t>
      </w:r>
      <w:r w:rsidR="00EB5856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)</w:t>
      </w:r>
    </w:p>
    <w:p w14:paraId="722DA351" w14:textId="36DB5FD3" w:rsidR="00EF0FAA" w:rsidRPr="00DF4033" w:rsidRDefault="000B1321" w:rsidP="00DA5AD2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sz w:val="28"/>
          <w:szCs w:val="28"/>
        </w:rPr>
        <w:t>Les défunts des familles BRIDOUX-DACOSSE ; Albert BRIDOUX, Marthe DACOSSE, Michel BRIDOUX, Gisèle BRIDOUX, Francis LEMMENS, Jules OGER, Paula DESAER, Jean HONNOF</w:t>
      </w:r>
      <w:r w:rsidR="00DF4033" w:rsidRPr="00DF4033">
        <w:rPr>
          <w:rFonts w:ascii="Calibri" w:hAnsi="Calibri" w:cs="Calibri"/>
          <w:sz w:val="28"/>
          <w:szCs w:val="28"/>
        </w:rPr>
        <w:t>.</w:t>
      </w:r>
      <w:r w:rsidR="00EF0FAA" w:rsidRPr="00DF4033">
        <w:rPr>
          <w:rFonts w:ascii="Calibri" w:hAnsi="Calibri" w:cs="Calibri"/>
          <w:sz w:val="28"/>
          <w:szCs w:val="28"/>
        </w:rPr>
        <w:t xml:space="preserve"> </w:t>
      </w:r>
    </w:p>
    <w:p w14:paraId="0EA9CF31" w14:textId="0BAA2376" w:rsidR="00EB5856" w:rsidRPr="00DF4033" w:rsidRDefault="00EF0FAA" w:rsidP="00EB5856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Jeudi </w:t>
      </w:r>
      <w:r w:rsidR="00EB5856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29</w:t>
      </w:r>
      <w:r w:rsidR="00C209FD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,</w:t>
      </w:r>
      <w:r w:rsidR="00EB5856" w:rsidRPr="00DF4033">
        <w:rPr>
          <w:rFonts w:ascii="Calibri" w:hAnsi="Calibri" w:cs="Calibri"/>
          <w:b/>
          <w:sz w:val="28"/>
          <w:szCs w:val="28"/>
          <w:u w:val="single"/>
        </w:rPr>
        <w:t xml:space="preserve"> 14h30</w:t>
      </w:r>
      <w:r w:rsidR="00EB5856" w:rsidRPr="00DF4033">
        <w:rPr>
          <w:rFonts w:ascii="Calibri" w:hAnsi="Calibri" w:cs="Calibri"/>
          <w:sz w:val="28"/>
          <w:szCs w:val="28"/>
        </w:rPr>
        <w:t xml:space="preserve"> : </w:t>
      </w:r>
      <w:r w:rsidR="00EB5856" w:rsidRPr="00DE3ECF">
        <w:rPr>
          <w:rFonts w:ascii="Calibri" w:hAnsi="Calibri" w:cs="Calibri"/>
          <w:sz w:val="28"/>
          <w:szCs w:val="28"/>
        </w:rPr>
        <w:t>Messe à la Résidence ‘Un temps pour vivre’</w:t>
      </w:r>
    </w:p>
    <w:p w14:paraId="5BDF5203" w14:textId="499B61FF" w:rsidR="00EF0FAA" w:rsidRPr="00DF4033" w:rsidRDefault="00EB5856" w:rsidP="00DF4033">
      <w:pPr>
        <w:spacing w:after="120"/>
        <w:ind w:left="708" w:firstLine="708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b/>
          <w:sz w:val="28"/>
          <w:szCs w:val="28"/>
        </w:rPr>
        <w:t xml:space="preserve">         </w:t>
      </w:r>
      <w:r w:rsidR="00EB39B6" w:rsidRPr="00DF4033">
        <w:rPr>
          <w:rFonts w:ascii="Calibri" w:hAnsi="Calibri" w:cs="Calibri"/>
          <w:b/>
          <w:sz w:val="28"/>
          <w:szCs w:val="28"/>
          <w:u w:val="single"/>
        </w:rPr>
        <w:t>17h30</w:t>
      </w:r>
      <w:r w:rsidR="00EB39B6" w:rsidRPr="00DF4033">
        <w:rPr>
          <w:rFonts w:ascii="Calibri" w:hAnsi="Calibri" w:cs="Calibri"/>
          <w:sz w:val="28"/>
          <w:szCs w:val="28"/>
        </w:rPr>
        <w:t> : Adoration suivie de la messe à 18h00.</w:t>
      </w:r>
    </w:p>
    <w:p w14:paraId="215A1309" w14:textId="501EA95E" w:rsidR="00EF0FAA" w:rsidRPr="00DF4033" w:rsidRDefault="00EF0FAA" w:rsidP="00EF0FA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Samedi </w:t>
      </w:r>
      <w:r w:rsidR="00EB5856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31 Janv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, 18h30 : Messe dominicale anticipée</w:t>
      </w:r>
      <w:r w:rsidR="00A8180A" w:rsidRPr="00DF4033">
        <w:rPr>
          <w:rFonts w:ascii="Calibri" w:hAnsi="Calibri" w:cs="Calibri"/>
          <w:b/>
          <w:sz w:val="28"/>
          <w:szCs w:val="28"/>
          <w:u w:val="single"/>
        </w:rPr>
        <w:t xml:space="preserve"> (4</w:t>
      </w:r>
      <w:r w:rsidR="00A8180A"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A8180A"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)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179900DC" w14:textId="5BFDEE3C" w:rsidR="00EF0FAA" w:rsidRPr="00DF4033" w:rsidRDefault="000B1321" w:rsidP="00DA5AD2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sz w:val="28"/>
          <w:szCs w:val="28"/>
        </w:rPr>
        <w:t>Les défunts des familles LAMBLOT-DENORME</w:t>
      </w:r>
      <w:r w:rsidR="00EF0FAA" w:rsidRPr="00DF4033">
        <w:rPr>
          <w:rFonts w:ascii="Calibri" w:hAnsi="Calibri" w:cs="Calibri"/>
          <w:sz w:val="28"/>
          <w:szCs w:val="28"/>
        </w:rPr>
        <w:t>.</w:t>
      </w:r>
    </w:p>
    <w:p w14:paraId="63C2C16D" w14:textId="34F4BF19" w:rsidR="00EF0FAA" w:rsidRPr="00DF4033" w:rsidRDefault="00EF0FAA" w:rsidP="0049269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manche </w:t>
      </w:r>
      <w:r w:rsidR="00EB5856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1er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8F5C1F" w:rsidRPr="00DF4033">
        <w:rPr>
          <w:rFonts w:ascii="Calibri" w:hAnsi="Calibri" w:cs="Calibri"/>
          <w:b/>
          <w:sz w:val="28"/>
          <w:szCs w:val="28"/>
          <w:u w:val="single"/>
        </w:rPr>
        <w:t>9h</w:t>
      </w:r>
      <w:r w:rsidR="008F5C1F">
        <w:rPr>
          <w:rFonts w:ascii="Calibri" w:hAnsi="Calibri" w:cs="Calibri"/>
          <w:b/>
          <w:sz w:val="28"/>
          <w:szCs w:val="28"/>
          <w:u w:val="single"/>
        </w:rPr>
        <w:t>3</w:t>
      </w:r>
      <w:r w:rsidR="008F5C1F"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 : Messe dominicale </w:t>
      </w:r>
      <w:r w:rsidR="00A8180A" w:rsidRPr="00DF4033">
        <w:rPr>
          <w:rFonts w:ascii="Calibri" w:hAnsi="Calibri" w:cs="Calibri"/>
          <w:b/>
          <w:sz w:val="28"/>
          <w:szCs w:val="28"/>
          <w:u w:val="single"/>
        </w:rPr>
        <w:t>- 4</w:t>
      </w:r>
      <w:r w:rsidR="00A8180A"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A8180A"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</w:t>
      </w:r>
    </w:p>
    <w:p w14:paraId="542BF550" w14:textId="6B8AD01E" w:rsidR="0049269A" w:rsidRDefault="0049269A" w:rsidP="0049269A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esse célébrée pour l</w:t>
      </w:r>
      <w:r w:rsidR="00E26D88">
        <w:rPr>
          <w:rFonts w:ascii="Calibri" w:hAnsi="Calibri" w:cs="Calibri"/>
          <w:bCs/>
          <w:sz w:val="28"/>
          <w:szCs w:val="28"/>
        </w:rPr>
        <w:t>es</w:t>
      </w:r>
      <w:r>
        <w:rPr>
          <w:rFonts w:ascii="Calibri" w:hAnsi="Calibri" w:cs="Calibri"/>
          <w:bCs/>
          <w:sz w:val="28"/>
          <w:szCs w:val="28"/>
        </w:rPr>
        <w:t xml:space="preserve"> paroisse</w:t>
      </w:r>
      <w:r w:rsidR="00E26D88">
        <w:rPr>
          <w:rFonts w:ascii="Calibri" w:hAnsi="Calibri" w:cs="Calibri"/>
          <w:bCs/>
          <w:sz w:val="28"/>
          <w:szCs w:val="28"/>
        </w:rPr>
        <w:t>s</w:t>
      </w:r>
      <w:r>
        <w:rPr>
          <w:rFonts w:ascii="Calibri" w:hAnsi="Calibri" w:cs="Calibri"/>
          <w:bCs/>
          <w:sz w:val="28"/>
          <w:szCs w:val="28"/>
        </w:rPr>
        <w:t>.</w:t>
      </w:r>
    </w:p>
    <w:p w14:paraId="49EA44FA" w14:textId="4906E6B7" w:rsidR="00383D18" w:rsidRPr="005D0CA7" w:rsidRDefault="00383D18" w:rsidP="0049269A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  <w:u w:val="single"/>
        </w:rPr>
        <w:t>Lund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2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B563AF">
        <w:rPr>
          <w:rFonts w:ascii="Calibri" w:hAnsi="Calibri" w:cs="Calibri"/>
          <w:b/>
          <w:sz w:val="28"/>
          <w:szCs w:val="28"/>
          <w:u w:val="single"/>
        </w:rPr>
        <w:t>1</w:t>
      </w:r>
      <w:r>
        <w:rPr>
          <w:rFonts w:ascii="Calibri" w:hAnsi="Calibri" w:cs="Calibri"/>
          <w:b/>
          <w:sz w:val="28"/>
          <w:szCs w:val="28"/>
          <w:u w:val="single"/>
        </w:rPr>
        <w:t>8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h</w:t>
      </w:r>
      <w:r w:rsidR="00B563AF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sz w:val="28"/>
          <w:szCs w:val="28"/>
        </w:rPr>
        <w:t> :</w:t>
      </w:r>
      <w:r w:rsidR="000E0862">
        <w:rPr>
          <w:rFonts w:ascii="Calibri" w:hAnsi="Calibri" w:cs="Calibri"/>
          <w:sz w:val="28"/>
          <w:szCs w:val="28"/>
        </w:rPr>
        <w:t xml:space="preserve"> Messe </w:t>
      </w:r>
      <w:r w:rsidR="0024393D">
        <w:rPr>
          <w:rFonts w:ascii="Calibri" w:hAnsi="Calibri" w:cs="Calibri"/>
          <w:sz w:val="28"/>
          <w:szCs w:val="28"/>
        </w:rPr>
        <w:t xml:space="preserve">de secteur </w:t>
      </w:r>
      <w:r w:rsidR="000E0862">
        <w:rPr>
          <w:rFonts w:ascii="Calibri" w:hAnsi="Calibri" w:cs="Calibri"/>
          <w:sz w:val="28"/>
          <w:szCs w:val="28"/>
        </w:rPr>
        <w:t xml:space="preserve">de la Présentation de </w:t>
      </w:r>
      <w:r w:rsidR="0024393D">
        <w:rPr>
          <w:rFonts w:ascii="Calibri" w:hAnsi="Calibri" w:cs="Calibri"/>
          <w:sz w:val="28"/>
          <w:szCs w:val="28"/>
        </w:rPr>
        <w:t>Jésus au Temple à BOLINNE.</w:t>
      </w:r>
    </w:p>
    <w:p w14:paraId="662F09D0" w14:textId="3F692C12" w:rsidR="00EF0FAA" w:rsidRPr="00B94493" w:rsidRDefault="00EF0FAA" w:rsidP="00EF0FAA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Jeudi </w:t>
      </w:r>
      <w:r w:rsidR="00EB5856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5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, 1</w:t>
      </w:r>
      <w:r w:rsidR="00C209FD" w:rsidRPr="00DF4033">
        <w:rPr>
          <w:rFonts w:ascii="Calibri" w:hAnsi="Calibri" w:cs="Calibri"/>
          <w:b/>
          <w:sz w:val="28"/>
          <w:szCs w:val="28"/>
          <w:u w:val="single"/>
        </w:rPr>
        <w:t>7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h</w:t>
      </w:r>
      <w:r w:rsidR="00C209FD" w:rsidRPr="00DF4033">
        <w:rPr>
          <w:rFonts w:ascii="Calibri" w:hAnsi="Calibri" w:cs="Calibri"/>
          <w:b/>
          <w:sz w:val="28"/>
          <w:szCs w:val="28"/>
          <w:u w:val="single"/>
        </w:rPr>
        <w:t>3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sz w:val="28"/>
          <w:szCs w:val="28"/>
        </w:rPr>
        <w:t xml:space="preserve"> : </w:t>
      </w:r>
      <w:r w:rsidR="00C209FD" w:rsidRPr="00DF4033">
        <w:rPr>
          <w:rFonts w:ascii="Calibri" w:hAnsi="Calibri" w:cs="Calibri"/>
          <w:sz w:val="28"/>
          <w:szCs w:val="28"/>
        </w:rPr>
        <w:t>Adoration suivie de la messe à 18h00.</w:t>
      </w:r>
      <w:r w:rsidR="00B94493">
        <w:rPr>
          <w:rFonts w:ascii="Calibri" w:hAnsi="Calibri" w:cs="Calibri"/>
          <w:sz w:val="28"/>
          <w:szCs w:val="28"/>
        </w:rPr>
        <w:t xml:space="preserve"> </w:t>
      </w:r>
      <w:r w:rsidR="00B94493">
        <w:rPr>
          <w:rFonts w:ascii="Calibri" w:hAnsi="Calibri" w:cs="Calibri"/>
          <w:bCs/>
          <w:sz w:val="28"/>
          <w:szCs w:val="28"/>
        </w:rPr>
        <w:t>Messe célébrée pour les paroisses.</w:t>
      </w:r>
    </w:p>
    <w:p w14:paraId="35986035" w14:textId="29C79537" w:rsidR="00EF0FAA" w:rsidRPr="00E2173F" w:rsidRDefault="00EF0FAA" w:rsidP="00EF0FAA">
      <w:pPr>
        <w:spacing w:after="0"/>
        <w:jc w:val="both"/>
        <w:rPr>
          <w:rFonts w:ascii="Calibri" w:hAnsi="Calibri" w:cs="Calibri"/>
          <w:b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Samedi </w:t>
      </w:r>
      <w:r w:rsidR="00EB5856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7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, 18h30 : Messe dominicale anticipée (</w:t>
      </w:r>
      <w:r w:rsidR="00E0784A" w:rsidRPr="00DF4033">
        <w:rPr>
          <w:rFonts w:ascii="Calibri" w:hAnsi="Calibri" w:cs="Calibri"/>
          <w:b/>
          <w:sz w:val="28"/>
          <w:szCs w:val="28"/>
          <w:u w:val="single"/>
        </w:rPr>
        <w:t>5</w:t>
      </w:r>
      <w:r w:rsidR="00E0784A"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E0784A"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</w:t>
      </w:r>
      <w:r w:rsidR="00F94441" w:rsidRPr="00DF4033">
        <w:rPr>
          <w:rFonts w:ascii="Calibri" w:hAnsi="Calibri" w:cs="Calibri"/>
          <w:b/>
          <w:sz w:val="28"/>
          <w:szCs w:val="28"/>
          <w:u w:val="single"/>
        </w:rPr>
        <w:t xml:space="preserve">– </w:t>
      </w:r>
      <w:r w:rsidR="00EB5856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="00F94441" w:rsidRPr="00DF4033">
        <w:rPr>
          <w:rFonts w:ascii="Calibri" w:hAnsi="Calibri" w:cs="Calibri"/>
          <w:b/>
          <w:sz w:val="28"/>
          <w:szCs w:val="28"/>
          <w:u w:val="single"/>
        </w:rPr>
        <w:t xml:space="preserve">nnée </w:t>
      </w:r>
      <w:r w:rsidR="00EB5856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="00F94441" w:rsidRPr="00DF4033">
        <w:rPr>
          <w:rFonts w:ascii="Calibri" w:hAnsi="Calibri" w:cs="Calibri"/>
          <w:b/>
          <w:sz w:val="28"/>
          <w:szCs w:val="28"/>
          <w:u w:val="single"/>
        </w:rPr>
        <w:t>)</w:t>
      </w:r>
      <w:r w:rsidR="0042425F" w:rsidRPr="00A7770E">
        <w:rPr>
          <w:rFonts w:ascii="Calibri" w:hAnsi="Calibri" w:cs="Calibri"/>
          <w:b/>
          <w:sz w:val="28"/>
          <w:szCs w:val="28"/>
        </w:rPr>
        <w:t xml:space="preserve"> </w:t>
      </w:r>
      <w:r w:rsidR="0042425F" w:rsidRPr="00A7770E">
        <w:rPr>
          <w:rFonts w:ascii="Calibri" w:hAnsi="Calibri" w:cs="Calibri"/>
          <w:bCs/>
          <w:sz w:val="28"/>
          <w:szCs w:val="28"/>
        </w:rPr>
        <w:t>(Collecte</w:t>
      </w:r>
      <w:r w:rsidR="008501A8" w:rsidRPr="00A7770E">
        <w:rPr>
          <w:rFonts w:ascii="Calibri" w:hAnsi="Calibri" w:cs="Calibri"/>
          <w:bCs/>
          <w:sz w:val="28"/>
          <w:szCs w:val="28"/>
        </w:rPr>
        <w:t xml:space="preserve"> : </w:t>
      </w:r>
      <w:r w:rsidR="00132BC5" w:rsidRPr="00A7770E">
        <w:rPr>
          <w:rFonts w:ascii="Calibri" w:hAnsi="Calibri" w:cs="Calibri"/>
          <w:bCs/>
          <w:sz w:val="28"/>
          <w:szCs w:val="28"/>
        </w:rPr>
        <w:t xml:space="preserve">pastorales </w:t>
      </w:r>
      <w:r w:rsidR="0042425F" w:rsidRPr="00A7770E">
        <w:rPr>
          <w:rFonts w:ascii="Calibri" w:hAnsi="Calibri" w:cs="Calibri"/>
          <w:bCs/>
          <w:sz w:val="28"/>
          <w:szCs w:val="28"/>
        </w:rPr>
        <w:t>diocésaine</w:t>
      </w:r>
      <w:r w:rsidR="00132BC5" w:rsidRPr="00A7770E">
        <w:rPr>
          <w:rFonts w:ascii="Calibri" w:hAnsi="Calibri" w:cs="Calibri"/>
          <w:bCs/>
          <w:sz w:val="28"/>
          <w:szCs w:val="28"/>
        </w:rPr>
        <w:t>s</w:t>
      </w:r>
      <w:r w:rsidR="0042425F" w:rsidRPr="00A7770E">
        <w:rPr>
          <w:rFonts w:ascii="Calibri" w:hAnsi="Calibri" w:cs="Calibri"/>
          <w:bCs/>
          <w:sz w:val="28"/>
          <w:szCs w:val="28"/>
        </w:rPr>
        <w:t xml:space="preserve"> pour les jeunes et la famille)</w:t>
      </w:r>
    </w:p>
    <w:p w14:paraId="31AF9D75" w14:textId="29082DBA" w:rsidR="00EF0FAA" w:rsidRPr="00DF4033" w:rsidRDefault="00E0784A" w:rsidP="000B1321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sz w:val="28"/>
          <w:szCs w:val="28"/>
        </w:rPr>
        <w:lastRenderedPageBreak/>
        <w:t>José FLAMEND</w:t>
      </w:r>
      <w:r w:rsidR="000B1321" w:rsidRPr="00DF4033">
        <w:rPr>
          <w:rFonts w:ascii="Calibri" w:hAnsi="Calibri" w:cs="Calibri"/>
          <w:sz w:val="28"/>
          <w:szCs w:val="28"/>
        </w:rPr>
        <w:t> ; Pascal GILON.</w:t>
      </w:r>
    </w:p>
    <w:p w14:paraId="393860EE" w14:textId="3B20B35C" w:rsidR="00EF0FAA" w:rsidRPr="00A7770E" w:rsidRDefault="00EF0FAA" w:rsidP="00EF0FAA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manche </w:t>
      </w:r>
      <w:r w:rsidR="00444743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8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B453F3" w:rsidRPr="00DF4033">
        <w:rPr>
          <w:rFonts w:ascii="Calibri" w:hAnsi="Calibri" w:cs="Calibri"/>
          <w:b/>
          <w:sz w:val="28"/>
          <w:szCs w:val="28"/>
          <w:u w:val="single"/>
        </w:rPr>
        <w:t>9h</w:t>
      </w:r>
      <w:r w:rsidR="00B453F3">
        <w:rPr>
          <w:rFonts w:ascii="Calibri" w:hAnsi="Calibri" w:cs="Calibri"/>
          <w:b/>
          <w:sz w:val="28"/>
          <w:szCs w:val="28"/>
          <w:u w:val="single"/>
        </w:rPr>
        <w:t>3</w:t>
      </w:r>
      <w:r w:rsidR="00B453F3"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 : Messe dominicale </w:t>
      </w:r>
      <w:r w:rsidR="00B52DC2" w:rsidRPr="00DF4033">
        <w:rPr>
          <w:rFonts w:ascii="Calibri" w:hAnsi="Calibri" w:cs="Calibri"/>
          <w:b/>
          <w:sz w:val="28"/>
          <w:szCs w:val="28"/>
          <w:u w:val="single"/>
        </w:rPr>
        <w:t xml:space="preserve"> - </w:t>
      </w:r>
      <w:r w:rsidR="00E0784A" w:rsidRPr="00DF4033">
        <w:rPr>
          <w:rFonts w:ascii="Calibri" w:hAnsi="Calibri" w:cs="Calibri"/>
          <w:b/>
          <w:sz w:val="28"/>
          <w:szCs w:val="28"/>
          <w:u w:val="single"/>
        </w:rPr>
        <w:t>5</w:t>
      </w:r>
      <w:r w:rsidR="00E0784A"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E0784A"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</w:t>
      </w:r>
      <w:r w:rsidR="00F94441" w:rsidRPr="00DF4033">
        <w:rPr>
          <w:rFonts w:ascii="Calibri" w:hAnsi="Calibri" w:cs="Calibri"/>
          <w:b/>
          <w:sz w:val="28"/>
          <w:szCs w:val="28"/>
          <w:u w:val="single"/>
        </w:rPr>
        <w:t xml:space="preserve">– </w:t>
      </w:r>
      <w:r w:rsidR="00EB5856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="00F94441" w:rsidRPr="00DF4033">
        <w:rPr>
          <w:rFonts w:ascii="Calibri" w:hAnsi="Calibri" w:cs="Calibri"/>
          <w:b/>
          <w:sz w:val="28"/>
          <w:szCs w:val="28"/>
          <w:u w:val="single"/>
        </w:rPr>
        <w:t xml:space="preserve">nnée </w:t>
      </w:r>
      <w:r w:rsidR="00EB5856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="00F94441" w:rsidRPr="00DF4033">
        <w:rPr>
          <w:rFonts w:ascii="Calibri" w:hAnsi="Calibri" w:cs="Calibri"/>
          <w:b/>
          <w:sz w:val="28"/>
          <w:szCs w:val="28"/>
          <w:u w:val="single"/>
        </w:rPr>
        <w:t>)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 – 3</w:t>
      </w:r>
      <w:r w:rsidR="00F94441" w:rsidRPr="00DF4033">
        <w:rPr>
          <w:rFonts w:ascii="Calibri" w:hAnsi="Calibri" w:cs="Calibri"/>
          <w:b/>
          <w:sz w:val="28"/>
          <w:szCs w:val="28"/>
          <w:u w:val="single"/>
        </w:rPr>
        <w:t>3</w:t>
      </w:r>
      <w:r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 journée mondiale des </w:t>
      </w:r>
      <w:r w:rsidRPr="00BE3B8D">
        <w:rPr>
          <w:rFonts w:ascii="Calibri" w:hAnsi="Calibri" w:cs="Calibri"/>
          <w:b/>
          <w:sz w:val="28"/>
          <w:szCs w:val="28"/>
          <w:u w:val="single"/>
        </w:rPr>
        <w:t>malades</w:t>
      </w:r>
      <w:r w:rsidR="00F94441" w:rsidRPr="00BE3B8D">
        <w:rPr>
          <w:rFonts w:ascii="Calibri" w:hAnsi="Calibri" w:cs="Calibri"/>
          <w:b/>
          <w:sz w:val="28"/>
          <w:szCs w:val="28"/>
        </w:rPr>
        <w:t xml:space="preserve"> </w:t>
      </w:r>
      <w:r w:rsidR="00F94441" w:rsidRPr="00A7770E">
        <w:rPr>
          <w:rFonts w:ascii="Calibri" w:hAnsi="Calibri" w:cs="Calibri"/>
          <w:bCs/>
          <w:sz w:val="28"/>
          <w:szCs w:val="28"/>
        </w:rPr>
        <w:t>(</w:t>
      </w:r>
      <w:r w:rsidR="0042425F" w:rsidRPr="00A7770E">
        <w:rPr>
          <w:rFonts w:ascii="Calibri" w:hAnsi="Calibri" w:cs="Calibri"/>
          <w:bCs/>
          <w:sz w:val="28"/>
          <w:szCs w:val="28"/>
        </w:rPr>
        <w:t>C</w:t>
      </w:r>
      <w:r w:rsidR="00F94441" w:rsidRPr="00A7770E">
        <w:rPr>
          <w:rFonts w:ascii="Calibri" w:hAnsi="Calibri" w:cs="Calibri"/>
          <w:bCs/>
          <w:sz w:val="28"/>
          <w:szCs w:val="28"/>
        </w:rPr>
        <w:t xml:space="preserve">ollecte </w:t>
      </w:r>
      <w:r w:rsidR="00132BC5" w:rsidRPr="00A7770E">
        <w:rPr>
          <w:rFonts w:ascii="Calibri" w:hAnsi="Calibri" w:cs="Calibri"/>
          <w:bCs/>
          <w:sz w:val="28"/>
          <w:szCs w:val="28"/>
        </w:rPr>
        <w:t xml:space="preserve">pastorales </w:t>
      </w:r>
      <w:r w:rsidR="00F94441" w:rsidRPr="00A7770E">
        <w:rPr>
          <w:rFonts w:ascii="Calibri" w:hAnsi="Calibri" w:cs="Calibri"/>
          <w:bCs/>
          <w:sz w:val="28"/>
          <w:szCs w:val="28"/>
        </w:rPr>
        <w:t>diocésaine</w:t>
      </w:r>
      <w:r w:rsidR="00132BC5" w:rsidRPr="00A7770E">
        <w:rPr>
          <w:rFonts w:ascii="Calibri" w:hAnsi="Calibri" w:cs="Calibri"/>
          <w:bCs/>
          <w:sz w:val="28"/>
          <w:szCs w:val="28"/>
        </w:rPr>
        <w:t>s</w:t>
      </w:r>
      <w:r w:rsidR="00F94441" w:rsidRPr="00A7770E">
        <w:rPr>
          <w:rFonts w:ascii="Calibri" w:hAnsi="Calibri" w:cs="Calibri"/>
          <w:bCs/>
          <w:sz w:val="28"/>
          <w:szCs w:val="28"/>
        </w:rPr>
        <w:t xml:space="preserve"> pour les jeunes et la famille)</w:t>
      </w:r>
    </w:p>
    <w:p w14:paraId="7CD7921D" w14:textId="14E04FEE" w:rsidR="000B1321" w:rsidRPr="00DF4033" w:rsidRDefault="000B1321" w:rsidP="00EF0FAA">
      <w:pPr>
        <w:spacing w:after="12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DF4033">
        <w:rPr>
          <w:rFonts w:ascii="Calibri" w:hAnsi="Calibri" w:cs="Calibri"/>
          <w:sz w:val="28"/>
          <w:szCs w:val="28"/>
        </w:rPr>
        <w:t>Eugène ABSIL</w:t>
      </w:r>
      <w:r w:rsidR="00294552">
        <w:rPr>
          <w:rFonts w:ascii="Calibri" w:hAnsi="Calibri" w:cs="Calibri"/>
          <w:sz w:val="28"/>
          <w:szCs w:val="28"/>
        </w:rPr>
        <w:t> </w:t>
      </w:r>
      <w:r w:rsidR="00294552">
        <w:rPr>
          <w:rFonts w:ascii="Calibri" w:hAnsi="Calibri" w:cs="Calibri"/>
          <w:bCs/>
          <w:sz w:val="28"/>
          <w:szCs w:val="28"/>
        </w:rPr>
        <w:t>;</w:t>
      </w:r>
      <w:r w:rsidR="00E2173F">
        <w:rPr>
          <w:rFonts w:ascii="Calibri" w:hAnsi="Calibri" w:cs="Calibri"/>
          <w:bCs/>
          <w:sz w:val="28"/>
          <w:szCs w:val="28"/>
        </w:rPr>
        <w:t xml:space="preserve"> Désiré</w:t>
      </w:r>
      <w:r w:rsidR="00294552">
        <w:rPr>
          <w:rFonts w:ascii="Calibri" w:hAnsi="Calibri" w:cs="Calibri"/>
          <w:bCs/>
          <w:sz w:val="28"/>
          <w:szCs w:val="28"/>
        </w:rPr>
        <w:t xml:space="preserve"> WAUTELET, Gabrielle DELLISS</w:t>
      </w:r>
      <w:r w:rsidR="00056DA7">
        <w:rPr>
          <w:rFonts w:ascii="Calibri" w:hAnsi="Calibri" w:cs="Calibri"/>
          <w:bCs/>
          <w:sz w:val="28"/>
          <w:szCs w:val="28"/>
        </w:rPr>
        <w:t>E.</w:t>
      </w:r>
    </w:p>
    <w:p w14:paraId="20AC7397" w14:textId="77777777" w:rsidR="00300919" w:rsidRDefault="00EF0FAA" w:rsidP="00300919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Jeudi 1</w:t>
      </w:r>
      <w:r w:rsidR="00EB5856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2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vrier, </w:t>
      </w:r>
      <w:r w:rsidR="00300919" w:rsidRPr="00DF4033">
        <w:rPr>
          <w:rFonts w:ascii="Calibri" w:hAnsi="Calibri" w:cs="Calibri"/>
          <w:b/>
          <w:sz w:val="28"/>
          <w:szCs w:val="28"/>
          <w:u w:val="single"/>
        </w:rPr>
        <w:t>17h30</w:t>
      </w:r>
      <w:r w:rsidR="00300919" w:rsidRPr="00DF4033">
        <w:rPr>
          <w:rFonts w:ascii="Calibri" w:hAnsi="Calibri" w:cs="Calibri"/>
          <w:sz w:val="28"/>
          <w:szCs w:val="28"/>
        </w:rPr>
        <w:t> : Adoration suivie de la messe à 18h00.</w:t>
      </w:r>
    </w:p>
    <w:p w14:paraId="2BBA1D9F" w14:textId="7953D8AE" w:rsidR="00F94441" w:rsidRPr="00DF4033" w:rsidRDefault="00EF0FAA" w:rsidP="00300919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Samedi </w:t>
      </w:r>
      <w:r w:rsidR="00C209FD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1</w:t>
      </w:r>
      <w:r w:rsidR="001F1E98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4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18h30 : Messe dominicale anticipée </w:t>
      </w:r>
      <w:r w:rsidR="00E0784A" w:rsidRPr="00DF4033">
        <w:rPr>
          <w:rFonts w:ascii="Calibri" w:hAnsi="Calibri" w:cs="Calibri"/>
          <w:b/>
          <w:sz w:val="28"/>
          <w:szCs w:val="28"/>
          <w:u w:val="single"/>
        </w:rPr>
        <w:t>(6</w:t>
      </w:r>
      <w:r w:rsidR="00E0784A"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E0784A"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</w:t>
      </w:r>
      <w:r w:rsidR="00F94441" w:rsidRPr="00DF4033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="00F94441" w:rsidRPr="00DF4033">
        <w:rPr>
          <w:rFonts w:ascii="Calibri" w:hAnsi="Calibri" w:cs="Calibri"/>
          <w:b/>
          <w:sz w:val="28"/>
          <w:szCs w:val="28"/>
          <w:u w:val="single"/>
        </w:rPr>
        <w:t xml:space="preserve">nnée 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="00F94441" w:rsidRPr="00DF4033">
        <w:rPr>
          <w:rFonts w:ascii="Calibri" w:hAnsi="Calibri" w:cs="Calibri"/>
          <w:b/>
          <w:sz w:val="28"/>
          <w:szCs w:val="28"/>
          <w:u w:val="single"/>
        </w:rPr>
        <w:t>)</w:t>
      </w:r>
    </w:p>
    <w:p w14:paraId="6CD31F02" w14:textId="77777777" w:rsidR="007C58E1" w:rsidRPr="005D0CA7" w:rsidRDefault="007C58E1" w:rsidP="007C58E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esse célébrée pour la paroisse.</w:t>
      </w:r>
    </w:p>
    <w:p w14:paraId="2A00AE5F" w14:textId="5F3516CC" w:rsidR="00EF0FAA" w:rsidRPr="00DF4033" w:rsidRDefault="00EF0FAA" w:rsidP="00683D83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manche </w:t>
      </w:r>
      <w:r w:rsidR="001F1E98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15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683D83" w:rsidRPr="00DF4033">
        <w:rPr>
          <w:rFonts w:ascii="Calibri" w:hAnsi="Calibri" w:cs="Calibri"/>
          <w:b/>
          <w:sz w:val="28"/>
          <w:szCs w:val="28"/>
          <w:u w:val="single"/>
        </w:rPr>
        <w:t>9h</w:t>
      </w:r>
      <w:r w:rsidR="00683D83">
        <w:rPr>
          <w:rFonts w:ascii="Calibri" w:hAnsi="Calibri" w:cs="Calibri"/>
          <w:b/>
          <w:sz w:val="28"/>
          <w:szCs w:val="28"/>
          <w:u w:val="single"/>
        </w:rPr>
        <w:t>3</w:t>
      </w:r>
      <w:r w:rsidR="00683D83"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 : Messe dominicale </w:t>
      </w:r>
      <w:r w:rsidR="00E0784A" w:rsidRPr="00DF4033">
        <w:rPr>
          <w:rFonts w:ascii="Calibri" w:hAnsi="Calibri" w:cs="Calibri"/>
          <w:b/>
          <w:sz w:val="28"/>
          <w:szCs w:val="28"/>
          <w:u w:val="single"/>
        </w:rPr>
        <w:t>- 6</w:t>
      </w:r>
      <w:r w:rsidR="00F94441"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F94441"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</w:t>
      </w:r>
      <w:r w:rsidR="00E0784A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="00F94441" w:rsidRPr="00DF4033">
        <w:rPr>
          <w:rFonts w:ascii="Calibri" w:hAnsi="Calibri" w:cs="Calibri"/>
          <w:b/>
          <w:sz w:val="28"/>
          <w:szCs w:val="28"/>
          <w:u w:val="single"/>
        </w:rPr>
        <w:t xml:space="preserve">nnée </w:t>
      </w:r>
      <w:r w:rsidR="00E0784A" w:rsidRPr="00DF4033">
        <w:rPr>
          <w:rFonts w:ascii="Calibri" w:hAnsi="Calibri" w:cs="Calibri"/>
          <w:b/>
          <w:sz w:val="28"/>
          <w:szCs w:val="28"/>
          <w:u w:val="single"/>
        </w:rPr>
        <w:t>A</w:t>
      </w:r>
    </w:p>
    <w:p w14:paraId="5877CBFD" w14:textId="6F007B15" w:rsidR="000B1321" w:rsidRPr="008C1E45" w:rsidRDefault="000B1321" w:rsidP="00DA5AD2">
      <w:pPr>
        <w:spacing w:after="120"/>
        <w:jc w:val="both"/>
        <w:rPr>
          <w:rFonts w:cstheme="minorHAnsi"/>
          <w:sz w:val="28"/>
          <w:szCs w:val="28"/>
        </w:rPr>
      </w:pPr>
      <w:r w:rsidRPr="00DF4033">
        <w:rPr>
          <w:rFonts w:ascii="Calibri" w:hAnsi="Calibri" w:cs="Calibri"/>
          <w:sz w:val="28"/>
          <w:szCs w:val="28"/>
        </w:rPr>
        <w:t>Émile DUBUISSON et Paula GOFFIN, les défunts des familles DUBUISSON-</w:t>
      </w:r>
      <w:r w:rsidRPr="008C1E45">
        <w:rPr>
          <w:rFonts w:ascii="Calibri" w:hAnsi="Calibri" w:cs="Calibri"/>
          <w:sz w:val="28"/>
          <w:szCs w:val="28"/>
        </w:rPr>
        <w:t>GOFFIN</w:t>
      </w:r>
      <w:r w:rsidR="008C1E45" w:rsidRPr="008C1E45">
        <w:rPr>
          <w:rFonts w:ascii="Calibri" w:hAnsi="Calibri" w:cs="Calibri"/>
          <w:sz w:val="28"/>
          <w:szCs w:val="28"/>
        </w:rPr>
        <w:t> ; Daniel VANDEVONDELE et les défunts des familles VANDEVONDELE-CHARLIER</w:t>
      </w:r>
      <w:r w:rsidR="00DF4033" w:rsidRPr="00DF4033">
        <w:rPr>
          <w:rFonts w:ascii="Calibri" w:hAnsi="Calibri" w:cs="Calibri"/>
          <w:sz w:val="28"/>
          <w:szCs w:val="28"/>
        </w:rPr>
        <w:t>.</w:t>
      </w:r>
    </w:p>
    <w:p w14:paraId="6E200DB9" w14:textId="6545BCB3" w:rsidR="001F1E98" w:rsidRPr="00DF4033" w:rsidRDefault="001F1E98" w:rsidP="001F1E98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18 Février, 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18h00</w:t>
      </w:r>
      <w:r w:rsidRPr="00DF4033">
        <w:rPr>
          <w:rFonts w:ascii="Calibri" w:hAnsi="Calibri" w:cs="Calibri"/>
          <w:sz w:val="28"/>
          <w:szCs w:val="28"/>
        </w:rPr>
        <w:t xml:space="preserve"> : </w:t>
      </w:r>
      <w:r w:rsidRPr="00757ACB">
        <w:rPr>
          <w:rFonts w:ascii="Calibri" w:hAnsi="Calibri" w:cs="Calibri"/>
          <w:b/>
          <w:bCs/>
          <w:sz w:val="28"/>
          <w:szCs w:val="28"/>
        </w:rPr>
        <w:t>CENDRES</w:t>
      </w:r>
      <w:r w:rsidRPr="00DF4033">
        <w:rPr>
          <w:rFonts w:ascii="Calibri" w:hAnsi="Calibri" w:cs="Calibri"/>
          <w:sz w:val="28"/>
          <w:szCs w:val="28"/>
        </w:rPr>
        <w:t xml:space="preserve"> Messe </w:t>
      </w:r>
      <w:r w:rsidR="004A120B">
        <w:rPr>
          <w:rFonts w:ascii="Calibri" w:hAnsi="Calibri" w:cs="Calibri"/>
          <w:sz w:val="28"/>
          <w:szCs w:val="28"/>
        </w:rPr>
        <w:t>de secteur (8 paroisses).</w:t>
      </w:r>
    </w:p>
    <w:p w14:paraId="286EB979" w14:textId="3A4FDCDE" w:rsidR="0008485A" w:rsidRPr="00BE3B8D" w:rsidRDefault="00EF0FAA" w:rsidP="00EE421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Jeudi </w:t>
      </w:r>
      <w:r w:rsidR="001F1E98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19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EE4211" w:rsidRPr="00DF4033">
        <w:rPr>
          <w:rFonts w:ascii="Calibri" w:hAnsi="Calibri" w:cs="Calibri"/>
          <w:b/>
          <w:sz w:val="28"/>
          <w:szCs w:val="28"/>
          <w:u w:val="single"/>
        </w:rPr>
        <w:t>17h30</w:t>
      </w:r>
      <w:r w:rsidR="00EE4211" w:rsidRPr="00DF4033">
        <w:rPr>
          <w:rFonts w:ascii="Calibri" w:hAnsi="Calibri" w:cs="Calibri"/>
          <w:sz w:val="28"/>
          <w:szCs w:val="28"/>
        </w:rPr>
        <w:t> : Adoration suivie de la messe à 18h00.</w:t>
      </w:r>
      <w:r w:rsidR="0008485A">
        <w:rPr>
          <w:rFonts w:ascii="Calibri" w:hAnsi="Calibri" w:cs="Calibri"/>
          <w:sz w:val="28"/>
          <w:szCs w:val="28"/>
        </w:rPr>
        <w:t xml:space="preserve"> </w:t>
      </w:r>
    </w:p>
    <w:p w14:paraId="443FC0DF" w14:textId="659F3986" w:rsidR="00EF0FAA" w:rsidRPr="00DF4033" w:rsidRDefault="00EF0FAA" w:rsidP="005B79B3">
      <w:pPr>
        <w:spacing w:after="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Samedi 2</w:t>
      </w:r>
      <w:r w:rsidR="001F1E98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1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, 18h30 : Messe dominicale anticipée (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>1</w:t>
      </w:r>
      <w:r w:rsidR="001F1E98"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er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F94441" w:rsidRPr="00DF4033">
        <w:rPr>
          <w:rFonts w:ascii="Calibri" w:hAnsi="Calibri" w:cs="Calibri"/>
          <w:b/>
          <w:sz w:val="28"/>
          <w:szCs w:val="28"/>
          <w:u w:val="single"/>
        </w:rPr>
        <w:t xml:space="preserve">Dimanche du temps 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>du Carême</w:t>
      </w:r>
      <w:r w:rsidR="00F94441" w:rsidRPr="00DF4033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="00F94441" w:rsidRPr="00DF4033">
        <w:rPr>
          <w:rFonts w:ascii="Calibri" w:hAnsi="Calibri" w:cs="Calibri"/>
          <w:b/>
          <w:sz w:val="28"/>
          <w:szCs w:val="28"/>
          <w:u w:val="single"/>
        </w:rPr>
        <w:t xml:space="preserve">nnée 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>A</w:t>
      </w:r>
      <w:r w:rsidR="00F94441" w:rsidRPr="00DF4033">
        <w:rPr>
          <w:rFonts w:ascii="Calibri" w:hAnsi="Calibri" w:cs="Calibri"/>
          <w:b/>
          <w:sz w:val="28"/>
          <w:szCs w:val="28"/>
          <w:u w:val="single"/>
        </w:rPr>
        <w:t>)</w:t>
      </w:r>
    </w:p>
    <w:p w14:paraId="24D8FEBA" w14:textId="7DFA35F1" w:rsidR="005B79B3" w:rsidRPr="00BE3B8D" w:rsidRDefault="005B79B3" w:rsidP="005B79B3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esse célébrée pour l</w:t>
      </w:r>
      <w:r w:rsidR="00B048ED">
        <w:rPr>
          <w:rFonts w:ascii="Calibri" w:hAnsi="Calibri" w:cs="Calibri"/>
          <w:bCs/>
          <w:sz w:val="28"/>
          <w:szCs w:val="28"/>
        </w:rPr>
        <w:t>es</w:t>
      </w:r>
      <w:r>
        <w:rPr>
          <w:rFonts w:ascii="Calibri" w:hAnsi="Calibri" w:cs="Calibri"/>
          <w:bCs/>
          <w:sz w:val="28"/>
          <w:szCs w:val="28"/>
        </w:rPr>
        <w:t xml:space="preserve"> paroisse</w:t>
      </w:r>
      <w:r w:rsidR="00B048ED">
        <w:rPr>
          <w:rFonts w:ascii="Calibri" w:hAnsi="Calibri" w:cs="Calibri"/>
          <w:bCs/>
          <w:sz w:val="28"/>
          <w:szCs w:val="28"/>
        </w:rPr>
        <w:t>s</w:t>
      </w:r>
      <w:r>
        <w:rPr>
          <w:rFonts w:ascii="Calibri" w:hAnsi="Calibri" w:cs="Calibri"/>
          <w:bCs/>
          <w:sz w:val="28"/>
          <w:szCs w:val="28"/>
        </w:rPr>
        <w:t>.</w:t>
      </w:r>
    </w:p>
    <w:p w14:paraId="5CD6F890" w14:textId="4C518C92" w:rsidR="00EF0FAA" w:rsidRPr="00DF4033" w:rsidRDefault="00EF0FAA" w:rsidP="00EF0FA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manche </w:t>
      </w:r>
      <w:r w:rsidR="00C209FD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2</w:t>
      </w:r>
      <w:r w:rsidR="001F1E98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2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683D83" w:rsidRPr="00DF4033">
        <w:rPr>
          <w:rFonts w:ascii="Calibri" w:hAnsi="Calibri" w:cs="Calibri"/>
          <w:b/>
          <w:sz w:val="28"/>
          <w:szCs w:val="28"/>
          <w:u w:val="single"/>
        </w:rPr>
        <w:t>9h</w:t>
      </w:r>
      <w:r w:rsidR="00683D83">
        <w:rPr>
          <w:rFonts w:ascii="Calibri" w:hAnsi="Calibri" w:cs="Calibri"/>
          <w:b/>
          <w:sz w:val="28"/>
          <w:szCs w:val="28"/>
          <w:u w:val="single"/>
        </w:rPr>
        <w:t>3</w:t>
      </w:r>
      <w:r w:rsidR="00683D83"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 : Messe dominicale (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>1</w:t>
      </w:r>
      <w:r w:rsidR="001F1E98"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er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 du Carême – Année A</w:t>
      </w:r>
      <w:r w:rsidR="00F94441" w:rsidRPr="00DF4033">
        <w:rPr>
          <w:rFonts w:ascii="Calibri" w:hAnsi="Calibri" w:cs="Calibri"/>
          <w:b/>
          <w:sz w:val="28"/>
          <w:szCs w:val="28"/>
          <w:u w:val="single"/>
        </w:rPr>
        <w:t>)</w:t>
      </w:r>
    </w:p>
    <w:p w14:paraId="32DC922F" w14:textId="179B590D" w:rsidR="000B1321" w:rsidRPr="00DF4033" w:rsidRDefault="000B1321" w:rsidP="00B94493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sz w:val="28"/>
          <w:szCs w:val="28"/>
        </w:rPr>
        <w:t>Les défunts des familles BRIDOUX-DACOSSE ; Albert BRIDOUX, Marthe DACOSSE, Michel BRIDOUX, Gisèle BRIDOUX, Francis LEMMENS, Jules OGER, Paula DESAER, Jean HONNOF</w:t>
      </w:r>
      <w:r w:rsidR="00DF4033" w:rsidRPr="00DF4033">
        <w:rPr>
          <w:rFonts w:ascii="Calibri" w:hAnsi="Calibri" w:cs="Calibri"/>
          <w:sz w:val="28"/>
          <w:szCs w:val="28"/>
        </w:rPr>
        <w:t>.</w:t>
      </w:r>
    </w:p>
    <w:p w14:paraId="1476C5E3" w14:textId="6844B2C1" w:rsidR="00DE3ECF" w:rsidRPr="00DF4033" w:rsidRDefault="00DE3ECF" w:rsidP="00DE3ECF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Jeudi 2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6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, 14h30</w:t>
      </w:r>
      <w:r w:rsidRPr="00DF4033">
        <w:rPr>
          <w:rFonts w:ascii="Calibri" w:hAnsi="Calibri" w:cs="Calibri"/>
          <w:sz w:val="28"/>
          <w:szCs w:val="28"/>
        </w:rPr>
        <w:t xml:space="preserve"> : </w:t>
      </w:r>
      <w:r w:rsidRPr="00DE3ECF">
        <w:rPr>
          <w:rFonts w:ascii="Calibri" w:hAnsi="Calibri" w:cs="Calibri"/>
          <w:sz w:val="28"/>
          <w:szCs w:val="28"/>
        </w:rPr>
        <w:t>Messe à la Résidence ‘Un temps pour vivre’</w:t>
      </w:r>
    </w:p>
    <w:p w14:paraId="2B9261F8" w14:textId="77777777" w:rsidR="00DE3ECF" w:rsidRPr="00DF4033" w:rsidRDefault="00DE3ECF" w:rsidP="00DE3ECF">
      <w:pPr>
        <w:spacing w:after="120"/>
        <w:ind w:left="708" w:firstLine="708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b/>
          <w:sz w:val="28"/>
          <w:szCs w:val="28"/>
        </w:rPr>
        <w:t xml:space="preserve">         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17h30</w:t>
      </w:r>
      <w:r w:rsidRPr="00DF4033">
        <w:rPr>
          <w:rFonts w:ascii="Calibri" w:hAnsi="Calibri" w:cs="Calibri"/>
          <w:sz w:val="28"/>
          <w:szCs w:val="28"/>
        </w:rPr>
        <w:t> : Adoration suivie de la messe à 18h00.</w:t>
      </w:r>
    </w:p>
    <w:p w14:paraId="3CF5429B" w14:textId="3DB4132D" w:rsidR="00EF0FAA" w:rsidRPr="00DF4033" w:rsidRDefault="00EF0FAA" w:rsidP="0036487C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Samedi </w:t>
      </w:r>
      <w:r w:rsidR="001F1E98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28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, 18h30 : Messe dominicale anticipée (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>2</w:t>
      </w:r>
      <w:r w:rsidR="001F1E98"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 du Carême – Année A</w:t>
      </w:r>
      <w:r w:rsidR="00C209FD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)</w:t>
      </w:r>
      <w:r w:rsidR="00DF4033" w:rsidRPr="00DF4033">
        <w:rPr>
          <w:rFonts w:ascii="Calibri" w:hAnsi="Calibri" w:cs="Calibri"/>
          <w:bCs/>
          <w:sz w:val="28"/>
          <w:szCs w:val="28"/>
        </w:rPr>
        <w:t>.</w:t>
      </w:r>
    </w:p>
    <w:p w14:paraId="106F420E" w14:textId="49AE7C58" w:rsidR="0036487C" w:rsidRPr="005D0CA7" w:rsidRDefault="0036487C" w:rsidP="0036487C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esse célébrée pour l</w:t>
      </w:r>
      <w:r w:rsidR="00056DA7">
        <w:rPr>
          <w:rFonts w:ascii="Calibri" w:hAnsi="Calibri" w:cs="Calibri"/>
          <w:bCs/>
          <w:sz w:val="28"/>
          <w:szCs w:val="28"/>
        </w:rPr>
        <w:t>es</w:t>
      </w:r>
      <w:r>
        <w:rPr>
          <w:rFonts w:ascii="Calibri" w:hAnsi="Calibri" w:cs="Calibri"/>
          <w:bCs/>
          <w:sz w:val="28"/>
          <w:szCs w:val="28"/>
        </w:rPr>
        <w:t xml:space="preserve"> paroisse</w:t>
      </w:r>
      <w:r w:rsidR="00056DA7">
        <w:rPr>
          <w:rFonts w:ascii="Calibri" w:hAnsi="Calibri" w:cs="Calibri"/>
          <w:bCs/>
          <w:sz w:val="28"/>
          <w:szCs w:val="28"/>
        </w:rPr>
        <w:t>s</w:t>
      </w:r>
      <w:r>
        <w:rPr>
          <w:rFonts w:ascii="Calibri" w:hAnsi="Calibri" w:cs="Calibri"/>
          <w:bCs/>
          <w:sz w:val="28"/>
          <w:szCs w:val="28"/>
        </w:rPr>
        <w:t>.</w:t>
      </w:r>
    </w:p>
    <w:p w14:paraId="531E58F8" w14:textId="35910778" w:rsidR="00C209FD" w:rsidRPr="00DF4033" w:rsidRDefault="00EF0FAA" w:rsidP="00C209FD">
      <w:pPr>
        <w:spacing w:after="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manche </w:t>
      </w:r>
      <w:r w:rsidR="00130F10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1</w:t>
      </w:r>
      <w:r w:rsidR="00130F10" w:rsidRPr="00DF4033"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 w:rsidR="00130F10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Mars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683D83" w:rsidRPr="00DF4033">
        <w:rPr>
          <w:rFonts w:ascii="Calibri" w:hAnsi="Calibri" w:cs="Calibri"/>
          <w:b/>
          <w:sz w:val="28"/>
          <w:szCs w:val="28"/>
          <w:u w:val="single"/>
        </w:rPr>
        <w:t>9h</w:t>
      </w:r>
      <w:r w:rsidR="00683D83">
        <w:rPr>
          <w:rFonts w:ascii="Calibri" w:hAnsi="Calibri" w:cs="Calibri"/>
          <w:b/>
          <w:sz w:val="28"/>
          <w:szCs w:val="28"/>
          <w:u w:val="single"/>
        </w:rPr>
        <w:t>3</w:t>
      </w:r>
      <w:r w:rsidR="00683D83"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 : Messe dominicale (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>2</w:t>
      </w:r>
      <w:r w:rsidR="001F1E98"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 du Carême – Année A</w:t>
      </w:r>
      <w:r w:rsidR="00C209FD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)</w:t>
      </w:r>
    </w:p>
    <w:p w14:paraId="429215EF" w14:textId="40507BD1" w:rsidR="000B1321" w:rsidRPr="00DF4033" w:rsidRDefault="000B1321" w:rsidP="000B1321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sz w:val="28"/>
          <w:szCs w:val="28"/>
        </w:rPr>
        <w:t>Les défunts des familles LEROY-MOTTE</w:t>
      </w:r>
      <w:r w:rsidR="00DF4033" w:rsidRPr="00DF4033">
        <w:rPr>
          <w:rFonts w:ascii="Calibri" w:hAnsi="Calibri" w:cs="Calibri"/>
          <w:sz w:val="28"/>
          <w:szCs w:val="28"/>
        </w:rPr>
        <w:t>.</w:t>
      </w:r>
    </w:p>
    <w:p w14:paraId="130811FA" w14:textId="0943C536" w:rsidR="00EF0FAA" w:rsidRPr="00DF4033" w:rsidRDefault="00EF0FAA" w:rsidP="00EF0FAA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Jeudi</w:t>
      </w:r>
      <w:r w:rsidR="00041EB0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5 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Mars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, 17h30</w:t>
      </w:r>
      <w:r w:rsidRPr="00DF4033">
        <w:rPr>
          <w:rFonts w:ascii="Calibri" w:hAnsi="Calibri" w:cs="Calibri"/>
          <w:sz w:val="28"/>
          <w:szCs w:val="28"/>
        </w:rPr>
        <w:t> : Adoration suivie de la messe à 18h00.</w:t>
      </w:r>
    </w:p>
    <w:p w14:paraId="37A66A8E" w14:textId="542156F7" w:rsidR="00EF0FAA" w:rsidRPr="00DF4033" w:rsidRDefault="00EF0FAA" w:rsidP="00EF0FAA">
      <w:pPr>
        <w:spacing w:after="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Samedi </w:t>
      </w:r>
      <w:r w:rsidR="00041EB0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7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, 18h30 : Messe dominicale anticipée (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>3</w:t>
      </w:r>
      <w:r w:rsidR="001F1E98"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Dimanche du temps 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e Carême </w:t>
      </w:r>
      <w:r w:rsidR="00F94441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-</w:t>
      </w:r>
      <w:r w:rsidR="00041EB0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Année A)</w:t>
      </w:r>
    </w:p>
    <w:p w14:paraId="11B274F1" w14:textId="355E3C7C" w:rsidR="00E0784A" w:rsidRPr="00DF4033" w:rsidRDefault="00E0784A" w:rsidP="00DF4033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sz w:val="28"/>
          <w:szCs w:val="28"/>
        </w:rPr>
        <w:t>Freddy VAN de VIJVER (anniversaire décès) ; Robert BRIDOUX, Luc BRIDOUX et les défunts des familles BRIDOUX-CÉSAR et MALAISE-DELVIGNE, Daniel LAZARE</w:t>
      </w:r>
      <w:r w:rsidR="000B1321" w:rsidRPr="00DF4033">
        <w:rPr>
          <w:rFonts w:ascii="Calibri" w:hAnsi="Calibri" w:cs="Calibri"/>
          <w:sz w:val="28"/>
          <w:szCs w:val="28"/>
        </w:rPr>
        <w:t> ; Joseph GILON</w:t>
      </w:r>
      <w:r w:rsidR="00DF4033" w:rsidRPr="00DF4033">
        <w:rPr>
          <w:rFonts w:ascii="Calibri" w:hAnsi="Calibri" w:cs="Calibri"/>
          <w:sz w:val="28"/>
          <w:szCs w:val="28"/>
        </w:rPr>
        <w:t>.</w:t>
      </w:r>
    </w:p>
    <w:p w14:paraId="5B6D0840" w14:textId="5FD937F2" w:rsidR="00041EB0" w:rsidRPr="00DF4033" w:rsidRDefault="00EF0FAA" w:rsidP="0036487C">
      <w:pPr>
        <w:spacing w:after="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lastRenderedPageBreak/>
        <w:t xml:space="preserve">Dimanche </w:t>
      </w:r>
      <w:r w:rsidR="00041EB0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8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,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683D83" w:rsidRPr="00DF4033">
        <w:rPr>
          <w:rFonts w:ascii="Calibri" w:hAnsi="Calibri" w:cs="Calibri"/>
          <w:b/>
          <w:sz w:val="28"/>
          <w:szCs w:val="28"/>
          <w:u w:val="single"/>
        </w:rPr>
        <w:t>9h</w:t>
      </w:r>
      <w:r w:rsidR="00683D83">
        <w:rPr>
          <w:rFonts w:ascii="Calibri" w:hAnsi="Calibri" w:cs="Calibri"/>
          <w:b/>
          <w:sz w:val="28"/>
          <w:szCs w:val="28"/>
          <w:u w:val="single"/>
        </w:rPr>
        <w:t>3</w:t>
      </w:r>
      <w:r w:rsidR="00683D83"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 : Messe dominicale </w:t>
      </w:r>
      <w:r w:rsidR="00E45D01" w:rsidRPr="00DF4033">
        <w:rPr>
          <w:rFonts w:ascii="Calibri" w:hAnsi="Calibri" w:cs="Calibri"/>
          <w:b/>
          <w:sz w:val="28"/>
          <w:szCs w:val="28"/>
          <w:u w:val="single"/>
        </w:rPr>
        <w:t>(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>3</w:t>
      </w:r>
      <w:r w:rsidR="001F1E98"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E45D01"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 </w:t>
      </w:r>
      <w:r w:rsidR="00E45D01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e Carême - </w:t>
      </w:r>
      <w:r w:rsidR="00041EB0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Année A)</w:t>
      </w:r>
    </w:p>
    <w:p w14:paraId="696F6489" w14:textId="012C17B7" w:rsidR="0036487C" w:rsidRPr="005D0CA7" w:rsidRDefault="0036487C" w:rsidP="0036487C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esse célébrée pour l</w:t>
      </w:r>
      <w:r w:rsidR="00BC1A3D">
        <w:rPr>
          <w:rFonts w:ascii="Calibri" w:hAnsi="Calibri" w:cs="Calibri"/>
          <w:bCs/>
          <w:sz w:val="28"/>
          <w:szCs w:val="28"/>
        </w:rPr>
        <w:t>es</w:t>
      </w:r>
      <w:r>
        <w:rPr>
          <w:rFonts w:ascii="Calibri" w:hAnsi="Calibri" w:cs="Calibri"/>
          <w:bCs/>
          <w:sz w:val="28"/>
          <w:szCs w:val="28"/>
        </w:rPr>
        <w:t xml:space="preserve"> paroisse</w:t>
      </w:r>
      <w:r w:rsidR="00BC1A3D">
        <w:rPr>
          <w:rFonts w:ascii="Calibri" w:hAnsi="Calibri" w:cs="Calibri"/>
          <w:bCs/>
          <w:sz w:val="28"/>
          <w:szCs w:val="28"/>
        </w:rPr>
        <w:t>s</w:t>
      </w:r>
      <w:r>
        <w:rPr>
          <w:rFonts w:ascii="Calibri" w:hAnsi="Calibri" w:cs="Calibri"/>
          <w:bCs/>
          <w:sz w:val="28"/>
          <w:szCs w:val="28"/>
        </w:rPr>
        <w:t>.</w:t>
      </w:r>
    </w:p>
    <w:p w14:paraId="53395D93" w14:textId="3F43FEC2" w:rsidR="00EF0FAA" w:rsidRPr="00DF4033" w:rsidRDefault="00EF0FAA" w:rsidP="00EF0FAA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Jeudi 1</w:t>
      </w:r>
      <w:r w:rsidR="00041EB0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2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BC1A3D" w:rsidRPr="00DF4033">
        <w:rPr>
          <w:rFonts w:ascii="Calibri" w:hAnsi="Calibri" w:cs="Calibri"/>
          <w:b/>
          <w:sz w:val="28"/>
          <w:szCs w:val="28"/>
          <w:u w:val="single"/>
        </w:rPr>
        <w:t>17h30</w:t>
      </w:r>
      <w:r w:rsidR="00BC1A3D" w:rsidRPr="00DF4033">
        <w:rPr>
          <w:rFonts w:ascii="Calibri" w:hAnsi="Calibri" w:cs="Calibri"/>
          <w:sz w:val="28"/>
          <w:szCs w:val="28"/>
        </w:rPr>
        <w:t> : Adoration suivie de la messe à 18h00.</w:t>
      </w:r>
    </w:p>
    <w:p w14:paraId="4D3E8D25" w14:textId="6A95DABC" w:rsidR="00041EB0" w:rsidRPr="00DF4033" w:rsidRDefault="00EF0FAA" w:rsidP="00041EB0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Samedi 1</w:t>
      </w:r>
      <w:r w:rsidR="00041EB0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4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18h30 : Messe dominicale anticipée </w:t>
      </w:r>
      <w:r w:rsidR="00E45D01" w:rsidRPr="00DF4033">
        <w:rPr>
          <w:rFonts w:ascii="Calibri" w:hAnsi="Calibri" w:cs="Calibri"/>
          <w:b/>
          <w:sz w:val="28"/>
          <w:szCs w:val="28"/>
          <w:u w:val="single"/>
        </w:rPr>
        <w:t>(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>4</w:t>
      </w:r>
      <w:r w:rsidR="00E45D01"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E45D01"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 </w:t>
      </w:r>
      <w:r w:rsidR="00E45D01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e Carême - </w:t>
      </w:r>
      <w:r w:rsidR="00041EB0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Année A)</w:t>
      </w:r>
      <w:r w:rsidR="00DF4033" w:rsidRPr="00DF4033">
        <w:rPr>
          <w:rFonts w:ascii="Calibri" w:hAnsi="Calibri" w:cs="Calibri"/>
          <w:bCs/>
          <w:sz w:val="28"/>
          <w:szCs w:val="28"/>
        </w:rPr>
        <w:t xml:space="preserve"> (Première collecte de Carême)</w:t>
      </w:r>
    </w:p>
    <w:p w14:paraId="49FE7D43" w14:textId="735BBD65" w:rsidR="00EF0FAA" w:rsidRPr="00B048ED" w:rsidRDefault="00EF0FAA" w:rsidP="00D664C8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Dimanche 1</w:t>
      </w:r>
      <w:r w:rsidR="00041EB0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5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683D83" w:rsidRPr="00DF4033">
        <w:rPr>
          <w:rFonts w:ascii="Calibri" w:hAnsi="Calibri" w:cs="Calibri"/>
          <w:b/>
          <w:sz w:val="28"/>
          <w:szCs w:val="28"/>
          <w:u w:val="single"/>
        </w:rPr>
        <w:t>9h</w:t>
      </w:r>
      <w:r w:rsidR="00683D83">
        <w:rPr>
          <w:rFonts w:ascii="Calibri" w:hAnsi="Calibri" w:cs="Calibri"/>
          <w:b/>
          <w:sz w:val="28"/>
          <w:szCs w:val="28"/>
          <w:u w:val="single"/>
        </w:rPr>
        <w:t>3</w:t>
      </w:r>
      <w:r w:rsidR="00683D83"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 : Messe dominicale </w:t>
      </w:r>
      <w:r w:rsidR="00E45D01" w:rsidRPr="00DF4033">
        <w:rPr>
          <w:rFonts w:ascii="Calibri" w:hAnsi="Calibri" w:cs="Calibri"/>
          <w:b/>
          <w:sz w:val="28"/>
          <w:szCs w:val="28"/>
          <w:u w:val="single"/>
        </w:rPr>
        <w:t>(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>4</w:t>
      </w:r>
      <w:r w:rsidR="00E45D01"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E45D01"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 </w:t>
      </w:r>
      <w:r w:rsidR="00E45D01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e Carême - </w:t>
      </w:r>
      <w:r w:rsidR="001F1E98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A</w:t>
      </w:r>
      <w:r w:rsidR="00E45D01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nnée </w:t>
      </w:r>
      <w:r w:rsidR="001F1E98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A</w:t>
      </w:r>
      <w:r w:rsidR="00E45D01" w:rsidRPr="00D355A6">
        <w:rPr>
          <w:rFonts w:ascii="Calibri" w:hAnsi="Calibri" w:cs="Calibri"/>
          <w:b/>
          <w:i/>
          <w:iCs/>
          <w:sz w:val="28"/>
          <w:szCs w:val="28"/>
          <w:u w:val="single"/>
        </w:rPr>
        <w:t>)</w:t>
      </w:r>
      <w:r w:rsidR="00132BC5" w:rsidRPr="00D355A6">
        <w:rPr>
          <w:rFonts w:ascii="Calibri" w:hAnsi="Calibri" w:cs="Calibri"/>
          <w:b/>
          <w:sz w:val="28"/>
          <w:szCs w:val="28"/>
        </w:rPr>
        <w:t xml:space="preserve"> </w:t>
      </w:r>
      <w:r w:rsidR="00132BC5" w:rsidRPr="00B048ED">
        <w:rPr>
          <w:rFonts w:ascii="Calibri" w:hAnsi="Calibri" w:cs="Calibri"/>
          <w:bCs/>
          <w:sz w:val="28"/>
          <w:szCs w:val="28"/>
        </w:rPr>
        <w:t>(Première collecte de Carême)</w:t>
      </w:r>
    </w:p>
    <w:p w14:paraId="54171095" w14:textId="01B49DD6" w:rsidR="00D664C8" w:rsidRPr="005D0CA7" w:rsidRDefault="00D664C8" w:rsidP="00D664C8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esse célébrée pour l</w:t>
      </w:r>
      <w:r w:rsidR="00BC1A3D">
        <w:rPr>
          <w:rFonts w:ascii="Calibri" w:hAnsi="Calibri" w:cs="Calibri"/>
          <w:bCs/>
          <w:sz w:val="28"/>
          <w:szCs w:val="28"/>
        </w:rPr>
        <w:t>es</w:t>
      </w:r>
      <w:r>
        <w:rPr>
          <w:rFonts w:ascii="Calibri" w:hAnsi="Calibri" w:cs="Calibri"/>
          <w:bCs/>
          <w:sz w:val="28"/>
          <w:szCs w:val="28"/>
        </w:rPr>
        <w:t xml:space="preserve"> paroisse</w:t>
      </w:r>
      <w:r w:rsidR="00BC1A3D">
        <w:rPr>
          <w:rFonts w:ascii="Calibri" w:hAnsi="Calibri" w:cs="Calibri"/>
          <w:bCs/>
          <w:sz w:val="28"/>
          <w:szCs w:val="28"/>
        </w:rPr>
        <w:t>s</w:t>
      </w:r>
      <w:r>
        <w:rPr>
          <w:rFonts w:ascii="Calibri" w:hAnsi="Calibri" w:cs="Calibri"/>
          <w:bCs/>
          <w:sz w:val="28"/>
          <w:szCs w:val="28"/>
        </w:rPr>
        <w:t>.</w:t>
      </w:r>
    </w:p>
    <w:p w14:paraId="5906CD4B" w14:textId="6C89D2FB" w:rsidR="00041EB0" w:rsidRPr="00DF4033" w:rsidRDefault="00EF0FAA" w:rsidP="00041EB0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Jeudi </w:t>
      </w:r>
      <w:r w:rsidR="00041EB0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19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, 1</w:t>
      </w:r>
      <w:r w:rsidR="00AE5EBA">
        <w:rPr>
          <w:rFonts w:ascii="Calibri" w:hAnsi="Calibri" w:cs="Calibri"/>
          <w:b/>
          <w:sz w:val="28"/>
          <w:szCs w:val="28"/>
          <w:u w:val="single"/>
        </w:rPr>
        <w:t>7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h</w:t>
      </w:r>
      <w:r w:rsidR="00AE5EBA">
        <w:rPr>
          <w:rFonts w:ascii="Calibri" w:hAnsi="Calibri" w:cs="Calibri"/>
          <w:b/>
          <w:sz w:val="28"/>
          <w:szCs w:val="28"/>
          <w:u w:val="single"/>
        </w:rPr>
        <w:t>3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sz w:val="28"/>
          <w:szCs w:val="28"/>
        </w:rPr>
        <w:t xml:space="preserve"> : </w:t>
      </w:r>
      <w:r w:rsidR="00AE5EBA">
        <w:rPr>
          <w:rFonts w:ascii="Calibri" w:hAnsi="Calibri" w:cs="Calibri"/>
          <w:sz w:val="28"/>
          <w:szCs w:val="28"/>
        </w:rPr>
        <w:t>Adora</w:t>
      </w:r>
      <w:r w:rsidR="00073EAF">
        <w:rPr>
          <w:rFonts w:ascii="Calibri" w:hAnsi="Calibri" w:cs="Calibri"/>
          <w:sz w:val="28"/>
          <w:szCs w:val="28"/>
        </w:rPr>
        <w:t>tion suivie de la m</w:t>
      </w:r>
      <w:r w:rsidR="00041EB0" w:rsidRPr="00DF4033">
        <w:rPr>
          <w:rFonts w:ascii="Calibri" w:hAnsi="Calibri" w:cs="Calibri"/>
          <w:sz w:val="28"/>
          <w:szCs w:val="28"/>
        </w:rPr>
        <w:t xml:space="preserve">esse </w:t>
      </w:r>
      <w:r w:rsidR="00073EAF">
        <w:rPr>
          <w:rFonts w:ascii="Calibri" w:hAnsi="Calibri" w:cs="Calibri"/>
          <w:sz w:val="28"/>
          <w:szCs w:val="28"/>
        </w:rPr>
        <w:t xml:space="preserve">de la </w:t>
      </w:r>
      <w:r w:rsidR="00041EB0" w:rsidRPr="00DF4033">
        <w:rPr>
          <w:rFonts w:ascii="Calibri" w:hAnsi="Calibri" w:cs="Calibri"/>
          <w:sz w:val="28"/>
          <w:szCs w:val="28"/>
        </w:rPr>
        <w:t>Saint Joseph, époux de la bienheureuse Vierge Marie</w:t>
      </w:r>
      <w:r w:rsidR="00073EAF">
        <w:rPr>
          <w:rFonts w:ascii="Calibri" w:hAnsi="Calibri" w:cs="Calibri"/>
          <w:sz w:val="28"/>
          <w:szCs w:val="28"/>
        </w:rPr>
        <w:t xml:space="preserve"> à 18h00</w:t>
      </w:r>
      <w:r w:rsidR="00CA60A9">
        <w:rPr>
          <w:rFonts w:ascii="Calibri" w:hAnsi="Calibri" w:cs="Calibri"/>
          <w:sz w:val="28"/>
          <w:szCs w:val="28"/>
        </w:rPr>
        <w:t xml:space="preserve"> pour le secteur</w:t>
      </w:r>
      <w:r w:rsidR="00073EAF">
        <w:rPr>
          <w:rFonts w:ascii="Calibri" w:hAnsi="Calibri" w:cs="Calibri"/>
          <w:sz w:val="28"/>
          <w:szCs w:val="28"/>
        </w:rPr>
        <w:t>.</w:t>
      </w:r>
    </w:p>
    <w:p w14:paraId="32D237E0" w14:textId="2E408678" w:rsidR="00EF0FAA" w:rsidRPr="00DF4033" w:rsidRDefault="00EF0FAA" w:rsidP="00D664C8">
      <w:pPr>
        <w:spacing w:after="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Samedi 2</w:t>
      </w:r>
      <w:r w:rsidR="00041EB0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1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18h30 : Messe dominicale anticipée </w:t>
      </w:r>
      <w:r w:rsidR="00E45D01" w:rsidRPr="00DF4033">
        <w:rPr>
          <w:rFonts w:ascii="Calibri" w:hAnsi="Calibri" w:cs="Calibri"/>
          <w:b/>
          <w:sz w:val="28"/>
          <w:szCs w:val="28"/>
          <w:u w:val="single"/>
        </w:rPr>
        <w:t>(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>5</w:t>
      </w:r>
      <w:r w:rsidR="00E45D01"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E45D01"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 </w:t>
      </w:r>
      <w:r w:rsidR="00E45D01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e Carême - </w:t>
      </w:r>
      <w:r w:rsidR="001F1E98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A</w:t>
      </w:r>
      <w:r w:rsidR="00E45D01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nnée </w:t>
      </w:r>
      <w:r w:rsidR="001F1E98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A</w:t>
      </w:r>
      <w:r w:rsidR="00E45D01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)</w:t>
      </w:r>
    </w:p>
    <w:p w14:paraId="7B725ED3" w14:textId="1902EC22" w:rsidR="005A229C" w:rsidRPr="00DF4033" w:rsidRDefault="005A229C" w:rsidP="005A229C">
      <w:pPr>
        <w:spacing w:after="12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DF4033">
        <w:rPr>
          <w:rFonts w:ascii="Calibri" w:hAnsi="Calibri" w:cs="Calibri"/>
          <w:sz w:val="28"/>
          <w:szCs w:val="28"/>
        </w:rPr>
        <w:t>Les défunts des familles MALAISE-DELVIGNE, Robert BRIDOUX, Luc BRIDOUX, les défunts des familles BRIDOUX-CÉSAR, Daniel LAZARE</w:t>
      </w:r>
      <w:r>
        <w:rPr>
          <w:rFonts w:ascii="Calibri" w:hAnsi="Calibri" w:cs="Calibri"/>
          <w:sz w:val="28"/>
          <w:szCs w:val="28"/>
        </w:rPr>
        <w:t>.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</w:p>
    <w:p w14:paraId="45B652CF" w14:textId="72E417D9" w:rsidR="00EF0FAA" w:rsidRPr="00DF4033" w:rsidRDefault="00EF0FAA" w:rsidP="00EF0FA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manche </w:t>
      </w:r>
      <w:r w:rsidR="00041EB0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22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 Mars, </w:t>
      </w:r>
      <w:r w:rsidR="00683D83" w:rsidRPr="00DF4033">
        <w:rPr>
          <w:rFonts w:ascii="Calibri" w:hAnsi="Calibri" w:cs="Calibri"/>
          <w:b/>
          <w:sz w:val="28"/>
          <w:szCs w:val="28"/>
          <w:u w:val="single"/>
        </w:rPr>
        <w:t>9h</w:t>
      </w:r>
      <w:r w:rsidR="00683D83">
        <w:rPr>
          <w:rFonts w:ascii="Calibri" w:hAnsi="Calibri" w:cs="Calibri"/>
          <w:b/>
          <w:sz w:val="28"/>
          <w:szCs w:val="28"/>
          <w:u w:val="single"/>
        </w:rPr>
        <w:t>3</w:t>
      </w:r>
      <w:r w:rsidR="00683D83"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 : Messe dominicale </w:t>
      </w:r>
      <w:r w:rsidR="00E45D01" w:rsidRPr="00DF4033">
        <w:rPr>
          <w:rFonts w:ascii="Calibri" w:hAnsi="Calibri" w:cs="Calibri"/>
          <w:b/>
          <w:sz w:val="28"/>
          <w:szCs w:val="28"/>
          <w:u w:val="single"/>
        </w:rPr>
        <w:t>(</w:t>
      </w:r>
      <w:r w:rsidR="001F1E98" w:rsidRPr="00DF4033">
        <w:rPr>
          <w:rFonts w:ascii="Calibri" w:hAnsi="Calibri" w:cs="Calibri"/>
          <w:b/>
          <w:sz w:val="28"/>
          <w:szCs w:val="28"/>
          <w:u w:val="single"/>
        </w:rPr>
        <w:t>5</w:t>
      </w:r>
      <w:r w:rsidR="00E45D01" w:rsidRPr="00DF4033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E45D01" w:rsidRPr="00DF4033">
        <w:rPr>
          <w:rFonts w:ascii="Calibri" w:hAnsi="Calibri" w:cs="Calibri"/>
          <w:b/>
          <w:sz w:val="28"/>
          <w:szCs w:val="28"/>
          <w:u w:val="single"/>
        </w:rPr>
        <w:t xml:space="preserve"> Dimanche du temps </w:t>
      </w:r>
      <w:r w:rsidR="00E45D01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e Carême - </w:t>
      </w:r>
      <w:r w:rsidR="001F1E98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A</w:t>
      </w:r>
      <w:r w:rsidR="00E45D01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nnée </w:t>
      </w:r>
      <w:r w:rsidR="001F1E98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A</w:t>
      </w:r>
      <w:r w:rsidR="00E45D01"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)</w:t>
      </w:r>
    </w:p>
    <w:p w14:paraId="2578B278" w14:textId="7C73690E" w:rsidR="000B1321" w:rsidRPr="00DF4033" w:rsidRDefault="000B1321" w:rsidP="00BE13FA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sz w:val="28"/>
          <w:szCs w:val="28"/>
        </w:rPr>
        <w:t>Les défunts des familles BRIDOUX-DACOSSE ; Albert BRIDOUX, Marthe DACOSSE, Michel BRIDOUX, Gisèle BRIDOUX, Francis LEMMENS, Jules OGER, Paula DESAER, Jean HONNOF</w:t>
      </w:r>
      <w:r w:rsidR="00DF4033" w:rsidRPr="00DF4033">
        <w:rPr>
          <w:rFonts w:ascii="Calibri" w:hAnsi="Calibri" w:cs="Calibri"/>
          <w:sz w:val="28"/>
          <w:szCs w:val="28"/>
        </w:rPr>
        <w:t>.</w:t>
      </w:r>
    </w:p>
    <w:p w14:paraId="603FC64D" w14:textId="77777777" w:rsidR="00BE13FA" w:rsidRDefault="00BE13FA" w:rsidP="002B76CA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25 Mars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’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Annonciation du Seigneur</w:t>
      </w:r>
      <w:r w:rsidRPr="00EB5856">
        <w:rPr>
          <w:rFonts w:ascii="Calibri" w:hAnsi="Calibri" w:cs="Calibri"/>
          <w:b/>
          <w:sz w:val="28"/>
          <w:szCs w:val="28"/>
        </w:rPr>
        <w:t xml:space="preserve"> </w:t>
      </w:r>
      <w:r w:rsidRPr="00EB5856">
        <w:rPr>
          <w:rFonts w:ascii="Calibri" w:hAnsi="Calibri" w:cs="Calibri"/>
          <w:bCs/>
          <w:sz w:val="28"/>
          <w:szCs w:val="28"/>
        </w:rPr>
        <w:t>Messe à</w:t>
      </w:r>
      <w:r>
        <w:rPr>
          <w:rFonts w:ascii="Calibri" w:hAnsi="Calibri" w:cs="Calibri"/>
          <w:bCs/>
          <w:sz w:val="28"/>
          <w:szCs w:val="28"/>
        </w:rPr>
        <w:t xml:space="preserve"> HANRET (</w:t>
      </w:r>
      <w:proofErr w:type="spellStart"/>
      <w:r>
        <w:rPr>
          <w:rFonts w:ascii="Calibri" w:hAnsi="Calibri" w:cs="Calibri"/>
          <w:bCs/>
          <w:sz w:val="28"/>
          <w:szCs w:val="28"/>
        </w:rPr>
        <w:t>Bolinne</w:t>
      </w:r>
      <w:proofErr w:type="spellEnd"/>
      <w:r>
        <w:rPr>
          <w:rFonts w:ascii="Calibri" w:hAnsi="Calibri" w:cs="Calibri"/>
          <w:bCs/>
          <w:sz w:val="28"/>
          <w:szCs w:val="28"/>
        </w:rPr>
        <w:t> ?)</w:t>
      </w:r>
      <w:r w:rsidRPr="00EB5856">
        <w:rPr>
          <w:rFonts w:ascii="Calibri" w:hAnsi="Calibri" w:cs="Calibri"/>
          <w:bCs/>
          <w:sz w:val="28"/>
          <w:szCs w:val="28"/>
        </w:rPr>
        <w:t>.</w:t>
      </w:r>
    </w:p>
    <w:p w14:paraId="2E8A7520" w14:textId="3F8522EF" w:rsidR="00DE3ECF" w:rsidRPr="00DF4033" w:rsidRDefault="00DE3ECF" w:rsidP="00DE3ECF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>Jeudi 2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6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Mars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, 14h30</w:t>
      </w:r>
      <w:r w:rsidRPr="00DF4033">
        <w:rPr>
          <w:rFonts w:ascii="Calibri" w:hAnsi="Calibri" w:cs="Calibri"/>
          <w:sz w:val="28"/>
          <w:szCs w:val="28"/>
        </w:rPr>
        <w:t xml:space="preserve"> : </w:t>
      </w:r>
      <w:r w:rsidRPr="00DE3ECF">
        <w:rPr>
          <w:rFonts w:ascii="Calibri" w:hAnsi="Calibri" w:cs="Calibri"/>
          <w:sz w:val="28"/>
          <w:szCs w:val="28"/>
        </w:rPr>
        <w:t>Messe à la Résidence ‘Un temps pour vivre’</w:t>
      </w:r>
    </w:p>
    <w:p w14:paraId="10BC0C64" w14:textId="26939057" w:rsidR="00DE3ECF" w:rsidRPr="00DE3ECF" w:rsidRDefault="00DE3ECF" w:rsidP="00DE3ECF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DF4033">
        <w:rPr>
          <w:rFonts w:ascii="Calibri" w:hAnsi="Calibri" w:cs="Calibri"/>
          <w:b/>
          <w:sz w:val="28"/>
          <w:szCs w:val="28"/>
        </w:rPr>
        <w:t xml:space="preserve">      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17h30</w:t>
      </w:r>
      <w:r w:rsidRPr="00DF4033">
        <w:rPr>
          <w:rFonts w:ascii="Calibri" w:hAnsi="Calibri" w:cs="Calibri"/>
          <w:sz w:val="28"/>
          <w:szCs w:val="28"/>
        </w:rPr>
        <w:t> : Adoration suivie de la messe à 18h00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Messe célébrée pour les paroisses.</w:t>
      </w:r>
    </w:p>
    <w:p w14:paraId="442012E3" w14:textId="77777777" w:rsidR="002B76CA" w:rsidRPr="00DF4033" w:rsidRDefault="002B76CA" w:rsidP="002B76CA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Samedi 28 </w:t>
      </w:r>
      <w:r w:rsidRPr="005A229C">
        <w:rPr>
          <w:rFonts w:ascii="Calibri" w:hAnsi="Calibri" w:cs="Calibri"/>
          <w:b/>
          <w:i/>
          <w:iCs/>
          <w:sz w:val="28"/>
          <w:szCs w:val="28"/>
          <w:u w:val="single"/>
        </w:rPr>
        <w:t>Mars</w:t>
      </w:r>
      <w:r w:rsidRPr="005A229C">
        <w:rPr>
          <w:rFonts w:ascii="Calibri" w:hAnsi="Calibri" w:cs="Calibri"/>
          <w:b/>
          <w:sz w:val="28"/>
          <w:szCs w:val="28"/>
        </w:rPr>
        <w:t> : PAS DE MESSE</w:t>
      </w:r>
    </w:p>
    <w:p w14:paraId="1D815A85" w14:textId="77777777" w:rsidR="002B76CA" w:rsidRPr="00D355A6" w:rsidRDefault="002B76CA" w:rsidP="002B76CA">
      <w:pPr>
        <w:spacing w:after="0"/>
        <w:jc w:val="both"/>
        <w:rPr>
          <w:rFonts w:ascii="Calibri" w:hAnsi="Calibri" w:cs="Calibri"/>
          <w:b/>
          <w:sz w:val="28"/>
          <w:szCs w:val="28"/>
        </w:rPr>
      </w:pP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manche 29 Mars, 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9h</w:t>
      </w:r>
      <w:r>
        <w:rPr>
          <w:rFonts w:ascii="Calibri" w:hAnsi="Calibri" w:cs="Calibri"/>
          <w:b/>
          <w:sz w:val="28"/>
          <w:szCs w:val="28"/>
          <w:u w:val="single"/>
        </w:rPr>
        <w:t>3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Cs/>
          <w:sz w:val="28"/>
          <w:szCs w:val="28"/>
        </w:rPr>
        <w:t xml:space="preserve"> : 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Messe dominicale de la Solennité des Rameaux – Année A</w:t>
      </w:r>
      <w:r w:rsidRPr="00DF4033">
        <w:rPr>
          <w:rFonts w:ascii="Calibri" w:hAnsi="Calibri" w:cs="Calibri"/>
          <w:bCs/>
          <w:sz w:val="28"/>
          <w:szCs w:val="28"/>
        </w:rPr>
        <w:t xml:space="preserve"> </w:t>
      </w:r>
      <w:r w:rsidRPr="00A40006">
        <w:rPr>
          <w:rFonts w:ascii="Calibri" w:hAnsi="Calibri" w:cs="Calibri"/>
          <w:bCs/>
          <w:sz w:val="28"/>
          <w:szCs w:val="28"/>
        </w:rPr>
        <w:t>(Deuxième collecte de Carême)</w:t>
      </w:r>
    </w:p>
    <w:p w14:paraId="067A61CF" w14:textId="77777777" w:rsidR="002B76CA" w:rsidRPr="00DF4033" w:rsidRDefault="002B76CA" w:rsidP="00D2760F">
      <w:pPr>
        <w:spacing w:after="120"/>
        <w:rPr>
          <w:rFonts w:ascii="Calibri" w:hAnsi="Calibri" w:cs="Calibri"/>
          <w:sz w:val="28"/>
          <w:szCs w:val="28"/>
        </w:rPr>
      </w:pPr>
      <w:r w:rsidRPr="00DF4033">
        <w:rPr>
          <w:rFonts w:ascii="Calibri" w:hAnsi="Calibri" w:cs="Calibri"/>
          <w:sz w:val="28"/>
          <w:szCs w:val="28"/>
        </w:rPr>
        <w:t> Fernand NOËL, les défunts des familles NOËL-DEFRÈRE et WAUTHY-WACKERS</w:t>
      </w:r>
      <w:r>
        <w:rPr>
          <w:rFonts w:ascii="Calibri" w:hAnsi="Calibri" w:cs="Calibri"/>
          <w:sz w:val="28"/>
          <w:szCs w:val="28"/>
        </w:rPr>
        <w:t>.</w:t>
      </w:r>
    </w:p>
    <w:p w14:paraId="09A76AEB" w14:textId="77777777" w:rsidR="00BE13FA" w:rsidRDefault="00BE13FA" w:rsidP="00BE13FA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M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ar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31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a Réconciliation</w:t>
      </w:r>
      <w:r w:rsidRPr="000E52F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à TAVIERS pour le secteur. </w:t>
      </w:r>
    </w:p>
    <w:p w14:paraId="76BD5EE8" w14:textId="77777777" w:rsidR="00BE13FA" w:rsidRDefault="00BE13FA" w:rsidP="00BE13FA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1</w:t>
      </w:r>
      <w:r w:rsidRPr="008604BA"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Avril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a Messe Chrismale</w:t>
      </w:r>
      <w:r w:rsidRPr="000E52F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à NAMUR : invitation à tous.</w:t>
      </w:r>
    </w:p>
    <w:p w14:paraId="59EEEA8F" w14:textId="77777777" w:rsidR="00BE13FA" w:rsidRDefault="00BE13FA" w:rsidP="00BE13FA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B958F3">
        <w:rPr>
          <w:rFonts w:ascii="Calibri" w:hAnsi="Calibri" w:cs="Calibri"/>
          <w:b/>
          <w:sz w:val="28"/>
          <w:szCs w:val="28"/>
          <w:u w:val="single"/>
        </w:rPr>
        <w:t>Jeudi 2 Avril, 18h00 : Célébration de la Dernière Cène</w:t>
      </w:r>
      <w:r>
        <w:rPr>
          <w:rFonts w:ascii="Calibri" w:hAnsi="Calibri" w:cs="Calibri"/>
          <w:bCs/>
          <w:sz w:val="28"/>
          <w:szCs w:val="28"/>
        </w:rPr>
        <w:t xml:space="preserve"> 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et TAVIERS. (Collecte pour la Terre Sainte).</w:t>
      </w:r>
    </w:p>
    <w:p w14:paraId="3DA94897" w14:textId="15E361D4" w:rsidR="00BE13FA" w:rsidRDefault="00BE13FA" w:rsidP="00BE13FA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Vendredi 3 Avril : 15h00 </w:t>
      </w:r>
      <w:r w:rsidRPr="00141E5B">
        <w:rPr>
          <w:rFonts w:ascii="Calibri" w:hAnsi="Calibri" w:cs="Calibri"/>
          <w:b/>
          <w:sz w:val="28"/>
          <w:szCs w:val="28"/>
          <w:u w:val="single"/>
        </w:rPr>
        <w:t>: Chemin de Croix</w:t>
      </w:r>
      <w:r>
        <w:rPr>
          <w:rFonts w:ascii="Calibri" w:hAnsi="Calibri" w:cs="Calibri"/>
          <w:bCs/>
          <w:sz w:val="28"/>
          <w:szCs w:val="28"/>
        </w:rPr>
        <w:t xml:space="preserve"> pour le secteur.</w:t>
      </w:r>
    </w:p>
    <w:p w14:paraId="22529E20" w14:textId="77777777" w:rsidR="00BE13FA" w:rsidRDefault="00BE13FA" w:rsidP="00BE13FA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                           </w:t>
      </w:r>
      <w:r w:rsidRPr="00141E5B">
        <w:rPr>
          <w:rFonts w:ascii="Calibri" w:hAnsi="Calibri" w:cs="Calibri"/>
          <w:b/>
          <w:sz w:val="28"/>
          <w:szCs w:val="28"/>
          <w:u w:val="single"/>
        </w:rPr>
        <w:t>18h00 : Célébration de la Passion du Seigneur</w:t>
      </w:r>
      <w:r>
        <w:rPr>
          <w:rFonts w:ascii="Calibri" w:hAnsi="Calibri" w:cs="Calibri"/>
          <w:bCs/>
          <w:sz w:val="28"/>
          <w:szCs w:val="28"/>
        </w:rPr>
        <w:t xml:space="preserve"> à HANRET et NOVILLE-SUR-MEHAIGNE.</w:t>
      </w:r>
    </w:p>
    <w:p w14:paraId="56890039" w14:textId="4A636B05" w:rsidR="00BE13FA" w:rsidRPr="00AB2A5E" w:rsidRDefault="00BE13FA" w:rsidP="00BE13FA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B2159F">
        <w:rPr>
          <w:rFonts w:ascii="Calibri" w:hAnsi="Calibri" w:cs="Calibri"/>
          <w:b/>
          <w:sz w:val="28"/>
          <w:szCs w:val="28"/>
          <w:u w:val="single"/>
        </w:rPr>
        <w:lastRenderedPageBreak/>
        <w:t>Samedi 4 Avril, 19h00 : Célébration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B2159F">
        <w:rPr>
          <w:rFonts w:ascii="Calibri" w:hAnsi="Calibri" w:cs="Calibri"/>
          <w:b/>
          <w:sz w:val="28"/>
          <w:szCs w:val="28"/>
          <w:u w:val="single"/>
        </w:rPr>
        <w:t>de la Veillée pascale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6B3132">
        <w:rPr>
          <w:rFonts w:ascii="Calibri" w:hAnsi="Calibri" w:cs="Calibri"/>
          <w:bCs/>
          <w:sz w:val="28"/>
          <w:szCs w:val="28"/>
        </w:rPr>
        <w:t xml:space="preserve">avec toutes les chorales </w:t>
      </w:r>
      <w:r>
        <w:rPr>
          <w:rFonts w:ascii="Calibri" w:hAnsi="Calibri" w:cs="Calibri"/>
          <w:bCs/>
          <w:sz w:val="28"/>
          <w:szCs w:val="28"/>
        </w:rPr>
        <w:t>pour le secteur. (Collecte pour les besoins du diocèse).</w:t>
      </w:r>
    </w:p>
    <w:p w14:paraId="60DA794D" w14:textId="77777777" w:rsidR="00BE13FA" w:rsidRPr="00612B42" w:rsidRDefault="00BE13FA" w:rsidP="00BE13FA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Dimanche 5 Avril : Célébration de la Fête de Pâques</w:t>
      </w:r>
      <w:r>
        <w:rPr>
          <w:rFonts w:ascii="Calibri" w:hAnsi="Calibri" w:cs="Calibri"/>
          <w:sz w:val="28"/>
          <w:szCs w:val="28"/>
        </w:rPr>
        <w:t xml:space="preserve"> dans les 4 paroisses du dimanche. </w:t>
      </w:r>
      <w:r>
        <w:rPr>
          <w:rFonts w:ascii="Calibri" w:hAnsi="Calibri" w:cs="Calibri"/>
          <w:bCs/>
          <w:sz w:val="28"/>
          <w:szCs w:val="28"/>
        </w:rPr>
        <w:t>(Collecte pour les besoins du diocèse).</w:t>
      </w:r>
    </w:p>
    <w:p w14:paraId="683A0C57" w14:textId="7EBD6D89" w:rsidR="00031D34" w:rsidRPr="00DF4033" w:rsidRDefault="00BE13FA" w:rsidP="002B76CA">
      <w:pPr>
        <w:spacing w:before="240" w:after="240"/>
        <w:jc w:val="both"/>
        <w:rPr>
          <w:rFonts w:ascii="Calibri" w:hAnsi="Calibri" w:cs="Calibri"/>
          <w:sz w:val="28"/>
          <w:szCs w:val="28"/>
        </w:rPr>
      </w:pP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 xml:space="preserve">Lundi 6 Avril, 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Lundi de Pâques, </w:t>
      </w: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10h00 : Messe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de l’Octave de Pâques</w:t>
      </w:r>
      <w:r>
        <w:rPr>
          <w:rFonts w:ascii="Calibri" w:hAnsi="Calibri" w:cs="Calibri"/>
          <w:sz w:val="28"/>
          <w:szCs w:val="28"/>
        </w:rPr>
        <w:t xml:space="preserve"> pour le secteur à HARLUE.</w:t>
      </w:r>
    </w:p>
    <w:p w14:paraId="675792E3" w14:textId="77777777" w:rsidR="00085D19" w:rsidRDefault="00085D19" w:rsidP="00085D19">
      <w:pPr>
        <w:spacing w:before="240" w:after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  <w:u w:val="single"/>
        </w:rPr>
        <w:t>Jeudi 1</w:t>
      </w:r>
      <w:r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 2026 : </w:t>
      </w:r>
      <w:r>
        <w:rPr>
          <w:rFonts w:ascii="Calibri" w:hAnsi="Calibri" w:cs="Calibri"/>
          <w:b/>
          <w:sz w:val="28"/>
          <w:szCs w:val="28"/>
          <w:u w:val="single"/>
        </w:rPr>
        <w:t>10h00 : Messe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>de la solennité de ‘Marie, Mère de Dieu’- Journée mondiale de la Paix</w:t>
      </w:r>
      <w:r>
        <w:rPr>
          <w:rFonts w:ascii="Calibri" w:hAnsi="Calibri" w:cs="Calibri"/>
          <w:b/>
          <w:sz w:val="28"/>
          <w:szCs w:val="28"/>
        </w:rPr>
        <w:t xml:space="preserve"> à </w:t>
      </w:r>
      <w:r>
        <w:rPr>
          <w:rFonts w:ascii="Calibri" w:hAnsi="Calibri" w:cs="Calibri"/>
          <w:b/>
          <w:sz w:val="28"/>
          <w:szCs w:val="28"/>
          <w:u w:val="single"/>
        </w:rPr>
        <w:t>NOVILLE SUR MEHAIGNE</w:t>
      </w:r>
    </w:p>
    <w:p w14:paraId="25AAEA41" w14:textId="77777777" w:rsidR="00085D19" w:rsidRDefault="00085D19" w:rsidP="00085D1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esse célébrée pour les 8 paroisses.</w:t>
      </w:r>
    </w:p>
    <w:p w14:paraId="34D687A3" w14:textId="4E034B6A" w:rsidR="00041EB0" w:rsidRPr="002E17B1" w:rsidRDefault="00041EB0" w:rsidP="00041EB0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imanche 4 Janvier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5E4049" w:rsidRPr="002E17B1">
        <w:rPr>
          <w:rFonts w:ascii="Calibri" w:hAnsi="Calibri" w:cs="Calibri"/>
          <w:b/>
          <w:sz w:val="28"/>
          <w:szCs w:val="28"/>
          <w:u w:val="single"/>
        </w:rPr>
        <w:t>10h30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 : Messe dominicale de la Solennité de l’Épiphanie</w:t>
      </w:r>
      <w:r w:rsidR="004A6CEE" w:rsidRPr="002E17B1">
        <w:rPr>
          <w:rFonts w:ascii="Calibri" w:hAnsi="Calibri" w:cs="Calibri"/>
          <w:b/>
          <w:sz w:val="28"/>
          <w:szCs w:val="28"/>
          <w:u w:val="single"/>
        </w:rPr>
        <w:t xml:space="preserve"> du Seigneur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 - Année A</w:t>
      </w:r>
      <w:r w:rsidRPr="002E17B1">
        <w:rPr>
          <w:rFonts w:ascii="Calibri" w:hAnsi="Calibri" w:cs="Calibri"/>
          <w:bCs/>
          <w:sz w:val="28"/>
          <w:szCs w:val="28"/>
        </w:rPr>
        <w:t xml:space="preserve"> (Collecte diocésaine pour les jeunes Églises d’Afrique)</w:t>
      </w:r>
    </w:p>
    <w:p w14:paraId="251E4CA9" w14:textId="3CC3484B" w:rsidR="00041EB0" w:rsidRPr="002E17B1" w:rsidRDefault="009B0C7F" w:rsidP="009B0C7F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sz w:val="28"/>
          <w:szCs w:val="28"/>
        </w:rPr>
        <w:t>Maria PHAM et les âmes du purgatoire</w:t>
      </w:r>
      <w:r w:rsidR="00041EB0" w:rsidRPr="002E17B1">
        <w:rPr>
          <w:rFonts w:ascii="Calibri" w:hAnsi="Calibri" w:cs="Calibri"/>
          <w:sz w:val="28"/>
          <w:szCs w:val="28"/>
        </w:rPr>
        <w:t>.</w:t>
      </w:r>
    </w:p>
    <w:p w14:paraId="166FBE12" w14:textId="50959FCD" w:rsidR="00041EB0" w:rsidRPr="002E17B1" w:rsidRDefault="005E4049" w:rsidP="00041EB0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Mercre</w:t>
      </w:r>
      <w:r w:rsidR="00041EB0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 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7</w:t>
      </w:r>
      <w:r w:rsidR="00041EB0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="00041EB0" w:rsidRPr="002E17B1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9</w:t>
      </w:r>
      <w:r w:rsidR="00041EB0" w:rsidRPr="002E17B1">
        <w:rPr>
          <w:rFonts w:ascii="Calibri" w:hAnsi="Calibri" w:cs="Calibri"/>
          <w:b/>
          <w:sz w:val="28"/>
          <w:szCs w:val="28"/>
          <w:u w:val="single"/>
        </w:rPr>
        <w:t>h30</w:t>
      </w:r>
      <w:r w:rsidR="00041EB0" w:rsidRPr="002E17B1">
        <w:rPr>
          <w:rFonts w:ascii="Calibri" w:hAnsi="Calibri" w:cs="Calibri"/>
          <w:sz w:val="28"/>
          <w:szCs w:val="28"/>
        </w:rPr>
        <w:t xml:space="preserve"> : </w:t>
      </w:r>
      <w:r w:rsidRPr="002E17B1">
        <w:rPr>
          <w:rFonts w:ascii="Calibri" w:hAnsi="Calibri" w:cs="Calibri"/>
          <w:sz w:val="28"/>
          <w:szCs w:val="28"/>
        </w:rPr>
        <w:t>Messe</w:t>
      </w:r>
      <w:r w:rsidR="00041EB0" w:rsidRPr="002E17B1">
        <w:rPr>
          <w:rFonts w:ascii="Calibri" w:hAnsi="Calibri" w:cs="Calibri"/>
          <w:sz w:val="28"/>
          <w:szCs w:val="28"/>
        </w:rPr>
        <w:t>.</w:t>
      </w:r>
    </w:p>
    <w:p w14:paraId="5C9C5B8F" w14:textId="739A8AAD" w:rsidR="00041EB0" w:rsidRPr="002E17B1" w:rsidRDefault="00041EB0" w:rsidP="00041EB0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imanche 1</w:t>
      </w:r>
      <w:r w:rsidR="005E4049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1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5E4049" w:rsidRPr="002E17B1">
        <w:rPr>
          <w:rFonts w:ascii="Calibri" w:hAnsi="Calibri" w:cs="Calibri"/>
          <w:b/>
          <w:sz w:val="28"/>
          <w:szCs w:val="28"/>
          <w:u w:val="single"/>
        </w:rPr>
        <w:t>10h30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 : Messe dominicale du Baptême du Seigneur – Année A</w:t>
      </w:r>
    </w:p>
    <w:p w14:paraId="51A26FCB" w14:textId="77777777" w:rsidR="0070374D" w:rsidRPr="002E17B1" w:rsidRDefault="0070374D" w:rsidP="0070374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sz w:val="28"/>
          <w:szCs w:val="28"/>
        </w:rPr>
        <w:t>René TOUNE et les défunts de la famille TOUNE-RENARD</w:t>
      </w:r>
    </w:p>
    <w:p w14:paraId="19E4607F" w14:textId="68F117D1" w:rsidR="00041EB0" w:rsidRPr="002E17B1" w:rsidRDefault="005E4049" w:rsidP="00041EB0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Mercre</w:t>
      </w:r>
      <w:r w:rsidR="00041EB0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i 1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4</w:t>
      </w:r>
      <w:r w:rsidR="00041EB0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="00041EB0" w:rsidRPr="002E17B1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9</w:t>
      </w:r>
      <w:r w:rsidR="00041EB0" w:rsidRPr="002E17B1">
        <w:rPr>
          <w:rFonts w:ascii="Calibri" w:hAnsi="Calibri" w:cs="Calibri"/>
          <w:b/>
          <w:sz w:val="28"/>
          <w:szCs w:val="28"/>
          <w:u w:val="single"/>
        </w:rPr>
        <w:t>h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3</w:t>
      </w:r>
      <w:r w:rsidR="00041EB0" w:rsidRPr="002E17B1">
        <w:rPr>
          <w:rFonts w:ascii="Calibri" w:hAnsi="Calibri" w:cs="Calibri"/>
          <w:b/>
          <w:sz w:val="28"/>
          <w:szCs w:val="28"/>
          <w:u w:val="single"/>
        </w:rPr>
        <w:t>0</w:t>
      </w:r>
      <w:r w:rsidR="00041EB0" w:rsidRPr="002E17B1">
        <w:rPr>
          <w:rFonts w:ascii="Calibri" w:hAnsi="Calibri" w:cs="Calibri"/>
          <w:sz w:val="28"/>
          <w:szCs w:val="28"/>
        </w:rPr>
        <w:t> : Messe.</w:t>
      </w:r>
    </w:p>
    <w:p w14:paraId="3A186DA8" w14:textId="19F7E8D7" w:rsidR="00041EB0" w:rsidRPr="002E17B1" w:rsidRDefault="00041EB0" w:rsidP="00041EB0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imanche 18 Janvier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5E4049" w:rsidRPr="002E17B1">
        <w:rPr>
          <w:rFonts w:ascii="Calibri" w:hAnsi="Calibri" w:cs="Calibri"/>
          <w:b/>
          <w:sz w:val="28"/>
          <w:szCs w:val="28"/>
          <w:u w:val="single"/>
        </w:rPr>
        <w:t>10h30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 : Messe dominicale </w:t>
      </w:r>
      <w:r w:rsidR="004A6CEE" w:rsidRPr="002E17B1">
        <w:rPr>
          <w:rFonts w:ascii="Calibri" w:hAnsi="Calibri" w:cs="Calibri"/>
          <w:b/>
          <w:sz w:val="28"/>
          <w:szCs w:val="28"/>
          <w:u w:val="single"/>
        </w:rPr>
        <w:t xml:space="preserve">du 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2</w:t>
      </w:r>
      <w:r w:rsidRPr="002E17B1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</w:t>
      </w:r>
    </w:p>
    <w:p w14:paraId="56339D2C" w14:textId="3C8D5845" w:rsidR="00041EB0" w:rsidRPr="002E17B1" w:rsidRDefault="00A02E69" w:rsidP="00041EB0">
      <w:pPr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sz w:val="28"/>
          <w:szCs w:val="28"/>
        </w:rPr>
        <w:t>Ma</w:t>
      </w:r>
      <w:r w:rsidR="00DD5D74" w:rsidRPr="002E17B1">
        <w:rPr>
          <w:rFonts w:ascii="Calibri" w:hAnsi="Calibri" w:cs="Calibri"/>
          <w:sz w:val="28"/>
          <w:szCs w:val="28"/>
        </w:rPr>
        <w:t xml:space="preserve">rie </w:t>
      </w:r>
      <w:r w:rsidRPr="002E17B1">
        <w:rPr>
          <w:rFonts w:ascii="Calibri" w:hAnsi="Calibri" w:cs="Calibri"/>
          <w:sz w:val="28"/>
          <w:szCs w:val="28"/>
        </w:rPr>
        <w:t>LEROI</w:t>
      </w:r>
      <w:r w:rsidR="000B560D" w:rsidRPr="002E17B1">
        <w:rPr>
          <w:rFonts w:ascii="Calibri" w:hAnsi="Calibri" w:cs="Calibri"/>
          <w:sz w:val="28"/>
          <w:szCs w:val="28"/>
        </w:rPr>
        <w:t> ; les défunts des familles RIGUELLE, GODFROID, FEUILLIEN</w:t>
      </w:r>
      <w:r w:rsidR="00041EB0" w:rsidRPr="002E17B1">
        <w:rPr>
          <w:rFonts w:ascii="Calibri" w:hAnsi="Calibri" w:cs="Calibri"/>
          <w:sz w:val="28"/>
          <w:szCs w:val="28"/>
        </w:rPr>
        <w:t>.</w:t>
      </w:r>
    </w:p>
    <w:p w14:paraId="15218458" w14:textId="1869077C" w:rsidR="00041EB0" w:rsidRPr="002E17B1" w:rsidRDefault="005E4049" w:rsidP="005E4049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Mercre</w:t>
      </w:r>
      <w:r w:rsidR="00041EB0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i 2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1</w:t>
      </w:r>
      <w:r w:rsidR="00041EB0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="00041EB0" w:rsidRPr="002E17B1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9h30</w:t>
      </w:r>
      <w:r w:rsidR="00041EB0" w:rsidRPr="002E17B1">
        <w:rPr>
          <w:rFonts w:ascii="Calibri" w:hAnsi="Calibri" w:cs="Calibri"/>
          <w:sz w:val="28"/>
          <w:szCs w:val="28"/>
        </w:rPr>
        <w:t> : Messe</w:t>
      </w:r>
    </w:p>
    <w:p w14:paraId="2A8E4379" w14:textId="799EBC11" w:rsidR="00041EB0" w:rsidRPr="002E17B1" w:rsidRDefault="00041EB0" w:rsidP="00041EB0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imanche 2</w:t>
      </w:r>
      <w:r w:rsidR="00FE0AA7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5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5E4049" w:rsidRPr="002E17B1">
        <w:rPr>
          <w:rFonts w:ascii="Calibri" w:hAnsi="Calibri" w:cs="Calibri"/>
          <w:b/>
          <w:sz w:val="28"/>
          <w:szCs w:val="28"/>
          <w:u w:val="single"/>
        </w:rPr>
        <w:t xml:space="preserve">10h30 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: Messe dominicale</w:t>
      </w:r>
      <w:r w:rsidR="004A6CEE" w:rsidRPr="002E17B1">
        <w:rPr>
          <w:rFonts w:ascii="Calibri" w:hAnsi="Calibri" w:cs="Calibri"/>
          <w:b/>
          <w:sz w:val="28"/>
          <w:szCs w:val="28"/>
          <w:u w:val="single"/>
        </w:rPr>
        <w:t xml:space="preserve"> du 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3</w:t>
      </w:r>
      <w:r w:rsidRPr="002E17B1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</w:t>
      </w:r>
    </w:p>
    <w:p w14:paraId="07041983" w14:textId="227E4602" w:rsidR="00FE0AA7" w:rsidRPr="002E17B1" w:rsidRDefault="00B45474" w:rsidP="00FE0AA7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sz w:val="28"/>
          <w:szCs w:val="28"/>
        </w:rPr>
        <w:t>Les défunts des familles OSSAER-DECOCK-HENNE, parents et amis ; pour les âmes en séjour de purification ; Alphonsine GOOVAERTS ; Paul et Marie CAVRENNE-TASIAUX</w:t>
      </w:r>
      <w:r w:rsidR="00E117EC" w:rsidRPr="002E17B1">
        <w:rPr>
          <w:rFonts w:ascii="Calibri" w:hAnsi="Calibri" w:cs="Calibri"/>
          <w:sz w:val="28"/>
          <w:szCs w:val="28"/>
        </w:rPr>
        <w:t xml:space="preserve"> ; </w:t>
      </w:r>
      <w:r w:rsidR="009E1683" w:rsidRPr="002E17B1">
        <w:rPr>
          <w:rFonts w:ascii="Calibri" w:hAnsi="Calibri" w:cs="Calibri"/>
          <w:sz w:val="28"/>
          <w:szCs w:val="28"/>
        </w:rPr>
        <w:t>a</w:t>
      </w:r>
      <w:r w:rsidR="00FE0AA7" w:rsidRPr="002E17B1">
        <w:rPr>
          <w:rFonts w:ascii="Calibri" w:hAnsi="Calibri" w:cs="Calibri"/>
          <w:sz w:val="28"/>
          <w:szCs w:val="28"/>
        </w:rPr>
        <w:t>ction de grâce</w:t>
      </w:r>
      <w:r w:rsidR="00CF1A29" w:rsidRPr="002E17B1">
        <w:rPr>
          <w:rFonts w:ascii="Calibri" w:hAnsi="Calibri" w:cs="Calibri"/>
          <w:sz w:val="28"/>
          <w:szCs w:val="28"/>
        </w:rPr>
        <w:t>.</w:t>
      </w:r>
    </w:p>
    <w:p w14:paraId="0AC2E5F4" w14:textId="69390A73" w:rsidR="00041EB0" w:rsidRPr="002E17B1" w:rsidRDefault="005E4049" w:rsidP="005E4049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Mercredi 28 Janvier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, 9h30</w:t>
      </w:r>
      <w:r w:rsidRPr="002E17B1">
        <w:rPr>
          <w:rFonts w:ascii="Calibri" w:hAnsi="Calibri" w:cs="Calibri"/>
          <w:sz w:val="28"/>
          <w:szCs w:val="28"/>
        </w:rPr>
        <w:t> : Messe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</w:p>
    <w:p w14:paraId="4CC07B31" w14:textId="399C6243" w:rsidR="004A6CEE" w:rsidRPr="002E17B1" w:rsidRDefault="00041EB0" w:rsidP="00CF1A29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imanche 1er Février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5E4049" w:rsidRPr="002E17B1">
        <w:rPr>
          <w:rFonts w:ascii="Calibri" w:hAnsi="Calibri" w:cs="Calibri"/>
          <w:b/>
          <w:sz w:val="28"/>
          <w:szCs w:val="28"/>
          <w:u w:val="single"/>
        </w:rPr>
        <w:t>10h30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 : Messe dominicale</w:t>
      </w:r>
      <w:r w:rsidR="004A6CEE" w:rsidRPr="002E17B1">
        <w:rPr>
          <w:rFonts w:ascii="Calibri" w:hAnsi="Calibri" w:cs="Calibri"/>
          <w:b/>
          <w:sz w:val="28"/>
          <w:szCs w:val="28"/>
          <w:u w:val="single"/>
        </w:rPr>
        <w:t xml:space="preserve"> du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4A6CEE" w:rsidRPr="002E17B1">
        <w:rPr>
          <w:rFonts w:ascii="Calibri" w:hAnsi="Calibri" w:cs="Calibri"/>
          <w:b/>
          <w:sz w:val="28"/>
          <w:szCs w:val="28"/>
          <w:u w:val="single"/>
        </w:rPr>
        <w:t>4</w:t>
      </w:r>
      <w:r w:rsidR="004A6CEE" w:rsidRPr="002E17B1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4A6CEE" w:rsidRPr="002E17B1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</w:t>
      </w:r>
    </w:p>
    <w:p w14:paraId="4F8AFEA0" w14:textId="5CE20EEF" w:rsidR="00CF1A29" w:rsidRPr="002E17B1" w:rsidRDefault="00895B8E" w:rsidP="00A44DB1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sz w:val="28"/>
          <w:szCs w:val="28"/>
        </w:rPr>
        <w:t>Les défunts des familles RENARD-DOCK</w:t>
      </w:r>
      <w:r w:rsidR="00A44DB1" w:rsidRPr="002E17B1">
        <w:rPr>
          <w:rFonts w:ascii="Calibri" w:hAnsi="Calibri" w:cs="Calibri"/>
          <w:sz w:val="28"/>
          <w:szCs w:val="28"/>
        </w:rPr>
        <w:t> ; a</w:t>
      </w:r>
      <w:r w:rsidR="00CF1A29" w:rsidRPr="002E17B1">
        <w:rPr>
          <w:rFonts w:ascii="Calibri" w:hAnsi="Calibri" w:cs="Calibri"/>
          <w:sz w:val="28"/>
          <w:szCs w:val="28"/>
        </w:rPr>
        <w:t>ction de grâce.</w:t>
      </w:r>
    </w:p>
    <w:p w14:paraId="3256D87F" w14:textId="77777777" w:rsidR="002A33F1" w:rsidRPr="005D0CA7" w:rsidRDefault="002A33F1" w:rsidP="002A33F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  <w:u w:val="single"/>
        </w:rPr>
        <w:t>Lund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2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>
        <w:rPr>
          <w:rFonts w:ascii="Calibri" w:hAnsi="Calibri" w:cs="Calibri"/>
          <w:b/>
          <w:sz w:val="28"/>
          <w:szCs w:val="28"/>
          <w:u w:val="single"/>
        </w:rPr>
        <w:t>18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h</w:t>
      </w:r>
      <w:r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sz w:val="28"/>
          <w:szCs w:val="28"/>
        </w:rPr>
        <w:t> :</w:t>
      </w:r>
      <w:r>
        <w:rPr>
          <w:rFonts w:ascii="Calibri" w:hAnsi="Calibri" w:cs="Calibri"/>
          <w:sz w:val="28"/>
          <w:szCs w:val="28"/>
        </w:rPr>
        <w:t xml:space="preserve"> Messe de secteur de la Présentation de Jésus au Temple à BOLINNE.</w:t>
      </w:r>
    </w:p>
    <w:p w14:paraId="090F22B9" w14:textId="36754AB9" w:rsidR="00041EB0" w:rsidRPr="002E17B1" w:rsidRDefault="004A6CEE" w:rsidP="004A6CEE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Mercre</w:t>
      </w:r>
      <w:r w:rsidR="00041EB0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 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4</w:t>
      </w:r>
      <w:r w:rsidR="00041EB0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="00041EB0" w:rsidRPr="002E17B1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9</w:t>
      </w:r>
      <w:r w:rsidR="00041EB0" w:rsidRPr="002E17B1">
        <w:rPr>
          <w:rFonts w:ascii="Calibri" w:hAnsi="Calibri" w:cs="Calibri"/>
          <w:b/>
          <w:sz w:val="28"/>
          <w:szCs w:val="28"/>
          <w:u w:val="single"/>
        </w:rPr>
        <w:t>h30</w:t>
      </w:r>
      <w:r w:rsidR="00041EB0" w:rsidRPr="002E17B1">
        <w:rPr>
          <w:rFonts w:ascii="Calibri" w:hAnsi="Calibri" w:cs="Calibri"/>
          <w:sz w:val="28"/>
          <w:szCs w:val="28"/>
        </w:rPr>
        <w:t xml:space="preserve"> : </w:t>
      </w:r>
      <w:r w:rsidRPr="002E17B1">
        <w:rPr>
          <w:rFonts w:ascii="Calibri" w:hAnsi="Calibri" w:cs="Calibri"/>
          <w:sz w:val="28"/>
          <w:szCs w:val="28"/>
        </w:rPr>
        <w:t>Messe</w:t>
      </w:r>
      <w:r w:rsidR="00041EB0" w:rsidRPr="002E17B1">
        <w:rPr>
          <w:rFonts w:ascii="Calibri" w:hAnsi="Calibri" w:cs="Calibri"/>
          <w:sz w:val="28"/>
          <w:szCs w:val="28"/>
        </w:rPr>
        <w:t>.</w:t>
      </w:r>
    </w:p>
    <w:p w14:paraId="5B07E486" w14:textId="55890757" w:rsidR="00041EB0" w:rsidRPr="002E17B1" w:rsidRDefault="00041EB0" w:rsidP="006A72BF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lastRenderedPageBreak/>
        <w:t xml:space="preserve">Dimanche </w:t>
      </w:r>
      <w:r w:rsidR="004A6CEE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8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5E4049" w:rsidRPr="002E17B1">
        <w:rPr>
          <w:rFonts w:ascii="Calibri" w:hAnsi="Calibri" w:cs="Calibri"/>
          <w:b/>
          <w:sz w:val="28"/>
          <w:szCs w:val="28"/>
          <w:u w:val="single"/>
        </w:rPr>
        <w:t>10h30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 : Messe dominicale </w:t>
      </w:r>
      <w:r w:rsidR="004A6CEE" w:rsidRPr="002E17B1">
        <w:rPr>
          <w:rFonts w:ascii="Calibri" w:hAnsi="Calibri" w:cs="Calibri"/>
          <w:b/>
          <w:sz w:val="28"/>
          <w:szCs w:val="28"/>
          <w:u w:val="single"/>
        </w:rPr>
        <w:t>du 5</w:t>
      </w:r>
      <w:r w:rsidRPr="002E17B1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 – 33</w:t>
      </w:r>
      <w:r w:rsidRPr="002E17B1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 journée mondiale des malades</w:t>
      </w:r>
      <w:r w:rsidRPr="002E17B1">
        <w:rPr>
          <w:rFonts w:ascii="Calibri" w:hAnsi="Calibri" w:cs="Calibri"/>
          <w:bCs/>
          <w:sz w:val="28"/>
          <w:szCs w:val="28"/>
        </w:rPr>
        <w:t xml:space="preserve"> (Collecte</w:t>
      </w:r>
      <w:r w:rsidR="002755A3">
        <w:rPr>
          <w:rFonts w:ascii="Calibri" w:hAnsi="Calibri" w:cs="Calibri"/>
          <w:bCs/>
          <w:sz w:val="28"/>
          <w:szCs w:val="28"/>
        </w:rPr>
        <w:t> :</w:t>
      </w:r>
      <w:r w:rsidRPr="002E17B1">
        <w:rPr>
          <w:rFonts w:ascii="Calibri" w:hAnsi="Calibri" w:cs="Calibri"/>
          <w:bCs/>
          <w:sz w:val="28"/>
          <w:szCs w:val="28"/>
        </w:rPr>
        <w:t xml:space="preserve"> </w:t>
      </w:r>
      <w:r w:rsidR="00132BC5" w:rsidRPr="002E17B1">
        <w:rPr>
          <w:rFonts w:ascii="Calibri" w:hAnsi="Calibri" w:cs="Calibri"/>
          <w:bCs/>
          <w:sz w:val="28"/>
          <w:szCs w:val="28"/>
        </w:rPr>
        <w:t xml:space="preserve">pastorales </w:t>
      </w:r>
      <w:r w:rsidRPr="002E17B1">
        <w:rPr>
          <w:rFonts w:ascii="Calibri" w:hAnsi="Calibri" w:cs="Calibri"/>
          <w:bCs/>
          <w:sz w:val="28"/>
          <w:szCs w:val="28"/>
        </w:rPr>
        <w:t>diocésaine</w:t>
      </w:r>
      <w:r w:rsidR="00132BC5" w:rsidRPr="002E17B1">
        <w:rPr>
          <w:rFonts w:ascii="Calibri" w:hAnsi="Calibri" w:cs="Calibri"/>
          <w:bCs/>
          <w:sz w:val="28"/>
          <w:szCs w:val="28"/>
        </w:rPr>
        <w:t>s</w:t>
      </w:r>
      <w:r w:rsidRPr="002E17B1">
        <w:rPr>
          <w:rFonts w:ascii="Calibri" w:hAnsi="Calibri" w:cs="Calibri"/>
          <w:bCs/>
          <w:sz w:val="28"/>
          <w:szCs w:val="28"/>
        </w:rPr>
        <w:t xml:space="preserve"> pour les jeunes et la famille)</w:t>
      </w:r>
    </w:p>
    <w:p w14:paraId="43418ADB" w14:textId="1CB55083" w:rsidR="00041EB0" w:rsidRPr="002E17B1" w:rsidRDefault="004B3EBA" w:rsidP="00041EB0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Mercre</w:t>
      </w:r>
      <w:r w:rsidR="00041EB0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i 1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1</w:t>
      </w:r>
      <w:r w:rsidR="00041EB0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</w:t>
      </w:r>
      <w:r w:rsidR="00041EB0" w:rsidRPr="002E17B1">
        <w:rPr>
          <w:rFonts w:ascii="Calibri" w:hAnsi="Calibri" w:cs="Calibri"/>
          <w:b/>
          <w:sz w:val="28"/>
          <w:szCs w:val="28"/>
          <w:u w:val="single"/>
        </w:rPr>
        <w:t xml:space="preserve">vrier, 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9</w:t>
      </w:r>
      <w:r w:rsidR="00041EB0" w:rsidRPr="002E17B1">
        <w:rPr>
          <w:rFonts w:ascii="Calibri" w:hAnsi="Calibri" w:cs="Calibri"/>
          <w:b/>
          <w:sz w:val="28"/>
          <w:szCs w:val="28"/>
          <w:u w:val="single"/>
        </w:rPr>
        <w:t>h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3</w:t>
      </w:r>
      <w:r w:rsidR="00041EB0" w:rsidRPr="002E17B1">
        <w:rPr>
          <w:rFonts w:ascii="Calibri" w:hAnsi="Calibri" w:cs="Calibri"/>
          <w:b/>
          <w:sz w:val="28"/>
          <w:szCs w:val="28"/>
          <w:u w:val="single"/>
        </w:rPr>
        <w:t>0</w:t>
      </w:r>
      <w:r w:rsidR="00041EB0" w:rsidRPr="002E17B1">
        <w:rPr>
          <w:rFonts w:ascii="Calibri" w:hAnsi="Calibri" w:cs="Calibri"/>
          <w:sz w:val="28"/>
          <w:szCs w:val="28"/>
        </w:rPr>
        <w:t> : Messe</w:t>
      </w:r>
    </w:p>
    <w:p w14:paraId="228F0E74" w14:textId="373C7173" w:rsidR="00041EB0" w:rsidRPr="002E17B1" w:rsidRDefault="00041EB0" w:rsidP="00E06BE0">
      <w:pPr>
        <w:spacing w:after="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imanche 15 Février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, 10h30 : Messe dominicale</w:t>
      </w:r>
      <w:r w:rsidR="004B3EBA" w:rsidRPr="002E17B1">
        <w:rPr>
          <w:rFonts w:ascii="Calibri" w:hAnsi="Calibri" w:cs="Calibri"/>
          <w:b/>
          <w:sz w:val="28"/>
          <w:szCs w:val="28"/>
          <w:u w:val="single"/>
        </w:rPr>
        <w:t xml:space="preserve"> -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4B3EBA" w:rsidRPr="002E17B1">
        <w:rPr>
          <w:rFonts w:ascii="Calibri" w:hAnsi="Calibri" w:cs="Calibri"/>
          <w:b/>
          <w:sz w:val="28"/>
          <w:szCs w:val="28"/>
          <w:u w:val="single"/>
        </w:rPr>
        <w:t>6</w:t>
      </w:r>
      <w:r w:rsidRPr="002E17B1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</w:t>
      </w:r>
      <w:r w:rsidR="004B3EBA" w:rsidRPr="002E17B1">
        <w:rPr>
          <w:rFonts w:ascii="Calibri" w:hAnsi="Calibri" w:cs="Calibri"/>
          <w:b/>
          <w:sz w:val="28"/>
          <w:szCs w:val="28"/>
          <w:u w:val="single"/>
        </w:rPr>
        <w:t>A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nnée </w:t>
      </w:r>
      <w:r w:rsidR="004B3EBA" w:rsidRPr="002E17B1">
        <w:rPr>
          <w:rFonts w:ascii="Calibri" w:hAnsi="Calibri" w:cs="Calibri"/>
          <w:b/>
          <w:sz w:val="28"/>
          <w:szCs w:val="28"/>
          <w:u w:val="single"/>
        </w:rPr>
        <w:t>A</w:t>
      </w:r>
    </w:p>
    <w:p w14:paraId="0C3E4FF7" w14:textId="4F00241C" w:rsidR="00E06BE0" w:rsidRPr="002E17B1" w:rsidRDefault="00E06BE0" w:rsidP="00E06BE0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sz w:val="28"/>
          <w:szCs w:val="28"/>
        </w:rPr>
        <w:t>Maria PHAM et les âmes du purgatoire.</w:t>
      </w:r>
    </w:p>
    <w:p w14:paraId="34B188C9" w14:textId="77777777" w:rsidR="00757ACB" w:rsidRPr="00EB5856" w:rsidRDefault="00757ACB" w:rsidP="00757ACB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18 Février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18h00</w:t>
      </w:r>
      <w:r w:rsidRPr="00EB5856">
        <w:rPr>
          <w:rFonts w:ascii="Calibri" w:hAnsi="Calibri" w:cs="Calibri"/>
          <w:sz w:val="28"/>
          <w:szCs w:val="28"/>
        </w:rPr>
        <w:t xml:space="preserve"> : </w:t>
      </w:r>
      <w:r w:rsidRPr="00A27A50">
        <w:rPr>
          <w:rFonts w:ascii="Calibri" w:hAnsi="Calibri" w:cs="Calibri"/>
          <w:b/>
          <w:bCs/>
          <w:sz w:val="28"/>
          <w:szCs w:val="28"/>
        </w:rPr>
        <w:t>CENDRES</w:t>
      </w:r>
      <w:r w:rsidRPr="00EB5856">
        <w:rPr>
          <w:rFonts w:ascii="Calibri" w:hAnsi="Calibri" w:cs="Calibri"/>
          <w:sz w:val="28"/>
          <w:szCs w:val="28"/>
        </w:rPr>
        <w:t xml:space="preserve"> Messe </w:t>
      </w:r>
      <w:r>
        <w:rPr>
          <w:rFonts w:ascii="Calibri" w:hAnsi="Calibri" w:cs="Calibri"/>
          <w:sz w:val="28"/>
          <w:szCs w:val="28"/>
        </w:rPr>
        <w:t>de secteur à EGHEZÉE</w:t>
      </w:r>
      <w:r w:rsidRPr="00EB5856">
        <w:rPr>
          <w:rFonts w:ascii="Calibri" w:hAnsi="Calibri" w:cs="Calibri"/>
          <w:sz w:val="28"/>
          <w:szCs w:val="28"/>
        </w:rPr>
        <w:t>.</w:t>
      </w:r>
    </w:p>
    <w:p w14:paraId="5EED586A" w14:textId="5663E913" w:rsidR="00041EB0" w:rsidRPr="002E17B1" w:rsidRDefault="00041EB0" w:rsidP="00041EB0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imanche 22 Février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, 10h30 : Messe dominicale </w:t>
      </w:r>
      <w:r w:rsidR="004B3EBA" w:rsidRPr="002E17B1">
        <w:rPr>
          <w:rFonts w:ascii="Calibri" w:hAnsi="Calibri" w:cs="Calibri"/>
          <w:b/>
          <w:sz w:val="28"/>
          <w:szCs w:val="28"/>
          <w:u w:val="single"/>
        </w:rPr>
        <w:t xml:space="preserve">- 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1</w:t>
      </w:r>
      <w:r w:rsidRPr="002E17B1">
        <w:rPr>
          <w:rFonts w:ascii="Calibri" w:hAnsi="Calibri" w:cs="Calibri"/>
          <w:b/>
          <w:sz w:val="28"/>
          <w:szCs w:val="28"/>
          <w:u w:val="single"/>
          <w:vertAlign w:val="superscript"/>
        </w:rPr>
        <w:t>er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 Dimanche du temps du Carême – Année A)</w:t>
      </w:r>
    </w:p>
    <w:p w14:paraId="15C19D94" w14:textId="23192F4E" w:rsidR="009957A8" w:rsidRPr="002E17B1" w:rsidRDefault="009957A8" w:rsidP="009957A8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sz w:val="28"/>
          <w:szCs w:val="28"/>
        </w:rPr>
        <w:t xml:space="preserve">Maurice DESMEDT et son épouse </w:t>
      </w:r>
      <w:proofErr w:type="spellStart"/>
      <w:r w:rsidRPr="002E17B1">
        <w:rPr>
          <w:rFonts w:ascii="Calibri" w:hAnsi="Calibri" w:cs="Calibri"/>
          <w:sz w:val="28"/>
          <w:szCs w:val="28"/>
        </w:rPr>
        <w:t>Maguy</w:t>
      </w:r>
      <w:proofErr w:type="spellEnd"/>
      <w:r w:rsidRPr="002E17B1">
        <w:rPr>
          <w:rFonts w:ascii="Calibri" w:hAnsi="Calibri" w:cs="Calibri"/>
          <w:sz w:val="28"/>
          <w:szCs w:val="28"/>
        </w:rPr>
        <w:t xml:space="preserve"> RAVIGNAT, Josette JACOB</w:t>
      </w:r>
      <w:r w:rsidR="00D479F6" w:rsidRPr="002E17B1">
        <w:rPr>
          <w:rFonts w:ascii="Calibri" w:hAnsi="Calibri" w:cs="Calibri"/>
          <w:sz w:val="28"/>
          <w:szCs w:val="28"/>
        </w:rPr>
        <w:t xml:space="preserve"> ; </w:t>
      </w:r>
      <w:r w:rsidR="009E1683" w:rsidRPr="002E17B1">
        <w:rPr>
          <w:rFonts w:ascii="Calibri" w:hAnsi="Calibri" w:cs="Calibri"/>
          <w:sz w:val="28"/>
          <w:szCs w:val="28"/>
        </w:rPr>
        <w:t>l</w:t>
      </w:r>
      <w:r w:rsidR="00D479F6" w:rsidRPr="002E17B1">
        <w:rPr>
          <w:rFonts w:ascii="Calibri" w:hAnsi="Calibri" w:cs="Calibri"/>
          <w:sz w:val="28"/>
          <w:szCs w:val="28"/>
        </w:rPr>
        <w:t>es défunts des familles OSSAER-DECOCK-HENNE, parents et amis ; pour les âmes en séjour de purification ; André FRANQUIEN</w:t>
      </w:r>
      <w:r w:rsidR="00DE3FE2" w:rsidRPr="002E17B1">
        <w:rPr>
          <w:rFonts w:ascii="Calibri" w:hAnsi="Calibri" w:cs="Calibri"/>
          <w:sz w:val="28"/>
          <w:szCs w:val="28"/>
        </w:rPr>
        <w:t> ; Jules RAVET</w:t>
      </w:r>
      <w:r w:rsidR="00BD4083" w:rsidRPr="002E17B1">
        <w:rPr>
          <w:rFonts w:ascii="Calibri" w:hAnsi="Calibri" w:cs="Calibri"/>
          <w:sz w:val="28"/>
          <w:szCs w:val="28"/>
        </w:rPr>
        <w:t>.</w:t>
      </w:r>
    </w:p>
    <w:p w14:paraId="23CD001C" w14:textId="652F7941" w:rsidR="00041EB0" w:rsidRPr="002E17B1" w:rsidRDefault="004B3EBA" w:rsidP="00041EB0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Mercre</w:t>
      </w:r>
      <w:r w:rsidR="00041EB0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i 2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5</w:t>
      </w:r>
      <w:r w:rsidR="00041EB0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="00041EB0" w:rsidRPr="002E17B1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9h3</w:t>
      </w:r>
      <w:r w:rsidR="00041EB0" w:rsidRPr="002E17B1">
        <w:rPr>
          <w:rFonts w:ascii="Calibri" w:hAnsi="Calibri" w:cs="Calibri"/>
          <w:b/>
          <w:sz w:val="28"/>
          <w:szCs w:val="28"/>
          <w:u w:val="single"/>
        </w:rPr>
        <w:t>0</w:t>
      </w:r>
      <w:r w:rsidR="00041EB0" w:rsidRPr="002E17B1">
        <w:rPr>
          <w:rFonts w:ascii="Calibri" w:hAnsi="Calibri" w:cs="Calibri"/>
          <w:sz w:val="28"/>
          <w:szCs w:val="28"/>
        </w:rPr>
        <w:t> : Messe.</w:t>
      </w:r>
    </w:p>
    <w:p w14:paraId="4259C04E" w14:textId="44F3F82F" w:rsidR="00041EB0" w:rsidRPr="002E17B1" w:rsidRDefault="00041EB0" w:rsidP="00041EB0">
      <w:pPr>
        <w:spacing w:after="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imanche 1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, 10h30 : Messe dominicale (2</w:t>
      </w:r>
      <w:r w:rsidRPr="002E17B1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 Dimanche du temps du Carême – Année A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)</w:t>
      </w:r>
    </w:p>
    <w:p w14:paraId="6B7046D7" w14:textId="5B6C5EC2" w:rsidR="00677B6C" w:rsidRPr="002E17B1" w:rsidRDefault="00677B6C" w:rsidP="006A72BF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sz w:val="28"/>
          <w:szCs w:val="28"/>
        </w:rPr>
        <w:t>Maria PHAM et les âmes du purgatoire</w:t>
      </w:r>
      <w:r w:rsidR="00E32A3E" w:rsidRPr="002E17B1">
        <w:rPr>
          <w:rFonts w:ascii="Calibri" w:hAnsi="Calibri" w:cs="Calibri"/>
          <w:sz w:val="28"/>
          <w:szCs w:val="28"/>
        </w:rPr>
        <w:t> ; Camille MALOTAUX, Marcel DAUTREBANDE, Serge VAN HAM</w:t>
      </w:r>
      <w:r w:rsidR="00B339C9" w:rsidRPr="002E17B1">
        <w:rPr>
          <w:rFonts w:ascii="Calibri" w:hAnsi="Calibri" w:cs="Calibri"/>
          <w:sz w:val="28"/>
          <w:szCs w:val="28"/>
        </w:rPr>
        <w:t> ; Les défunts des familles LEGRAND-GOURDIN, LEROY, FERIR et HERENDAEL</w:t>
      </w:r>
      <w:r w:rsidRPr="002E17B1">
        <w:rPr>
          <w:rFonts w:ascii="Calibri" w:hAnsi="Calibri" w:cs="Calibri"/>
          <w:sz w:val="28"/>
          <w:szCs w:val="28"/>
        </w:rPr>
        <w:t>.</w:t>
      </w:r>
    </w:p>
    <w:p w14:paraId="33FC0326" w14:textId="566B6072" w:rsidR="00041EB0" w:rsidRPr="002E17B1" w:rsidRDefault="004B3EBA" w:rsidP="00041EB0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</w:t>
      </w:r>
      <w:r w:rsidR="00041EB0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5 Mars</w:t>
      </w:r>
      <w:r w:rsidR="00041EB0" w:rsidRPr="002E17B1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9h30</w:t>
      </w:r>
      <w:r w:rsidR="00041EB0" w:rsidRPr="002E17B1">
        <w:rPr>
          <w:rFonts w:ascii="Calibri" w:hAnsi="Calibri" w:cs="Calibri"/>
          <w:sz w:val="28"/>
          <w:szCs w:val="28"/>
        </w:rPr>
        <w:t> : Adoration suivie de la messe à 18h00.</w:t>
      </w:r>
    </w:p>
    <w:p w14:paraId="036CB7E0" w14:textId="7FB62E7D" w:rsidR="00041EB0" w:rsidRPr="002E17B1" w:rsidRDefault="00041EB0" w:rsidP="006A72BF">
      <w:pPr>
        <w:spacing w:after="12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imanche 8 Mars,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 10h30 : Messe dominicale (3</w:t>
      </w:r>
      <w:r w:rsidRPr="002E17B1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 Dimanche du temps 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e Carême - Année A)</w:t>
      </w:r>
    </w:p>
    <w:p w14:paraId="54CD2867" w14:textId="73FE54F4" w:rsidR="00041EB0" w:rsidRPr="002E17B1" w:rsidRDefault="004B3EBA" w:rsidP="00041EB0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Mercredi</w:t>
      </w:r>
      <w:r w:rsidR="00041EB0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12 Mars</w:t>
      </w:r>
      <w:r w:rsidR="00041EB0" w:rsidRPr="002E17B1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9h30</w:t>
      </w:r>
      <w:r w:rsidR="00041EB0" w:rsidRPr="002E17B1">
        <w:rPr>
          <w:rFonts w:ascii="Calibri" w:hAnsi="Calibri" w:cs="Calibri"/>
          <w:sz w:val="28"/>
          <w:szCs w:val="28"/>
        </w:rPr>
        <w:t> : Messe</w:t>
      </w:r>
    </w:p>
    <w:p w14:paraId="0B429D7B" w14:textId="0CE2F87F" w:rsidR="00041EB0" w:rsidRPr="002E17B1" w:rsidRDefault="00041EB0" w:rsidP="00041EB0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imanche 15 Mars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, 10h30 : Messe dominicale (4</w:t>
      </w:r>
      <w:r w:rsidRPr="002E17B1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 Dimanche du temps 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e Carême - Année A)</w:t>
      </w:r>
      <w:r w:rsidR="00132BC5" w:rsidRPr="002E17B1">
        <w:rPr>
          <w:rFonts w:ascii="Calibri" w:hAnsi="Calibri" w:cs="Calibri"/>
          <w:bCs/>
          <w:sz w:val="28"/>
          <w:szCs w:val="28"/>
        </w:rPr>
        <w:t xml:space="preserve"> (Première collecte de Carême)</w:t>
      </w:r>
    </w:p>
    <w:p w14:paraId="137F7FBD" w14:textId="38E56D66" w:rsidR="00B96FFC" w:rsidRPr="002E17B1" w:rsidRDefault="00B96FFC" w:rsidP="00A44DB1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sz w:val="28"/>
          <w:szCs w:val="28"/>
        </w:rPr>
        <w:t>Paul STERPIN</w:t>
      </w:r>
      <w:r w:rsidR="009F6F75" w:rsidRPr="002E17B1">
        <w:rPr>
          <w:rFonts w:ascii="Calibri" w:hAnsi="Calibri" w:cs="Calibri"/>
          <w:sz w:val="28"/>
          <w:szCs w:val="28"/>
        </w:rPr>
        <w:t> ; René FORTZ ; les défunts des familles DESMEDT-NOÉ et FORTZ-CRESPIN</w:t>
      </w:r>
      <w:r w:rsidR="00F56382" w:rsidRPr="002E17B1">
        <w:rPr>
          <w:rFonts w:ascii="Calibri" w:hAnsi="Calibri" w:cs="Calibri"/>
          <w:sz w:val="28"/>
          <w:szCs w:val="28"/>
        </w:rPr>
        <w:t xml:space="preserve"> ; </w:t>
      </w:r>
      <w:r w:rsidR="009E1683" w:rsidRPr="002E17B1">
        <w:rPr>
          <w:rFonts w:ascii="Calibri" w:hAnsi="Calibri" w:cs="Calibri"/>
          <w:sz w:val="28"/>
          <w:szCs w:val="28"/>
        </w:rPr>
        <w:t>l</w:t>
      </w:r>
      <w:r w:rsidR="00F56382" w:rsidRPr="002E17B1">
        <w:rPr>
          <w:rFonts w:ascii="Calibri" w:hAnsi="Calibri" w:cs="Calibri"/>
          <w:sz w:val="28"/>
          <w:szCs w:val="28"/>
        </w:rPr>
        <w:t>es défunts des familles OSSAER-DECOCK-HENNE, parents et amis ; pour les âmes en séjour de purification ; Eddy FOURNIER, Nestor et Germaine DOCQUIR-HEMPTINNE</w:t>
      </w:r>
      <w:r w:rsidR="00A44DB1" w:rsidRPr="002E17B1">
        <w:rPr>
          <w:rFonts w:ascii="Calibri" w:hAnsi="Calibri" w:cs="Calibri"/>
          <w:sz w:val="28"/>
          <w:szCs w:val="28"/>
        </w:rPr>
        <w:t> ; les défunts des familles RENARD-DOCK</w:t>
      </w:r>
      <w:r w:rsidR="00F600EA" w:rsidRPr="002E17B1">
        <w:rPr>
          <w:rFonts w:ascii="Calibri" w:hAnsi="Calibri" w:cs="Calibri"/>
          <w:sz w:val="28"/>
          <w:szCs w:val="28"/>
        </w:rPr>
        <w:t>.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</w:p>
    <w:p w14:paraId="3ADE6A00" w14:textId="6839FBD8" w:rsidR="00041EB0" w:rsidRPr="002E17B1" w:rsidRDefault="004B3EBA" w:rsidP="00041EB0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Mercre</w:t>
      </w:r>
      <w:r w:rsidR="00041EB0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i 1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9</w:t>
      </w:r>
      <w:r w:rsidR="00041EB0"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</w:t>
      </w:r>
      <w:r w:rsidR="00041EB0" w:rsidRPr="002E17B1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9h30</w:t>
      </w:r>
      <w:r w:rsidRPr="002E17B1">
        <w:rPr>
          <w:rFonts w:ascii="Calibri" w:hAnsi="Calibri" w:cs="Calibri"/>
          <w:b/>
          <w:sz w:val="28"/>
          <w:szCs w:val="28"/>
        </w:rPr>
        <w:t xml:space="preserve"> </w:t>
      </w:r>
      <w:r w:rsidR="00041EB0" w:rsidRPr="002E17B1">
        <w:rPr>
          <w:rFonts w:ascii="Calibri" w:hAnsi="Calibri" w:cs="Calibri"/>
          <w:sz w:val="28"/>
          <w:szCs w:val="28"/>
        </w:rPr>
        <w:t>: Messe Saint Joseph, époux de la bienheureuse Vierge Marie</w:t>
      </w:r>
    </w:p>
    <w:p w14:paraId="1216C636" w14:textId="2B4A0C0D" w:rsidR="00041EB0" w:rsidRPr="001C34B1" w:rsidRDefault="00041EB0" w:rsidP="001C34B1">
      <w:pPr>
        <w:spacing w:after="12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imanche 22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 Mars, 10h30 : Messe dominicale (5</w:t>
      </w:r>
      <w:r w:rsidRPr="002E17B1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 xml:space="preserve"> Dimanche du temps </w:t>
      </w: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>de Carême - Année A)</w:t>
      </w:r>
    </w:p>
    <w:p w14:paraId="19F66F84" w14:textId="77777777" w:rsidR="00F95BC1" w:rsidRDefault="00F95BC1" w:rsidP="00F95BC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25 Mars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’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Annonciation du Seigneur</w:t>
      </w:r>
      <w:r w:rsidRPr="00EB5856">
        <w:rPr>
          <w:rFonts w:ascii="Calibri" w:hAnsi="Calibri" w:cs="Calibri"/>
          <w:b/>
          <w:sz w:val="28"/>
          <w:szCs w:val="28"/>
        </w:rPr>
        <w:t xml:space="preserve"> </w:t>
      </w:r>
      <w:r w:rsidRPr="00EB5856">
        <w:rPr>
          <w:rFonts w:ascii="Calibri" w:hAnsi="Calibri" w:cs="Calibri"/>
          <w:bCs/>
          <w:sz w:val="28"/>
          <w:szCs w:val="28"/>
        </w:rPr>
        <w:t>Messe à</w:t>
      </w:r>
      <w:r>
        <w:rPr>
          <w:rFonts w:ascii="Calibri" w:hAnsi="Calibri" w:cs="Calibri"/>
          <w:bCs/>
          <w:sz w:val="28"/>
          <w:szCs w:val="28"/>
        </w:rPr>
        <w:t xml:space="preserve"> HANRET (</w:t>
      </w:r>
      <w:proofErr w:type="spellStart"/>
      <w:r>
        <w:rPr>
          <w:rFonts w:ascii="Calibri" w:hAnsi="Calibri" w:cs="Calibri"/>
          <w:bCs/>
          <w:sz w:val="28"/>
          <w:szCs w:val="28"/>
        </w:rPr>
        <w:t>Bolinne</w:t>
      </w:r>
      <w:proofErr w:type="spellEnd"/>
      <w:r>
        <w:rPr>
          <w:rFonts w:ascii="Calibri" w:hAnsi="Calibri" w:cs="Calibri"/>
          <w:bCs/>
          <w:sz w:val="28"/>
          <w:szCs w:val="28"/>
        </w:rPr>
        <w:t> ?)</w:t>
      </w:r>
      <w:r w:rsidRPr="00EB5856">
        <w:rPr>
          <w:rFonts w:ascii="Calibri" w:hAnsi="Calibri" w:cs="Calibri"/>
          <w:bCs/>
          <w:sz w:val="28"/>
          <w:szCs w:val="28"/>
        </w:rPr>
        <w:t>.</w:t>
      </w:r>
    </w:p>
    <w:p w14:paraId="72EDD1DE" w14:textId="77777777" w:rsidR="002B76CA" w:rsidRPr="002E17B1" w:rsidRDefault="002B76CA" w:rsidP="002B76CA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2E17B1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manche 29 Mars, 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10h30</w:t>
      </w:r>
      <w:r w:rsidRPr="002E17B1">
        <w:rPr>
          <w:rFonts w:ascii="Calibri" w:hAnsi="Calibri" w:cs="Calibri"/>
          <w:bCs/>
          <w:sz w:val="28"/>
          <w:szCs w:val="28"/>
        </w:rPr>
        <w:t xml:space="preserve"> : </w:t>
      </w:r>
      <w:r w:rsidRPr="002E17B1">
        <w:rPr>
          <w:rFonts w:ascii="Calibri" w:hAnsi="Calibri" w:cs="Calibri"/>
          <w:b/>
          <w:sz w:val="28"/>
          <w:szCs w:val="28"/>
          <w:u w:val="single"/>
        </w:rPr>
        <w:t>Messe dominicale de la Solennité des Rameaux – Année A</w:t>
      </w:r>
      <w:r w:rsidRPr="002E17B1">
        <w:rPr>
          <w:rFonts w:ascii="Calibri" w:hAnsi="Calibri" w:cs="Calibri"/>
          <w:bCs/>
          <w:sz w:val="28"/>
          <w:szCs w:val="28"/>
        </w:rPr>
        <w:t xml:space="preserve"> (Deuxième collecte de Carême)</w:t>
      </w:r>
    </w:p>
    <w:p w14:paraId="1E20D1CE" w14:textId="77777777" w:rsidR="00F95BC1" w:rsidRDefault="00F95BC1" w:rsidP="00F95BC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lastRenderedPageBreak/>
        <w:t>M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ar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31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a Réconciliation</w:t>
      </w:r>
      <w:r w:rsidRPr="000E52F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à TAVIERS pour le secteur. </w:t>
      </w:r>
    </w:p>
    <w:p w14:paraId="6C1D7DD0" w14:textId="77777777" w:rsidR="00F95BC1" w:rsidRDefault="00F95BC1" w:rsidP="00F95BC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1</w:t>
      </w:r>
      <w:r w:rsidRPr="008604BA"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Avril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a Messe Chrismale</w:t>
      </w:r>
      <w:r w:rsidRPr="000E52F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à NAMUR : invitation à tous.</w:t>
      </w:r>
    </w:p>
    <w:p w14:paraId="42707452" w14:textId="77777777" w:rsidR="00F95BC1" w:rsidRDefault="00F95BC1" w:rsidP="00F95BC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B958F3">
        <w:rPr>
          <w:rFonts w:ascii="Calibri" w:hAnsi="Calibri" w:cs="Calibri"/>
          <w:b/>
          <w:sz w:val="28"/>
          <w:szCs w:val="28"/>
          <w:u w:val="single"/>
        </w:rPr>
        <w:t>Jeudi 2 Avril, 18h00 : Célébration de la Dernière Cène</w:t>
      </w:r>
      <w:r>
        <w:rPr>
          <w:rFonts w:ascii="Calibri" w:hAnsi="Calibri" w:cs="Calibri"/>
          <w:bCs/>
          <w:sz w:val="28"/>
          <w:szCs w:val="28"/>
        </w:rPr>
        <w:t xml:space="preserve"> 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et TAVIERS. (Collecte pour la Terre Sainte).</w:t>
      </w:r>
    </w:p>
    <w:p w14:paraId="6F2B4D05" w14:textId="77777777" w:rsidR="00F95BC1" w:rsidRDefault="00F95BC1" w:rsidP="00F95BC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Vendredi 3 Avril : 15h00 </w:t>
      </w:r>
      <w:r w:rsidRPr="00141E5B">
        <w:rPr>
          <w:rFonts w:ascii="Calibri" w:hAnsi="Calibri" w:cs="Calibri"/>
          <w:b/>
          <w:sz w:val="28"/>
          <w:szCs w:val="28"/>
          <w:u w:val="single"/>
        </w:rPr>
        <w:t>: Chemin de Croix</w:t>
      </w:r>
      <w:r>
        <w:rPr>
          <w:rFonts w:ascii="Calibri" w:hAnsi="Calibri" w:cs="Calibri"/>
          <w:bCs/>
          <w:sz w:val="28"/>
          <w:szCs w:val="28"/>
        </w:rPr>
        <w:t xml:space="preserve"> 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pour le secteur.</w:t>
      </w:r>
    </w:p>
    <w:p w14:paraId="6B36B3D9" w14:textId="77777777" w:rsidR="00F95BC1" w:rsidRDefault="00F95BC1" w:rsidP="00F95BC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                           </w:t>
      </w:r>
      <w:r w:rsidRPr="00141E5B">
        <w:rPr>
          <w:rFonts w:ascii="Calibri" w:hAnsi="Calibri" w:cs="Calibri"/>
          <w:b/>
          <w:sz w:val="28"/>
          <w:szCs w:val="28"/>
          <w:u w:val="single"/>
        </w:rPr>
        <w:t>18h00 : Célébration de la Passion du Seigneur</w:t>
      </w:r>
      <w:r>
        <w:rPr>
          <w:rFonts w:ascii="Calibri" w:hAnsi="Calibri" w:cs="Calibri"/>
          <w:bCs/>
          <w:sz w:val="28"/>
          <w:szCs w:val="28"/>
        </w:rPr>
        <w:t xml:space="preserve"> à HANRET et NOVILLE-SUR-MEHAIGNE.</w:t>
      </w:r>
    </w:p>
    <w:p w14:paraId="2C9E6F90" w14:textId="630D7236" w:rsidR="00F95BC1" w:rsidRPr="00AB2A5E" w:rsidRDefault="00F95BC1" w:rsidP="00F95BC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B2159F">
        <w:rPr>
          <w:rFonts w:ascii="Calibri" w:hAnsi="Calibri" w:cs="Calibri"/>
          <w:b/>
          <w:sz w:val="28"/>
          <w:szCs w:val="28"/>
          <w:u w:val="single"/>
        </w:rPr>
        <w:t>Samedi 4 Avril, 19h00 : Célébration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B2159F">
        <w:rPr>
          <w:rFonts w:ascii="Calibri" w:hAnsi="Calibri" w:cs="Calibri"/>
          <w:b/>
          <w:sz w:val="28"/>
          <w:szCs w:val="28"/>
          <w:u w:val="single"/>
        </w:rPr>
        <w:t>de la Veillée pascale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F13B8E">
        <w:rPr>
          <w:rFonts w:ascii="Calibri" w:hAnsi="Calibri" w:cs="Calibri"/>
          <w:bCs/>
          <w:sz w:val="28"/>
          <w:szCs w:val="28"/>
        </w:rPr>
        <w:t xml:space="preserve">avec toutes les chorales </w:t>
      </w:r>
      <w:r>
        <w:rPr>
          <w:rFonts w:ascii="Calibri" w:hAnsi="Calibri" w:cs="Calibri"/>
          <w:bCs/>
          <w:sz w:val="28"/>
          <w:szCs w:val="28"/>
        </w:rPr>
        <w:t xml:space="preserve">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pour le secteur. (Collecte pour les besoins du diocèse).</w:t>
      </w:r>
    </w:p>
    <w:p w14:paraId="552AB829" w14:textId="77777777" w:rsidR="00F95BC1" w:rsidRPr="00612B42" w:rsidRDefault="00F95BC1" w:rsidP="00F95BC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Dimanche 5 Avril : Célébration de la Fête de Pâques</w:t>
      </w:r>
      <w:r>
        <w:rPr>
          <w:rFonts w:ascii="Calibri" w:hAnsi="Calibri" w:cs="Calibri"/>
          <w:sz w:val="28"/>
          <w:szCs w:val="28"/>
        </w:rPr>
        <w:t xml:space="preserve"> dans les 4 paroisses du dimanche. </w:t>
      </w:r>
      <w:r>
        <w:rPr>
          <w:rFonts w:ascii="Calibri" w:hAnsi="Calibri" w:cs="Calibri"/>
          <w:bCs/>
          <w:sz w:val="28"/>
          <w:szCs w:val="28"/>
        </w:rPr>
        <w:t>(Collecte pour les besoins du diocèse).</w:t>
      </w:r>
    </w:p>
    <w:p w14:paraId="0D8449D9" w14:textId="378B37F0" w:rsidR="00031D34" w:rsidRPr="002E17B1" w:rsidRDefault="00F95BC1" w:rsidP="002B76CA">
      <w:pPr>
        <w:spacing w:before="240" w:after="240"/>
        <w:jc w:val="both"/>
        <w:rPr>
          <w:rFonts w:ascii="Calibri" w:hAnsi="Calibri" w:cs="Calibri"/>
          <w:sz w:val="28"/>
          <w:szCs w:val="28"/>
        </w:rPr>
      </w:pP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 xml:space="preserve">Lundi 6 Avril, 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Lundi de Pâques, </w:t>
      </w: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10h00 : Messe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de l’Octave de Pâques</w:t>
      </w:r>
      <w:r>
        <w:rPr>
          <w:rFonts w:ascii="Calibri" w:hAnsi="Calibri" w:cs="Calibri"/>
          <w:sz w:val="28"/>
          <w:szCs w:val="28"/>
        </w:rPr>
        <w:t xml:space="preserve"> pour le secteur à HARLUE.</w:t>
      </w:r>
      <w:r w:rsidR="00031D34" w:rsidRPr="002E17B1">
        <w:rPr>
          <w:rFonts w:ascii="Calibri" w:hAnsi="Calibri" w:cs="Calibri"/>
          <w:sz w:val="28"/>
          <w:szCs w:val="28"/>
        </w:rPr>
        <w:t> </w:t>
      </w:r>
    </w:p>
    <w:p w14:paraId="65FFFD8E" w14:textId="77777777" w:rsidR="00EF0FAA" w:rsidRPr="00EB5856" w:rsidRDefault="00EF0FAA" w:rsidP="00EF0FAA">
      <w:pPr>
        <w:spacing w:before="240"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EB5856">
        <w:rPr>
          <w:rFonts w:ascii="Calibri" w:hAnsi="Calibri" w:cs="Calibri"/>
          <w:b/>
          <w:bCs/>
          <w:sz w:val="28"/>
          <w:szCs w:val="28"/>
        </w:rPr>
        <w:t>HARLUE</w:t>
      </w:r>
    </w:p>
    <w:p w14:paraId="733CDDCD" w14:textId="77777777" w:rsidR="00085D19" w:rsidRDefault="00085D19" w:rsidP="00085D19">
      <w:pPr>
        <w:spacing w:before="240" w:after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  <w:u w:val="single"/>
        </w:rPr>
        <w:t>Jeudi 1</w:t>
      </w:r>
      <w:r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 2026 : </w:t>
      </w:r>
      <w:r>
        <w:rPr>
          <w:rFonts w:ascii="Calibri" w:hAnsi="Calibri" w:cs="Calibri"/>
          <w:b/>
          <w:sz w:val="28"/>
          <w:szCs w:val="28"/>
          <w:u w:val="single"/>
        </w:rPr>
        <w:t>10h00 : Messe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>de la solennité de ‘Marie, Mère de Dieu’- Journée mondiale de la Paix</w:t>
      </w:r>
      <w:r>
        <w:rPr>
          <w:rFonts w:ascii="Calibri" w:hAnsi="Calibri" w:cs="Calibri"/>
          <w:b/>
          <w:sz w:val="28"/>
          <w:szCs w:val="28"/>
        </w:rPr>
        <w:t xml:space="preserve"> à </w:t>
      </w:r>
      <w:r>
        <w:rPr>
          <w:rFonts w:ascii="Calibri" w:hAnsi="Calibri" w:cs="Calibri"/>
          <w:b/>
          <w:sz w:val="28"/>
          <w:szCs w:val="28"/>
          <w:u w:val="single"/>
        </w:rPr>
        <w:t>NOVILLE SUR MEHAIGNE</w:t>
      </w:r>
    </w:p>
    <w:p w14:paraId="0116043A" w14:textId="77777777" w:rsidR="00085D19" w:rsidRDefault="00085D19" w:rsidP="00085D1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esse célébrée pour les 8 paroisses.</w:t>
      </w:r>
    </w:p>
    <w:p w14:paraId="69ABF51A" w14:textId="77777777" w:rsidR="00435401" w:rsidRPr="00100169" w:rsidRDefault="00435401" w:rsidP="00435401">
      <w:pPr>
        <w:spacing w:after="120"/>
        <w:rPr>
          <w:rFonts w:ascii="Calibri" w:hAnsi="Calibri" w:cs="Calibri"/>
          <w:sz w:val="28"/>
          <w:szCs w:val="28"/>
        </w:rPr>
      </w:pPr>
      <w:r w:rsidRPr="00100169">
        <w:rPr>
          <w:rFonts w:ascii="Calibri" w:hAnsi="Calibri" w:cs="Calibri"/>
          <w:b/>
          <w:i/>
          <w:iCs/>
          <w:sz w:val="28"/>
          <w:szCs w:val="28"/>
          <w:u w:val="single"/>
        </w:rPr>
        <w:t>Jeudi 8 Janvier</w:t>
      </w:r>
      <w:r w:rsidRPr="00100169">
        <w:rPr>
          <w:rFonts w:ascii="Calibri" w:hAnsi="Calibri" w:cs="Calibri"/>
          <w:b/>
          <w:sz w:val="28"/>
          <w:szCs w:val="28"/>
          <w:u w:val="single"/>
        </w:rPr>
        <w:t>, 15h00</w:t>
      </w:r>
      <w:r w:rsidRPr="00100169">
        <w:rPr>
          <w:rFonts w:ascii="Calibri" w:hAnsi="Calibri" w:cs="Calibri"/>
          <w:sz w:val="28"/>
          <w:szCs w:val="28"/>
        </w:rPr>
        <w:t> : Messe au Home (Les Sorbiers)</w:t>
      </w:r>
    </w:p>
    <w:p w14:paraId="04E6C981" w14:textId="1F49C0FB" w:rsidR="00435401" w:rsidRPr="00100169" w:rsidRDefault="00435401" w:rsidP="00435401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100169">
        <w:rPr>
          <w:rFonts w:ascii="Calibri" w:hAnsi="Calibri" w:cs="Calibri"/>
          <w:b/>
          <w:i/>
          <w:iCs/>
          <w:sz w:val="28"/>
          <w:szCs w:val="28"/>
          <w:u w:val="single"/>
        </w:rPr>
        <w:t>Samedi 17 Janvier</w:t>
      </w:r>
      <w:r w:rsidRPr="00100169">
        <w:rPr>
          <w:rFonts w:ascii="Calibri" w:hAnsi="Calibri" w:cs="Calibri"/>
          <w:b/>
          <w:sz w:val="28"/>
          <w:szCs w:val="28"/>
          <w:u w:val="single"/>
        </w:rPr>
        <w:t>, 17h30 : Messe dominicale anticipée (2</w:t>
      </w:r>
      <w:r w:rsidRPr="00100169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100169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- Année A)</w:t>
      </w:r>
    </w:p>
    <w:p w14:paraId="1C83B192" w14:textId="093FADC6" w:rsidR="002E17B1" w:rsidRPr="00100169" w:rsidRDefault="002E17B1" w:rsidP="006F042F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100169">
        <w:rPr>
          <w:rFonts w:ascii="Calibri" w:hAnsi="Calibri" w:cs="Calibri"/>
          <w:sz w:val="28"/>
          <w:szCs w:val="28"/>
        </w:rPr>
        <w:t>Serge BAWIN (anniversaire décès)</w:t>
      </w:r>
      <w:r w:rsidR="00BF17B6" w:rsidRPr="00100169">
        <w:rPr>
          <w:rFonts w:ascii="Calibri" w:hAnsi="Calibri" w:cs="Calibri"/>
          <w:sz w:val="28"/>
          <w:szCs w:val="28"/>
        </w:rPr>
        <w:t xml:space="preserve"> ; </w:t>
      </w:r>
      <w:r w:rsidR="00D85564" w:rsidRPr="00100169">
        <w:rPr>
          <w:rFonts w:ascii="Calibri" w:hAnsi="Calibri" w:cs="Calibri"/>
          <w:sz w:val="28"/>
          <w:szCs w:val="28"/>
        </w:rPr>
        <w:t>l</w:t>
      </w:r>
      <w:r w:rsidR="00BF17B6" w:rsidRPr="00100169">
        <w:rPr>
          <w:rFonts w:ascii="Calibri" w:hAnsi="Calibri" w:cs="Calibri"/>
          <w:sz w:val="28"/>
          <w:szCs w:val="28"/>
        </w:rPr>
        <w:t>es défunts des familles du PARC LOCMARIA, de LAMINNE de BEX, Marie-Claire CLAESSENS</w:t>
      </w:r>
      <w:r w:rsidR="00D85564" w:rsidRPr="00100169">
        <w:rPr>
          <w:rFonts w:ascii="Calibri" w:hAnsi="Calibri" w:cs="Calibri"/>
          <w:sz w:val="28"/>
          <w:szCs w:val="28"/>
        </w:rPr>
        <w:t> ; les défunts des familles CORROY-GEORGE, GEORGE-HUBERMONT et CORROY-DARTE</w:t>
      </w:r>
      <w:r w:rsidR="003E44B2" w:rsidRPr="00100169">
        <w:rPr>
          <w:rFonts w:ascii="Calibri" w:hAnsi="Calibri" w:cs="Calibri"/>
          <w:sz w:val="28"/>
          <w:szCs w:val="28"/>
        </w:rPr>
        <w:t xml:space="preserve"> ; </w:t>
      </w:r>
      <w:proofErr w:type="spellStart"/>
      <w:r w:rsidR="006C153E" w:rsidRPr="00100169">
        <w:rPr>
          <w:rFonts w:ascii="Calibri" w:hAnsi="Calibri" w:cs="Calibri"/>
          <w:sz w:val="28"/>
          <w:szCs w:val="28"/>
        </w:rPr>
        <w:t>Mf</w:t>
      </w:r>
      <w:proofErr w:type="spellEnd"/>
      <w:r w:rsidR="006C153E" w:rsidRPr="00100169">
        <w:rPr>
          <w:rFonts w:ascii="Calibri" w:hAnsi="Calibri" w:cs="Calibri"/>
          <w:sz w:val="28"/>
          <w:szCs w:val="28"/>
        </w:rPr>
        <w:t xml:space="preserve"> Céline PREUMONT</w:t>
      </w:r>
      <w:r w:rsidR="008E078B" w:rsidRPr="00100169">
        <w:rPr>
          <w:rFonts w:ascii="Calibri" w:hAnsi="Calibri" w:cs="Calibri"/>
          <w:sz w:val="28"/>
          <w:szCs w:val="28"/>
        </w:rPr>
        <w:t>.</w:t>
      </w:r>
    </w:p>
    <w:p w14:paraId="30A65912" w14:textId="77777777" w:rsidR="00AE5948" w:rsidRPr="005D0CA7" w:rsidRDefault="00AE5948" w:rsidP="00AE5948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  <w:u w:val="single"/>
        </w:rPr>
        <w:t>Lund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2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>
        <w:rPr>
          <w:rFonts w:ascii="Calibri" w:hAnsi="Calibri" w:cs="Calibri"/>
          <w:b/>
          <w:sz w:val="28"/>
          <w:szCs w:val="28"/>
          <w:u w:val="single"/>
        </w:rPr>
        <w:t>18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h</w:t>
      </w:r>
      <w:r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sz w:val="28"/>
          <w:szCs w:val="28"/>
        </w:rPr>
        <w:t> :</w:t>
      </w:r>
      <w:r>
        <w:rPr>
          <w:rFonts w:ascii="Calibri" w:hAnsi="Calibri" w:cs="Calibri"/>
          <w:sz w:val="28"/>
          <w:szCs w:val="28"/>
        </w:rPr>
        <w:t xml:space="preserve"> Messe de secteur de la Présentation de Jésus au Temple à BOLINNE.</w:t>
      </w:r>
    </w:p>
    <w:p w14:paraId="2CFC23AF" w14:textId="1F96E7DD" w:rsidR="00435401" w:rsidRPr="00100169" w:rsidRDefault="00435401" w:rsidP="00435401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100169">
        <w:rPr>
          <w:rFonts w:ascii="Calibri" w:hAnsi="Calibri" w:cs="Calibri"/>
          <w:b/>
          <w:i/>
          <w:iCs/>
          <w:sz w:val="28"/>
          <w:szCs w:val="28"/>
          <w:u w:val="single"/>
        </w:rPr>
        <w:t>Samedi 14 Février</w:t>
      </w:r>
      <w:r w:rsidRPr="00100169">
        <w:rPr>
          <w:rFonts w:ascii="Calibri" w:hAnsi="Calibri" w:cs="Calibri"/>
          <w:b/>
          <w:sz w:val="28"/>
          <w:szCs w:val="28"/>
          <w:u w:val="single"/>
        </w:rPr>
        <w:t>, 17h30 : Messe dominicale anticipée (6</w:t>
      </w:r>
      <w:r w:rsidRPr="00100169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100169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)</w:t>
      </w:r>
    </w:p>
    <w:p w14:paraId="724A9B79" w14:textId="45A7BA2F" w:rsidR="00130BD8" w:rsidRPr="00100169" w:rsidRDefault="00130BD8" w:rsidP="008E078B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100169">
        <w:rPr>
          <w:rFonts w:ascii="Calibri" w:hAnsi="Calibri" w:cs="Calibri"/>
          <w:sz w:val="28"/>
          <w:szCs w:val="28"/>
        </w:rPr>
        <w:t>Albert CHILIADE</w:t>
      </w:r>
      <w:r w:rsidR="00430CBA" w:rsidRPr="00100169">
        <w:rPr>
          <w:rFonts w:ascii="Calibri" w:hAnsi="Calibri" w:cs="Calibri"/>
          <w:sz w:val="28"/>
          <w:szCs w:val="28"/>
        </w:rPr>
        <w:t> ; Joseph GERLACHE et Madeleine NIHOUL, Roger GERLACHE</w:t>
      </w:r>
      <w:r w:rsidR="006F672F">
        <w:rPr>
          <w:rFonts w:ascii="Calibri" w:hAnsi="Calibri" w:cs="Calibri"/>
          <w:sz w:val="28"/>
          <w:szCs w:val="28"/>
        </w:rPr>
        <w:t xml:space="preserve"> </w:t>
      </w:r>
      <w:r w:rsidR="00223AA4" w:rsidRPr="00100169">
        <w:rPr>
          <w:rFonts w:ascii="Calibri" w:hAnsi="Calibri" w:cs="Calibri"/>
          <w:sz w:val="28"/>
          <w:szCs w:val="28"/>
        </w:rPr>
        <w:t>; Les époux CORROY-MELEBECK, Irène CORROY, Paul MELEBECK, Albert MELEBECK, les époux MELEBECK-CHARPENTIER ; Roger CORROY et Denise JEANMART, Marie-Louise DOMBRET, Carine MELBECK, Auguste CAVALIER, Michel TILMAN, les époux ALLARD-BIGARÉ</w:t>
      </w:r>
      <w:r w:rsidR="00334644" w:rsidRPr="00100169">
        <w:rPr>
          <w:rFonts w:ascii="Calibri" w:hAnsi="Calibri" w:cs="Calibri"/>
          <w:sz w:val="28"/>
          <w:szCs w:val="28"/>
        </w:rPr>
        <w:t> ; Les défunts des familles CORROY-GEORGE, GEORGE-HUBERMONT et CORROY-DARTE ; Léa PIRLOT</w:t>
      </w:r>
      <w:r w:rsidR="006C153E" w:rsidRPr="00100169">
        <w:rPr>
          <w:rFonts w:ascii="Calibri" w:hAnsi="Calibri" w:cs="Calibri"/>
          <w:sz w:val="28"/>
          <w:szCs w:val="28"/>
        </w:rPr>
        <w:t xml:space="preserve"> ; </w:t>
      </w:r>
      <w:proofErr w:type="spellStart"/>
      <w:r w:rsidR="006C153E" w:rsidRPr="00100169">
        <w:rPr>
          <w:rFonts w:ascii="Calibri" w:hAnsi="Calibri" w:cs="Calibri"/>
          <w:sz w:val="28"/>
          <w:szCs w:val="28"/>
        </w:rPr>
        <w:t>Mf</w:t>
      </w:r>
      <w:proofErr w:type="spellEnd"/>
      <w:r w:rsidR="006C153E" w:rsidRPr="00100169">
        <w:rPr>
          <w:rFonts w:ascii="Calibri" w:hAnsi="Calibri" w:cs="Calibri"/>
          <w:sz w:val="28"/>
          <w:szCs w:val="28"/>
        </w:rPr>
        <w:t xml:space="preserve"> Céline PREUMONT</w:t>
      </w:r>
      <w:r w:rsidR="008E078B" w:rsidRPr="00100169">
        <w:rPr>
          <w:rFonts w:ascii="Calibri" w:hAnsi="Calibri" w:cs="Calibri"/>
          <w:sz w:val="28"/>
          <w:szCs w:val="28"/>
        </w:rPr>
        <w:t> ; M. HOUART-DUMOULIN.</w:t>
      </w:r>
    </w:p>
    <w:p w14:paraId="440C6218" w14:textId="77777777" w:rsidR="00757ACB" w:rsidRPr="00EB5856" w:rsidRDefault="00757ACB" w:rsidP="00757ACB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18 Février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18h00</w:t>
      </w:r>
      <w:r w:rsidRPr="00EB5856">
        <w:rPr>
          <w:rFonts w:ascii="Calibri" w:hAnsi="Calibri" w:cs="Calibri"/>
          <w:sz w:val="28"/>
          <w:szCs w:val="28"/>
        </w:rPr>
        <w:t xml:space="preserve"> : </w:t>
      </w:r>
      <w:r w:rsidRPr="00A27A50">
        <w:rPr>
          <w:rFonts w:ascii="Calibri" w:hAnsi="Calibri" w:cs="Calibri"/>
          <w:b/>
          <w:bCs/>
          <w:sz w:val="28"/>
          <w:szCs w:val="28"/>
        </w:rPr>
        <w:t>CENDRES</w:t>
      </w:r>
      <w:r w:rsidRPr="00EB5856">
        <w:rPr>
          <w:rFonts w:ascii="Calibri" w:hAnsi="Calibri" w:cs="Calibri"/>
          <w:sz w:val="28"/>
          <w:szCs w:val="28"/>
        </w:rPr>
        <w:t xml:space="preserve"> Messe </w:t>
      </w:r>
      <w:r>
        <w:rPr>
          <w:rFonts w:ascii="Calibri" w:hAnsi="Calibri" w:cs="Calibri"/>
          <w:sz w:val="28"/>
          <w:szCs w:val="28"/>
        </w:rPr>
        <w:t>de secteur à EGHEZÉE</w:t>
      </w:r>
      <w:r w:rsidRPr="00EB5856">
        <w:rPr>
          <w:rFonts w:ascii="Calibri" w:hAnsi="Calibri" w:cs="Calibri"/>
          <w:sz w:val="28"/>
          <w:szCs w:val="28"/>
        </w:rPr>
        <w:t>.</w:t>
      </w:r>
    </w:p>
    <w:p w14:paraId="577C725F" w14:textId="2D38ACD1" w:rsidR="00435401" w:rsidRPr="00100169" w:rsidRDefault="00435401" w:rsidP="00435401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100169">
        <w:rPr>
          <w:rFonts w:ascii="Calibri" w:hAnsi="Calibri" w:cs="Calibri"/>
          <w:b/>
          <w:i/>
          <w:iCs/>
          <w:sz w:val="28"/>
          <w:szCs w:val="28"/>
          <w:u w:val="single"/>
        </w:rPr>
        <w:lastRenderedPageBreak/>
        <w:t>Samedi 14 Mars</w:t>
      </w:r>
      <w:r w:rsidRPr="00100169">
        <w:rPr>
          <w:rFonts w:ascii="Calibri" w:hAnsi="Calibri" w:cs="Calibri"/>
          <w:b/>
          <w:sz w:val="28"/>
          <w:szCs w:val="28"/>
          <w:u w:val="single"/>
        </w:rPr>
        <w:t xml:space="preserve">, 17h30 : </w:t>
      </w:r>
      <w:r w:rsidRPr="00100169">
        <w:rPr>
          <w:rFonts w:ascii="Calibri" w:hAnsi="Calibri" w:cs="Calibri"/>
          <w:b/>
          <w:bCs/>
          <w:sz w:val="28"/>
          <w:szCs w:val="28"/>
          <w:u w:val="single"/>
        </w:rPr>
        <w:t>Messe dominicale anticipée (4</w:t>
      </w:r>
      <w:r w:rsidRPr="00100169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Pr="00100169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u temps de Carême – Année A)</w:t>
      </w:r>
      <w:r w:rsidR="00132BC5" w:rsidRPr="00100169">
        <w:rPr>
          <w:rFonts w:ascii="Calibri" w:hAnsi="Calibri" w:cs="Calibri"/>
          <w:sz w:val="28"/>
          <w:szCs w:val="28"/>
        </w:rPr>
        <w:t xml:space="preserve"> </w:t>
      </w:r>
      <w:r w:rsidR="00132BC5" w:rsidRPr="00100169">
        <w:rPr>
          <w:rFonts w:ascii="Calibri" w:hAnsi="Calibri" w:cs="Calibri"/>
          <w:bCs/>
          <w:sz w:val="28"/>
          <w:szCs w:val="28"/>
        </w:rPr>
        <w:t>(Première collecte de Carême)</w:t>
      </w:r>
    </w:p>
    <w:p w14:paraId="5C3C8FEF" w14:textId="60757FF6" w:rsidR="00435401" w:rsidRPr="00100169" w:rsidRDefault="00475AA3" w:rsidP="007C5688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100169">
        <w:rPr>
          <w:rFonts w:ascii="Calibri" w:hAnsi="Calibri" w:cs="Calibri"/>
          <w:sz w:val="28"/>
          <w:szCs w:val="28"/>
        </w:rPr>
        <w:t>Sébastien SCHODER ; Nicolas, Jean, Clarisse JANSSENS ; Albertine DEWIT </w:t>
      </w:r>
      <w:r w:rsidR="00435401" w:rsidRPr="00100169">
        <w:rPr>
          <w:rFonts w:ascii="Calibri" w:hAnsi="Calibri" w:cs="Calibri"/>
          <w:sz w:val="28"/>
          <w:szCs w:val="28"/>
        </w:rPr>
        <w:t xml:space="preserve">; </w:t>
      </w:r>
      <w:r w:rsidR="00304FC4" w:rsidRPr="00100169">
        <w:rPr>
          <w:rFonts w:ascii="Calibri" w:hAnsi="Calibri" w:cs="Calibri"/>
          <w:sz w:val="28"/>
          <w:szCs w:val="28"/>
        </w:rPr>
        <w:t xml:space="preserve">Albert CHILIADE ; </w:t>
      </w:r>
      <w:r w:rsidR="00833CE2" w:rsidRPr="00100169">
        <w:rPr>
          <w:rFonts w:ascii="Calibri" w:hAnsi="Calibri" w:cs="Calibri"/>
          <w:sz w:val="28"/>
          <w:szCs w:val="28"/>
        </w:rPr>
        <w:t>Lucie ANCIAUX, les défunts de la famille ANCIAUX-DEHENEFFE ; Andrée MARIN et Auguste QUINTIN ; Émile QUINTIN et Maria HOCK ; Berthe QUINTIN, Léon et Bernard SIMON ; Marie-Louise QUINTIN et Albert GHENNE, Josiane COURTOY, Renée GODFRIAUD et Émile MOTTE</w:t>
      </w:r>
      <w:r w:rsidR="006C153E" w:rsidRPr="00100169">
        <w:rPr>
          <w:rFonts w:ascii="Calibri" w:hAnsi="Calibri" w:cs="Calibri"/>
          <w:sz w:val="28"/>
          <w:szCs w:val="28"/>
        </w:rPr>
        <w:t> ;</w:t>
      </w:r>
      <w:r w:rsidR="00833CE2" w:rsidRPr="00100169">
        <w:rPr>
          <w:rFonts w:ascii="Calibri" w:hAnsi="Calibri" w:cs="Calibri"/>
          <w:sz w:val="28"/>
          <w:szCs w:val="28"/>
        </w:rPr>
        <w:t> </w:t>
      </w:r>
      <w:proofErr w:type="spellStart"/>
      <w:r w:rsidR="006C153E" w:rsidRPr="00100169">
        <w:rPr>
          <w:rFonts w:ascii="Calibri" w:hAnsi="Calibri" w:cs="Calibri"/>
          <w:sz w:val="28"/>
          <w:szCs w:val="28"/>
        </w:rPr>
        <w:t>Mf</w:t>
      </w:r>
      <w:proofErr w:type="spellEnd"/>
      <w:r w:rsidR="006C153E" w:rsidRPr="00100169">
        <w:rPr>
          <w:rFonts w:ascii="Calibri" w:hAnsi="Calibri" w:cs="Calibri"/>
          <w:sz w:val="28"/>
          <w:szCs w:val="28"/>
        </w:rPr>
        <w:t xml:space="preserve"> Céline PREUMONT</w:t>
      </w:r>
      <w:r w:rsidR="007C5688" w:rsidRPr="00100169">
        <w:rPr>
          <w:rFonts w:ascii="Calibri" w:hAnsi="Calibri" w:cs="Calibri"/>
          <w:sz w:val="28"/>
          <w:szCs w:val="28"/>
        </w:rPr>
        <w:t>.</w:t>
      </w:r>
    </w:p>
    <w:p w14:paraId="3294E366" w14:textId="77777777" w:rsidR="00F95BC1" w:rsidRDefault="00F95BC1" w:rsidP="00F95BC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25 Mars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’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Annonciation du Seigneur</w:t>
      </w:r>
      <w:r w:rsidRPr="00EB5856">
        <w:rPr>
          <w:rFonts w:ascii="Calibri" w:hAnsi="Calibri" w:cs="Calibri"/>
          <w:b/>
          <w:sz w:val="28"/>
          <w:szCs w:val="28"/>
        </w:rPr>
        <w:t xml:space="preserve"> </w:t>
      </w:r>
      <w:r w:rsidRPr="00EB5856">
        <w:rPr>
          <w:rFonts w:ascii="Calibri" w:hAnsi="Calibri" w:cs="Calibri"/>
          <w:bCs/>
          <w:sz w:val="28"/>
          <w:szCs w:val="28"/>
        </w:rPr>
        <w:t>Messe à</w:t>
      </w:r>
      <w:r>
        <w:rPr>
          <w:rFonts w:ascii="Calibri" w:hAnsi="Calibri" w:cs="Calibri"/>
          <w:bCs/>
          <w:sz w:val="28"/>
          <w:szCs w:val="28"/>
        </w:rPr>
        <w:t xml:space="preserve"> HANRET (</w:t>
      </w:r>
      <w:proofErr w:type="spellStart"/>
      <w:r>
        <w:rPr>
          <w:rFonts w:ascii="Calibri" w:hAnsi="Calibri" w:cs="Calibri"/>
          <w:bCs/>
          <w:sz w:val="28"/>
          <w:szCs w:val="28"/>
        </w:rPr>
        <w:t>Bolinne</w:t>
      </w:r>
      <w:proofErr w:type="spellEnd"/>
      <w:r>
        <w:rPr>
          <w:rFonts w:ascii="Calibri" w:hAnsi="Calibri" w:cs="Calibri"/>
          <w:bCs/>
          <w:sz w:val="28"/>
          <w:szCs w:val="28"/>
        </w:rPr>
        <w:t> ?)</w:t>
      </w:r>
      <w:r w:rsidRPr="00EB5856">
        <w:rPr>
          <w:rFonts w:ascii="Calibri" w:hAnsi="Calibri" w:cs="Calibri"/>
          <w:bCs/>
          <w:sz w:val="28"/>
          <w:szCs w:val="28"/>
        </w:rPr>
        <w:t>.</w:t>
      </w:r>
    </w:p>
    <w:p w14:paraId="14E4A07E" w14:textId="77777777" w:rsidR="00F95BC1" w:rsidRDefault="00F95BC1" w:rsidP="00F95BC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M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ar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31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a Réconciliation</w:t>
      </w:r>
      <w:r w:rsidRPr="000E52F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à TAVIERS pour le secteur. </w:t>
      </w:r>
    </w:p>
    <w:p w14:paraId="21EDAC7C" w14:textId="77777777" w:rsidR="00F95BC1" w:rsidRDefault="00F95BC1" w:rsidP="00F95BC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1</w:t>
      </w:r>
      <w:r w:rsidRPr="008604BA"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Avril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a Messe Chrismale</w:t>
      </w:r>
      <w:r w:rsidRPr="000E52F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à NAMUR : invitation à tous.</w:t>
      </w:r>
    </w:p>
    <w:p w14:paraId="35FED90E" w14:textId="77777777" w:rsidR="00F95BC1" w:rsidRDefault="00F95BC1" w:rsidP="00F95BC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B958F3">
        <w:rPr>
          <w:rFonts w:ascii="Calibri" w:hAnsi="Calibri" w:cs="Calibri"/>
          <w:b/>
          <w:sz w:val="28"/>
          <w:szCs w:val="28"/>
          <w:u w:val="single"/>
        </w:rPr>
        <w:t>Jeudi 2 Avril, 18h00 : Célébration de la Dernière Cène</w:t>
      </w:r>
      <w:r>
        <w:rPr>
          <w:rFonts w:ascii="Calibri" w:hAnsi="Calibri" w:cs="Calibri"/>
          <w:bCs/>
          <w:sz w:val="28"/>
          <w:szCs w:val="28"/>
        </w:rPr>
        <w:t xml:space="preserve"> 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et TAVIERS. (Collecte pour la Terre Sainte).</w:t>
      </w:r>
    </w:p>
    <w:p w14:paraId="0CD9B6EB" w14:textId="77777777" w:rsidR="00F95BC1" w:rsidRDefault="00F95BC1" w:rsidP="00F95BC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Vendredi 3 Avril : 15h00 </w:t>
      </w:r>
      <w:r w:rsidRPr="00141E5B">
        <w:rPr>
          <w:rFonts w:ascii="Calibri" w:hAnsi="Calibri" w:cs="Calibri"/>
          <w:b/>
          <w:sz w:val="28"/>
          <w:szCs w:val="28"/>
          <w:u w:val="single"/>
        </w:rPr>
        <w:t>: Chemin de Croix</w:t>
      </w:r>
      <w:r>
        <w:rPr>
          <w:rFonts w:ascii="Calibri" w:hAnsi="Calibri" w:cs="Calibri"/>
          <w:bCs/>
          <w:sz w:val="28"/>
          <w:szCs w:val="28"/>
        </w:rPr>
        <w:t xml:space="preserve"> 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pour le secteur.</w:t>
      </w:r>
    </w:p>
    <w:p w14:paraId="174B1E21" w14:textId="77777777" w:rsidR="00F95BC1" w:rsidRDefault="00F95BC1" w:rsidP="00F95BC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                           </w:t>
      </w:r>
      <w:r w:rsidRPr="00141E5B">
        <w:rPr>
          <w:rFonts w:ascii="Calibri" w:hAnsi="Calibri" w:cs="Calibri"/>
          <w:b/>
          <w:sz w:val="28"/>
          <w:szCs w:val="28"/>
          <w:u w:val="single"/>
        </w:rPr>
        <w:t>18h00 : Célébration de la Passion du Seigneur</w:t>
      </w:r>
      <w:r>
        <w:rPr>
          <w:rFonts w:ascii="Calibri" w:hAnsi="Calibri" w:cs="Calibri"/>
          <w:bCs/>
          <w:sz w:val="28"/>
          <w:szCs w:val="28"/>
        </w:rPr>
        <w:t xml:space="preserve"> à HANRET et NOVILLE-SUR-MEHAIGNE.</w:t>
      </w:r>
    </w:p>
    <w:p w14:paraId="37CF99C7" w14:textId="2FB13E26" w:rsidR="00F95BC1" w:rsidRPr="00AB2A5E" w:rsidRDefault="00F95BC1" w:rsidP="00F95BC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B2159F">
        <w:rPr>
          <w:rFonts w:ascii="Calibri" w:hAnsi="Calibri" w:cs="Calibri"/>
          <w:b/>
          <w:sz w:val="28"/>
          <w:szCs w:val="28"/>
          <w:u w:val="single"/>
        </w:rPr>
        <w:t>Samedi 4 Avril, 19h00 : Célébration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B2159F">
        <w:rPr>
          <w:rFonts w:ascii="Calibri" w:hAnsi="Calibri" w:cs="Calibri"/>
          <w:b/>
          <w:sz w:val="28"/>
          <w:szCs w:val="28"/>
          <w:u w:val="single"/>
        </w:rPr>
        <w:t>de la Veillée pascale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B85E9D">
        <w:rPr>
          <w:rFonts w:ascii="Calibri" w:hAnsi="Calibri" w:cs="Calibri"/>
          <w:bCs/>
          <w:sz w:val="28"/>
          <w:szCs w:val="28"/>
        </w:rPr>
        <w:t xml:space="preserve">avec toutes les chorales </w:t>
      </w:r>
      <w:r>
        <w:rPr>
          <w:rFonts w:ascii="Calibri" w:hAnsi="Calibri" w:cs="Calibri"/>
          <w:bCs/>
          <w:sz w:val="28"/>
          <w:szCs w:val="28"/>
        </w:rPr>
        <w:t xml:space="preserve">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pour le secteur. (Collecte pour les besoins du diocèse).</w:t>
      </w:r>
    </w:p>
    <w:p w14:paraId="324B2D34" w14:textId="77777777" w:rsidR="00F95BC1" w:rsidRPr="00612B42" w:rsidRDefault="00F95BC1" w:rsidP="00F95BC1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Dimanche 5 Avril : Célébration de la Fête de Pâques</w:t>
      </w:r>
      <w:r>
        <w:rPr>
          <w:rFonts w:ascii="Calibri" w:hAnsi="Calibri" w:cs="Calibri"/>
          <w:sz w:val="28"/>
          <w:szCs w:val="28"/>
        </w:rPr>
        <w:t xml:space="preserve"> dans les 4 paroisses du dimanche. </w:t>
      </w:r>
      <w:r>
        <w:rPr>
          <w:rFonts w:ascii="Calibri" w:hAnsi="Calibri" w:cs="Calibri"/>
          <w:bCs/>
          <w:sz w:val="28"/>
          <w:szCs w:val="28"/>
        </w:rPr>
        <w:t>(Collecte pour les besoins du diocèse).</w:t>
      </w:r>
    </w:p>
    <w:p w14:paraId="0911E96E" w14:textId="77777777" w:rsidR="00F95BC1" w:rsidRPr="008D4049" w:rsidRDefault="00F95BC1" w:rsidP="00F95BC1">
      <w:pPr>
        <w:spacing w:before="240" w:after="240"/>
        <w:jc w:val="both"/>
        <w:rPr>
          <w:rFonts w:ascii="Calibri" w:hAnsi="Calibri" w:cs="Calibri"/>
          <w:sz w:val="28"/>
          <w:szCs w:val="28"/>
        </w:rPr>
      </w:pP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 xml:space="preserve">Lundi 6 Avril, 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Lundi de Pâques, </w:t>
      </w: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10h00 : Messe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de l’Octave de Pâques</w:t>
      </w:r>
      <w:r>
        <w:rPr>
          <w:rFonts w:ascii="Calibri" w:hAnsi="Calibri" w:cs="Calibri"/>
          <w:sz w:val="28"/>
          <w:szCs w:val="28"/>
        </w:rPr>
        <w:t xml:space="preserve"> pour le secteur à HARLUE.</w:t>
      </w:r>
    </w:p>
    <w:p w14:paraId="300D2298" w14:textId="77777777" w:rsidR="00085D19" w:rsidRDefault="00085D19" w:rsidP="00085D19">
      <w:pPr>
        <w:spacing w:before="240" w:after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  <w:u w:val="single"/>
        </w:rPr>
        <w:t>Jeudi 1</w:t>
      </w:r>
      <w:r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 2026 : </w:t>
      </w:r>
      <w:r>
        <w:rPr>
          <w:rFonts w:ascii="Calibri" w:hAnsi="Calibri" w:cs="Calibri"/>
          <w:b/>
          <w:sz w:val="28"/>
          <w:szCs w:val="28"/>
          <w:u w:val="single"/>
        </w:rPr>
        <w:t>10h00 : Messe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>de la solennité de ‘Marie, Mère de Dieu’- Journée mondiale de la Paix</w:t>
      </w:r>
      <w:r>
        <w:rPr>
          <w:rFonts w:ascii="Calibri" w:hAnsi="Calibri" w:cs="Calibri"/>
          <w:b/>
          <w:sz w:val="28"/>
          <w:szCs w:val="28"/>
        </w:rPr>
        <w:t xml:space="preserve"> à </w:t>
      </w:r>
      <w:r>
        <w:rPr>
          <w:rFonts w:ascii="Calibri" w:hAnsi="Calibri" w:cs="Calibri"/>
          <w:b/>
          <w:sz w:val="28"/>
          <w:szCs w:val="28"/>
          <w:u w:val="single"/>
        </w:rPr>
        <w:t>NOVILLE SUR MEHAIGNE</w:t>
      </w:r>
    </w:p>
    <w:p w14:paraId="02F4F8F7" w14:textId="77777777" w:rsidR="00085D19" w:rsidRDefault="00085D19" w:rsidP="00085D1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esse célébrée pour les 8 paroisses.</w:t>
      </w:r>
    </w:p>
    <w:p w14:paraId="2C70FA24" w14:textId="475C92FF" w:rsidR="004B3EBA" w:rsidRPr="002755A3" w:rsidRDefault="004B3EBA" w:rsidP="004B3EBA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t>Dimanche 4 Janvier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435401" w:rsidRPr="000305A0">
        <w:rPr>
          <w:rFonts w:ascii="Calibri" w:hAnsi="Calibri" w:cs="Calibri"/>
          <w:b/>
          <w:sz w:val="28"/>
          <w:szCs w:val="28"/>
          <w:u w:val="single"/>
        </w:rPr>
        <w:t>9h</w:t>
      </w:r>
      <w:r w:rsidR="009B3EA4">
        <w:rPr>
          <w:rFonts w:ascii="Calibri" w:hAnsi="Calibri" w:cs="Calibri"/>
          <w:b/>
          <w:sz w:val="28"/>
          <w:szCs w:val="28"/>
          <w:u w:val="single"/>
        </w:rPr>
        <w:t>0</w:t>
      </w:r>
      <w:r w:rsidR="00EA0E06">
        <w:rPr>
          <w:rFonts w:ascii="Calibri" w:hAnsi="Calibri" w:cs="Calibri"/>
          <w:b/>
          <w:sz w:val="28"/>
          <w:szCs w:val="28"/>
          <w:u w:val="single"/>
        </w:rPr>
        <w:t>0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 : Messe dominicale de la Solennité de l’Épiphanie du Seigneur - Année </w:t>
      </w:r>
      <w:r w:rsidRPr="00EA0E06">
        <w:rPr>
          <w:rFonts w:ascii="Calibri" w:hAnsi="Calibri" w:cs="Calibri"/>
          <w:b/>
          <w:sz w:val="28"/>
          <w:szCs w:val="28"/>
          <w:u w:val="single"/>
        </w:rPr>
        <w:t>A</w:t>
      </w:r>
      <w:r w:rsidRPr="00EA0E06">
        <w:rPr>
          <w:rFonts w:ascii="Calibri" w:hAnsi="Calibri" w:cs="Calibri"/>
          <w:b/>
          <w:sz w:val="28"/>
          <w:szCs w:val="28"/>
        </w:rPr>
        <w:t xml:space="preserve"> </w:t>
      </w:r>
      <w:r w:rsidRPr="002755A3">
        <w:rPr>
          <w:rFonts w:ascii="Calibri" w:hAnsi="Calibri" w:cs="Calibri"/>
          <w:bCs/>
          <w:sz w:val="28"/>
          <w:szCs w:val="28"/>
        </w:rPr>
        <w:t>(Collecte diocésaine pour les jeunes Églises d’Afrique)</w:t>
      </w:r>
    </w:p>
    <w:p w14:paraId="0538FFEA" w14:textId="71E55F02" w:rsidR="004B3EBA" w:rsidRPr="000305A0" w:rsidRDefault="00346DF7" w:rsidP="00125238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305A0">
        <w:rPr>
          <w:rFonts w:ascii="Calibri" w:hAnsi="Calibri" w:cs="Calibri"/>
          <w:sz w:val="28"/>
          <w:szCs w:val="28"/>
        </w:rPr>
        <w:t>Claudette LARDOT</w:t>
      </w:r>
      <w:r w:rsidR="00125238" w:rsidRPr="000305A0">
        <w:rPr>
          <w:rFonts w:ascii="Calibri" w:hAnsi="Calibri" w:cs="Calibri"/>
          <w:sz w:val="28"/>
          <w:szCs w:val="28"/>
        </w:rPr>
        <w:t> ; Émile PRÉVOT, Claire BRIDOUX, Gaston WINAND</w:t>
      </w:r>
      <w:r w:rsidR="00E804D7">
        <w:rPr>
          <w:rFonts w:ascii="Calibri" w:hAnsi="Calibri" w:cs="Calibri"/>
          <w:sz w:val="28"/>
          <w:szCs w:val="28"/>
        </w:rPr>
        <w:t>.</w:t>
      </w:r>
    </w:p>
    <w:p w14:paraId="76BE5666" w14:textId="5D39FADD" w:rsidR="004B3EBA" w:rsidRPr="000305A0" w:rsidRDefault="004B3EBA" w:rsidP="004B3EB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t>Dimanche 11 Janvier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EA0E06" w:rsidRPr="000305A0">
        <w:rPr>
          <w:rFonts w:ascii="Calibri" w:hAnsi="Calibri" w:cs="Calibri"/>
          <w:b/>
          <w:sz w:val="28"/>
          <w:szCs w:val="28"/>
          <w:u w:val="single"/>
        </w:rPr>
        <w:t>9h</w:t>
      </w:r>
      <w:r w:rsidR="009B3EA4">
        <w:rPr>
          <w:rFonts w:ascii="Calibri" w:hAnsi="Calibri" w:cs="Calibri"/>
          <w:b/>
          <w:sz w:val="28"/>
          <w:szCs w:val="28"/>
          <w:u w:val="single"/>
        </w:rPr>
        <w:t>0</w:t>
      </w:r>
      <w:r w:rsidR="00EA0E06">
        <w:rPr>
          <w:rFonts w:ascii="Calibri" w:hAnsi="Calibri" w:cs="Calibri"/>
          <w:b/>
          <w:sz w:val="28"/>
          <w:szCs w:val="28"/>
          <w:u w:val="single"/>
        </w:rPr>
        <w:t>0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> : Messe dominicale du Baptême du Seigneur – Année A</w:t>
      </w:r>
    </w:p>
    <w:p w14:paraId="5CBE169F" w14:textId="5650B966" w:rsidR="00B97725" w:rsidRPr="000305A0" w:rsidRDefault="00B97725" w:rsidP="00B97725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305A0">
        <w:rPr>
          <w:rFonts w:ascii="Calibri" w:hAnsi="Calibri" w:cs="Calibri"/>
          <w:sz w:val="28"/>
          <w:szCs w:val="28"/>
        </w:rPr>
        <w:t>Les époux GORET-MATTEZ</w:t>
      </w:r>
      <w:r w:rsidR="00E804D7">
        <w:rPr>
          <w:rFonts w:ascii="Calibri" w:hAnsi="Calibri" w:cs="Calibri"/>
          <w:sz w:val="28"/>
          <w:szCs w:val="28"/>
        </w:rPr>
        <w:t>.</w:t>
      </w:r>
    </w:p>
    <w:p w14:paraId="0E880A51" w14:textId="55A308AA" w:rsidR="004B3EBA" w:rsidRPr="000305A0" w:rsidRDefault="004B3EBA" w:rsidP="004B3EB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t>Dimanche 18 Janvier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EA0E06" w:rsidRPr="000305A0">
        <w:rPr>
          <w:rFonts w:ascii="Calibri" w:hAnsi="Calibri" w:cs="Calibri"/>
          <w:b/>
          <w:sz w:val="28"/>
          <w:szCs w:val="28"/>
          <w:u w:val="single"/>
        </w:rPr>
        <w:t>9h</w:t>
      </w:r>
      <w:r w:rsidR="009B3EA4">
        <w:rPr>
          <w:rFonts w:ascii="Calibri" w:hAnsi="Calibri" w:cs="Calibri"/>
          <w:b/>
          <w:sz w:val="28"/>
          <w:szCs w:val="28"/>
          <w:u w:val="single"/>
        </w:rPr>
        <w:t>0</w:t>
      </w:r>
      <w:r w:rsidR="00EA0E06">
        <w:rPr>
          <w:rFonts w:ascii="Calibri" w:hAnsi="Calibri" w:cs="Calibri"/>
          <w:b/>
          <w:sz w:val="28"/>
          <w:szCs w:val="28"/>
          <w:u w:val="single"/>
        </w:rPr>
        <w:t>0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> : Messe dominicale du 2</w:t>
      </w:r>
      <w:r w:rsidRPr="000305A0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</w:t>
      </w:r>
    </w:p>
    <w:p w14:paraId="072AB667" w14:textId="14D16341" w:rsidR="00B463BB" w:rsidRPr="00EA0E06" w:rsidRDefault="00B463BB" w:rsidP="00B463BB">
      <w:pPr>
        <w:spacing w:after="120"/>
        <w:jc w:val="both"/>
        <w:rPr>
          <w:rFonts w:ascii="Calibri" w:hAnsi="Calibri" w:cs="Calibri"/>
          <w:sz w:val="28"/>
          <w:szCs w:val="28"/>
          <w:lang w:val="en-GB"/>
        </w:rPr>
      </w:pPr>
      <w:r w:rsidRPr="00EA0E06">
        <w:rPr>
          <w:rFonts w:ascii="Calibri" w:hAnsi="Calibri" w:cs="Calibri"/>
          <w:sz w:val="28"/>
          <w:szCs w:val="28"/>
          <w:lang w:val="en-GB"/>
        </w:rPr>
        <w:t xml:space="preserve">Hector </w:t>
      </w:r>
      <w:r w:rsidR="00EA0E06" w:rsidRPr="00EA0E06">
        <w:rPr>
          <w:rFonts w:ascii="Calibri" w:hAnsi="Calibri" w:cs="Calibri"/>
          <w:sz w:val="28"/>
          <w:szCs w:val="28"/>
          <w:lang w:val="en-GB"/>
        </w:rPr>
        <w:t>FERRY</w:t>
      </w:r>
      <w:r w:rsidRPr="00EA0E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gramStart"/>
      <w:r w:rsidRPr="00EA0E06">
        <w:rPr>
          <w:rFonts w:ascii="Calibri" w:hAnsi="Calibri" w:cs="Calibri"/>
          <w:sz w:val="28"/>
          <w:szCs w:val="28"/>
          <w:lang w:val="en-GB"/>
        </w:rPr>
        <w:t>et</w:t>
      </w:r>
      <w:proofErr w:type="gramEnd"/>
      <w:r w:rsidRPr="00EA0E06">
        <w:rPr>
          <w:rFonts w:ascii="Calibri" w:hAnsi="Calibri" w:cs="Calibri"/>
          <w:sz w:val="28"/>
          <w:szCs w:val="28"/>
          <w:lang w:val="en-GB"/>
        </w:rPr>
        <w:t xml:space="preserve"> Jenny </w:t>
      </w:r>
      <w:r w:rsidR="00EA0E06" w:rsidRPr="00EA0E06">
        <w:rPr>
          <w:rFonts w:ascii="Calibri" w:hAnsi="Calibri" w:cs="Calibri"/>
          <w:sz w:val="28"/>
          <w:szCs w:val="28"/>
          <w:lang w:val="en-GB"/>
        </w:rPr>
        <w:t>DELHAYE</w:t>
      </w:r>
      <w:r w:rsidR="00EA0E06">
        <w:rPr>
          <w:rFonts w:ascii="Calibri" w:hAnsi="Calibri" w:cs="Calibri"/>
          <w:sz w:val="28"/>
          <w:szCs w:val="28"/>
          <w:lang w:val="en-GB"/>
        </w:rPr>
        <w:t>.</w:t>
      </w:r>
    </w:p>
    <w:p w14:paraId="70399273" w14:textId="3B6201B6" w:rsidR="004B3EBA" w:rsidRPr="000305A0" w:rsidRDefault="004B3EBA" w:rsidP="004B3EB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lastRenderedPageBreak/>
        <w:t>Dimanche 24 Janvier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EA0E06" w:rsidRPr="000305A0">
        <w:rPr>
          <w:rFonts w:ascii="Calibri" w:hAnsi="Calibri" w:cs="Calibri"/>
          <w:b/>
          <w:sz w:val="28"/>
          <w:szCs w:val="28"/>
          <w:u w:val="single"/>
        </w:rPr>
        <w:t>9h</w:t>
      </w:r>
      <w:r w:rsidR="009B3EA4">
        <w:rPr>
          <w:rFonts w:ascii="Calibri" w:hAnsi="Calibri" w:cs="Calibri"/>
          <w:b/>
          <w:sz w:val="28"/>
          <w:szCs w:val="28"/>
          <w:u w:val="single"/>
        </w:rPr>
        <w:t>0</w:t>
      </w:r>
      <w:r w:rsidR="00EA0E06">
        <w:rPr>
          <w:rFonts w:ascii="Calibri" w:hAnsi="Calibri" w:cs="Calibri"/>
          <w:b/>
          <w:sz w:val="28"/>
          <w:szCs w:val="28"/>
          <w:u w:val="single"/>
        </w:rPr>
        <w:t>0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 : Messe dominicale du 3</w:t>
      </w:r>
      <w:r w:rsidRPr="000305A0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</w:t>
      </w:r>
    </w:p>
    <w:p w14:paraId="6BB4466D" w14:textId="73C42D44" w:rsidR="004B3EBA" w:rsidRPr="000305A0" w:rsidRDefault="002552BE" w:rsidP="004B3EBA">
      <w:pPr>
        <w:spacing w:after="120"/>
        <w:jc w:val="both"/>
        <w:rPr>
          <w:rFonts w:ascii="Calibri" w:hAnsi="Calibri" w:cs="Calibri"/>
          <w:sz w:val="28"/>
          <w:szCs w:val="28"/>
          <w:lang w:val="nl-NL"/>
        </w:rPr>
      </w:pPr>
      <w:r w:rsidRPr="000305A0">
        <w:rPr>
          <w:rFonts w:ascii="Calibri" w:hAnsi="Calibri" w:cs="Calibri"/>
          <w:sz w:val="28"/>
          <w:szCs w:val="28"/>
          <w:lang w:val="nl-NL"/>
        </w:rPr>
        <w:t>Antoine VANDERKELEN, Claire BRIDOUX, Gaston WINAND</w:t>
      </w:r>
    </w:p>
    <w:p w14:paraId="7DFEBF27" w14:textId="49AEF92B" w:rsidR="004B3EBA" w:rsidRPr="000305A0" w:rsidRDefault="004B3EBA" w:rsidP="004B3EBA">
      <w:pPr>
        <w:spacing w:after="12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t>Dimanche 1er Février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9B3EA4" w:rsidRPr="000305A0">
        <w:rPr>
          <w:rFonts w:ascii="Calibri" w:hAnsi="Calibri" w:cs="Calibri"/>
          <w:b/>
          <w:sz w:val="28"/>
          <w:szCs w:val="28"/>
          <w:u w:val="single"/>
        </w:rPr>
        <w:t>9h</w:t>
      </w:r>
      <w:r w:rsidR="009B3EA4">
        <w:rPr>
          <w:rFonts w:ascii="Calibri" w:hAnsi="Calibri" w:cs="Calibri"/>
          <w:b/>
          <w:sz w:val="28"/>
          <w:szCs w:val="28"/>
          <w:u w:val="single"/>
        </w:rPr>
        <w:t>00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> : Messe dominicale du 4</w:t>
      </w:r>
      <w:r w:rsidRPr="000305A0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) </w:t>
      </w:r>
    </w:p>
    <w:p w14:paraId="245F0001" w14:textId="77777777" w:rsidR="00AE5948" w:rsidRPr="005D0CA7" w:rsidRDefault="00AE5948" w:rsidP="00AE5948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  <w:u w:val="single"/>
        </w:rPr>
        <w:t>Lund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2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>
        <w:rPr>
          <w:rFonts w:ascii="Calibri" w:hAnsi="Calibri" w:cs="Calibri"/>
          <w:b/>
          <w:sz w:val="28"/>
          <w:szCs w:val="28"/>
          <w:u w:val="single"/>
        </w:rPr>
        <w:t>18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h</w:t>
      </w:r>
      <w:r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sz w:val="28"/>
          <w:szCs w:val="28"/>
        </w:rPr>
        <w:t> :</w:t>
      </w:r>
      <w:r>
        <w:rPr>
          <w:rFonts w:ascii="Calibri" w:hAnsi="Calibri" w:cs="Calibri"/>
          <w:sz w:val="28"/>
          <w:szCs w:val="28"/>
        </w:rPr>
        <w:t xml:space="preserve"> Messe de secteur de la Présentation de Jésus au Temple à BOLINNE.</w:t>
      </w:r>
    </w:p>
    <w:p w14:paraId="30F8293D" w14:textId="1F6D6A0A" w:rsidR="004B3EBA" w:rsidRPr="002755A3" w:rsidRDefault="004B3EBA" w:rsidP="004B3EBA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t>Dimanche 8 Février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9B3EA4" w:rsidRPr="000305A0">
        <w:rPr>
          <w:rFonts w:ascii="Calibri" w:hAnsi="Calibri" w:cs="Calibri"/>
          <w:b/>
          <w:sz w:val="28"/>
          <w:szCs w:val="28"/>
          <w:u w:val="single"/>
        </w:rPr>
        <w:t>9h</w:t>
      </w:r>
      <w:r w:rsidR="009B3EA4">
        <w:rPr>
          <w:rFonts w:ascii="Calibri" w:hAnsi="Calibri" w:cs="Calibri"/>
          <w:b/>
          <w:sz w:val="28"/>
          <w:szCs w:val="28"/>
          <w:u w:val="single"/>
        </w:rPr>
        <w:t>00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> : Messe dominicale du 5</w:t>
      </w:r>
      <w:r w:rsidRPr="000305A0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) – 33</w:t>
      </w:r>
      <w:r w:rsidRPr="000305A0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 journée mondiale des </w:t>
      </w:r>
      <w:r w:rsidRPr="00EA0E06">
        <w:rPr>
          <w:rFonts w:ascii="Calibri" w:hAnsi="Calibri" w:cs="Calibri"/>
          <w:b/>
          <w:sz w:val="28"/>
          <w:szCs w:val="28"/>
          <w:u w:val="single"/>
        </w:rPr>
        <w:t>malades</w:t>
      </w:r>
      <w:r w:rsidRPr="00EA0E06">
        <w:rPr>
          <w:rFonts w:ascii="Calibri" w:hAnsi="Calibri" w:cs="Calibri"/>
          <w:b/>
          <w:sz w:val="28"/>
          <w:szCs w:val="28"/>
        </w:rPr>
        <w:t xml:space="preserve"> </w:t>
      </w:r>
      <w:r w:rsidRPr="002755A3">
        <w:rPr>
          <w:rFonts w:ascii="Calibri" w:hAnsi="Calibri" w:cs="Calibri"/>
          <w:bCs/>
          <w:sz w:val="28"/>
          <w:szCs w:val="28"/>
        </w:rPr>
        <w:t>(Collecte</w:t>
      </w:r>
      <w:r w:rsidR="00EA0E06" w:rsidRPr="002755A3">
        <w:rPr>
          <w:rFonts w:ascii="Calibri" w:hAnsi="Calibri" w:cs="Calibri"/>
          <w:bCs/>
          <w:sz w:val="28"/>
          <w:szCs w:val="28"/>
        </w:rPr>
        <w:t xml:space="preserve"> : </w:t>
      </w:r>
      <w:r w:rsidR="00435401" w:rsidRPr="002755A3">
        <w:rPr>
          <w:rFonts w:ascii="Calibri" w:hAnsi="Calibri" w:cs="Calibri"/>
          <w:bCs/>
          <w:sz w:val="28"/>
          <w:szCs w:val="28"/>
        </w:rPr>
        <w:t xml:space="preserve">pastorales </w:t>
      </w:r>
      <w:r w:rsidRPr="002755A3">
        <w:rPr>
          <w:rFonts w:ascii="Calibri" w:hAnsi="Calibri" w:cs="Calibri"/>
          <w:bCs/>
          <w:sz w:val="28"/>
          <w:szCs w:val="28"/>
        </w:rPr>
        <w:t>diocésaine</w:t>
      </w:r>
      <w:r w:rsidR="00435401" w:rsidRPr="002755A3">
        <w:rPr>
          <w:rFonts w:ascii="Calibri" w:hAnsi="Calibri" w:cs="Calibri"/>
          <w:bCs/>
          <w:sz w:val="28"/>
          <w:szCs w:val="28"/>
        </w:rPr>
        <w:t>s</w:t>
      </w:r>
      <w:r w:rsidRPr="002755A3">
        <w:rPr>
          <w:rFonts w:ascii="Calibri" w:hAnsi="Calibri" w:cs="Calibri"/>
          <w:bCs/>
          <w:sz w:val="28"/>
          <w:szCs w:val="28"/>
        </w:rPr>
        <w:t xml:space="preserve"> pour les jeunes et la famille)</w:t>
      </w:r>
    </w:p>
    <w:p w14:paraId="3B52DC8E" w14:textId="2F0E654B" w:rsidR="004B3EBA" w:rsidRPr="000305A0" w:rsidRDefault="00E804D7" w:rsidP="004B3EBA">
      <w:pPr>
        <w:spacing w:after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esse célébrée pour les paroisses.</w:t>
      </w:r>
    </w:p>
    <w:p w14:paraId="74E413CA" w14:textId="2D5C4B3E" w:rsidR="004B3EBA" w:rsidRPr="000305A0" w:rsidRDefault="004B3EBA" w:rsidP="00782FF4">
      <w:pPr>
        <w:spacing w:after="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t>Dimanche 15 Février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9B3EA4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9B3EA4" w:rsidRPr="000305A0">
        <w:rPr>
          <w:rFonts w:ascii="Calibri" w:hAnsi="Calibri" w:cs="Calibri"/>
          <w:b/>
          <w:sz w:val="28"/>
          <w:szCs w:val="28"/>
          <w:u w:val="single"/>
        </w:rPr>
        <w:t>9h</w:t>
      </w:r>
      <w:r w:rsidR="009B3EA4">
        <w:rPr>
          <w:rFonts w:ascii="Calibri" w:hAnsi="Calibri" w:cs="Calibri"/>
          <w:b/>
          <w:sz w:val="28"/>
          <w:szCs w:val="28"/>
          <w:u w:val="single"/>
        </w:rPr>
        <w:t>00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> : Messe dominicale - 6</w:t>
      </w:r>
      <w:r w:rsidRPr="000305A0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</w:t>
      </w:r>
    </w:p>
    <w:p w14:paraId="68338AEB" w14:textId="1DD47C86" w:rsidR="00782FF4" w:rsidRPr="000305A0" w:rsidRDefault="00782FF4" w:rsidP="006C731A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305A0">
        <w:rPr>
          <w:rFonts w:ascii="Calibri" w:hAnsi="Calibri" w:cs="Calibri"/>
          <w:sz w:val="28"/>
          <w:szCs w:val="28"/>
        </w:rPr>
        <w:t xml:space="preserve">Camille HANET et </w:t>
      </w:r>
      <w:proofErr w:type="spellStart"/>
      <w:r w:rsidRPr="000305A0">
        <w:rPr>
          <w:rFonts w:ascii="Calibri" w:hAnsi="Calibri" w:cs="Calibri"/>
          <w:sz w:val="28"/>
          <w:szCs w:val="28"/>
        </w:rPr>
        <w:t>Célina</w:t>
      </w:r>
      <w:proofErr w:type="spellEnd"/>
      <w:r w:rsidRPr="000305A0">
        <w:rPr>
          <w:rFonts w:ascii="Calibri" w:hAnsi="Calibri" w:cs="Calibri"/>
          <w:sz w:val="28"/>
          <w:szCs w:val="28"/>
        </w:rPr>
        <w:t xml:space="preserve"> ROMAIN</w:t>
      </w:r>
      <w:r w:rsidR="006335E2" w:rsidRPr="000305A0">
        <w:rPr>
          <w:rFonts w:ascii="Calibri" w:hAnsi="Calibri" w:cs="Calibri"/>
          <w:sz w:val="28"/>
          <w:szCs w:val="28"/>
        </w:rPr>
        <w:t xml:space="preserve"> ; </w:t>
      </w:r>
      <w:r w:rsidR="00F33469" w:rsidRPr="000305A0">
        <w:rPr>
          <w:rFonts w:ascii="Calibri" w:hAnsi="Calibri" w:cs="Calibri"/>
          <w:sz w:val="28"/>
          <w:szCs w:val="28"/>
        </w:rPr>
        <w:t>l</w:t>
      </w:r>
      <w:r w:rsidR="006335E2" w:rsidRPr="000305A0">
        <w:rPr>
          <w:rFonts w:ascii="Calibri" w:hAnsi="Calibri" w:cs="Calibri"/>
          <w:sz w:val="28"/>
          <w:szCs w:val="28"/>
        </w:rPr>
        <w:t>es défunts des familles DRESSE-HONTOIR François DRESSE, Georgette HONTOIR, Bernadette DRESSE, Christian ROSSOMME ; les défunts des familles BRIDOUX-DACOSSE, Albert BRIDOUX, Marthe DACOSSE ; les défunts des familles DEMUYNCK-JADOT, Eugène DEMUYNCK, Flore JADOT</w:t>
      </w:r>
      <w:r w:rsidR="006C731A" w:rsidRPr="000305A0">
        <w:rPr>
          <w:rFonts w:ascii="Calibri" w:hAnsi="Calibri" w:cs="Calibri"/>
          <w:sz w:val="28"/>
          <w:szCs w:val="28"/>
        </w:rPr>
        <w:t> ; les défunts des familles BEDORET-WAUTIER-PETITJEAN-HUBERT</w:t>
      </w:r>
      <w:r w:rsidR="00E804D7">
        <w:rPr>
          <w:rFonts w:ascii="Calibri" w:hAnsi="Calibri" w:cs="Calibri"/>
          <w:sz w:val="28"/>
          <w:szCs w:val="28"/>
        </w:rPr>
        <w:t>.</w:t>
      </w:r>
    </w:p>
    <w:p w14:paraId="393630FE" w14:textId="77777777" w:rsidR="00757ACB" w:rsidRPr="00EB5856" w:rsidRDefault="00757ACB" w:rsidP="00757ACB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18 Février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18h00</w:t>
      </w:r>
      <w:r w:rsidRPr="00EB5856">
        <w:rPr>
          <w:rFonts w:ascii="Calibri" w:hAnsi="Calibri" w:cs="Calibri"/>
          <w:sz w:val="28"/>
          <w:szCs w:val="28"/>
        </w:rPr>
        <w:t xml:space="preserve"> : </w:t>
      </w:r>
      <w:r w:rsidRPr="00A27A50">
        <w:rPr>
          <w:rFonts w:ascii="Calibri" w:hAnsi="Calibri" w:cs="Calibri"/>
          <w:b/>
          <w:bCs/>
          <w:sz w:val="28"/>
          <w:szCs w:val="28"/>
        </w:rPr>
        <w:t>CENDRES</w:t>
      </w:r>
      <w:r w:rsidRPr="00EB5856">
        <w:rPr>
          <w:rFonts w:ascii="Calibri" w:hAnsi="Calibri" w:cs="Calibri"/>
          <w:sz w:val="28"/>
          <w:szCs w:val="28"/>
        </w:rPr>
        <w:t xml:space="preserve"> Messe </w:t>
      </w:r>
      <w:r>
        <w:rPr>
          <w:rFonts w:ascii="Calibri" w:hAnsi="Calibri" w:cs="Calibri"/>
          <w:sz w:val="28"/>
          <w:szCs w:val="28"/>
        </w:rPr>
        <w:t>de secteur à EGHEZÉE</w:t>
      </w:r>
      <w:r w:rsidRPr="00EB5856">
        <w:rPr>
          <w:rFonts w:ascii="Calibri" w:hAnsi="Calibri" w:cs="Calibri"/>
          <w:sz w:val="28"/>
          <w:szCs w:val="28"/>
        </w:rPr>
        <w:t>.</w:t>
      </w:r>
    </w:p>
    <w:p w14:paraId="3D80B93D" w14:textId="1DFA7B6B" w:rsidR="004B3EBA" w:rsidRPr="000305A0" w:rsidRDefault="004B3EBA" w:rsidP="004B3EB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t>Dimanche 22 Février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1E15F5" w:rsidRPr="000305A0">
        <w:rPr>
          <w:rFonts w:ascii="Calibri" w:hAnsi="Calibri" w:cs="Calibri"/>
          <w:b/>
          <w:sz w:val="28"/>
          <w:szCs w:val="28"/>
          <w:u w:val="single"/>
        </w:rPr>
        <w:t>9h</w:t>
      </w:r>
      <w:r w:rsidR="001E15F5">
        <w:rPr>
          <w:rFonts w:ascii="Calibri" w:hAnsi="Calibri" w:cs="Calibri"/>
          <w:b/>
          <w:sz w:val="28"/>
          <w:szCs w:val="28"/>
          <w:u w:val="single"/>
        </w:rPr>
        <w:t>00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> : Messe dominicale - 1</w:t>
      </w:r>
      <w:r w:rsidRPr="000305A0">
        <w:rPr>
          <w:rFonts w:ascii="Calibri" w:hAnsi="Calibri" w:cs="Calibri"/>
          <w:b/>
          <w:sz w:val="28"/>
          <w:szCs w:val="28"/>
          <w:u w:val="single"/>
          <w:vertAlign w:val="superscript"/>
        </w:rPr>
        <w:t>er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 Dimanche du temps du Carême – Année A)</w:t>
      </w:r>
    </w:p>
    <w:p w14:paraId="36AF73F6" w14:textId="0DBCC4BF" w:rsidR="000055D7" w:rsidRPr="000305A0" w:rsidRDefault="002552BE" w:rsidP="000055D7">
      <w:pPr>
        <w:spacing w:after="120"/>
        <w:jc w:val="both"/>
        <w:rPr>
          <w:rFonts w:ascii="Calibri" w:hAnsi="Calibri" w:cs="Calibri"/>
          <w:b/>
          <w:i/>
          <w:iCs/>
          <w:sz w:val="28"/>
          <w:szCs w:val="28"/>
          <w:u w:val="single"/>
          <w:lang w:val="nl-NL"/>
        </w:rPr>
      </w:pPr>
      <w:r w:rsidRPr="000305A0">
        <w:rPr>
          <w:rFonts w:ascii="Calibri" w:hAnsi="Calibri" w:cs="Calibri"/>
          <w:sz w:val="28"/>
          <w:szCs w:val="28"/>
          <w:lang w:val="nl-NL"/>
        </w:rPr>
        <w:t>Antoine VANDERKELEN, Claire BRIDOUX, Gaston WINAND</w:t>
      </w:r>
      <w:r w:rsidR="00E804D7">
        <w:rPr>
          <w:rFonts w:ascii="Calibri" w:hAnsi="Calibri" w:cs="Calibri"/>
          <w:sz w:val="28"/>
          <w:szCs w:val="28"/>
          <w:lang w:val="nl-NL"/>
        </w:rPr>
        <w:t>.</w:t>
      </w:r>
      <w:r w:rsidRPr="000305A0">
        <w:rPr>
          <w:rFonts w:ascii="Calibri" w:hAnsi="Calibri" w:cs="Calibri"/>
          <w:b/>
          <w:i/>
          <w:iCs/>
          <w:sz w:val="28"/>
          <w:szCs w:val="28"/>
          <w:u w:val="single"/>
          <w:lang w:val="nl-NL"/>
        </w:rPr>
        <w:t xml:space="preserve"> </w:t>
      </w:r>
    </w:p>
    <w:p w14:paraId="0DBAEBD1" w14:textId="73EC0700" w:rsidR="004B3EBA" w:rsidRPr="000305A0" w:rsidRDefault="004B3EBA" w:rsidP="004B3EBA">
      <w:pPr>
        <w:spacing w:after="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t>Dimanche 1</w:t>
      </w:r>
      <w:r w:rsidRPr="000305A0"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1E15F5" w:rsidRPr="000305A0">
        <w:rPr>
          <w:rFonts w:ascii="Calibri" w:hAnsi="Calibri" w:cs="Calibri"/>
          <w:b/>
          <w:sz w:val="28"/>
          <w:szCs w:val="28"/>
          <w:u w:val="single"/>
        </w:rPr>
        <w:t>9h</w:t>
      </w:r>
      <w:r w:rsidR="001E15F5">
        <w:rPr>
          <w:rFonts w:ascii="Calibri" w:hAnsi="Calibri" w:cs="Calibri"/>
          <w:b/>
          <w:sz w:val="28"/>
          <w:szCs w:val="28"/>
          <w:u w:val="single"/>
        </w:rPr>
        <w:t>00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> : Messe dominicale (2</w:t>
      </w:r>
      <w:r w:rsidRPr="000305A0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 Dimanche du temps du Carême – Année A</w:t>
      </w: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t>)</w:t>
      </w:r>
    </w:p>
    <w:p w14:paraId="56F5600E" w14:textId="28F9C650" w:rsidR="004B3EBA" w:rsidRPr="000305A0" w:rsidRDefault="005D7E2B" w:rsidP="005D7E2B">
      <w:pPr>
        <w:spacing w:after="120"/>
        <w:jc w:val="both"/>
        <w:rPr>
          <w:rFonts w:ascii="Calibri" w:hAnsi="Calibri" w:cs="Calibri"/>
          <w:sz w:val="28"/>
          <w:szCs w:val="28"/>
        </w:rPr>
      </w:pPr>
      <w:proofErr w:type="spellStart"/>
      <w:r w:rsidRPr="000305A0">
        <w:rPr>
          <w:rFonts w:ascii="Calibri" w:hAnsi="Calibri" w:cs="Calibri"/>
          <w:sz w:val="28"/>
          <w:szCs w:val="28"/>
        </w:rPr>
        <w:t>Huberte</w:t>
      </w:r>
      <w:proofErr w:type="spellEnd"/>
      <w:r w:rsidRPr="000305A0">
        <w:rPr>
          <w:rFonts w:ascii="Calibri" w:hAnsi="Calibri" w:cs="Calibri"/>
          <w:sz w:val="28"/>
          <w:szCs w:val="28"/>
        </w:rPr>
        <w:t xml:space="preserve"> ROBAT et Christian HERMANT</w:t>
      </w:r>
      <w:r w:rsidR="00E804D7">
        <w:rPr>
          <w:rFonts w:ascii="Calibri" w:hAnsi="Calibri" w:cs="Calibri"/>
          <w:sz w:val="28"/>
          <w:szCs w:val="28"/>
        </w:rPr>
        <w:t>.</w:t>
      </w:r>
    </w:p>
    <w:p w14:paraId="1E72DC98" w14:textId="5B38DC69" w:rsidR="004B3EBA" w:rsidRPr="000305A0" w:rsidRDefault="004B3EBA" w:rsidP="004B3EBA">
      <w:pPr>
        <w:spacing w:after="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t>Dimanche 8 Mars,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1E15F5" w:rsidRPr="000305A0">
        <w:rPr>
          <w:rFonts w:ascii="Calibri" w:hAnsi="Calibri" w:cs="Calibri"/>
          <w:b/>
          <w:sz w:val="28"/>
          <w:szCs w:val="28"/>
          <w:u w:val="single"/>
        </w:rPr>
        <w:t>9h</w:t>
      </w:r>
      <w:r w:rsidR="001E15F5">
        <w:rPr>
          <w:rFonts w:ascii="Calibri" w:hAnsi="Calibri" w:cs="Calibri"/>
          <w:b/>
          <w:sz w:val="28"/>
          <w:szCs w:val="28"/>
          <w:u w:val="single"/>
        </w:rPr>
        <w:t>00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> : Messe dominicale (3</w:t>
      </w:r>
      <w:r w:rsidRPr="000305A0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 Dimanche du temps </w:t>
      </w: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t>de Carême - Année A)</w:t>
      </w:r>
    </w:p>
    <w:p w14:paraId="796D292E" w14:textId="490593AC" w:rsidR="00701744" w:rsidRPr="000305A0" w:rsidRDefault="00701744" w:rsidP="00701744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305A0">
        <w:rPr>
          <w:rFonts w:ascii="Calibri" w:hAnsi="Calibri" w:cs="Calibri"/>
          <w:sz w:val="28"/>
          <w:szCs w:val="28"/>
        </w:rPr>
        <w:t>Les époux GORET-MATTEZ</w:t>
      </w:r>
      <w:r w:rsidR="00757ACB">
        <w:rPr>
          <w:rFonts w:ascii="Calibri" w:hAnsi="Calibri" w:cs="Calibri"/>
          <w:sz w:val="28"/>
          <w:szCs w:val="28"/>
        </w:rPr>
        <w:t>.</w:t>
      </w:r>
    </w:p>
    <w:p w14:paraId="15037DDB" w14:textId="75721C49" w:rsidR="004B3EBA" w:rsidRPr="00E804D7" w:rsidRDefault="004B3EBA" w:rsidP="004B3EBA">
      <w:pPr>
        <w:spacing w:after="0"/>
        <w:jc w:val="both"/>
        <w:rPr>
          <w:rFonts w:ascii="Calibri" w:hAnsi="Calibri" w:cs="Calibri"/>
          <w:b/>
          <w:sz w:val="28"/>
          <w:szCs w:val="28"/>
        </w:rPr>
      </w:pP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t>Dimanche 15 Mars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1E15F5" w:rsidRPr="000305A0">
        <w:rPr>
          <w:rFonts w:ascii="Calibri" w:hAnsi="Calibri" w:cs="Calibri"/>
          <w:b/>
          <w:sz w:val="28"/>
          <w:szCs w:val="28"/>
          <w:u w:val="single"/>
        </w:rPr>
        <w:t>9h</w:t>
      </w:r>
      <w:r w:rsidR="001E15F5">
        <w:rPr>
          <w:rFonts w:ascii="Calibri" w:hAnsi="Calibri" w:cs="Calibri"/>
          <w:b/>
          <w:sz w:val="28"/>
          <w:szCs w:val="28"/>
          <w:u w:val="single"/>
        </w:rPr>
        <w:t>00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> : Messe dominicale (4</w:t>
      </w:r>
      <w:r w:rsidRPr="000305A0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 Dimanche du temps </w:t>
      </w: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t>de Carême - Année A</w:t>
      </w:r>
      <w:r w:rsidRPr="00E804D7">
        <w:rPr>
          <w:rFonts w:ascii="Calibri" w:hAnsi="Calibri" w:cs="Calibri"/>
          <w:b/>
          <w:i/>
          <w:iCs/>
          <w:sz w:val="28"/>
          <w:szCs w:val="28"/>
          <w:u w:val="single"/>
        </w:rPr>
        <w:t>)</w:t>
      </w:r>
      <w:r w:rsidR="00435401" w:rsidRPr="00E804D7">
        <w:rPr>
          <w:rFonts w:ascii="Calibri" w:hAnsi="Calibri" w:cs="Calibri"/>
          <w:b/>
          <w:i/>
          <w:iCs/>
          <w:sz w:val="28"/>
          <w:szCs w:val="28"/>
        </w:rPr>
        <w:t xml:space="preserve"> </w:t>
      </w:r>
      <w:r w:rsidR="00435401" w:rsidRPr="002755A3">
        <w:rPr>
          <w:rFonts w:ascii="Calibri" w:hAnsi="Calibri" w:cs="Calibri"/>
          <w:bCs/>
          <w:sz w:val="28"/>
          <w:szCs w:val="28"/>
        </w:rPr>
        <w:t>(Première collecte de Carême)</w:t>
      </w:r>
    </w:p>
    <w:p w14:paraId="41FFEC63" w14:textId="43D7CC88" w:rsidR="004B3EBA" w:rsidRPr="000305A0" w:rsidRDefault="002822C7" w:rsidP="001F5B60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305A0">
        <w:rPr>
          <w:rFonts w:ascii="Calibri" w:hAnsi="Calibri" w:cs="Calibri"/>
          <w:sz w:val="28"/>
          <w:szCs w:val="28"/>
        </w:rPr>
        <w:t>John et Sheila CARTON</w:t>
      </w:r>
      <w:r w:rsidR="001F5B60" w:rsidRPr="000305A0">
        <w:rPr>
          <w:rFonts w:ascii="Calibri" w:hAnsi="Calibri" w:cs="Calibri"/>
          <w:sz w:val="28"/>
          <w:szCs w:val="28"/>
        </w:rPr>
        <w:t xml:space="preserve"> ; </w:t>
      </w:r>
      <w:r w:rsidR="00631372">
        <w:rPr>
          <w:rFonts w:ascii="Calibri" w:hAnsi="Calibri" w:cs="Calibri"/>
          <w:sz w:val="28"/>
          <w:szCs w:val="28"/>
        </w:rPr>
        <w:t>l</w:t>
      </w:r>
      <w:r w:rsidR="001F5B60" w:rsidRPr="000305A0">
        <w:rPr>
          <w:rFonts w:ascii="Calibri" w:hAnsi="Calibri" w:cs="Calibri"/>
          <w:sz w:val="28"/>
          <w:szCs w:val="28"/>
        </w:rPr>
        <w:t>es défunts des familles DRESSE-HONTOIR François DRESSE, Georgette HONTOIR, Bernadette DRESSE, Christian ROSSOMME ; les défunts des familles BRIDOUX-DACOSSE, Albert BRIDOUX, Marthe DACOSSE ; les défunts des familles DEMUYNCK-JADOT, Eugène DEMUYNCK, Flore JADO</w:t>
      </w:r>
      <w:r w:rsidR="002755A3">
        <w:rPr>
          <w:rFonts w:ascii="Calibri" w:hAnsi="Calibri" w:cs="Calibri"/>
          <w:sz w:val="28"/>
          <w:szCs w:val="28"/>
        </w:rPr>
        <w:t>T</w:t>
      </w:r>
      <w:r w:rsidR="004B3EBA" w:rsidRPr="000305A0">
        <w:rPr>
          <w:rFonts w:ascii="Calibri" w:hAnsi="Calibri" w:cs="Calibri"/>
          <w:sz w:val="28"/>
          <w:szCs w:val="28"/>
        </w:rPr>
        <w:t>.</w:t>
      </w:r>
    </w:p>
    <w:p w14:paraId="121C63CA" w14:textId="5ADB4A39" w:rsidR="004B3EBA" w:rsidRPr="000305A0" w:rsidRDefault="004B3EBA" w:rsidP="004B3EB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t>Dimanche 22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 Mars, </w:t>
      </w:r>
      <w:r w:rsidR="001E15F5" w:rsidRPr="000305A0">
        <w:rPr>
          <w:rFonts w:ascii="Calibri" w:hAnsi="Calibri" w:cs="Calibri"/>
          <w:b/>
          <w:sz w:val="28"/>
          <w:szCs w:val="28"/>
          <w:u w:val="single"/>
        </w:rPr>
        <w:t>9h</w:t>
      </w:r>
      <w:r w:rsidR="001E15F5">
        <w:rPr>
          <w:rFonts w:ascii="Calibri" w:hAnsi="Calibri" w:cs="Calibri"/>
          <w:b/>
          <w:sz w:val="28"/>
          <w:szCs w:val="28"/>
          <w:u w:val="single"/>
        </w:rPr>
        <w:t>00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> : Messe dominicale (5</w:t>
      </w:r>
      <w:r w:rsidRPr="000305A0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 xml:space="preserve"> Dimanche du temps </w:t>
      </w: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t>de Carême - Année A)</w:t>
      </w:r>
    </w:p>
    <w:p w14:paraId="662CFD58" w14:textId="1DE5F7BE" w:rsidR="004B3EBA" w:rsidRPr="000305A0" w:rsidRDefault="000055D7" w:rsidP="004B3EBA">
      <w:pPr>
        <w:spacing w:after="120"/>
        <w:jc w:val="both"/>
        <w:rPr>
          <w:rFonts w:ascii="Calibri" w:hAnsi="Calibri" w:cs="Calibri"/>
          <w:sz w:val="28"/>
          <w:szCs w:val="28"/>
          <w:lang w:val="nl-NL"/>
        </w:rPr>
      </w:pPr>
      <w:r w:rsidRPr="000305A0">
        <w:rPr>
          <w:rFonts w:ascii="Calibri" w:hAnsi="Calibri" w:cs="Calibri"/>
          <w:sz w:val="28"/>
          <w:szCs w:val="28"/>
          <w:lang w:val="nl-NL"/>
        </w:rPr>
        <w:lastRenderedPageBreak/>
        <w:t>Antoine VANDERKELEN, Claire BRIDOUX, Gaston WINAND</w:t>
      </w:r>
      <w:r w:rsidR="004B3EBA" w:rsidRPr="000305A0">
        <w:rPr>
          <w:rFonts w:ascii="Calibri" w:hAnsi="Calibri" w:cs="Calibri"/>
          <w:sz w:val="28"/>
          <w:szCs w:val="28"/>
          <w:lang w:val="nl-NL"/>
        </w:rPr>
        <w:t>.</w:t>
      </w:r>
    </w:p>
    <w:p w14:paraId="09A12958" w14:textId="77777777" w:rsidR="000800C4" w:rsidRDefault="000800C4" w:rsidP="000800C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25 Mars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’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Annonciation du Seigneur</w:t>
      </w:r>
      <w:r w:rsidRPr="00EB5856">
        <w:rPr>
          <w:rFonts w:ascii="Calibri" w:hAnsi="Calibri" w:cs="Calibri"/>
          <w:b/>
          <w:sz w:val="28"/>
          <w:szCs w:val="28"/>
        </w:rPr>
        <w:t xml:space="preserve"> </w:t>
      </w:r>
      <w:r w:rsidRPr="00EB5856">
        <w:rPr>
          <w:rFonts w:ascii="Calibri" w:hAnsi="Calibri" w:cs="Calibri"/>
          <w:bCs/>
          <w:sz w:val="28"/>
          <w:szCs w:val="28"/>
        </w:rPr>
        <w:t>Messe à</w:t>
      </w:r>
      <w:r>
        <w:rPr>
          <w:rFonts w:ascii="Calibri" w:hAnsi="Calibri" w:cs="Calibri"/>
          <w:bCs/>
          <w:sz w:val="28"/>
          <w:szCs w:val="28"/>
        </w:rPr>
        <w:t xml:space="preserve"> HANRET (</w:t>
      </w:r>
      <w:proofErr w:type="spellStart"/>
      <w:r>
        <w:rPr>
          <w:rFonts w:ascii="Calibri" w:hAnsi="Calibri" w:cs="Calibri"/>
          <w:bCs/>
          <w:sz w:val="28"/>
          <w:szCs w:val="28"/>
        </w:rPr>
        <w:t>Bolinne</w:t>
      </w:r>
      <w:proofErr w:type="spellEnd"/>
      <w:r>
        <w:rPr>
          <w:rFonts w:ascii="Calibri" w:hAnsi="Calibri" w:cs="Calibri"/>
          <w:bCs/>
          <w:sz w:val="28"/>
          <w:szCs w:val="28"/>
        </w:rPr>
        <w:t> ?)</w:t>
      </w:r>
      <w:r w:rsidRPr="00EB5856">
        <w:rPr>
          <w:rFonts w:ascii="Calibri" w:hAnsi="Calibri" w:cs="Calibri"/>
          <w:bCs/>
          <w:sz w:val="28"/>
          <w:szCs w:val="28"/>
        </w:rPr>
        <w:t>.</w:t>
      </w:r>
    </w:p>
    <w:p w14:paraId="451A2E95" w14:textId="14AD2B12" w:rsidR="000800C4" w:rsidRPr="00E804D7" w:rsidRDefault="000800C4" w:rsidP="000800C4">
      <w:pPr>
        <w:spacing w:after="120"/>
        <w:jc w:val="both"/>
        <w:rPr>
          <w:rFonts w:ascii="Calibri" w:hAnsi="Calibri" w:cs="Calibri"/>
          <w:b/>
          <w:sz w:val="28"/>
          <w:szCs w:val="28"/>
        </w:rPr>
      </w:pPr>
      <w:r w:rsidRPr="000305A0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manche 29 Mars, </w:t>
      </w:r>
      <w:r w:rsidR="001E15F5" w:rsidRPr="000305A0">
        <w:rPr>
          <w:rFonts w:ascii="Calibri" w:hAnsi="Calibri" w:cs="Calibri"/>
          <w:b/>
          <w:sz w:val="28"/>
          <w:szCs w:val="28"/>
          <w:u w:val="single"/>
        </w:rPr>
        <w:t>9h</w:t>
      </w:r>
      <w:r w:rsidR="001E15F5">
        <w:rPr>
          <w:rFonts w:ascii="Calibri" w:hAnsi="Calibri" w:cs="Calibri"/>
          <w:b/>
          <w:sz w:val="28"/>
          <w:szCs w:val="28"/>
          <w:u w:val="single"/>
        </w:rPr>
        <w:t>00</w:t>
      </w:r>
      <w:r w:rsidRPr="000305A0">
        <w:rPr>
          <w:rFonts w:ascii="Calibri" w:hAnsi="Calibri" w:cs="Calibri"/>
          <w:bCs/>
          <w:sz w:val="28"/>
          <w:szCs w:val="28"/>
        </w:rPr>
        <w:t xml:space="preserve"> : </w:t>
      </w:r>
      <w:r w:rsidRPr="000305A0">
        <w:rPr>
          <w:rFonts w:ascii="Calibri" w:hAnsi="Calibri" w:cs="Calibri"/>
          <w:b/>
          <w:sz w:val="28"/>
          <w:szCs w:val="28"/>
          <w:u w:val="single"/>
        </w:rPr>
        <w:t>Messe dominicale de la Solennité des RAMEAUX – Année A</w:t>
      </w:r>
      <w:r w:rsidRPr="000305A0">
        <w:rPr>
          <w:rFonts w:ascii="Calibri" w:hAnsi="Calibri" w:cs="Calibri"/>
          <w:bCs/>
          <w:sz w:val="28"/>
          <w:szCs w:val="28"/>
        </w:rPr>
        <w:t xml:space="preserve"> </w:t>
      </w:r>
      <w:r w:rsidRPr="002755A3">
        <w:rPr>
          <w:rFonts w:ascii="Calibri" w:hAnsi="Calibri" w:cs="Calibri"/>
          <w:bCs/>
          <w:sz w:val="28"/>
          <w:szCs w:val="28"/>
        </w:rPr>
        <w:t>(Deuxième collecte de Carême)</w:t>
      </w:r>
    </w:p>
    <w:p w14:paraId="06BBD111" w14:textId="77777777" w:rsidR="000800C4" w:rsidRDefault="000800C4" w:rsidP="000800C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M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ar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31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a Réconciliation</w:t>
      </w:r>
      <w:r w:rsidRPr="000E52F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à TAVIERS pour le secteur. </w:t>
      </w:r>
    </w:p>
    <w:p w14:paraId="6E502BB6" w14:textId="77777777" w:rsidR="000800C4" w:rsidRDefault="000800C4" w:rsidP="000800C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1</w:t>
      </w:r>
      <w:r w:rsidRPr="008604BA"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Avril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a Messe Chrismale</w:t>
      </w:r>
      <w:r w:rsidRPr="000E52F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à NAMUR : invitation à tous.</w:t>
      </w:r>
    </w:p>
    <w:p w14:paraId="14A9E5F6" w14:textId="77777777" w:rsidR="000800C4" w:rsidRDefault="000800C4" w:rsidP="000800C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B958F3">
        <w:rPr>
          <w:rFonts w:ascii="Calibri" w:hAnsi="Calibri" w:cs="Calibri"/>
          <w:b/>
          <w:sz w:val="28"/>
          <w:szCs w:val="28"/>
          <w:u w:val="single"/>
        </w:rPr>
        <w:t>Jeudi 2 Avril, 18h00 : Célébration de la Dernière Cène</w:t>
      </w:r>
      <w:r>
        <w:rPr>
          <w:rFonts w:ascii="Calibri" w:hAnsi="Calibri" w:cs="Calibri"/>
          <w:bCs/>
          <w:sz w:val="28"/>
          <w:szCs w:val="28"/>
        </w:rPr>
        <w:t xml:space="preserve"> 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et TAVIERS. (Collecte pour la Terre Sainte).</w:t>
      </w:r>
    </w:p>
    <w:p w14:paraId="54E7BB66" w14:textId="77777777" w:rsidR="000800C4" w:rsidRDefault="000800C4" w:rsidP="000800C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Vendredi 3 Avril : 15h00 </w:t>
      </w:r>
      <w:r w:rsidRPr="00141E5B">
        <w:rPr>
          <w:rFonts w:ascii="Calibri" w:hAnsi="Calibri" w:cs="Calibri"/>
          <w:b/>
          <w:sz w:val="28"/>
          <w:szCs w:val="28"/>
          <w:u w:val="single"/>
        </w:rPr>
        <w:t>: Chemin de Croix</w:t>
      </w:r>
      <w:r>
        <w:rPr>
          <w:rFonts w:ascii="Calibri" w:hAnsi="Calibri" w:cs="Calibri"/>
          <w:bCs/>
          <w:sz w:val="28"/>
          <w:szCs w:val="28"/>
        </w:rPr>
        <w:t xml:space="preserve"> 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pour le secteur.</w:t>
      </w:r>
    </w:p>
    <w:p w14:paraId="590D1843" w14:textId="77777777" w:rsidR="000800C4" w:rsidRDefault="000800C4" w:rsidP="000800C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                           </w:t>
      </w:r>
      <w:r w:rsidRPr="00141E5B">
        <w:rPr>
          <w:rFonts w:ascii="Calibri" w:hAnsi="Calibri" w:cs="Calibri"/>
          <w:b/>
          <w:sz w:val="28"/>
          <w:szCs w:val="28"/>
          <w:u w:val="single"/>
        </w:rPr>
        <w:t>18h00 : Célébration de la Passion du Seigneur</w:t>
      </w:r>
      <w:r>
        <w:rPr>
          <w:rFonts w:ascii="Calibri" w:hAnsi="Calibri" w:cs="Calibri"/>
          <w:bCs/>
          <w:sz w:val="28"/>
          <w:szCs w:val="28"/>
        </w:rPr>
        <w:t xml:space="preserve"> à HANRET et NOVILLE-SUR-MEHAIGNE.</w:t>
      </w:r>
    </w:p>
    <w:p w14:paraId="6668A4DE" w14:textId="3DAA0FFF" w:rsidR="000800C4" w:rsidRPr="00AB2A5E" w:rsidRDefault="000800C4" w:rsidP="000800C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B2159F">
        <w:rPr>
          <w:rFonts w:ascii="Calibri" w:hAnsi="Calibri" w:cs="Calibri"/>
          <w:b/>
          <w:sz w:val="28"/>
          <w:szCs w:val="28"/>
          <w:u w:val="single"/>
        </w:rPr>
        <w:t>Samedi 4 Avril, 19h00 : Célébration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B2159F">
        <w:rPr>
          <w:rFonts w:ascii="Calibri" w:hAnsi="Calibri" w:cs="Calibri"/>
          <w:b/>
          <w:sz w:val="28"/>
          <w:szCs w:val="28"/>
          <w:u w:val="single"/>
        </w:rPr>
        <w:t>de la Veillée pascale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B85E9D">
        <w:rPr>
          <w:rFonts w:ascii="Calibri" w:hAnsi="Calibri" w:cs="Calibri"/>
          <w:bCs/>
          <w:sz w:val="28"/>
          <w:szCs w:val="28"/>
        </w:rPr>
        <w:t xml:space="preserve">avec toutes les chorales </w:t>
      </w:r>
      <w:r>
        <w:rPr>
          <w:rFonts w:ascii="Calibri" w:hAnsi="Calibri" w:cs="Calibri"/>
          <w:bCs/>
          <w:sz w:val="28"/>
          <w:szCs w:val="28"/>
        </w:rPr>
        <w:t xml:space="preserve">à </w:t>
      </w:r>
      <w:bookmarkStart w:id="5" w:name="_GoBack"/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pour le secteur. (Collecte pour les besoins du diocèse).</w:t>
      </w:r>
    </w:p>
    <w:bookmarkEnd w:id="5"/>
    <w:p w14:paraId="5789D361" w14:textId="77777777" w:rsidR="000800C4" w:rsidRPr="00612B42" w:rsidRDefault="000800C4" w:rsidP="000800C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Dimanche 5 Avril : Célébration de la Fête de Pâques</w:t>
      </w:r>
      <w:r>
        <w:rPr>
          <w:rFonts w:ascii="Calibri" w:hAnsi="Calibri" w:cs="Calibri"/>
          <w:sz w:val="28"/>
          <w:szCs w:val="28"/>
        </w:rPr>
        <w:t xml:space="preserve"> dans les 4 paroisses du dimanche. </w:t>
      </w:r>
      <w:r>
        <w:rPr>
          <w:rFonts w:ascii="Calibri" w:hAnsi="Calibri" w:cs="Calibri"/>
          <w:bCs/>
          <w:sz w:val="28"/>
          <w:szCs w:val="28"/>
        </w:rPr>
        <w:t>(Collecte pour les besoins du diocèse).</w:t>
      </w:r>
    </w:p>
    <w:p w14:paraId="2163034A" w14:textId="738EB748" w:rsidR="00031D34" w:rsidRPr="00EB5856" w:rsidRDefault="000800C4" w:rsidP="000800C4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 xml:space="preserve">Lundi 6 Avril, 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Lundi de Pâques, </w:t>
      </w: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10h00 : Messe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de l’Octave de Pâques</w:t>
      </w:r>
      <w:r>
        <w:rPr>
          <w:rFonts w:ascii="Calibri" w:hAnsi="Calibri" w:cs="Calibri"/>
          <w:sz w:val="28"/>
          <w:szCs w:val="28"/>
        </w:rPr>
        <w:t xml:space="preserve"> pour le secteur à HARLUE.</w:t>
      </w:r>
      <w:r w:rsidR="00031D34" w:rsidRPr="00EB5856">
        <w:rPr>
          <w:rFonts w:ascii="Calibri" w:hAnsi="Calibri" w:cs="Calibri"/>
          <w:sz w:val="28"/>
          <w:szCs w:val="28"/>
        </w:rPr>
        <w:t> </w:t>
      </w:r>
    </w:p>
    <w:p w14:paraId="4CC4A21C" w14:textId="77777777" w:rsidR="00085D19" w:rsidRDefault="00085D19" w:rsidP="00085D19">
      <w:pPr>
        <w:spacing w:before="240" w:after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  <w:u w:val="single"/>
        </w:rPr>
        <w:t>Jeudi 1</w:t>
      </w:r>
      <w:r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 2026 : </w:t>
      </w:r>
      <w:r>
        <w:rPr>
          <w:rFonts w:ascii="Calibri" w:hAnsi="Calibri" w:cs="Calibri"/>
          <w:b/>
          <w:sz w:val="28"/>
          <w:szCs w:val="28"/>
          <w:u w:val="single"/>
        </w:rPr>
        <w:t>10h00 : Messe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>de la solennité de ‘Marie, Mère de Dieu’- Journée mondiale de la Paix</w:t>
      </w:r>
      <w:r>
        <w:rPr>
          <w:rFonts w:ascii="Calibri" w:hAnsi="Calibri" w:cs="Calibri"/>
          <w:b/>
          <w:sz w:val="28"/>
          <w:szCs w:val="28"/>
        </w:rPr>
        <w:t xml:space="preserve"> à </w:t>
      </w:r>
      <w:r>
        <w:rPr>
          <w:rFonts w:ascii="Calibri" w:hAnsi="Calibri" w:cs="Calibri"/>
          <w:b/>
          <w:sz w:val="28"/>
          <w:szCs w:val="28"/>
          <w:u w:val="single"/>
        </w:rPr>
        <w:t>NOVILLE SUR MEHAIGNE</w:t>
      </w:r>
    </w:p>
    <w:p w14:paraId="2E8BF24D" w14:textId="77777777" w:rsidR="00085D19" w:rsidRDefault="00085D19" w:rsidP="00085D1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esse célébrée pour les 8 paroisses.</w:t>
      </w:r>
    </w:p>
    <w:p w14:paraId="7B05366F" w14:textId="77777777" w:rsidR="004B3EBA" w:rsidRPr="002755A3" w:rsidRDefault="004B3EBA" w:rsidP="004B3EBA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>Dimanche 4 Janvier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 xml:space="preserve">, 10h30 : Messe dominicale de la Solennité de l’Épiphanie du Seigneur - Année </w:t>
      </w:r>
      <w:r w:rsidRPr="00E804D7">
        <w:rPr>
          <w:rFonts w:ascii="Calibri" w:hAnsi="Calibri" w:cs="Calibri"/>
          <w:b/>
          <w:sz w:val="28"/>
          <w:szCs w:val="28"/>
          <w:u w:val="single"/>
        </w:rPr>
        <w:t>A</w:t>
      </w:r>
      <w:r w:rsidRPr="00E804D7">
        <w:rPr>
          <w:rFonts w:ascii="Calibri" w:hAnsi="Calibri" w:cs="Calibri"/>
          <w:b/>
          <w:sz w:val="28"/>
          <w:szCs w:val="28"/>
        </w:rPr>
        <w:t xml:space="preserve"> </w:t>
      </w:r>
      <w:r w:rsidRPr="002755A3">
        <w:rPr>
          <w:rFonts w:ascii="Calibri" w:hAnsi="Calibri" w:cs="Calibri"/>
          <w:bCs/>
          <w:sz w:val="28"/>
          <w:szCs w:val="28"/>
        </w:rPr>
        <w:t>(Collecte diocésaine pour les jeunes Églises d’Afrique)</w:t>
      </w:r>
    </w:p>
    <w:p w14:paraId="12062E52" w14:textId="15939A0D" w:rsidR="004B3EBA" w:rsidRPr="0051316E" w:rsidRDefault="00E3242C" w:rsidP="00BD57B9">
      <w:pPr>
        <w:spacing w:after="120"/>
        <w:jc w:val="both"/>
        <w:rPr>
          <w:rFonts w:ascii="Calibri" w:hAnsi="Calibri" w:cs="Calibri"/>
          <w:sz w:val="28"/>
          <w:szCs w:val="28"/>
        </w:rPr>
      </w:pPr>
      <w:bookmarkStart w:id="6" w:name="_Hlk193549272"/>
      <w:r w:rsidRPr="0051316E">
        <w:rPr>
          <w:rFonts w:ascii="Calibri" w:hAnsi="Calibri" w:cs="Calibri"/>
          <w:sz w:val="28"/>
          <w:szCs w:val="28"/>
        </w:rPr>
        <w:t>Abbé René VANDERBECK</w:t>
      </w:r>
      <w:bookmarkEnd w:id="6"/>
      <w:r w:rsidR="00E73B29" w:rsidRPr="0051316E">
        <w:rPr>
          <w:rFonts w:ascii="Calibri" w:hAnsi="Calibri" w:cs="Calibri"/>
          <w:sz w:val="28"/>
          <w:szCs w:val="28"/>
        </w:rPr>
        <w:t> ; Noël TILKIN et Madeleine LEVARLET, les défunts des familles TILKIN- LEVARLET</w:t>
      </w:r>
      <w:r w:rsidR="00DC7CC2" w:rsidRPr="0051316E">
        <w:rPr>
          <w:rFonts w:ascii="Calibri" w:hAnsi="Calibri" w:cs="Calibri"/>
          <w:sz w:val="28"/>
          <w:szCs w:val="28"/>
        </w:rPr>
        <w:t> ;</w:t>
      </w:r>
      <w:r w:rsidR="00BE2FDC" w:rsidRPr="0051316E">
        <w:rPr>
          <w:rFonts w:ascii="Calibri" w:hAnsi="Calibri" w:cs="Calibri"/>
          <w:sz w:val="28"/>
          <w:szCs w:val="28"/>
        </w:rPr>
        <w:t xml:space="preserve"> Michel LOUBRY et les défunts des familles LOUBRY-MONTFORT, RAVIGNAT</w:t>
      </w:r>
      <w:r w:rsidR="00A073AC" w:rsidRPr="0051316E">
        <w:rPr>
          <w:rFonts w:ascii="Calibri" w:hAnsi="Calibri" w:cs="Calibri"/>
          <w:sz w:val="28"/>
          <w:szCs w:val="28"/>
        </w:rPr>
        <w:t> ;</w:t>
      </w:r>
      <w:r w:rsidR="00CF5563" w:rsidRPr="0051316E">
        <w:rPr>
          <w:rFonts w:ascii="Calibri" w:hAnsi="Calibri" w:cs="Calibri"/>
          <w:sz w:val="28"/>
          <w:szCs w:val="28"/>
        </w:rPr>
        <w:t xml:space="preserve"> en réparation de tout le mal qui se fait dans le monde</w:t>
      </w:r>
      <w:r w:rsidR="004B3EBA" w:rsidRPr="0051316E">
        <w:rPr>
          <w:rFonts w:ascii="Calibri" w:hAnsi="Calibri" w:cs="Calibri"/>
          <w:sz w:val="28"/>
          <w:szCs w:val="28"/>
        </w:rPr>
        <w:t>.</w:t>
      </w:r>
    </w:p>
    <w:p w14:paraId="35435E71" w14:textId="77777777" w:rsidR="004B3EBA" w:rsidRPr="0051316E" w:rsidRDefault="004B3EBA" w:rsidP="004B3EB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>Dimanche 11 Janvier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>, 10h30 : Messe dominicale du Baptême du Seigneur – Année A</w:t>
      </w:r>
    </w:p>
    <w:p w14:paraId="50592D96" w14:textId="21671F56" w:rsidR="007D2C7C" w:rsidRPr="0051316E" w:rsidRDefault="007D2C7C" w:rsidP="004D7DD0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51316E">
        <w:rPr>
          <w:rFonts w:ascii="Calibri" w:hAnsi="Calibri" w:cs="Calibri"/>
          <w:sz w:val="28"/>
          <w:szCs w:val="28"/>
        </w:rPr>
        <w:t>Les défunts de la famille WAUTIER</w:t>
      </w:r>
      <w:r w:rsidR="004D7DD0" w:rsidRPr="0051316E">
        <w:rPr>
          <w:rFonts w:ascii="Calibri" w:hAnsi="Calibri" w:cs="Calibri"/>
          <w:sz w:val="28"/>
          <w:szCs w:val="28"/>
        </w:rPr>
        <w:t> ; pour les âmes du purgatoire.</w:t>
      </w:r>
    </w:p>
    <w:p w14:paraId="0E3953B9" w14:textId="77777777" w:rsidR="004B3EBA" w:rsidRPr="0051316E" w:rsidRDefault="004B3EBA" w:rsidP="004B3EB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>Dimanche 18 Janvier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>, 10h30 : Messe dominicale du 2</w:t>
      </w:r>
      <w:r w:rsidRPr="0051316E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</w:t>
      </w:r>
    </w:p>
    <w:p w14:paraId="0F16BE6E" w14:textId="1BFA0007" w:rsidR="007079F6" w:rsidRPr="0051316E" w:rsidRDefault="007079F6" w:rsidP="00282C2C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51316E">
        <w:rPr>
          <w:rFonts w:ascii="Calibri" w:hAnsi="Calibri" w:cs="Calibri"/>
          <w:sz w:val="28"/>
          <w:szCs w:val="28"/>
        </w:rPr>
        <w:t>Les défunts de la famille HAINE-LEDOCQ</w:t>
      </w:r>
      <w:r w:rsidR="008E1179" w:rsidRPr="0051316E">
        <w:rPr>
          <w:rFonts w:ascii="Calibri" w:hAnsi="Calibri" w:cs="Calibri"/>
          <w:sz w:val="28"/>
          <w:szCs w:val="28"/>
        </w:rPr>
        <w:t xml:space="preserve"> ; Carminé PURCARO, </w:t>
      </w:r>
      <w:proofErr w:type="spellStart"/>
      <w:r w:rsidR="008E1179" w:rsidRPr="0051316E">
        <w:rPr>
          <w:rFonts w:ascii="Calibri" w:hAnsi="Calibri" w:cs="Calibri"/>
          <w:sz w:val="28"/>
          <w:szCs w:val="28"/>
        </w:rPr>
        <w:t>Giussépina</w:t>
      </w:r>
      <w:proofErr w:type="spellEnd"/>
      <w:r w:rsidR="008E1179" w:rsidRPr="0051316E">
        <w:rPr>
          <w:rFonts w:ascii="Calibri" w:hAnsi="Calibri" w:cs="Calibri"/>
          <w:sz w:val="28"/>
          <w:szCs w:val="28"/>
        </w:rPr>
        <w:t xml:space="preserve"> LA MONTAGNA, Antonio DE CARO, Rosa PURCARO, </w:t>
      </w:r>
      <w:proofErr w:type="spellStart"/>
      <w:r w:rsidR="008E1179" w:rsidRPr="0051316E">
        <w:rPr>
          <w:rFonts w:ascii="Calibri" w:hAnsi="Calibri" w:cs="Calibri"/>
          <w:sz w:val="28"/>
          <w:szCs w:val="28"/>
        </w:rPr>
        <w:t>Alfonsinna</w:t>
      </w:r>
      <w:proofErr w:type="spellEnd"/>
      <w:r w:rsidR="008E1179" w:rsidRPr="0051316E">
        <w:rPr>
          <w:rFonts w:ascii="Calibri" w:hAnsi="Calibri" w:cs="Calibri"/>
          <w:sz w:val="28"/>
          <w:szCs w:val="28"/>
        </w:rPr>
        <w:t xml:space="preserve"> DE CARO, </w:t>
      </w:r>
      <w:proofErr w:type="spellStart"/>
      <w:r w:rsidR="008E1179" w:rsidRPr="0051316E">
        <w:rPr>
          <w:rFonts w:ascii="Calibri" w:hAnsi="Calibri" w:cs="Calibri"/>
          <w:sz w:val="28"/>
          <w:szCs w:val="28"/>
        </w:rPr>
        <w:t>Genaro</w:t>
      </w:r>
      <w:proofErr w:type="spellEnd"/>
      <w:r w:rsidR="008E1179" w:rsidRPr="0051316E">
        <w:rPr>
          <w:rFonts w:ascii="Calibri" w:hAnsi="Calibri" w:cs="Calibri"/>
          <w:sz w:val="28"/>
          <w:szCs w:val="28"/>
        </w:rPr>
        <w:t xml:space="preserve"> LA MONTAGNA, MAGI SEGERS, Rocco PANNULLO, Maria PURCARO, Constant JAMART</w:t>
      </w:r>
      <w:r w:rsidR="00825731" w:rsidRPr="0051316E">
        <w:rPr>
          <w:rFonts w:ascii="Calibri" w:hAnsi="Calibri" w:cs="Calibri"/>
          <w:sz w:val="28"/>
          <w:szCs w:val="28"/>
        </w:rPr>
        <w:t>.</w:t>
      </w:r>
    </w:p>
    <w:p w14:paraId="322C2075" w14:textId="11A0E38F" w:rsidR="004B3EBA" w:rsidRPr="0051316E" w:rsidRDefault="004B3EBA" w:rsidP="004B3EB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lastRenderedPageBreak/>
        <w:t>Dimanche 2</w:t>
      </w:r>
      <w:r w:rsidR="00C30495"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>5</w:t>
      </w: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Janvier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>, 10h30 : Messe dominicale du 3</w:t>
      </w:r>
      <w:r w:rsidRPr="0051316E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</w:t>
      </w:r>
    </w:p>
    <w:p w14:paraId="0E278B94" w14:textId="6DB7765F" w:rsidR="00F94089" w:rsidRPr="0051316E" w:rsidRDefault="00F94089" w:rsidP="00F94089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51316E">
        <w:rPr>
          <w:rFonts w:ascii="Calibri" w:hAnsi="Calibri" w:cs="Calibri"/>
          <w:sz w:val="28"/>
          <w:szCs w:val="28"/>
        </w:rPr>
        <w:t>Augustin BOSSUYT</w:t>
      </w:r>
      <w:r w:rsidR="00650ECE" w:rsidRPr="0051316E">
        <w:rPr>
          <w:rFonts w:ascii="Calibri" w:hAnsi="Calibri" w:cs="Calibri"/>
          <w:sz w:val="28"/>
          <w:szCs w:val="28"/>
        </w:rPr>
        <w:t xml:space="preserve"> ; les défunts des familles SIMON, DENIS, WARRAND, NEYS, LÉPINE, RAVET, PLUMIER ; l’Abbé </w:t>
      </w:r>
      <w:r w:rsidR="00D54C3B" w:rsidRPr="0051316E">
        <w:rPr>
          <w:rFonts w:ascii="Calibri" w:hAnsi="Calibri" w:cs="Calibri"/>
          <w:sz w:val="28"/>
          <w:szCs w:val="28"/>
        </w:rPr>
        <w:t xml:space="preserve">René </w:t>
      </w:r>
      <w:r w:rsidR="00650ECE" w:rsidRPr="0051316E">
        <w:rPr>
          <w:rFonts w:ascii="Calibri" w:hAnsi="Calibri" w:cs="Calibri"/>
          <w:sz w:val="28"/>
          <w:szCs w:val="28"/>
        </w:rPr>
        <w:t xml:space="preserve">VANDERBECK, Sainte Rita et Frère </w:t>
      </w:r>
      <w:proofErr w:type="spellStart"/>
      <w:r w:rsidR="00650ECE" w:rsidRPr="0051316E">
        <w:rPr>
          <w:rFonts w:ascii="Calibri" w:hAnsi="Calibri" w:cs="Calibri"/>
          <w:sz w:val="28"/>
          <w:szCs w:val="28"/>
        </w:rPr>
        <w:t>Mutien</w:t>
      </w:r>
      <w:proofErr w:type="spellEnd"/>
      <w:r w:rsidR="00825731" w:rsidRPr="0051316E">
        <w:rPr>
          <w:rFonts w:ascii="Calibri" w:hAnsi="Calibri" w:cs="Calibri"/>
          <w:sz w:val="28"/>
          <w:szCs w:val="28"/>
        </w:rPr>
        <w:t>.</w:t>
      </w:r>
    </w:p>
    <w:p w14:paraId="2EB0CBC4" w14:textId="72D56FC4" w:rsidR="004B3EBA" w:rsidRPr="0051316E" w:rsidRDefault="004B3EBA" w:rsidP="00282C2C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>Dimanche 1er Février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>, 10h30 : Messe dominicale du 4</w:t>
      </w:r>
      <w:r w:rsidRPr="0051316E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 </w:t>
      </w:r>
    </w:p>
    <w:p w14:paraId="4B1F9BE8" w14:textId="2F3A6167" w:rsidR="00282C2C" w:rsidRPr="0051316E" w:rsidRDefault="00282C2C" w:rsidP="00AE5948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51316E">
        <w:rPr>
          <w:rFonts w:ascii="Calibri" w:hAnsi="Calibri" w:cs="Calibri"/>
          <w:sz w:val="28"/>
          <w:szCs w:val="28"/>
        </w:rPr>
        <w:t xml:space="preserve">Carminé PURCARO, </w:t>
      </w:r>
      <w:proofErr w:type="spellStart"/>
      <w:r w:rsidRPr="0051316E">
        <w:rPr>
          <w:rFonts w:ascii="Calibri" w:hAnsi="Calibri" w:cs="Calibri"/>
          <w:sz w:val="28"/>
          <w:szCs w:val="28"/>
        </w:rPr>
        <w:t>Giussépina</w:t>
      </w:r>
      <w:proofErr w:type="spellEnd"/>
      <w:r w:rsidRPr="0051316E">
        <w:rPr>
          <w:rFonts w:ascii="Calibri" w:hAnsi="Calibri" w:cs="Calibri"/>
          <w:sz w:val="28"/>
          <w:szCs w:val="28"/>
        </w:rPr>
        <w:t xml:space="preserve"> LA MONTAGNA, Antonio DE CARO, Rosa PURCARO, </w:t>
      </w:r>
      <w:proofErr w:type="spellStart"/>
      <w:r w:rsidRPr="0051316E">
        <w:rPr>
          <w:rFonts w:ascii="Calibri" w:hAnsi="Calibri" w:cs="Calibri"/>
          <w:sz w:val="28"/>
          <w:szCs w:val="28"/>
        </w:rPr>
        <w:t>Alfonsinna</w:t>
      </w:r>
      <w:proofErr w:type="spellEnd"/>
      <w:r w:rsidRPr="0051316E">
        <w:rPr>
          <w:rFonts w:ascii="Calibri" w:hAnsi="Calibri" w:cs="Calibri"/>
          <w:sz w:val="28"/>
          <w:szCs w:val="28"/>
        </w:rPr>
        <w:t xml:space="preserve"> DE CARO, </w:t>
      </w:r>
      <w:proofErr w:type="spellStart"/>
      <w:r w:rsidRPr="0051316E">
        <w:rPr>
          <w:rFonts w:ascii="Calibri" w:hAnsi="Calibri" w:cs="Calibri"/>
          <w:sz w:val="28"/>
          <w:szCs w:val="28"/>
        </w:rPr>
        <w:t>Genaro</w:t>
      </w:r>
      <w:proofErr w:type="spellEnd"/>
      <w:r w:rsidRPr="0051316E">
        <w:rPr>
          <w:rFonts w:ascii="Calibri" w:hAnsi="Calibri" w:cs="Calibri"/>
          <w:sz w:val="28"/>
          <w:szCs w:val="28"/>
        </w:rPr>
        <w:t xml:space="preserve"> LA MONTAGNA, MAGI SEGERS, Rocco PANNULLO, Maria PURCARO, Constant JAMART</w:t>
      </w:r>
      <w:r w:rsidR="00825731" w:rsidRPr="0051316E">
        <w:rPr>
          <w:rFonts w:ascii="Calibri" w:hAnsi="Calibri" w:cs="Calibri"/>
          <w:sz w:val="28"/>
          <w:szCs w:val="28"/>
        </w:rPr>
        <w:t>.</w:t>
      </w:r>
    </w:p>
    <w:p w14:paraId="6511BE5E" w14:textId="1E61935A" w:rsidR="00282C2C" w:rsidRPr="00AE5948" w:rsidRDefault="00AE5948" w:rsidP="00282C2C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  <w:u w:val="single"/>
        </w:rPr>
        <w:t>Lund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2</w:t>
      </w:r>
      <w:r w:rsidRPr="00DF4033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Février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>
        <w:rPr>
          <w:rFonts w:ascii="Calibri" w:hAnsi="Calibri" w:cs="Calibri"/>
          <w:b/>
          <w:sz w:val="28"/>
          <w:szCs w:val="28"/>
          <w:u w:val="single"/>
        </w:rPr>
        <w:t>18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h</w:t>
      </w:r>
      <w:r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b/>
          <w:sz w:val="28"/>
          <w:szCs w:val="28"/>
          <w:u w:val="single"/>
        </w:rPr>
        <w:t>0</w:t>
      </w:r>
      <w:r w:rsidRPr="00DF4033">
        <w:rPr>
          <w:rFonts w:ascii="Calibri" w:hAnsi="Calibri" w:cs="Calibri"/>
          <w:sz w:val="28"/>
          <w:szCs w:val="28"/>
        </w:rPr>
        <w:t> :</w:t>
      </w:r>
      <w:r>
        <w:rPr>
          <w:rFonts w:ascii="Calibri" w:hAnsi="Calibri" w:cs="Calibri"/>
          <w:sz w:val="28"/>
          <w:szCs w:val="28"/>
        </w:rPr>
        <w:t xml:space="preserve"> Messe de secteur de la Présentation de Jésus au Temple à BOLINNE.</w:t>
      </w:r>
    </w:p>
    <w:p w14:paraId="625B663A" w14:textId="6764AB3D" w:rsidR="004B3EBA" w:rsidRPr="002755A3" w:rsidRDefault="004B3EBA" w:rsidP="004B3EBA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>Dimanche 8 Février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>, 10h30 : Messe dominicale du 5</w:t>
      </w:r>
      <w:r w:rsidRPr="0051316E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 – 33</w:t>
      </w:r>
      <w:r w:rsidRPr="0051316E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 xml:space="preserve"> journée mondiale des malades</w:t>
      </w:r>
      <w:r w:rsidRPr="0051316E">
        <w:rPr>
          <w:rFonts w:ascii="Calibri" w:hAnsi="Calibri" w:cs="Calibri"/>
          <w:bCs/>
          <w:sz w:val="28"/>
          <w:szCs w:val="28"/>
        </w:rPr>
        <w:t xml:space="preserve"> </w:t>
      </w:r>
      <w:r w:rsidRPr="002755A3">
        <w:rPr>
          <w:rFonts w:ascii="Calibri" w:hAnsi="Calibri" w:cs="Calibri"/>
          <w:bCs/>
          <w:sz w:val="28"/>
          <w:szCs w:val="28"/>
        </w:rPr>
        <w:t>(Collecte</w:t>
      </w:r>
      <w:r w:rsidR="000657CF" w:rsidRPr="002755A3">
        <w:rPr>
          <w:rFonts w:ascii="Calibri" w:hAnsi="Calibri" w:cs="Calibri"/>
          <w:bCs/>
          <w:sz w:val="28"/>
          <w:szCs w:val="28"/>
        </w:rPr>
        <w:t> :</w:t>
      </w:r>
      <w:r w:rsidRPr="002755A3">
        <w:rPr>
          <w:rFonts w:ascii="Calibri" w:hAnsi="Calibri" w:cs="Calibri"/>
          <w:bCs/>
          <w:sz w:val="28"/>
          <w:szCs w:val="28"/>
        </w:rPr>
        <w:t xml:space="preserve"> </w:t>
      </w:r>
      <w:r w:rsidR="00132BC5" w:rsidRPr="002755A3">
        <w:rPr>
          <w:rFonts w:ascii="Calibri" w:hAnsi="Calibri" w:cs="Calibri"/>
          <w:bCs/>
          <w:sz w:val="28"/>
          <w:szCs w:val="28"/>
        </w:rPr>
        <w:t xml:space="preserve">pastorales </w:t>
      </w:r>
      <w:r w:rsidRPr="002755A3">
        <w:rPr>
          <w:rFonts w:ascii="Calibri" w:hAnsi="Calibri" w:cs="Calibri"/>
          <w:bCs/>
          <w:sz w:val="28"/>
          <w:szCs w:val="28"/>
        </w:rPr>
        <w:t>diocésaine</w:t>
      </w:r>
      <w:r w:rsidR="00132BC5" w:rsidRPr="002755A3">
        <w:rPr>
          <w:rFonts w:ascii="Calibri" w:hAnsi="Calibri" w:cs="Calibri"/>
          <w:bCs/>
          <w:sz w:val="28"/>
          <w:szCs w:val="28"/>
        </w:rPr>
        <w:t>s</w:t>
      </w:r>
      <w:r w:rsidRPr="002755A3">
        <w:rPr>
          <w:rFonts w:ascii="Calibri" w:hAnsi="Calibri" w:cs="Calibri"/>
          <w:bCs/>
          <w:sz w:val="28"/>
          <w:szCs w:val="28"/>
        </w:rPr>
        <w:t xml:space="preserve"> pour les jeunes et la famille)</w:t>
      </w:r>
    </w:p>
    <w:p w14:paraId="71A05F15" w14:textId="60DFBFA4" w:rsidR="00BD57B9" w:rsidRPr="0051316E" w:rsidRDefault="00BD57B9" w:rsidP="00BD57B9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51316E">
        <w:rPr>
          <w:rFonts w:ascii="Calibri" w:hAnsi="Calibri" w:cs="Calibri"/>
          <w:sz w:val="28"/>
          <w:szCs w:val="28"/>
        </w:rPr>
        <w:t>Noël TILKIN et Madeleine LEVARLET, les défunts des familles TILKIN- LEVARLET</w:t>
      </w:r>
      <w:r w:rsidR="00825731" w:rsidRPr="0051316E">
        <w:rPr>
          <w:rFonts w:ascii="Calibri" w:hAnsi="Calibri" w:cs="Calibri"/>
          <w:sz w:val="28"/>
          <w:szCs w:val="28"/>
        </w:rPr>
        <w:t>.</w:t>
      </w:r>
    </w:p>
    <w:p w14:paraId="663DA69D" w14:textId="77777777" w:rsidR="004B3EBA" w:rsidRPr="0051316E" w:rsidRDefault="004B3EBA" w:rsidP="00B137B6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>Dimanche 15 Février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>, 10h30 : Messe dominicale - 6</w:t>
      </w:r>
      <w:r w:rsidRPr="0051316E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</w:t>
      </w:r>
    </w:p>
    <w:p w14:paraId="4455B090" w14:textId="4D4A1CA9" w:rsidR="003545EB" w:rsidRPr="0051316E" w:rsidRDefault="003545EB" w:rsidP="003545EB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51316E">
        <w:rPr>
          <w:rFonts w:ascii="Calibri" w:hAnsi="Calibri" w:cs="Calibri"/>
          <w:sz w:val="28"/>
          <w:szCs w:val="28"/>
        </w:rPr>
        <w:t>Les défunts de la famille BEECQUEVORT</w:t>
      </w:r>
      <w:r w:rsidR="00A57A55" w:rsidRPr="0051316E">
        <w:rPr>
          <w:rFonts w:ascii="Calibri" w:hAnsi="Calibri" w:cs="Calibri"/>
          <w:sz w:val="28"/>
          <w:szCs w:val="28"/>
        </w:rPr>
        <w:t> ; Christian VILLIARD</w:t>
      </w:r>
      <w:r w:rsidR="00825731" w:rsidRPr="0051316E">
        <w:rPr>
          <w:rFonts w:ascii="Calibri" w:hAnsi="Calibri" w:cs="Calibri"/>
          <w:sz w:val="28"/>
          <w:szCs w:val="28"/>
        </w:rPr>
        <w:t>.</w:t>
      </w:r>
    </w:p>
    <w:p w14:paraId="731911E0" w14:textId="77777777" w:rsidR="00757ACB" w:rsidRPr="00EB5856" w:rsidRDefault="00757ACB" w:rsidP="00757ACB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18 Février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18h00</w:t>
      </w:r>
      <w:r w:rsidRPr="00EB5856">
        <w:rPr>
          <w:rFonts w:ascii="Calibri" w:hAnsi="Calibri" w:cs="Calibri"/>
          <w:sz w:val="28"/>
          <w:szCs w:val="28"/>
        </w:rPr>
        <w:t xml:space="preserve"> : </w:t>
      </w:r>
      <w:r w:rsidRPr="00A27A50">
        <w:rPr>
          <w:rFonts w:ascii="Calibri" w:hAnsi="Calibri" w:cs="Calibri"/>
          <w:b/>
          <w:bCs/>
          <w:sz w:val="28"/>
          <w:szCs w:val="28"/>
        </w:rPr>
        <w:t>CENDRES</w:t>
      </w:r>
      <w:r w:rsidRPr="00EB5856">
        <w:rPr>
          <w:rFonts w:ascii="Calibri" w:hAnsi="Calibri" w:cs="Calibri"/>
          <w:sz w:val="28"/>
          <w:szCs w:val="28"/>
        </w:rPr>
        <w:t xml:space="preserve"> Messe </w:t>
      </w:r>
      <w:r>
        <w:rPr>
          <w:rFonts w:ascii="Calibri" w:hAnsi="Calibri" w:cs="Calibri"/>
          <w:sz w:val="28"/>
          <w:szCs w:val="28"/>
        </w:rPr>
        <w:t>de secteur à EGHEZÉE</w:t>
      </w:r>
      <w:r w:rsidRPr="00EB5856">
        <w:rPr>
          <w:rFonts w:ascii="Calibri" w:hAnsi="Calibri" w:cs="Calibri"/>
          <w:sz w:val="28"/>
          <w:szCs w:val="28"/>
        </w:rPr>
        <w:t>.</w:t>
      </w:r>
    </w:p>
    <w:p w14:paraId="0412FC99" w14:textId="77777777" w:rsidR="004B3EBA" w:rsidRPr="0051316E" w:rsidRDefault="004B3EBA" w:rsidP="004B3EB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>Dimanche 22 Février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>, 10h30 : Messe dominicale - 1</w:t>
      </w:r>
      <w:r w:rsidRPr="0051316E">
        <w:rPr>
          <w:rFonts w:ascii="Calibri" w:hAnsi="Calibri" w:cs="Calibri"/>
          <w:b/>
          <w:sz w:val="28"/>
          <w:szCs w:val="28"/>
          <w:u w:val="single"/>
          <w:vertAlign w:val="superscript"/>
        </w:rPr>
        <w:t>er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 xml:space="preserve"> Dimanche du temps du Carême – Année A)</w:t>
      </w:r>
    </w:p>
    <w:p w14:paraId="67713AB1" w14:textId="2C26B5EF" w:rsidR="004B3EBA" w:rsidRPr="0051316E" w:rsidRDefault="00AF52ED" w:rsidP="00AF52E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51316E">
        <w:rPr>
          <w:rFonts w:ascii="Calibri" w:hAnsi="Calibri" w:cs="Calibri"/>
          <w:sz w:val="28"/>
          <w:szCs w:val="28"/>
        </w:rPr>
        <w:t>Léopold MELEBECK (anniversaire décès)</w:t>
      </w:r>
      <w:r w:rsidR="004B3EBA" w:rsidRPr="0051316E">
        <w:rPr>
          <w:rFonts w:ascii="Calibri" w:hAnsi="Calibri" w:cs="Calibri"/>
          <w:sz w:val="28"/>
          <w:szCs w:val="28"/>
        </w:rPr>
        <w:t>.</w:t>
      </w:r>
    </w:p>
    <w:p w14:paraId="6B3548C0" w14:textId="77777777" w:rsidR="004B3EBA" w:rsidRPr="0051316E" w:rsidRDefault="004B3EBA" w:rsidP="002755A3">
      <w:pPr>
        <w:spacing w:after="12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>Dimanche 1</w:t>
      </w:r>
      <w:r w:rsidRPr="0051316E"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>, 10h30 : Messe dominicale (2</w:t>
      </w:r>
      <w:r w:rsidRPr="0051316E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 xml:space="preserve"> Dimanche du temps du Carême – Année A</w:t>
      </w: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>)</w:t>
      </w:r>
    </w:p>
    <w:p w14:paraId="14688AB4" w14:textId="77777777" w:rsidR="004B3EBA" w:rsidRPr="0051316E" w:rsidRDefault="004B3EBA" w:rsidP="004B3EBA">
      <w:pPr>
        <w:spacing w:after="0"/>
        <w:jc w:val="both"/>
        <w:rPr>
          <w:rFonts w:ascii="Calibri" w:hAnsi="Calibri" w:cs="Calibri"/>
          <w:b/>
          <w:i/>
          <w:iCs/>
          <w:sz w:val="28"/>
          <w:szCs w:val="28"/>
          <w:u w:val="single"/>
        </w:rPr>
      </w:pP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>Dimanche 8 Mars,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 xml:space="preserve"> 10h30 : Messe dominicale (3</w:t>
      </w:r>
      <w:r w:rsidRPr="0051316E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 xml:space="preserve"> Dimanche du temps </w:t>
      </w: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>de Carême - Année A)</w:t>
      </w:r>
    </w:p>
    <w:p w14:paraId="099DD4CA" w14:textId="54258B2A" w:rsidR="004B3EBA" w:rsidRPr="0051316E" w:rsidRDefault="006B25BB" w:rsidP="008F7B9E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51316E">
        <w:rPr>
          <w:rFonts w:ascii="Calibri" w:hAnsi="Calibri" w:cs="Calibri"/>
          <w:sz w:val="28"/>
          <w:szCs w:val="28"/>
        </w:rPr>
        <w:t>En remerciement à l’Enfant Jésus, la Sainte Vierge et Sainte Rita</w:t>
      </w:r>
      <w:r w:rsidR="004B3EBA" w:rsidRPr="0051316E">
        <w:rPr>
          <w:rFonts w:ascii="Calibri" w:hAnsi="Calibri" w:cs="Calibri"/>
          <w:sz w:val="28"/>
          <w:szCs w:val="28"/>
        </w:rPr>
        <w:t>.</w:t>
      </w:r>
    </w:p>
    <w:p w14:paraId="19D28C8B" w14:textId="50319F2E" w:rsidR="004B3EBA" w:rsidRPr="0051316E" w:rsidRDefault="004B3EBA" w:rsidP="004B3EBA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>Dimanche 15 Mars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>, 10h30 : Messe dominicale (4</w:t>
      </w:r>
      <w:r w:rsidRPr="0051316E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 xml:space="preserve"> Dimanche du temps </w:t>
      </w: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>de Carême - Année A</w:t>
      </w:r>
      <w:r w:rsidRPr="000657CF">
        <w:rPr>
          <w:rFonts w:ascii="Calibri" w:hAnsi="Calibri" w:cs="Calibri"/>
          <w:b/>
          <w:i/>
          <w:iCs/>
          <w:sz w:val="28"/>
          <w:szCs w:val="28"/>
          <w:u w:val="single"/>
        </w:rPr>
        <w:t>)</w:t>
      </w:r>
      <w:r w:rsidR="000657CF">
        <w:rPr>
          <w:rFonts w:ascii="Calibri" w:hAnsi="Calibri" w:cs="Calibri"/>
          <w:b/>
          <w:sz w:val="28"/>
          <w:szCs w:val="28"/>
        </w:rPr>
        <w:t xml:space="preserve"> </w:t>
      </w:r>
      <w:r w:rsidR="007C3973" w:rsidRPr="002755A3">
        <w:rPr>
          <w:rFonts w:ascii="Calibri" w:hAnsi="Calibri" w:cs="Calibri"/>
          <w:bCs/>
          <w:sz w:val="28"/>
          <w:szCs w:val="28"/>
        </w:rPr>
        <w:t>(Première collecte de Carême)</w:t>
      </w:r>
    </w:p>
    <w:p w14:paraId="3D6675F5" w14:textId="113E94BF" w:rsidR="004B3EBA" w:rsidRPr="0051316E" w:rsidRDefault="00525F12" w:rsidP="00632C0F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51316E">
        <w:rPr>
          <w:rFonts w:ascii="Calibri" w:hAnsi="Calibri" w:cs="Calibri"/>
          <w:sz w:val="28"/>
          <w:szCs w:val="28"/>
        </w:rPr>
        <w:t>Les défunts de la famille MICHA</w:t>
      </w:r>
      <w:r w:rsidR="000D1EB3" w:rsidRPr="0051316E">
        <w:rPr>
          <w:rFonts w:ascii="Calibri" w:hAnsi="Calibri" w:cs="Calibri"/>
          <w:sz w:val="28"/>
          <w:szCs w:val="28"/>
        </w:rPr>
        <w:t xml:space="preserve"> ; Carminé PURCARO, </w:t>
      </w:r>
      <w:proofErr w:type="spellStart"/>
      <w:r w:rsidR="000D1EB3" w:rsidRPr="0051316E">
        <w:rPr>
          <w:rFonts w:ascii="Calibri" w:hAnsi="Calibri" w:cs="Calibri"/>
          <w:sz w:val="28"/>
          <w:szCs w:val="28"/>
        </w:rPr>
        <w:t>Giussépina</w:t>
      </w:r>
      <w:proofErr w:type="spellEnd"/>
      <w:r w:rsidR="000D1EB3" w:rsidRPr="0051316E">
        <w:rPr>
          <w:rFonts w:ascii="Calibri" w:hAnsi="Calibri" w:cs="Calibri"/>
          <w:sz w:val="28"/>
          <w:szCs w:val="28"/>
        </w:rPr>
        <w:t xml:space="preserve"> LA MONTAGNA, Antonio DE CARO, Rosa PURCARO, </w:t>
      </w:r>
      <w:proofErr w:type="spellStart"/>
      <w:r w:rsidR="000D1EB3" w:rsidRPr="0051316E">
        <w:rPr>
          <w:rFonts w:ascii="Calibri" w:hAnsi="Calibri" w:cs="Calibri"/>
          <w:sz w:val="28"/>
          <w:szCs w:val="28"/>
        </w:rPr>
        <w:t>Alfonsinna</w:t>
      </w:r>
      <w:proofErr w:type="spellEnd"/>
      <w:r w:rsidR="000D1EB3" w:rsidRPr="0051316E">
        <w:rPr>
          <w:rFonts w:ascii="Calibri" w:hAnsi="Calibri" w:cs="Calibri"/>
          <w:sz w:val="28"/>
          <w:szCs w:val="28"/>
        </w:rPr>
        <w:t xml:space="preserve"> DE CARO, </w:t>
      </w:r>
      <w:proofErr w:type="spellStart"/>
      <w:r w:rsidR="000D1EB3" w:rsidRPr="0051316E">
        <w:rPr>
          <w:rFonts w:ascii="Calibri" w:hAnsi="Calibri" w:cs="Calibri"/>
          <w:sz w:val="28"/>
          <w:szCs w:val="28"/>
        </w:rPr>
        <w:t>Genaro</w:t>
      </w:r>
      <w:proofErr w:type="spellEnd"/>
      <w:r w:rsidR="000D1EB3" w:rsidRPr="0051316E">
        <w:rPr>
          <w:rFonts w:ascii="Calibri" w:hAnsi="Calibri" w:cs="Calibri"/>
          <w:sz w:val="28"/>
          <w:szCs w:val="28"/>
        </w:rPr>
        <w:t xml:space="preserve"> LA MONTAGNA, MAGI SEGERS, Rocco PANNULLO, Maria PURCARO, Constant JAMART</w:t>
      </w:r>
      <w:r w:rsidR="004B3EBA" w:rsidRPr="0051316E">
        <w:rPr>
          <w:rFonts w:ascii="Calibri" w:hAnsi="Calibri" w:cs="Calibri"/>
          <w:sz w:val="28"/>
          <w:szCs w:val="28"/>
        </w:rPr>
        <w:t>.</w:t>
      </w:r>
    </w:p>
    <w:p w14:paraId="78D22622" w14:textId="77777777" w:rsidR="004B3EBA" w:rsidRPr="0051316E" w:rsidRDefault="004B3EBA" w:rsidP="004B3EB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>Dimanche 22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 xml:space="preserve"> Mars, 10h30 : Messe dominicale (5</w:t>
      </w:r>
      <w:r w:rsidRPr="0051316E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 xml:space="preserve"> Dimanche du temps </w:t>
      </w: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>de Carême - Année A)</w:t>
      </w:r>
    </w:p>
    <w:p w14:paraId="310DE821" w14:textId="57CE195A" w:rsidR="004B3EBA" w:rsidRPr="0051316E" w:rsidRDefault="00650ECE" w:rsidP="004B3EBA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51316E">
        <w:rPr>
          <w:rFonts w:ascii="Calibri" w:hAnsi="Calibri" w:cs="Calibri"/>
          <w:sz w:val="28"/>
          <w:szCs w:val="28"/>
        </w:rPr>
        <w:t xml:space="preserve">Les défunts des familles SIMON, DENIS, WARRAND, NEYS, LÉPINE, RAVET, PLUMIER ; l’Abbé </w:t>
      </w:r>
      <w:r w:rsidR="00D54C3B" w:rsidRPr="0051316E">
        <w:rPr>
          <w:rFonts w:ascii="Calibri" w:hAnsi="Calibri" w:cs="Calibri"/>
          <w:sz w:val="28"/>
          <w:szCs w:val="28"/>
        </w:rPr>
        <w:t xml:space="preserve">René </w:t>
      </w:r>
      <w:r w:rsidRPr="0051316E">
        <w:rPr>
          <w:rFonts w:ascii="Calibri" w:hAnsi="Calibri" w:cs="Calibri"/>
          <w:sz w:val="28"/>
          <w:szCs w:val="28"/>
        </w:rPr>
        <w:t xml:space="preserve">VANDERBECK, Sainte Rita et Frère </w:t>
      </w:r>
      <w:proofErr w:type="spellStart"/>
      <w:r w:rsidRPr="0051316E">
        <w:rPr>
          <w:rFonts w:ascii="Calibri" w:hAnsi="Calibri" w:cs="Calibri"/>
          <w:sz w:val="28"/>
          <w:szCs w:val="28"/>
        </w:rPr>
        <w:t>Mutien</w:t>
      </w:r>
      <w:proofErr w:type="spellEnd"/>
      <w:r w:rsidR="004B3EBA" w:rsidRPr="0051316E">
        <w:rPr>
          <w:rFonts w:ascii="Calibri" w:hAnsi="Calibri" w:cs="Calibri"/>
          <w:sz w:val="28"/>
          <w:szCs w:val="28"/>
        </w:rPr>
        <w:t>.</w:t>
      </w:r>
    </w:p>
    <w:p w14:paraId="55235A61" w14:textId="77777777" w:rsidR="000800C4" w:rsidRDefault="000800C4" w:rsidP="000800C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lastRenderedPageBreak/>
        <w:t xml:space="preserve">Mercredi 25 Mars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’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>Annonciation du Seigneur</w:t>
      </w:r>
      <w:r w:rsidRPr="00EB5856">
        <w:rPr>
          <w:rFonts w:ascii="Calibri" w:hAnsi="Calibri" w:cs="Calibri"/>
          <w:b/>
          <w:sz w:val="28"/>
          <w:szCs w:val="28"/>
        </w:rPr>
        <w:t xml:space="preserve"> </w:t>
      </w:r>
      <w:r w:rsidRPr="00EB5856">
        <w:rPr>
          <w:rFonts w:ascii="Calibri" w:hAnsi="Calibri" w:cs="Calibri"/>
          <w:bCs/>
          <w:sz w:val="28"/>
          <w:szCs w:val="28"/>
        </w:rPr>
        <w:t>Messe à</w:t>
      </w:r>
      <w:r>
        <w:rPr>
          <w:rFonts w:ascii="Calibri" w:hAnsi="Calibri" w:cs="Calibri"/>
          <w:bCs/>
          <w:sz w:val="28"/>
          <w:szCs w:val="28"/>
        </w:rPr>
        <w:t xml:space="preserve"> HANRET (</w:t>
      </w:r>
      <w:proofErr w:type="spellStart"/>
      <w:r>
        <w:rPr>
          <w:rFonts w:ascii="Calibri" w:hAnsi="Calibri" w:cs="Calibri"/>
          <w:bCs/>
          <w:sz w:val="28"/>
          <w:szCs w:val="28"/>
        </w:rPr>
        <w:t>Bolinne</w:t>
      </w:r>
      <w:proofErr w:type="spellEnd"/>
      <w:r>
        <w:rPr>
          <w:rFonts w:ascii="Calibri" w:hAnsi="Calibri" w:cs="Calibri"/>
          <w:bCs/>
          <w:sz w:val="28"/>
          <w:szCs w:val="28"/>
        </w:rPr>
        <w:t> ?)</w:t>
      </w:r>
      <w:r w:rsidRPr="00EB5856">
        <w:rPr>
          <w:rFonts w:ascii="Calibri" w:hAnsi="Calibri" w:cs="Calibri"/>
          <w:bCs/>
          <w:sz w:val="28"/>
          <w:szCs w:val="28"/>
        </w:rPr>
        <w:t>.</w:t>
      </w:r>
    </w:p>
    <w:p w14:paraId="5DB4289F" w14:textId="77777777" w:rsidR="000800C4" w:rsidRPr="002755A3" w:rsidRDefault="000800C4" w:rsidP="000800C4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51316E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manche 29 Mars, 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>10h30</w:t>
      </w:r>
      <w:r w:rsidRPr="0051316E">
        <w:rPr>
          <w:rFonts w:ascii="Calibri" w:hAnsi="Calibri" w:cs="Calibri"/>
          <w:bCs/>
          <w:sz w:val="28"/>
          <w:szCs w:val="28"/>
        </w:rPr>
        <w:t xml:space="preserve"> : </w:t>
      </w:r>
      <w:r w:rsidRPr="0051316E">
        <w:rPr>
          <w:rFonts w:ascii="Calibri" w:hAnsi="Calibri" w:cs="Calibri"/>
          <w:b/>
          <w:sz w:val="28"/>
          <w:szCs w:val="28"/>
          <w:u w:val="single"/>
        </w:rPr>
        <w:t>Messe dominicale de la Solennité des Rameaux – Année A</w:t>
      </w:r>
      <w:r w:rsidRPr="0051316E">
        <w:rPr>
          <w:rFonts w:ascii="Calibri" w:hAnsi="Calibri" w:cs="Calibri"/>
          <w:bCs/>
          <w:sz w:val="28"/>
          <w:szCs w:val="28"/>
        </w:rPr>
        <w:t xml:space="preserve"> </w:t>
      </w:r>
      <w:r w:rsidRPr="002755A3">
        <w:rPr>
          <w:rFonts w:ascii="Calibri" w:hAnsi="Calibri" w:cs="Calibri"/>
          <w:bCs/>
          <w:sz w:val="28"/>
          <w:szCs w:val="28"/>
        </w:rPr>
        <w:t>(Deuxième collecte de Carême)</w:t>
      </w:r>
    </w:p>
    <w:p w14:paraId="484F1D18" w14:textId="77777777" w:rsidR="000800C4" w:rsidRDefault="000800C4" w:rsidP="000800C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>M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ar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d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31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Mars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a Réconciliation</w:t>
      </w:r>
      <w:r w:rsidRPr="000E52F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à TAVIERS pour le secteur. </w:t>
      </w:r>
    </w:p>
    <w:p w14:paraId="1E1C041A" w14:textId="77777777" w:rsidR="000800C4" w:rsidRDefault="000800C4" w:rsidP="000800C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Mercredi 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>1</w:t>
      </w:r>
      <w:r w:rsidRPr="008604BA">
        <w:rPr>
          <w:rFonts w:ascii="Calibri" w:hAnsi="Calibri" w:cs="Calibri"/>
          <w:b/>
          <w:i/>
          <w:iCs/>
          <w:sz w:val="28"/>
          <w:szCs w:val="28"/>
          <w:u w:val="single"/>
          <w:vertAlign w:val="superscript"/>
        </w:rPr>
        <w:t>er</w:t>
      </w:r>
      <w:r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Avril</w:t>
      </w:r>
      <w:r w:rsidRPr="00EB5856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, </w:t>
      </w:r>
      <w:r w:rsidRPr="00EB5856">
        <w:rPr>
          <w:rFonts w:ascii="Calibri" w:hAnsi="Calibri" w:cs="Calibri"/>
          <w:b/>
          <w:sz w:val="28"/>
          <w:szCs w:val="28"/>
          <w:u w:val="single"/>
        </w:rPr>
        <w:t xml:space="preserve">18h00 : </w:t>
      </w:r>
      <w:r>
        <w:rPr>
          <w:rFonts w:ascii="Calibri" w:hAnsi="Calibri" w:cs="Calibri"/>
          <w:b/>
          <w:sz w:val="28"/>
          <w:szCs w:val="28"/>
          <w:u w:val="single"/>
        </w:rPr>
        <w:t>Célébration de la Messe Chrismale</w:t>
      </w:r>
      <w:r w:rsidRPr="000E52F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à NAMUR : invitation à tous.</w:t>
      </w:r>
    </w:p>
    <w:p w14:paraId="33D61FE1" w14:textId="77777777" w:rsidR="000800C4" w:rsidRDefault="000800C4" w:rsidP="000800C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B958F3">
        <w:rPr>
          <w:rFonts w:ascii="Calibri" w:hAnsi="Calibri" w:cs="Calibri"/>
          <w:b/>
          <w:sz w:val="28"/>
          <w:szCs w:val="28"/>
          <w:u w:val="single"/>
        </w:rPr>
        <w:t>Jeudi 2 Avril, 18h00 : Célébration de la Dernière Cène</w:t>
      </w:r>
      <w:r>
        <w:rPr>
          <w:rFonts w:ascii="Calibri" w:hAnsi="Calibri" w:cs="Calibri"/>
          <w:bCs/>
          <w:sz w:val="28"/>
          <w:szCs w:val="28"/>
        </w:rPr>
        <w:t xml:space="preserve"> 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et TAVIERS. (Collecte pour la Terre Sainte).</w:t>
      </w:r>
    </w:p>
    <w:p w14:paraId="3891CAB0" w14:textId="77777777" w:rsidR="000800C4" w:rsidRDefault="000800C4" w:rsidP="000800C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Vendredi 3 Avril : 15h00 </w:t>
      </w:r>
      <w:r w:rsidRPr="00141E5B">
        <w:rPr>
          <w:rFonts w:ascii="Calibri" w:hAnsi="Calibri" w:cs="Calibri"/>
          <w:b/>
          <w:sz w:val="28"/>
          <w:szCs w:val="28"/>
          <w:u w:val="single"/>
        </w:rPr>
        <w:t>: Chemin de Croix</w:t>
      </w:r>
      <w:r>
        <w:rPr>
          <w:rFonts w:ascii="Calibri" w:hAnsi="Calibri" w:cs="Calibri"/>
          <w:bCs/>
          <w:sz w:val="28"/>
          <w:szCs w:val="28"/>
        </w:rPr>
        <w:t xml:space="preserve"> 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pour le secteur.</w:t>
      </w:r>
    </w:p>
    <w:p w14:paraId="4C199482" w14:textId="77777777" w:rsidR="000800C4" w:rsidRDefault="000800C4" w:rsidP="000800C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                           </w:t>
      </w:r>
      <w:r w:rsidRPr="00141E5B">
        <w:rPr>
          <w:rFonts w:ascii="Calibri" w:hAnsi="Calibri" w:cs="Calibri"/>
          <w:b/>
          <w:sz w:val="28"/>
          <w:szCs w:val="28"/>
          <w:u w:val="single"/>
        </w:rPr>
        <w:t>18h00 : Célébration de la Passion du Seigneur</w:t>
      </w:r>
      <w:r>
        <w:rPr>
          <w:rFonts w:ascii="Calibri" w:hAnsi="Calibri" w:cs="Calibri"/>
          <w:bCs/>
          <w:sz w:val="28"/>
          <w:szCs w:val="28"/>
        </w:rPr>
        <w:t xml:space="preserve"> à HANRET et NOVILLE-SUR-MEHAIGNE.</w:t>
      </w:r>
    </w:p>
    <w:p w14:paraId="0C631F83" w14:textId="40347B75" w:rsidR="000800C4" w:rsidRPr="00AB2A5E" w:rsidRDefault="000800C4" w:rsidP="000800C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B2159F">
        <w:rPr>
          <w:rFonts w:ascii="Calibri" w:hAnsi="Calibri" w:cs="Calibri"/>
          <w:b/>
          <w:sz w:val="28"/>
          <w:szCs w:val="28"/>
          <w:u w:val="single"/>
        </w:rPr>
        <w:t>Samedi 4 Avril, 19h00 : Célébration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B2159F">
        <w:rPr>
          <w:rFonts w:ascii="Calibri" w:hAnsi="Calibri" w:cs="Calibri"/>
          <w:b/>
          <w:sz w:val="28"/>
          <w:szCs w:val="28"/>
          <w:u w:val="single"/>
        </w:rPr>
        <w:t>de la Veillée pascale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B85E9D">
        <w:rPr>
          <w:rFonts w:ascii="Calibri" w:hAnsi="Calibri" w:cs="Calibri"/>
          <w:bCs/>
          <w:sz w:val="28"/>
          <w:szCs w:val="28"/>
        </w:rPr>
        <w:t xml:space="preserve">avec toutes les chorales </w:t>
      </w:r>
      <w:r>
        <w:rPr>
          <w:rFonts w:ascii="Calibri" w:hAnsi="Calibri" w:cs="Calibri"/>
          <w:bCs/>
          <w:sz w:val="28"/>
          <w:szCs w:val="28"/>
        </w:rPr>
        <w:t xml:space="preserve">à </w:t>
      </w:r>
      <w:r w:rsidRPr="00FE093B">
        <w:rPr>
          <w:rFonts w:ascii="Calibri" w:hAnsi="Calibri" w:cs="Calibri"/>
          <w:bCs/>
          <w:sz w:val="28"/>
          <w:szCs w:val="28"/>
        </w:rPr>
        <w:t>ÉGHEZÉE</w:t>
      </w:r>
      <w:r>
        <w:rPr>
          <w:rFonts w:ascii="Calibri" w:hAnsi="Calibri" w:cs="Calibri"/>
          <w:bCs/>
          <w:sz w:val="28"/>
          <w:szCs w:val="28"/>
        </w:rPr>
        <w:t xml:space="preserve"> pour le secteur. (Collecte pour les besoins du diocèse).</w:t>
      </w:r>
    </w:p>
    <w:p w14:paraId="51BCA7BA" w14:textId="77777777" w:rsidR="000800C4" w:rsidRPr="00612B42" w:rsidRDefault="000800C4" w:rsidP="000800C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Dimanche 5 Avril : Célébration de la Fête de Pâques</w:t>
      </w:r>
      <w:r>
        <w:rPr>
          <w:rFonts w:ascii="Calibri" w:hAnsi="Calibri" w:cs="Calibri"/>
          <w:sz w:val="28"/>
          <w:szCs w:val="28"/>
        </w:rPr>
        <w:t xml:space="preserve"> dans les 4 paroisses du dimanche. </w:t>
      </w:r>
      <w:r>
        <w:rPr>
          <w:rFonts w:ascii="Calibri" w:hAnsi="Calibri" w:cs="Calibri"/>
          <w:bCs/>
          <w:sz w:val="28"/>
          <w:szCs w:val="28"/>
        </w:rPr>
        <w:t>(Collecte pour les besoins du diocèse).</w:t>
      </w:r>
    </w:p>
    <w:p w14:paraId="4D7B5AD1" w14:textId="77777777" w:rsidR="000800C4" w:rsidRPr="008D4049" w:rsidRDefault="000800C4" w:rsidP="000800C4">
      <w:pPr>
        <w:spacing w:before="240" w:after="240"/>
        <w:jc w:val="both"/>
        <w:rPr>
          <w:rFonts w:ascii="Calibri" w:hAnsi="Calibri" w:cs="Calibri"/>
          <w:sz w:val="28"/>
          <w:szCs w:val="28"/>
        </w:rPr>
      </w:pP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 xml:space="preserve">Lundi 6 Avril, 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Lundi de Pâques, </w:t>
      </w: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10h00 : Messe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Pr="0012348E">
        <w:rPr>
          <w:rFonts w:ascii="Calibri" w:hAnsi="Calibri" w:cs="Calibri"/>
          <w:b/>
          <w:bCs/>
          <w:sz w:val="28"/>
          <w:szCs w:val="28"/>
          <w:u w:val="single"/>
        </w:rPr>
        <w:t>de l’Octave de Pâques</w:t>
      </w:r>
      <w:r>
        <w:rPr>
          <w:rFonts w:ascii="Calibri" w:hAnsi="Calibri" w:cs="Calibri"/>
          <w:sz w:val="28"/>
          <w:szCs w:val="28"/>
        </w:rPr>
        <w:t xml:space="preserve"> pour le secteur à HARLUE.</w:t>
      </w:r>
    </w:p>
    <w:p w14:paraId="7E1198DD" w14:textId="77777777" w:rsidR="00031D34" w:rsidRPr="00EB5856" w:rsidRDefault="00031D34" w:rsidP="00031D34">
      <w:pPr>
        <w:widowControl w:val="0"/>
        <w:rPr>
          <w:rFonts w:ascii="Calibri" w:hAnsi="Calibri" w:cs="Calibri"/>
          <w:sz w:val="28"/>
          <w:szCs w:val="28"/>
        </w:rPr>
      </w:pPr>
      <w:r w:rsidRPr="00EB5856">
        <w:rPr>
          <w:rFonts w:ascii="Calibri" w:hAnsi="Calibri" w:cs="Calibri"/>
          <w:sz w:val="28"/>
          <w:szCs w:val="28"/>
        </w:rPr>
        <w:t> </w:t>
      </w:r>
    </w:p>
    <w:p w14:paraId="0F0F2B1F" w14:textId="77777777" w:rsidR="004D6252" w:rsidRPr="00EB5856" w:rsidRDefault="004D6252" w:rsidP="00031D34">
      <w:pPr>
        <w:spacing w:after="0"/>
        <w:jc w:val="both"/>
        <w:rPr>
          <w:rFonts w:ascii="Calibri" w:hAnsi="Calibri" w:cs="Calibri"/>
          <w:sz w:val="28"/>
          <w:szCs w:val="28"/>
        </w:rPr>
      </w:pPr>
    </w:p>
    <w:sectPr w:rsidR="004D6252" w:rsidRPr="00EB5856" w:rsidSect="00EF0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C32D0" w14:textId="77777777" w:rsidR="00561F38" w:rsidRDefault="00561F38">
      <w:pPr>
        <w:spacing w:after="0" w:line="240" w:lineRule="auto"/>
      </w:pPr>
      <w:r>
        <w:separator/>
      </w:r>
    </w:p>
  </w:endnote>
  <w:endnote w:type="continuationSeparator" w:id="0">
    <w:p w14:paraId="2100500F" w14:textId="77777777" w:rsidR="00561F38" w:rsidRDefault="0056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D6C66" w14:textId="77777777" w:rsidR="008D6FFA" w:rsidRDefault="008D6F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253448"/>
      <w:docPartObj>
        <w:docPartGallery w:val="Page Numbers (Bottom of Page)"/>
        <w:docPartUnique/>
      </w:docPartObj>
    </w:sdtPr>
    <w:sdtEndPr/>
    <w:sdtContent>
      <w:p w14:paraId="6A107356" w14:textId="77777777" w:rsidR="008D6FFA" w:rsidRDefault="008D6FFA">
        <w:pPr>
          <w:pStyle w:val="Pieddepag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4D162CC" wp14:editId="6FC7D1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0160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A32DF" w14:textId="77777777" w:rsidR="008D6FFA" w:rsidRDefault="008D6F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85D19" w:rsidRPr="00085D19">
                                <w:rPr>
                                  <w:noProof/>
                                  <w:lang w:val="fr-FR"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3DBA32DF" w14:textId="77777777" w:rsidR="008D6FFA" w:rsidRDefault="008D6F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85D19" w:rsidRPr="00085D19">
                          <w:rPr>
                            <w:noProof/>
                            <w:lang w:val="fr-FR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AE881F" wp14:editId="45A902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F16822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2CF96" w14:textId="77777777" w:rsidR="008D6FFA" w:rsidRDefault="008D6F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FC00A" w14:textId="77777777" w:rsidR="00561F38" w:rsidRDefault="00561F38">
      <w:pPr>
        <w:spacing w:after="0" w:line="240" w:lineRule="auto"/>
      </w:pPr>
      <w:r>
        <w:separator/>
      </w:r>
    </w:p>
  </w:footnote>
  <w:footnote w:type="continuationSeparator" w:id="0">
    <w:p w14:paraId="012F6A1D" w14:textId="77777777" w:rsidR="00561F38" w:rsidRDefault="0056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BF8B" w14:textId="77777777" w:rsidR="008D6FFA" w:rsidRDefault="008D6F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701FD" w14:textId="77777777" w:rsidR="008D6FFA" w:rsidRDefault="008D6FFA">
    <w:pPr>
      <w:pStyle w:val="En-tte"/>
      <w:jc w:val="right"/>
    </w:pPr>
  </w:p>
  <w:p w14:paraId="3B941283" w14:textId="77777777" w:rsidR="008D6FFA" w:rsidRDefault="008D6FF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F9DA7" w14:textId="77777777" w:rsidR="008D6FFA" w:rsidRDefault="008D6F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AA"/>
    <w:rsid w:val="000055D7"/>
    <w:rsid w:val="000305A0"/>
    <w:rsid w:val="00031D34"/>
    <w:rsid w:val="00034A5D"/>
    <w:rsid w:val="000377CA"/>
    <w:rsid w:val="00041EB0"/>
    <w:rsid w:val="00056DA7"/>
    <w:rsid w:val="00064481"/>
    <w:rsid w:val="000657CF"/>
    <w:rsid w:val="00073EAF"/>
    <w:rsid w:val="000800C4"/>
    <w:rsid w:val="0008296F"/>
    <w:rsid w:val="0008485A"/>
    <w:rsid w:val="00085D19"/>
    <w:rsid w:val="000B1321"/>
    <w:rsid w:val="000B560D"/>
    <w:rsid w:val="000D1EB3"/>
    <w:rsid w:val="000E0862"/>
    <w:rsid w:val="000E2C75"/>
    <w:rsid w:val="000E52FD"/>
    <w:rsid w:val="00100169"/>
    <w:rsid w:val="00101ECE"/>
    <w:rsid w:val="0012348E"/>
    <w:rsid w:val="001241A5"/>
    <w:rsid w:val="00125238"/>
    <w:rsid w:val="00130BD8"/>
    <w:rsid w:val="00130F10"/>
    <w:rsid w:val="00132BC5"/>
    <w:rsid w:val="00141E5B"/>
    <w:rsid w:val="00154209"/>
    <w:rsid w:val="00161D1D"/>
    <w:rsid w:val="00174A85"/>
    <w:rsid w:val="00190582"/>
    <w:rsid w:val="001A1A56"/>
    <w:rsid w:val="001A1E90"/>
    <w:rsid w:val="001C34B1"/>
    <w:rsid w:val="001D4435"/>
    <w:rsid w:val="001E15F5"/>
    <w:rsid w:val="001F1E98"/>
    <w:rsid w:val="001F4A3D"/>
    <w:rsid w:val="001F5B60"/>
    <w:rsid w:val="002030C7"/>
    <w:rsid w:val="00212BED"/>
    <w:rsid w:val="00223AA4"/>
    <w:rsid w:val="00230384"/>
    <w:rsid w:val="0024393D"/>
    <w:rsid w:val="002552BE"/>
    <w:rsid w:val="00256BFF"/>
    <w:rsid w:val="00265519"/>
    <w:rsid w:val="002755A3"/>
    <w:rsid w:val="002766AF"/>
    <w:rsid w:val="002822C7"/>
    <w:rsid w:val="00282C2C"/>
    <w:rsid w:val="00290DE1"/>
    <w:rsid w:val="00294552"/>
    <w:rsid w:val="002A0FD1"/>
    <w:rsid w:val="002A33F1"/>
    <w:rsid w:val="002A7DA5"/>
    <w:rsid w:val="002B151B"/>
    <w:rsid w:val="002B3E43"/>
    <w:rsid w:val="002B76CA"/>
    <w:rsid w:val="002D4437"/>
    <w:rsid w:val="002E17B1"/>
    <w:rsid w:val="00300919"/>
    <w:rsid w:val="00303ED4"/>
    <w:rsid w:val="00304FC4"/>
    <w:rsid w:val="00311131"/>
    <w:rsid w:val="003227F1"/>
    <w:rsid w:val="00330660"/>
    <w:rsid w:val="00334644"/>
    <w:rsid w:val="00346DF7"/>
    <w:rsid w:val="003545EB"/>
    <w:rsid w:val="0036487C"/>
    <w:rsid w:val="003832AE"/>
    <w:rsid w:val="00383D18"/>
    <w:rsid w:val="00390515"/>
    <w:rsid w:val="003D48BC"/>
    <w:rsid w:val="003E1ED9"/>
    <w:rsid w:val="003E44B2"/>
    <w:rsid w:val="0042425F"/>
    <w:rsid w:val="004261A1"/>
    <w:rsid w:val="00430CBA"/>
    <w:rsid w:val="00433E0A"/>
    <w:rsid w:val="00435401"/>
    <w:rsid w:val="004364DE"/>
    <w:rsid w:val="00444743"/>
    <w:rsid w:val="00465C50"/>
    <w:rsid w:val="00475AA3"/>
    <w:rsid w:val="0049269A"/>
    <w:rsid w:val="004A120B"/>
    <w:rsid w:val="004A6CEE"/>
    <w:rsid w:val="004B3EBA"/>
    <w:rsid w:val="004D6252"/>
    <w:rsid w:val="004D7DD0"/>
    <w:rsid w:val="004E0681"/>
    <w:rsid w:val="00506940"/>
    <w:rsid w:val="0051316E"/>
    <w:rsid w:val="00514BFA"/>
    <w:rsid w:val="00525F12"/>
    <w:rsid w:val="005339E0"/>
    <w:rsid w:val="00537DC4"/>
    <w:rsid w:val="005526AF"/>
    <w:rsid w:val="005528E6"/>
    <w:rsid w:val="00561F38"/>
    <w:rsid w:val="00592A30"/>
    <w:rsid w:val="005A229C"/>
    <w:rsid w:val="005B79B3"/>
    <w:rsid w:val="005C5442"/>
    <w:rsid w:val="005D0CA7"/>
    <w:rsid w:val="005D7E2B"/>
    <w:rsid w:val="005E4049"/>
    <w:rsid w:val="005F0D0E"/>
    <w:rsid w:val="006014F5"/>
    <w:rsid w:val="00612B42"/>
    <w:rsid w:val="0061431E"/>
    <w:rsid w:val="0061716A"/>
    <w:rsid w:val="00631372"/>
    <w:rsid w:val="00631F98"/>
    <w:rsid w:val="00632C0F"/>
    <w:rsid w:val="006335E2"/>
    <w:rsid w:val="00650ECE"/>
    <w:rsid w:val="006677DF"/>
    <w:rsid w:val="00677B6C"/>
    <w:rsid w:val="00683660"/>
    <w:rsid w:val="00683D83"/>
    <w:rsid w:val="006A4506"/>
    <w:rsid w:val="006A72BF"/>
    <w:rsid w:val="006A7BAF"/>
    <w:rsid w:val="006B25BB"/>
    <w:rsid w:val="006B3132"/>
    <w:rsid w:val="006C0441"/>
    <w:rsid w:val="006C153E"/>
    <w:rsid w:val="006C33F2"/>
    <w:rsid w:val="006C731A"/>
    <w:rsid w:val="006F042F"/>
    <w:rsid w:val="006F672F"/>
    <w:rsid w:val="00701744"/>
    <w:rsid w:val="0070374D"/>
    <w:rsid w:val="00703CD0"/>
    <w:rsid w:val="00704861"/>
    <w:rsid w:val="007079F6"/>
    <w:rsid w:val="00713D6E"/>
    <w:rsid w:val="00757ACB"/>
    <w:rsid w:val="007635C7"/>
    <w:rsid w:val="00776891"/>
    <w:rsid w:val="00782FF4"/>
    <w:rsid w:val="007A4DA6"/>
    <w:rsid w:val="007C3973"/>
    <w:rsid w:val="007C5688"/>
    <w:rsid w:val="007C58E1"/>
    <w:rsid w:val="007C7377"/>
    <w:rsid w:val="007D1AB5"/>
    <w:rsid w:val="007D2C7C"/>
    <w:rsid w:val="007D484C"/>
    <w:rsid w:val="007E1766"/>
    <w:rsid w:val="007E42A7"/>
    <w:rsid w:val="00806696"/>
    <w:rsid w:val="00811D96"/>
    <w:rsid w:val="00825731"/>
    <w:rsid w:val="00833CE2"/>
    <w:rsid w:val="00833E59"/>
    <w:rsid w:val="0084281F"/>
    <w:rsid w:val="00844871"/>
    <w:rsid w:val="008501A8"/>
    <w:rsid w:val="00853EEB"/>
    <w:rsid w:val="008604BA"/>
    <w:rsid w:val="00871CC3"/>
    <w:rsid w:val="00893A23"/>
    <w:rsid w:val="00895B8E"/>
    <w:rsid w:val="008A59C9"/>
    <w:rsid w:val="008B12C7"/>
    <w:rsid w:val="008B5737"/>
    <w:rsid w:val="008C1E45"/>
    <w:rsid w:val="008D4049"/>
    <w:rsid w:val="008D6FFA"/>
    <w:rsid w:val="008E078B"/>
    <w:rsid w:val="008E1179"/>
    <w:rsid w:val="008F5C1F"/>
    <w:rsid w:val="008F7B9E"/>
    <w:rsid w:val="00903ADC"/>
    <w:rsid w:val="0091608D"/>
    <w:rsid w:val="00923C1D"/>
    <w:rsid w:val="00955818"/>
    <w:rsid w:val="009630FF"/>
    <w:rsid w:val="0097306F"/>
    <w:rsid w:val="00990C69"/>
    <w:rsid w:val="009911F2"/>
    <w:rsid w:val="009936CC"/>
    <w:rsid w:val="00995131"/>
    <w:rsid w:val="009957A8"/>
    <w:rsid w:val="009A2544"/>
    <w:rsid w:val="009A7E76"/>
    <w:rsid w:val="009B0C7F"/>
    <w:rsid w:val="009B3EA4"/>
    <w:rsid w:val="009B6B1D"/>
    <w:rsid w:val="009D36A1"/>
    <w:rsid w:val="009E1683"/>
    <w:rsid w:val="009F28F0"/>
    <w:rsid w:val="009F6F75"/>
    <w:rsid w:val="00A02E69"/>
    <w:rsid w:val="00A073AC"/>
    <w:rsid w:val="00A16369"/>
    <w:rsid w:val="00A21A14"/>
    <w:rsid w:val="00A27A50"/>
    <w:rsid w:val="00A40006"/>
    <w:rsid w:val="00A44DB1"/>
    <w:rsid w:val="00A53F0E"/>
    <w:rsid w:val="00A57A55"/>
    <w:rsid w:val="00A707CB"/>
    <w:rsid w:val="00A7770E"/>
    <w:rsid w:val="00A8180A"/>
    <w:rsid w:val="00A8259B"/>
    <w:rsid w:val="00AB0231"/>
    <w:rsid w:val="00AB24F8"/>
    <w:rsid w:val="00AB2A5E"/>
    <w:rsid w:val="00AD12EE"/>
    <w:rsid w:val="00AE2774"/>
    <w:rsid w:val="00AE5948"/>
    <w:rsid w:val="00AE5EBA"/>
    <w:rsid w:val="00AE7881"/>
    <w:rsid w:val="00AF52ED"/>
    <w:rsid w:val="00B020EB"/>
    <w:rsid w:val="00B02BC3"/>
    <w:rsid w:val="00B048ED"/>
    <w:rsid w:val="00B137B6"/>
    <w:rsid w:val="00B16B8E"/>
    <w:rsid w:val="00B2159F"/>
    <w:rsid w:val="00B26821"/>
    <w:rsid w:val="00B339C9"/>
    <w:rsid w:val="00B453F3"/>
    <w:rsid w:val="00B45474"/>
    <w:rsid w:val="00B463BB"/>
    <w:rsid w:val="00B52DC2"/>
    <w:rsid w:val="00B563AF"/>
    <w:rsid w:val="00B71821"/>
    <w:rsid w:val="00B72337"/>
    <w:rsid w:val="00B74581"/>
    <w:rsid w:val="00B85E9D"/>
    <w:rsid w:val="00B94493"/>
    <w:rsid w:val="00B958F3"/>
    <w:rsid w:val="00B9664A"/>
    <w:rsid w:val="00B96718"/>
    <w:rsid w:val="00B96FFC"/>
    <w:rsid w:val="00B97725"/>
    <w:rsid w:val="00BC1A3D"/>
    <w:rsid w:val="00BC3BE2"/>
    <w:rsid w:val="00BC5E1A"/>
    <w:rsid w:val="00BD0011"/>
    <w:rsid w:val="00BD4083"/>
    <w:rsid w:val="00BD57B9"/>
    <w:rsid w:val="00BE13FA"/>
    <w:rsid w:val="00BE2FDC"/>
    <w:rsid w:val="00BE3B8D"/>
    <w:rsid w:val="00BF17B6"/>
    <w:rsid w:val="00C06C5B"/>
    <w:rsid w:val="00C10746"/>
    <w:rsid w:val="00C141CE"/>
    <w:rsid w:val="00C209FD"/>
    <w:rsid w:val="00C30495"/>
    <w:rsid w:val="00C34A03"/>
    <w:rsid w:val="00C36BD2"/>
    <w:rsid w:val="00C658D3"/>
    <w:rsid w:val="00C752B0"/>
    <w:rsid w:val="00C85D6C"/>
    <w:rsid w:val="00C9241A"/>
    <w:rsid w:val="00C96DA0"/>
    <w:rsid w:val="00CA60A9"/>
    <w:rsid w:val="00CB1F08"/>
    <w:rsid w:val="00CB4E39"/>
    <w:rsid w:val="00CC0D6E"/>
    <w:rsid w:val="00CD0BB5"/>
    <w:rsid w:val="00CF1A29"/>
    <w:rsid w:val="00CF5563"/>
    <w:rsid w:val="00D06F67"/>
    <w:rsid w:val="00D110BB"/>
    <w:rsid w:val="00D1291D"/>
    <w:rsid w:val="00D22DFF"/>
    <w:rsid w:val="00D2760F"/>
    <w:rsid w:val="00D355A6"/>
    <w:rsid w:val="00D479F6"/>
    <w:rsid w:val="00D54C3B"/>
    <w:rsid w:val="00D664C8"/>
    <w:rsid w:val="00D85564"/>
    <w:rsid w:val="00D94805"/>
    <w:rsid w:val="00DA0166"/>
    <w:rsid w:val="00DA5AD2"/>
    <w:rsid w:val="00DB0A9B"/>
    <w:rsid w:val="00DC06D6"/>
    <w:rsid w:val="00DC7CC2"/>
    <w:rsid w:val="00DD2FF6"/>
    <w:rsid w:val="00DD3CE3"/>
    <w:rsid w:val="00DD5717"/>
    <w:rsid w:val="00DD5D74"/>
    <w:rsid w:val="00DE3ECF"/>
    <w:rsid w:val="00DE3FE2"/>
    <w:rsid w:val="00DF4033"/>
    <w:rsid w:val="00E06BE0"/>
    <w:rsid w:val="00E0784A"/>
    <w:rsid w:val="00E117EC"/>
    <w:rsid w:val="00E1264D"/>
    <w:rsid w:val="00E2173F"/>
    <w:rsid w:val="00E2494B"/>
    <w:rsid w:val="00E26D88"/>
    <w:rsid w:val="00E3242C"/>
    <w:rsid w:val="00E32A3E"/>
    <w:rsid w:val="00E44B42"/>
    <w:rsid w:val="00E45D01"/>
    <w:rsid w:val="00E529DE"/>
    <w:rsid w:val="00E620B3"/>
    <w:rsid w:val="00E63FAE"/>
    <w:rsid w:val="00E73B29"/>
    <w:rsid w:val="00E804D7"/>
    <w:rsid w:val="00E8548A"/>
    <w:rsid w:val="00E85B52"/>
    <w:rsid w:val="00EA0E06"/>
    <w:rsid w:val="00EA6315"/>
    <w:rsid w:val="00EB39B6"/>
    <w:rsid w:val="00EB5856"/>
    <w:rsid w:val="00EC55C3"/>
    <w:rsid w:val="00EE4211"/>
    <w:rsid w:val="00EE7CF0"/>
    <w:rsid w:val="00EF0FAA"/>
    <w:rsid w:val="00F13B8E"/>
    <w:rsid w:val="00F245AB"/>
    <w:rsid w:val="00F33469"/>
    <w:rsid w:val="00F555DC"/>
    <w:rsid w:val="00F5569D"/>
    <w:rsid w:val="00F560C3"/>
    <w:rsid w:val="00F56382"/>
    <w:rsid w:val="00F600EA"/>
    <w:rsid w:val="00F6204F"/>
    <w:rsid w:val="00F74C56"/>
    <w:rsid w:val="00F76198"/>
    <w:rsid w:val="00F77D0D"/>
    <w:rsid w:val="00F809C8"/>
    <w:rsid w:val="00F81860"/>
    <w:rsid w:val="00F82058"/>
    <w:rsid w:val="00F823C3"/>
    <w:rsid w:val="00F83D91"/>
    <w:rsid w:val="00F94089"/>
    <w:rsid w:val="00F94441"/>
    <w:rsid w:val="00F95BC1"/>
    <w:rsid w:val="00F96575"/>
    <w:rsid w:val="00FC0B53"/>
    <w:rsid w:val="00FC729C"/>
    <w:rsid w:val="00FE093B"/>
    <w:rsid w:val="00FE0AA7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1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FA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F0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F0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0F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0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0F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0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0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0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0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0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F0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F0F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F0FA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F0FA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F0FA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F0FA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F0FA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F0FA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F0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0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0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F0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F0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F0FA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F0FAA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EF0FA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0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0FA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F0FAA"/>
    <w:rPr>
      <w:b/>
      <w:bCs/>
      <w:smallCaps/>
      <w:color w:val="0F4761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EF0FAA"/>
    <w:rPr>
      <w:kern w:val="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EF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FAA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F0FAA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EA63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FA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F0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F0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0F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0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0F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0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0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0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0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0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F0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F0F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F0FA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F0FA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F0FA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F0FA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F0FA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F0FA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F0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0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0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F0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F0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F0FA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F0FAA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EF0FA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0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0FA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F0FAA"/>
    <w:rPr>
      <w:b/>
      <w:bCs/>
      <w:smallCaps/>
      <w:color w:val="0F4761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EF0FAA"/>
    <w:rPr>
      <w:kern w:val="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EF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FAA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F0FAA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EA63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B4CE-5018-466F-877F-55DBF0E3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26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-Marie D'Ans</dc:creator>
  <cp:lastModifiedBy>Matagne M J</cp:lastModifiedBy>
  <cp:revision>2</cp:revision>
  <dcterms:created xsi:type="dcterms:W3CDTF">2025-12-28T12:12:00Z</dcterms:created>
  <dcterms:modified xsi:type="dcterms:W3CDTF">2025-12-28T12:12:00Z</dcterms:modified>
</cp:coreProperties>
</file>